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485" w:rsidRDefault="00263485" w:rsidP="008C78CA">
      <w:pPr>
        <w:jc w:val="center"/>
      </w:pPr>
    </w:p>
    <w:p w:rsidR="008C78CA" w:rsidRDefault="008C78CA" w:rsidP="008C78CA">
      <w:pPr>
        <w:jc w:val="center"/>
      </w:pPr>
      <w:r>
        <w:rPr>
          <w:noProof/>
        </w:rPr>
        <w:drawing>
          <wp:inline distT="0" distB="0" distL="0" distR="0" wp14:anchorId="75B041F1" wp14:editId="05DEB00B">
            <wp:extent cx="701040" cy="662940"/>
            <wp:effectExtent l="19050" t="19050" r="22860" b="22860"/>
            <wp:docPr id="2" name="Рисунок 2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C78CA" w:rsidRPr="00CD6CC5" w:rsidRDefault="008C78CA" w:rsidP="008C78CA">
      <w:pPr>
        <w:jc w:val="center"/>
        <w:outlineLvl w:val="0"/>
        <w:rPr>
          <w:b/>
          <w:sz w:val="32"/>
          <w:szCs w:val="32"/>
        </w:rPr>
      </w:pPr>
      <w:r w:rsidRPr="00CD6CC5">
        <w:rPr>
          <w:b/>
          <w:sz w:val="32"/>
          <w:szCs w:val="32"/>
        </w:rPr>
        <w:t>Камчатский край</w:t>
      </w:r>
    </w:p>
    <w:p w:rsidR="008C78CA" w:rsidRPr="00CD6CC5" w:rsidRDefault="008C78CA" w:rsidP="008C78CA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Pr="00CD6CC5">
        <w:rPr>
          <w:b/>
          <w:sz w:val="32"/>
          <w:szCs w:val="32"/>
        </w:rPr>
        <w:t>городского округа «поселок Палана»</w:t>
      </w:r>
    </w:p>
    <w:p w:rsidR="008C78CA" w:rsidRDefault="008C78CA" w:rsidP="008C78CA">
      <w:pPr>
        <w:jc w:val="center"/>
      </w:pPr>
    </w:p>
    <w:p w:rsidR="008C78CA" w:rsidRDefault="000275FC" w:rsidP="008C78C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C78CA" w:rsidRPr="00ED4FD6" w:rsidRDefault="008C78CA" w:rsidP="008C78CA"/>
    <w:p w:rsidR="008C78CA" w:rsidRPr="00FF0059" w:rsidRDefault="00FB2A51" w:rsidP="008C78CA">
      <w:r>
        <w:t>15.02.2</w:t>
      </w:r>
      <w:r w:rsidR="00DC613E">
        <w:t>0</w:t>
      </w:r>
      <w:bookmarkStart w:id="0" w:name="_GoBack"/>
      <w:bookmarkEnd w:id="0"/>
      <w:r>
        <w:t>22 №</w:t>
      </w:r>
      <w:r w:rsidR="008C78CA" w:rsidRPr="003F0527">
        <w:t xml:space="preserve"> </w:t>
      </w:r>
      <w:r>
        <w:t xml:space="preserve">43 </w:t>
      </w:r>
    </w:p>
    <w:p w:rsidR="008C78CA" w:rsidRPr="001C268F" w:rsidRDefault="008C78CA" w:rsidP="00A71E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</w:tblGrid>
      <w:tr w:rsidR="00162948" w:rsidRPr="001C268F" w:rsidTr="008C78CA">
        <w:trPr>
          <w:trHeight w:val="15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12D13" w:rsidRPr="008C78CA" w:rsidRDefault="00A66094" w:rsidP="001C268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8C78CA">
              <w:rPr>
                <w:b/>
                <w:bCs/>
                <w:color w:val="000000"/>
              </w:rPr>
              <w:t xml:space="preserve">Об утверждении форм документов, используемых при осуществлении муниципального </w:t>
            </w:r>
            <w:r w:rsidR="001C268F" w:rsidRPr="008C78CA">
              <w:rPr>
                <w:b/>
                <w:bCs/>
                <w:color w:val="000000"/>
              </w:rPr>
              <w:t xml:space="preserve">контроля на территории городского округа «поселок Палана», </w:t>
            </w:r>
            <w:r w:rsidRPr="008C78CA">
              <w:rPr>
                <w:b/>
                <w:bCs/>
                <w:color w:val="000000"/>
              </w:rPr>
              <w:t xml:space="preserve">не утвержденных </w:t>
            </w:r>
            <w:r w:rsidRPr="008C78CA">
              <w:rPr>
                <w:b/>
                <w:bCs/>
                <w:color w:val="000000"/>
                <w:shd w:val="clear" w:color="auto" w:fill="FFFFFF"/>
              </w:rPr>
              <w:t>приказом Министерства экономического развития Российской Федерации от 31.03.2021 № 151 «О типовых формах документов, используемых контрольным (надзорным) органом»</w:t>
            </w:r>
          </w:p>
          <w:p w:rsidR="00F12D13" w:rsidRPr="001C268F" w:rsidRDefault="00F12D13" w:rsidP="0091522F"/>
        </w:tc>
      </w:tr>
    </w:tbl>
    <w:p w:rsidR="006D5693" w:rsidRDefault="006D5693" w:rsidP="00861EC9">
      <w:pPr>
        <w:autoSpaceDE w:val="0"/>
        <w:autoSpaceDN w:val="0"/>
        <w:ind w:firstLine="708"/>
        <w:jc w:val="both"/>
      </w:pPr>
      <w:r w:rsidRPr="001C268F">
        <w:t xml:space="preserve">В </w:t>
      </w:r>
      <w:r w:rsidR="0009246B" w:rsidRPr="001C268F">
        <w:t>соответствии с</w:t>
      </w:r>
      <w:r w:rsidR="00CB4126" w:rsidRPr="001C268F">
        <w:t xml:space="preserve"> </w:t>
      </w:r>
      <w:r w:rsidR="0009246B" w:rsidRPr="001C268F">
        <w:t>Федеральн</w:t>
      </w:r>
      <w:r w:rsidR="000F38D2" w:rsidRPr="001C268F">
        <w:t>ым</w:t>
      </w:r>
      <w:r w:rsidR="0009246B" w:rsidRPr="001C268F">
        <w:t xml:space="preserve"> закон</w:t>
      </w:r>
      <w:r w:rsidR="008C78CA">
        <w:t>ом</w:t>
      </w:r>
      <w:r w:rsidR="0009246B" w:rsidRPr="001C268F">
        <w:t xml:space="preserve"> от 31.07.2020 №</w:t>
      </w:r>
      <w:r w:rsidR="001C268F">
        <w:t> </w:t>
      </w:r>
      <w:r w:rsidR="0009246B" w:rsidRPr="001C268F">
        <w:t xml:space="preserve">248-ФЗ «О государственном контроле (надзоре) и муниципальном контроле в Российской Федерации», </w:t>
      </w:r>
      <w:r w:rsidR="008C78CA">
        <w:t xml:space="preserve">Решением Совета депутатов городского округа «поселок Палана» от 24.01.2021 № 18-р/08-21 о принятии нормативного правового акта «Положение о муниципальном жилищном контроле на территории городского округа «поселок Палана», Решением Совета депутатов городского округа «поселок Палана» от 24.01.2021 № 19-р/08-21 о принятии нормативного правового акта «Положение о муниципальном земельном контроле на территории городского округа «поселок Палана», </w:t>
      </w:r>
      <w:r w:rsidR="001C268F">
        <w:t>Решением Совета депутатов городского округа «поселок Палана» от 24.11.2021 № 20-р/08-21</w:t>
      </w:r>
      <w:r w:rsidR="008C78CA">
        <w:t xml:space="preserve"> о принятии нормативного правового акта «Положение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«поселок Палана», Решением</w:t>
      </w:r>
      <w:r w:rsidR="00861EC9">
        <w:t xml:space="preserve"> Совета депутатов городского округа «поселок Палана» от 24.01.2022</w:t>
      </w:r>
      <w:r w:rsidR="008C78CA">
        <w:t xml:space="preserve"> № 03-р/08-22</w:t>
      </w:r>
      <w:r w:rsidR="00861EC9">
        <w:t xml:space="preserve"> о принятии</w:t>
      </w:r>
      <w:r w:rsidR="008C78CA">
        <w:t xml:space="preserve"> нормативн</w:t>
      </w:r>
      <w:r w:rsidR="00861EC9">
        <w:t>ого</w:t>
      </w:r>
      <w:r w:rsidR="008C78CA">
        <w:t xml:space="preserve"> правово</w:t>
      </w:r>
      <w:r w:rsidR="00861EC9">
        <w:t>го</w:t>
      </w:r>
      <w:r w:rsidR="008C78CA">
        <w:t xml:space="preserve"> акт</w:t>
      </w:r>
      <w:r w:rsidR="00861EC9">
        <w:t>а</w:t>
      </w:r>
      <w:r w:rsidR="008C78CA">
        <w:t xml:space="preserve"> «Положение о муниципальном контроле в сфере благоустройства территории горо</w:t>
      </w:r>
      <w:r w:rsidR="008F58F4">
        <w:t>дского округа «поселок Палана»</w:t>
      </w:r>
      <w:r w:rsidR="000275FC">
        <w:t>, Администрация городского округа «поселок Палана»</w:t>
      </w:r>
    </w:p>
    <w:p w:rsidR="000275FC" w:rsidRDefault="000275FC" w:rsidP="008C78CA">
      <w:pPr>
        <w:autoSpaceDE w:val="0"/>
        <w:autoSpaceDN w:val="0"/>
        <w:ind w:firstLine="708"/>
        <w:jc w:val="both"/>
      </w:pPr>
    </w:p>
    <w:p w:rsidR="000275FC" w:rsidRPr="001C268F" w:rsidRDefault="000275FC" w:rsidP="008C78CA">
      <w:pPr>
        <w:autoSpaceDE w:val="0"/>
        <w:autoSpaceDN w:val="0"/>
        <w:ind w:firstLine="708"/>
        <w:jc w:val="both"/>
      </w:pPr>
      <w:r>
        <w:t>ПОСТАНОВЛЯЕТ</w:t>
      </w:r>
    </w:p>
    <w:p w:rsidR="00E9165D" w:rsidRPr="001C268F" w:rsidRDefault="00E9165D" w:rsidP="004D57AD">
      <w:pPr>
        <w:ind w:firstLine="709"/>
      </w:pPr>
    </w:p>
    <w:p w:rsidR="00CF08FF" w:rsidRDefault="00CF08FF" w:rsidP="00CF08FF">
      <w:pPr>
        <w:suppressAutoHyphens/>
        <w:ind w:firstLine="709"/>
        <w:contextualSpacing/>
        <w:jc w:val="both"/>
        <w:rPr>
          <w:bCs/>
          <w:kern w:val="28"/>
        </w:rPr>
      </w:pPr>
      <w:r>
        <w:rPr>
          <w:bCs/>
          <w:kern w:val="28"/>
        </w:rPr>
        <w:t xml:space="preserve">1. </w:t>
      </w:r>
      <w:r w:rsidR="00D9140E" w:rsidRPr="00CF08FF">
        <w:rPr>
          <w:bCs/>
          <w:kern w:val="28"/>
        </w:rPr>
        <w:t xml:space="preserve">Утвердить </w:t>
      </w:r>
      <w:r w:rsidR="00B06456" w:rsidRPr="00CF08FF">
        <w:rPr>
          <w:bCs/>
          <w:color w:val="000000"/>
        </w:rPr>
        <w:t>формы документов, используемых при ос</w:t>
      </w:r>
      <w:r w:rsidR="001C268F" w:rsidRPr="00CF08FF">
        <w:rPr>
          <w:bCs/>
          <w:color w:val="000000"/>
        </w:rPr>
        <w:t>уществлении муниципального</w:t>
      </w:r>
      <w:r w:rsidR="00B06456" w:rsidRPr="00CF08FF">
        <w:rPr>
          <w:bCs/>
          <w:color w:val="000000"/>
        </w:rPr>
        <w:t xml:space="preserve"> контроля</w:t>
      </w:r>
      <w:r w:rsidR="001C268F" w:rsidRPr="00CF08FF">
        <w:rPr>
          <w:bCs/>
          <w:color w:val="000000"/>
        </w:rPr>
        <w:t xml:space="preserve"> на территории городского округа «поселок Палана»</w:t>
      </w:r>
      <w:r w:rsidR="00B06456" w:rsidRPr="00CF08FF">
        <w:rPr>
          <w:bCs/>
          <w:color w:val="000000"/>
        </w:rPr>
        <w:t xml:space="preserve"> не утвержденных </w:t>
      </w:r>
      <w:r w:rsidR="00B06456" w:rsidRPr="00CF08FF">
        <w:rPr>
          <w:bCs/>
          <w:color w:val="000000"/>
          <w:shd w:val="clear" w:color="auto" w:fill="FFFFFF"/>
        </w:rPr>
        <w:t>приказом Министерства экономического развития Российской Федерации от 31.03.2021 № 151 «О типовых формах документов, используемых контрольным (надзорным) органом»</w:t>
      </w:r>
      <w:r w:rsidR="00855494">
        <w:rPr>
          <w:bCs/>
          <w:color w:val="000000"/>
          <w:shd w:val="clear" w:color="auto" w:fill="FFFFFF"/>
        </w:rPr>
        <w:t>,</w:t>
      </w:r>
      <w:r w:rsidR="00D9140E" w:rsidRPr="00CF08FF">
        <w:rPr>
          <w:bCs/>
          <w:color w:val="000000"/>
        </w:rPr>
        <w:t xml:space="preserve"> согласно приложени</w:t>
      </w:r>
      <w:r w:rsidR="004F2A81">
        <w:rPr>
          <w:bCs/>
          <w:color w:val="000000"/>
        </w:rPr>
        <w:t>ям</w:t>
      </w:r>
      <w:r w:rsidR="00D9140E" w:rsidRPr="00CF08FF">
        <w:rPr>
          <w:bCs/>
          <w:color w:val="000000"/>
        </w:rPr>
        <w:t xml:space="preserve"> к настоящему </w:t>
      </w:r>
      <w:r w:rsidR="004F2A81">
        <w:rPr>
          <w:bCs/>
          <w:color w:val="000000"/>
        </w:rPr>
        <w:t>постановлению</w:t>
      </w:r>
      <w:r w:rsidR="00D9140E" w:rsidRPr="00CF08FF">
        <w:rPr>
          <w:bCs/>
          <w:color w:val="000000"/>
        </w:rPr>
        <w:t>:</w:t>
      </w:r>
      <w:r w:rsidR="004F2A81">
        <w:rPr>
          <w:bCs/>
          <w:color w:val="000000"/>
        </w:rPr>
        <w:t xml:space="preserve"> </w:t>
      </w:r>
    </w:p>
    <w:p w:rsidR="00CF08FF" w:rsidRDefault="00CF08FF" w:rsidP="00CF08FF">
      <w:pPr>
        <w:suppressAutoHyphens/>
        <w:ind w:firstLine="709"/>
        <w:contextualSpacing/>
        <w:jc w:val="both"/>
        <w:rPr>
          <w:bCs/>
          <w:kern w:val="28"/>
        </w:rPr>
      </w:pPr>
      <w:r>
        <w:rPr>
          <w:bCs/>
          <w:kern w:val="28"/>
        </w:rPr>
        <w:t xml:space="preserve">1) </w:t>
      </w:r>
      <w:r w:rsidR="00D9140E" w:rsidRPr="00CF08FF">
        <w:rPr>
          <w:bCs/>
          <w:color w:val="000000"/>
        </w:rPr>
        <w:t>Задание на проведение контрольного</w:t>
      </w:r>
      <w:r w:rsidR="00FC4E03">
        <w:rPr>
          <w:bCs/>
          <w:color w:val="000000"/>
        </w:rPr>
        <w:t xml:space="preserve"> (надзорного)</w:t>
      </w:r>
      <w:r w:rsidR="00D9140E" w:rsidRPr="00CF08FF">
        <w:rPr>
          <w:bCs/>
          <w:color w:val="000000"/>
        </w:rPr>
        <w:t xml:space="preserve"> мероприятия без взаимодействия с контролируемым лицом (Приложение </w:t>
      </w:r>
      <w:r w:rsidR="00FC4E03">
        <w:rPr>
          <w:bCs/>
          <w:color w:val="000000"/>
        </w:rPr>
        <w:t>№ </w:t>
      </w:r>
      <w:r w:rsidR="00D9140E" w:rsidRPr="00CF08FF">
        <w:rPr>
          <w:bCs/>
          <w:color w:val="000000"/>
        </w:rPr>
        <w:t>1);</w:t>
      </w:r>
      <w:r w:rsidR="004F2A81">
        <w:rPr>
          <w:bCs/>
          <w:color w:val="000000"/>
        </w:rPr>
        <w:t xml:space="preserve"> </w:t>
      </w:r>
    </w:p>
    <w:p w:rsidR="00D9140E" w:rsidRPr="00CF08FF" w:rsidRDefault="00CF08FF" w:rsidP="00CF08FF">
      <w:pPr>
        <w:suppressAutoHyphens/>
        <w:ind w:firstLine="709"/>
        <w:contextualSpacing/>
        <w:jc w:val="both"/>
        <w:rPr>
          <w:bCs/>
          <w:kern w:val="28"/>
        </w:rPr>
      </w:pPr>
      <w:r>
        <w:rPr>
          <w:bCs/>
          <w:kern w:val="28"/>
        </w:rPr>
        <w:t xml:space="preserve">2) </w:t>
      </w:r>
      <w:r w:rsidR="00BD3014" w:rsidRPr="00CF08FF">
        <w:rPr>
          <w:bCs/>
          <w:kern w:val="28"/>
        </w:rPr>
        <w:t>Предписание</w:t>
      </w:r>
      <w:r>
        <w:rPr>
          <w:bCs/>
          <w:kern w:val="28"/>
        </w:rPr>
        <w:t xml:space="preserve"> об устранении выявленных нарушений</w:t>
      </w:r>
      <w:r w:rsidR="00BD3014" w:rsidRPr="00CF08FF">
        <w:rPr>
          <w:bCs/>
          <w:kern w:val="28"/>
        </w:rPr>
        <w:t xml:space="preserve"> (Приложение </w:t>
      </w:r>
      <w:r w:rsidR="00FC4E03">
        <w:rPr>
          <w:bCs/>
          <w:kern w:val="28"/>
        </w:rPr>
        <w:t>№ </w:t>
      </w:r>
      <w:r w:rsidR="00BD3014" w:rsidRPr="00CF08FF">
        <w:rPr>
          <w:bCs/>
          <w:kern w:val="28"/>
        </w:rPr>
        <w:t>2);</w:t>
      </w:r>
      <w:r w:rsidR="004F2A81">
        <w:rPr>
          <w:bCs/>
          <w:kern w:val="28"/>
        </w:rPr>
        <w:t xml:space="preserve"> </w:t>
      </w:r>
    </w:p>
    <w:p w:rsidR="00BD3014" w:rsidRDefault="00FC4E03" w:rsidP="00FC4E03">
      <w:pPr>
        <w:suppressAutoHyphens/>
        <w:ind w:firstLine="709"/>
        <w:contextualSpacing/>
        <w:jc w:val="both"/>
        <w:rPr>
          <w:bCs/>
          <w:kern w:val="28"/>
        </w:rPr>
      </w:pPr>
      <w:r>
        <w:rPr>
          <w:bCs/>
          <w:kern w:val="28"/>
        </w:rPr>
        <w:t xml:space="preserve">3) </w:t>
      </w:r>
      <w:r w:rsidR="001C268F" w:rsidRPr="00FC4E03">
        <w:rPr>
          <w:bCs/>
          <w:kern w:val="28"/>
        </w:rPr>
        <w:t>Акт</w:t>
      </w:r>
      <w:r w:rsidR="00BD3014" w:rsidRPr="00FC4E03">
        <w:rPr>
          <w:bCs/>
          <w:kern w:val="28"/>
        </w:rPr>
        <w:t xml:space="preserve"> осмотра </w:t>
      </w:r>
      <w:r w:rsidR="001C268F" w:rsidRPr="00FC4E03">
        <w:rPr>
          <w:bCs/>
          <w:kern w:val="28"/>
        </w:rPr>
        <w:t xml:space="preserve">территории (объекта) </w:t>
      </w:r>
      <w:r w:rsidR="00BD3014" w:rsidRPr="00FC4E03">
        <w:rPr>
          <w:bCs/>
          <w:kern w:val="28"/>
        </w:rPr>
        <w:t xml:space="preserve">(Приложение </w:t>
      </w:r>
      <w:r>
        <w:rPr>
          <w:bCs/>
          <w:kern w:val="28"/>
        </w:rPr>
        <w:t>№ </w:t>
      </w:r>
      <w:r w:rsidR="00BD3014" w:rsidRPr="00FC4E03">
        <w:rPr>
          <w:bCs/>
          <w:kern w:val="28"/>
        </w:rPr>
        <w:t>3);</w:t>
      </w:r>
      <w:r w:rsidR="004F2A81">
        <w:rPr>
          <w:bCs/>
          <w:kern w:val="28"/>
        </w:rPr>
        <w:t xml:space="preserve"> </w:t>
      </w:r>
    </w:p>
    <w:p w:rsidR="00FC4E03" w:rsidRDefault="00FC4E03" w:rsidP="00FC4E03">
      <w:pPr>
        <w:suppressAutoHyphens/>
        <w:ind w:firstLine="709"/>
        <w:contextualSpacing/>
        <w:jc w:val="both"/>
        <w:rPr>
          <w:bCs/>
          <w:kern w:val="28"/>
        </w:rPr>
      </w:pPr>
      <w:r>
        <w:rPr>
          <w:bCs/>
          <w:kern w:val="28"/>
        </w:rPr>
        <w:t>4) Акт опроса (приложение № 4);</w:t>
      </w:r>
      <w:r w:rsidR="004F2A81">
        <w:rPr>
          <w:bCs/>
          <w:kern w:val="28"/>
        </w:rPr>
        <w:t xml:space="preserve"> </w:t>
      </w:r>
    </w:p>
    <w:p w:rsidR="00FC4E03" w:rsidRDefault="00FC4E03" w:rsidP="00FC4E03">
      <w:pPr>
        <w:suppressAutoHyphens/>
        <w:ind w:firstLine="709"/>
        <w:contextualSpacing/>
        <w:jc w:val="both"/>
        <w:rPr>
          <w:bCs/>
          <w:kern w:val="28"/>
        </w:rPr>
      </w:pPr>
      <w:r>
        <w:rPr>
          <w:bCs/>
          <w:kern w:val="28"/>
        </w:rPr>
        <w:t>5) Требование о предоставлении документов (Приложение № 5);</w:t>
      </w:r>
      <w:r w:rsidR="004F2A81">
        <w:rPr>
          <w:bCs/>
          <w:kern w:val="28"/>
        </w:rPr>
        <w:t xml:space="preserve"> </w:t>
      </w:r>
    </w:p>
    <w:p w:rsidR="00FC4E03" w:rsidRDefault="00855494" w:rsidP="00FC4E03">
      <w:pPr>
        <w:suppressAutoHyphens/>
        <w:ind w:firstLine="709"/>
        <w:contextualSpacing/>
        <w:jc w:val="both"/>
        <w:rPr>
          <w:bCs/>
          <w:kern w:val="28"/>
        </w:rPr>
      </w:pPr>
      <w:r>
        <w:rPr>
          <w:bCs/>
          <w:kern w:val="28"/>
        </w:rPr>
        <w:lastRenderedPageBreak/>
        <w:t>6) Акт о невозможности проведения контрольного (надзорного) мероприятия (Приложение № 6);</w:t>
      </w:r>
      <w:r w:rsidR="004F2A81">
        <w:rPr>
          <w:bCs/>
          <w:kern w:val="28"/>
        </w:rPr>
        <w:t xml:space="preserve"> </w:t>
      </w:r>
    </w:p>
    <w:p w:rsidR="00855494" w:rsidRDefault="00855494" w:rsidP="00FC4E03">
      <w:pPr>
        <w:suppressAutoHyphens/>
        <w:ind w:firstLine="709"/>
        <w:contextualSpacing/>
        <w:jc w:val="both"/>
        <w:rPr>
          <w:bCs/>
          <w:kern w:val="28"/>
        </w:rPr>
      </w:pPr>
      <w:r>
        <w:rPr>
          <w:bCs/>
          <w:kern w:val="28"/>
        </w:rPr>
        <w:t>7) Акт осмотра территории (объекта) при обнаружении нарушения обязательных требований (Приложение № 7);</w:t>
      </w:r>
      <w:r w:rsidR="004F2A81">
        <w:rPr>
          <w:bCs/>
          <w:kern w:val="28"/>
        </w:rPr>
        <w:t xml:space="preserve"> </w:t>
      </w:r>
    </w:p>
    <w:p w:rsidR="007D18AE" w:rsidRDefault="007D18AE" w:rsidP="00FC4E03">
      <w:pPr>
        <w:suppressAutoHyphens/>
        <w:ind w:firstLine="709"/>
        <w:contextualSpacing/>
        <w:jc w:val="both"/>
        <w:rPr>
          <w:bCs/>
          <w:kern w:val="28"/>
        </w:rPr>
      </w:pPr>
      <w:r>
        <w:rPr>
          <w:bCs/>
          <w:kern w:val="28"/>
        </w:rPr>
        <w:t>8) Акт профилактического визита (Приложение № 8);</w:t>
      </w:r>
      <w:r w:rsidR="004F2A81">
        <w:rPr>
          <w:bCs/>
          <w:kern w:val="28"/>
        </w:rPr>
        <w:t xml:space="preserve"> </w:t>
      </w:r>
    </w:p>
    <w:p w:rsidR="00855494" w:rsidRDefault="00861EC9" w:rsidP="00FC4E03">
      <w:pPr>
        <w:suppressAutoHyphens/>
        <w:ind w:firstLine="709"/>
        <w:contextualSpacing/>
        <w:jc w:val="both"/>
        <w:rPr>
          <w:bCs/>
          <w:kern w:val="28"/>
        </w:rPr>
      </w:pPr>
      <w:r>
        <w:rPr>
          <w:bCs/>
          <w:kern w:val="28"/>
        </w:rPr>
        <w:t>9</w:t>
      </w:r>
      <w:r w:rsidR="00855494">
        <w:rPr>
          <w:bCs/>
          <w:kern w:val="28"/>
        </w:rPr>
        <w:t>) Журнал учета выданных предостережений о недопустимости нарушения обязате</w:t>
      </w:r>
      <w:r w:rsidR="007D18AE">
        <w:rPr>
          <w:bCs/>
          <w:kern w:val="28"/>
        </w:rPr>
        <w:t>льных требований (Приложение № 9</w:t>
      </w:r>
      <w:r w:rsidR="00855494">
        <w:rPr>
          <w:bCs/>
          <w:kern w:val="28"/>
        </w:rPr>
        <w:t>);</w:t>
      </w:r>
      <w:r w:rsidR="004F2A81">
        <w:rPr>
          <w:bCs/>
          <w:kern w:val="28"/>
        </w:rPr>
        <w:t xml:space="preserve"> </w:t>
      </w:r>
    </w:p>
    <w:p w:rsidR="00855494" w:rsidRDefault="00861EC9" w:rsidP="00FC4E03">
      <w:pPr>
        <w:suppressAutoHyphens/>
        <w:ind w:firstLine="709"/>
        <w:contextualSpacing/>
        <w:jc w:val="both"/>
        <w:rPr>
          <w:bCs/>
          <w:kern w:val="28"/>
        </w:rPr>
      </w:pPr>
      <w:r>
        <w:rPr>
          <w:bCs/>
          <w:kern w:val="28"/>
        </w:rPr>
        <w:t>10</w:t>
      </w:r>
      <w:r w:rsidR="00855494">
        <w:rPr>
          <w:bCs/>
          <w:kern w:val="28"/>
        </w:rPr>
        <w:t>) Журнал учета проведенных консультаций в рамках муницип</w:t>
      </w:r>
      <w:r w:rsidR="00CC2594">
        <w:rPr>
          <w:bCs/>
          <w:kern w:val="28"/>
        </w:rPr>
        <w:t>ального контроля (Приложение № 10</w:t>
      </w:r>
      <w:r w:rsidR="00855494">
        <w:rPr>
          <w:bCs/>
          <w:kern w:val="28"/>
        </w:rPr>
        <w:t>);</w:t>
      </w:r>
      <w:r w:rsidR="004F2A81">
        <w:rPr>
          <w:bCs/>
          <w:kern w:val="28"/>
        </w:rPr>
        <w:t xml:space="preserve"> </w:t>
      </w:r>
    </w:p>
    <w:p w:rsidR="00855494" w:rsidRDefault="00861EC9" w:rsidP="00FC4E03">
      <w:pPr>
        <w:suppressAutoHyphens/>
        <w:ind w:firstLine="709"/>
        <w:contextualSpacing/>
        <w:jc w:val="both"/>
        <w:rPr>
          <w:bCs/>
          <w:kern w:val="28"/>
        </w:rPr>
      </w:pPr>
      <w:r>
        <w:rPr>
          <w:bCs/>
          <w:kern w:val="28"/>
        </w:rPr>
        <w:t>11</w:t>
      </w:r>
      <w:r w:rsidR="00855494">
        <w:rPr>
          <w:bCs/>
          <w:kern w:val="28"/>
        </w:rPr>
        <w:t>) Журнал учета профилактических визи</w:t>
      </w:r>
      <w:r w:rsidR="007D18AE">
        <w:rPr>
          <w:bCs/>
          <w:kern w:val="28"/>
        </w:rPr>
        <w:t>тов (Приложение № 11</w:t>
      </w:r>
      <w:r w:rsidR="00855494">
        <w:rPr>
          <w:bCs/>
          <w:kern w:val="28"/>
        </w:rPr>
        <w:t>);</w:t>
      </w:r>
      <w:r w:rsidR="004F2A81">
        <w:rPr>
          <w:bCs/>
          <w:kern w:val="28"/>
        </w:rPr>
        <w:t xml:space="preserve"> </w:t>
      </w:r>
    </w:p>
    <w:p w:rsidR="00855494" w:rsidRDefault="00861EC9" w:rsidP="00855494">
      <w:pPr>
        <w:suppressAutoHyphens/>
        <w:ind w:firstLine="709"/>
        <w:contextualSpacing/>
        <w:jc w:val="both"/>
        <w:rPr>
          <w:bCs/>
          <w:kern w:val="28"/>
        </w:rPr>
      </w:pPr>
      <w:r>
        <w:rPr>
          <w:bCs/>
          <w:kern w:val="28"/>
        </w:rPr>
        <w:t>12</w:t>
      </w:r>
      <w:r w:rsidR="00855494">
        <w:rPr>
          <w:bCs/>
          <w:kern w:val="28"/>
        </w:rPr>
        <w:t>) Журнал учета заданий на проведение контрольных (надзорных) мероприятий без взаимодействия с контролир</w:t>
      </w:r>
      <w:r w:rsidR="007D18AE">
        <w:rPr>
          <w:bCs/>
          <w:kern w:val="28"/>
        </w:rPr>
        <w:t>уемыми лицами (Приложение № 12).</w:t>
      </w:r>
      <w:r w:rsidR="004F2A81">
        <w:rPr>
          <w:bCs/>
          <w:kern w:val="28"/>
        </w:rPr>
        <w:t xml:space="preserve"> </w:t>
      </w:r>
    </w:p>
    <w:p w:rsidR="004F2A81" w:rsidRDefault="004F2A81" w:rsidP="004F2A81">
      <w:pPr>
        <w:suppressAutoHyphens/>
        <w:ind w:firstLine="709"/>
        <w:contextualSpacing/>
        <w:jc w:val="both"/>
        <w:rPr>
          <w:bCs/>
          <w:kern w:val="28"/>
        </w:rPr>
      </w:pPr>
      <w:r>
        <w:rPr>
          <w:bCs/>
          <w:kern w:val="28"/>
        </w:rPr>
        <w:t xml:space="preserve">2. </w:t>
      </w:r>
      <w:r w:rsidRPr="00855494">
        <w:rPr>
          <w:bCs/>
          <w:kern w:val="28"/>
        </w:rPr>
        <w:t xml:space="preserve">Разместить настоящее </w:t>
      </w:r>
      <w:r>
        <w:rPr>
          <w:bCs/>
          <w:kern w:val="28"/>
        </w:rPr>
        <w:t>п</w:t>
      </w:r>
      <w:r w:rsidRPr="00855494">
        <w:rPr>
          <w:bCs/>
          <w:kern w:val="28"/>
        </w:rPr>
        <w:t>остановление на официальном сайте Администрации гор</w:t>
      </w:r>
      <w:r>
        <w:rPr>
          <w:bCs/>
          <w:kern w:val="28"/>
        </w:rPr>
        <w:t>одского округа «поселок Палана»</w:t>
      </w:r>
      <w:r w:rsidRPr="00855494">
        <w:rPr>
          <w:bCs/>
          <w:kern w:val="28"/>
        </w:rPr>
        <w:t xml:space="preserve"> в информационно-коммуникационной сети «Интернет».</w:t>
      </w:r>
    </w:p>
    <w:p w:rsidR="004F2A81" w:rsidRDefault="004F2A81" w:rsidP="004F2A81">
      <w:pPr>
        <w:suppressAutoHyphens/>
        <w:ind w:firstLine="709"/>
        <w:contextualSpacing/>
        <w:jc w:val="both"/>
        <w:rPr>
          <w:bCs/>
          <w:kern w:val="28"/>
        </w:rPr>
      </w:pPr>
      <w:r>
        <w:rPr>
          <w:bCs/>
          <w:kern w:val="28"/>
        </w:rPr>
        <w:t xml:space="preserve">3. </w:t>
      </w:r>
      <w:r w:rsidRPr="001C268F">
        <w:t xml:space="preserve">Контроль за исполнением настоящего </w:t>
      </w:r>
      <w:r>
        <w:t xml:space="preserve">постановления </w:t>
      </w:r>
      <w:r w:rsidRPr="001C268F">
        <w:t>оставляю за собой.</w:t>
      </w:r>
    </w:p>
    <w:p w:rsidR="004F2A81" w:rsidRPr="00855494" w:rsidRDefault="004F2A81" w:rsidP="004F2A81">
      <w:pPr>
        <w:suppressAutoHyphens/>
        <w:ind w:firstLine="709"/>
        <w:contextualSpacing/>
        <w:jc w:val="both"/>
        <w:rPr>
          <w:bCs/>
          <w:kern w:val="28"/>
        </w:rPr>
      </w:pPr>
      <w:r>
        <w:rPr>
          <w:bCs/>
          <w:kern w:val="28"/>
        </w:rPr>
        <w:t xml:space="preserve">4. </w:t>
      </w:r>
      <w:r w:rsidRPr="00855494">
        <w:rPr>
          <w:bCs/>
          <w:kern w:val="28"/>
        </w:rPr>
        <w:t xml:space="preserve">Настоящее постановление вступает в силу со дня его официального обнародования (опубликования). </w:t>
      </w:r>
    </w:p>
    <w:p w:rsidR="004F2A81" w:rsidRPr="001C268F" w:rsidRDefault="004F2A81" w:rsidP="004F2A81">
      <w:pPr>
        <w:tabs>
          <w:tab w:val="left" w:pos="0"/>
        </w:tabs>
        <w:autoSpaceDE w:val="0"/>
        <w:autoSpaceDN w:val="0"/>
        <w:ind w:right="72" w:firstLine="709"/>
        <w:contextualSpacing/>
        <w:jc w:val="both"/>
      </w:pPr>
    </w:p>
    <w:p w:rsidR="004F2A81" w:rsidRDefault="004F2A81" w:rsidP="004F2A81">
      <w:pPr>
        <w:tabs>
          <w:tab w:val="left" w:pos="0"/>
        </w:tabs>
        <w:autoSpaceDE w:val="0"/>
        <w:autoSpaceDN w:val="0"/>
        <w:ind w:right="72" w:firstLine="709"/>
        <w:contextualSpacing/>
        <w:jc w:val="both"/>
      </w:pPr>
    </w:p>
    <w:p w:rsidR="004F2A81" w:rsidRPr="001C268F" w:rsidRDefault="004F2A81" w:rsidP="004F2A81">
      <w:pPr>
        <w:tabs>
          <w:tab w:val="left" w:pos="0"/>
        </w:tabs>
        <w:autoSpaceDE w:val="0"/>
        <w:autoSpaceDN w:val="0"/>
        <w:ind w:right="72" w:firstLine="709"/>
        <w:contextualSpacing/>
        <w:jc w:val="both"/>
      </w:pPr>
    </w:p>
    <w:p w:rsidR="00777DD3" w:rsidRDefault="00367EEB" w:rsidP="00367EEB">
      <w:pPr>
        <w:jc w:val="both"/>
      </w:pPr>
      <w:r>
        <w:t xml:space="preserve">Первый заместитель Главы Администрации </w:t>
      </w:r>
    </w:p>
    <w:p w:rsidR="00367EEB" w:rsidRDefault="00367EEB" w:rsidP="00367EEB">
      <w:pPr>
        <w:jc w:val="both"/>
      </w:pPr>
      <w:r>
        <w:t>городского округа «поселок Палана»</w:t>
      </w:r>
      <w:r>
        <w:tab/>
      </w:r>
      <w:r>
        <w:tab/>
      </w:r>
      <w:r>
        <w:tab/>
      </w:r>
      <w:r>
        <w:tab/>
        <w:t xml:space="preserve"> </w:t>
      </w:r>
      <w:r w:rsidR="00777DD3">
        <w:t xml:space="preserve">                </w:t>
      </w:r>
      <w:r>
        <w:t xml:space="preserve"> А.А. Ульянов</w:t>
      </w:r>
    </w:p>
    <w:p w:rsidR="008C78CA" w:rsidRDefault="008C78CA">
      <w:r>
        <w:br w:type="page"/>
      </w:r>
    </w:p>
    <w:p w:rsidR="00215A2E" w:rsidRDefault="00215A2E" w:rsidP="00215A2E">
      <w:pPr>
        <w:jc w:val="right"/>
      </w:pPr>
      <w:r>
        <w:lastRenderedPageBreak/>
        <w:t>Приложение № 1</w:t>
      </w:r>
    </w:p>
    <w:p w:rsidR="00215A2E" w:rsidRPr="00FF0059" w:rsidRDefault="00215A2E" w:rsidP="00215A2E">
      <w:pPr>
        <w:jc w:val="right"/>
      </w:pPr>
      <w:r w:rsidRPr="00FF0059">
        <w:t>«Утверждено»</w:t>
      </w:r>
    </w:p>
    <w:p w:rsidR="000275FC" w:rsidRDefault="000275FC" w:rsidP="000275FC">
      <w:pPr>
        <w:jc w:val="right"/>
      </w:pPr>
      <w:r>
        <w:t>Постановлением Администрации</w:t>
      </w:r>
    </w:p>
    <w:p w:rsidR="000275FC" w:rsidRPr="00FF0059" w:rsidRDefault="000275FC" w:rsidP="000275FC">
      <w:pPr>
        <w:jc w:val="right"/>
      </w:pPr>
      <w:r>
        <w:t>городского округа «поселок Палана»</w:t>
      </w:r>
    </w:p>
    <w:p w:rsidR="00215A2E" w:rsidRDefault="00FB2A51" w:rsidP="00215A2E">
      <w:pPr>
        <w:jc w:val="right"/>
      </w:pPr>
      <w:r>
        <w:t xml:space="preserve">от 15.02.2022 № 43 </w:t>
      </w:r>
    </w:p>
    <w:p w:rsidR="008C78CA" w:rsidRPr="001C268F" w:rsidRDefault="008C78CA" w:rsidP="008C61B8">
      <w:pPr>
        <w:jc w:val="right"/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6C4B20" w:rsidRPr="001C268F" w:rsidTr="006C4B20">
        <w:tc>
          <w:tcPr>
            <w:tcW w:w="9356" w:type="dxa"/>
            <w:shd w:val="clear" w:color="auto" w:fill="FFFFFF"/>
            <w:hideMark/>
          </w:tcPr>
          <w:p w:rsidR="000275FC" w:rsidRDefault="000275FC" w:rsidP="00BC1032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городского округа «поселок Палана»</w:t>
            </w:r>
          </w:p>
          <w:p w:rsidR="007B788B" w:rsidRDefault="001C268F" w:rsidP="00BC1032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итет по управлению муниципальным имуществом </w:t>
            </w:r>
          </w:p>
          <w:p w:rsidR="001C268F" w:rsidRPr="001C268F" w:rsidRDefault="001C268F" w:rsidP="00BC1032">
            <w:pPr>
              <w:jc w:val="center"/>
            </w:pPr>
            <w:r>
              <w:rPr>
                <w:b/>
              </w:rPr>
              <w:t>городского округа «поселок Палана»</w:t>
            </w:r>
          </w:p>
        </w:tc>
      </w:tr>
      <w:tr w:rsidR="006C4B20" w:rsidRPr="001C268F" w:rsidTr="006C4B20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6C4B20" w:rsidRPr="001C268F" w:rsidRDefault="00171CD0" w:rsidP="00171CD0">
            <w:pPr>
              <w:jc w:val="center"/>
              <w:rPr>
                <w:iCs/>
                <w:color w:val="000000"/>
              </w:rPr>
            </w:pPr>
            <w:r>
              <w:rPr>
                <w:sz w:val="20"/>
                <w:szCs w:val="20"/>
              </w:rPr>
              <w:t>(указывается наименование К</w:t>
            </w:r>
            <w:r w:rsidR="001C268F">
              <w:rPr>
                <w:sz w:val="20"/>
                <w:szCs w:val="20"/>
              </w:rPr>
              <w:t>онтрольного органа и при необходимости его территориального органа)</w:t>
            </w:r>
          </w:p>
        </w:tc>
      </w:tr>
    </w:tbl>
    <w:p w:rsidR="000835D2" w:rsidRPr="001C268F" w:rsidRDefault="000835D2" w:rsidP="00FD179D">
      <w:pPr>
        <w:jc w:val="center"/>
        <w:rPr>
          <w:b/>
        </w:rPr>
      </w:pPr>
    </w:p>
    <w:p w:rsidR="007B788B" w:rsidRDefault="008C61B8" w:rsidP="008C61B8">
      <w:pPr>
        <w:widowControl w:val="0"/>
        <w:autoSpaceDE w:val="0"/>
        <w:autoSpaceDN w:val="0"/>
        <w:adjustRightInd w:val="0"/>
        <w:contextualSpacing/>
        <w:jc w:val="center"/>
        <w:textAlignment w:val="baseline"/>
        <w:rPr>
          <w:b/>
          <w:color w:val="000000"/>
        </w:rPr>
      </w:pPr>
      <w:r w:rsidRPr="001C268F">
        <w:rPr>
          <w:b/>
          <w:bCs/>
          <w:color w:val="000000"/>
        </w:rPr>
        <w:t xml:space="preserve">Задание </w:t>
      </w:r>
      <w:r w:rsidRPr="001C268F">
        <w:rPr>
          <w:b/>
          <w:color w:val="000000"/>
        </w:rPr>
        <w:t>на проведение контрольного</w:t>
      </w:r>
      <w:r w:rsidR="008C78CA">
        <w:rPr>
          <w:b/>
          <w:color w:val="000000"/>
        </w:rPr>
        <w:t xml:space="preserve"> (надзорного)</w:t>
      </w:r>
      <w:r w:rsidRPr="001C268F">
        <w:rPr>
          <w:b/>
          <w:color w:val="000000"/>
        </w:rPr>
        <w:t xml:space="preserve"> мероприятия </w:t>
      </w:r>
    </w:p>
    <w:p w:rsidR="008C61B8" w:rsidRPr="001C268F" w:rsidRDefault="008C61B8" w:rsidP="008C61B8">
      <w:pPr>
        <w:widowControl w:val="0"/>
        <w:autoSpaceDE w:val="0"/>
        <w:autoSpaceDN w:val="0"/>
        <w:adjustRightInd w:val="0"/>
        <w:contextualSpacing/>
        <w:jc w:val="center"/>
        <w:textAlignment w:val="baseline"/>
        <w:rPr>
          <w:b/>
          <w:bCs/>
          <w:color w:val="000000"/>
        </w:rPr>
      </w:pPr>
      <w:r w:rsidRPr="001C268F">
        <w:rPr>
          <w:b/>
          <w:color w:val="000000"/>
        </w:rPr>
        <w:t>без взаимодействия с контролируемым лицом</w:t>
      </w:r>
      <w:r w:rsidRPr="001C268F">
        <w:rPr>
          <w:b/>
          <w:bCs/>
          <w:color w:val="000000"/>
        </w:rPr>
        <w:t xml:space="preserve"> № ___</w:t>
      </w:r>
    </w:p>
    <w:p w:rsidR="008C61B8" w:rsidRPr="001C268F" w:rsidRDefault="008C61B8" w:rsidP="008C61B8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53"/>
        <w:gridCol w:w="4203"/>
      </w:tblGrid>
      <w:tr w:rsidR="008C78CA" w:rsidTr="008C78CA">
        <w:tc>
          <w:tcPr>
            <w:tcW w:w="5153" w:type="dxa"/>
            <w:hideMark/>
          </w:tcPr>
          <w:p w:rsidR="008C78CA" w:rsidRDefault="008C78CA" w:rsidP="008C78CA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 ____________ 20 __ года</w:t>
            </w:r>
          </w:p>
        </w:tc>
        <w:tc>
          <w:tcPr>
            <w:tcW w:w="4203" w:type="dxa"/>
            <w:hideMark/>
          </w:tcPr>
          <w:p w:rsidR="008C78CA" w:rsidRDefault="008C78CA" w:rsidP="008C78CA">
            <w:pPr>
              <w:pStyle w:val="ad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. Палана</w:t>
            </w:r>
          </w:p>
        </w:tc>
      </w:tr>
    </w:tbl>
    <w:p w:rsidR="008C61B8" w:rsidRPr="001C268F" w:rsidRDefault="008C61B8" w:rsidP="008C61B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</w:rPr>
      </w:pPr>
    </w:p>
    <w:p w:rsidR="008C61B8" w:rsidRPr="001C268F" w:rsidRDefault="008C61B8" w:rsidP="00171CD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</w:rPr>
      </w:pPr>
      <w:r w:rsidRPr="001C268F">
        <w:rPr>
          <w:bCs/>
          <w:color w:val="000000"/>
        </w:rPr>
        <w:t>1. Вид муниципального контроля:</w:t>
      </w:r>
      <w:r w:rsidR="00171CD0">
        <w:rPr>
          <w:bCs/>
          <w:color w:val="000000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C78CA" w:rsidTr="008C78CA">
        <w:tc>
          <w:tcPr>
            <w:tcW w:w="9344" w:type="dxa"/>
          </w:tcPr>
          <w:p w:rsidR="008C78CA" w:rsidRDefault="008C78CA" w:rsidP="008C61B8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/>
              </w:rPr>
            </w:pPr>
          </w:p>
        </w:tc>
      </w:tr>
    </w:tbl>
    <w:p w:rsidR="008C61B8" w:rsidRPr="001C268F" w:rsidRDefault="008C61B8" w:rsidP="008C61B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</w:rPr>
      </w:pPr>
    </w:p>
    <w:p w:rsidR="008C61B8" w:rsidRPr="001C268F" w:rsidRDefault="008C61B8" w:rsidP="00171CD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</w:rPr>
      </w:pPr>
      <w:r w:rsidRPr="001C268F">
        <w:rPr>
          <w:bCs/>
          <w:color w:val="000000"/>
        </w:rPr>
        <w:t xml:space="preserve">2. Вид </w:t>
      </w:r>
      <w:r w:rsidRPr="001C268F">
        <w:rPr>
          <w:color w:val="000000"/>
        </w:rPr>
        <w:t>контрольного</w:t>
      </w:r>
      <w:r w:rsidR="00171CD0">
        <w:rPr>
          <w:color w:val="000000"/>
        </w:rPr>
        <w:t xml:space="preserve"> (надзорного)</w:t>
      </w:r>
      <w:r w:rsidRPr="001C268F">
        <w:rPr>
          <w:color w:val="000000"/>
        </w:rPr>
        <w:t xml:space="preserve"> мероприятия без взаимодействия с контролируемым лицом:</w:t>
      </w:r>
      <w:r w:rsidR="00171CD0">
        <w:rPr>
          <w:color w:val="000000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171CD0" w:rsidTr="00171CD0">
        <w:tc>
          <w:tcPr>
            <w:tcW w:w="9344" w:type="dxa"/>
          </w:tcPr>
          <w:p w:rsidR="00171CD0" w:rsidRDefault="00171CD0" w:rsidP="008C61B8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/>
              </w:rPr>
            </w:pPr>
          </w:p>
        </w:tc>
      </w:tr>
    </w:tbl>
    <w:p w:rsidR="008C61B8" w:rsidRPr="00171CD0" w:rsidRDefault="008C61B8" w:rsidP="00171CD0">
      <w:pPr>
        <w:widowControl w:val="0"/>
        <w:autoSpaceDE w:val="0"/>
        <w:autoSpaceDN w:val="0"/>
        <w:adjustRightInd w:val="0"/>
        <w:textAlignment w:val="baseline"/>
        <w:rPr>
          <w:iCs/>
          <w:color w:val="000000"/>
        </w:rPr>
      </w:pPr>
    </w:p>
    <w:p w:rsidR="008C61B8" w:rsidRPr="001C268F" w:rsidRDefault="008C61B8" w:rsidP="00171CD0">
      <w:pPr>
        <w:jc w:val="both"/>
        <w:rPr>
          <w:color w:val="000000"/>
        </w:rPr>
      </w:pPr>
      <w:r w:rsidRPr="001C268F">
        <w:rPr>
          <w:bCs/>
          <w:color w:val="000000"/>
        </w:rPr>
        <w:t xml:space="preserve">3. </w:t>
      </w:r>
      <w:r w:rsidRPr="001C268F">
        <w:rPr>
          <w:color w:val="000000"/>
        </w:rPr>
        <w:t>Контрольное</w:t>
      </w:r>
      <w:r w:rsidR="00171CD0">
        <w:rPr>
          <w:color w:val="000000"/>
        </w:rPr>
        <w:t xml:space="preserve"> (надзорное)</w:t>
      </w:r>
      <w:r w:rsidRPr="001C268F">
        <w:rPr>
          <w:color w:val="000000"/>
        </w:rPr>
        <w:t xml:space="preserve"> мероприятие без взаимодействия с контролируемым лицом проводится:</w:t>
      </w:r>
      <w:r w:rsidR="00171CD0">
        <w:rPr>
          <w:color w:val="000000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171CD0" w:rsidTr="00215A2E">
        <w:tc>
          <w:tcPr>
            <w:tcW w:w="9344" w:type="dxa"/>
            <w:tcBorders>
              <w:bottom w:val="single" w:sz="4" w:space="0" w:color="auto"/>
            </w:tcBorders>
          </w:tcPr>
          <w:p w:rsidR="00171CD0" w:rsidRDefault="00171CD0" w:rsidP="008C61B8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/>
              </w:rPr>
            </w:pPr>
          </w:p>
        </w:tc>
      </w:tr>
      <w:tr w:rsidR="00215A2E" w:rsidTr="00215A2E">
        <w:tc>
          <w:tcPr>
            <w:tcW w:w="9344" w:type="dxa"/>
            <w:tcBorders>
              <w:top w:val="single" w:sz="4" w:space="0" w:color="auto"/>
            </w:tcBorders>
          </w:tcPr>
          <w:p w:rsidR="00215A2E" w:rsidRDefault="00215A2E" w:rsidP="008C61B8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/>
              </w:rPr>
            </w:pPr>
          </w:p>
        </w:tc>
      </w:tr>
    </w:tbl>
    <w:p w:rsidR="008C61B8" w:rsidRPr="001C268F" w:rsidRDefault="008C61B8" w:rsidP="00171CD0">
      <w:pPr>
        <w:jc w:val="center"/>
        <w:rPr>
          <w:i/>
          <w:iCs/>
          <w:color w:val="000000"/>
          <w:sz w:val="20"/>
          <w:shd w:val="clear" w:color="auto" w:fill="FFFFFF"/>
        </w:rPr>
      </w:pPr>
      <w:r w:rsidRPr="001C268F">
        <w:rPr>
          <w:iCs/>
          <w:color w:val="000000"/>
          <w:sz w:val="20"/>
          <w:shd w:val="clear" w:color="auto" w:fill="FFFFFF"/>
        </w:rPr>
        <w:t>(указывается в случае проведения выездного обследования: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</w:t>
      </w:r>
      <w:r w:rsidRPr="001C268F">
        <w:rPr>
          <w:i/>
          <w:iCs/>
          <w:color w:val="000000"/>
          <w:sz w:val="20"/>
          <w:shd w:val="clear" w:color="auto" w:fill="FFFFFF"/>
        </w:rPr>
        <w:t>)</w:t>
      </w:r>
    </w:p>
    <w:p w:rsidR="00AE6F9F" w:rsidRPr="001C268F" w:rsidRDefault="00AE6F9F" w:rsidP="008C61B8">
      <w:pPr>
        <w:jc w:val="center"/>
        <w:rPr>
          <w:i/>
          <w:iCs/>
          <w:color w:val="000000"/>
          <w:shd w:val="clear" w:color="auto" w:fill="FFFFFF"/>
        </w:rPr>
      </w:pPr>
    </w:p>
    <w:p w:rsidR="00171CD0" w:rsidRDefault="00171CD0" w:rsidP="00171CD0">
      <w:pPr>
        <w:jc w:val="both"/>
        <w:rPr>
          <w:color w:val="000000"/>
        </w:rPr>
      </w:pPr>
      <w:r>
        <w:rPr>
          <w:iCs/>
          <w:color w:val="000000"/>
        </w:rPr>
        <w:t xml:space="preserve">4. </w:t>
      </w:r>
      <w:r w:rsidR="00AE6F9F" w:rsidRPr="00171CD0">
        <w:rPr>
          <w:iCs/>
          <w:color w:val="000000"/>
        </w:rPr>
        <w:t xml:space="preserve">Дата проведения </w:t>
      </w:r>
      <w:r w:rsidR="00AE6F9F" w:rsidRPr="00171CD0">
        <w:rPr>
          <w:bCs/>
          <w:color w:val="000000"/>
        </w:rPr>
        <w:t>контрольного</w:t>
      </w:r>
      <w:r>
        <w:rPr>
          <w:bCs/>
          <w:color w:val="000000"/>
        </w:rPr>
        <w:t xml:space="preserve"> (надзорного)</w:t>
      </w:r>
      <w:r w:rsidR="00AE6F9F" w:rsidRPr="00171CD0">
        <w:rPr>
          <w:bCs/>
          <w:color w:val="000000"/>
        </w:rPr>
        <w:t xml:space="preserve"> </w:t>
      </w:r>
      <w:r w:rsidR="00AE6F9F" w:rsidRPr="00171CD0">
        <w:rPr>
          <w:color w:val="000000"/>
        </w:rPr>
        <w:t>мероприятия без взаимодействия с контролируемым лицом</w:t>
      </w:r>
      <w:r>
        <w:rPr>
          <w:color w:val="000000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171CD0" w:rsidTr="00171CD0">
        <w:tc>
          <w:tcPr>
            <w:tcW w:w="9344" w:type="dxa"/>
            <w:tcBorders>
              <w:bottom w:val="nil"/>
            </w:tcBorders>
          </w:tcPr>
          <w:p w:rsidR="00171CD0" w:rsidRPr="00171CD0" w:rsidRDefault="00171CD0" w:rsidP="00171CD0">
            <w:pPr>
              <w:jc w:val="both"/>
              <w:rPr>
                <w:iCs/>
                <w:color w:val="000000"/>
                <w:u w:val="single"/>
              </w:rPr>
            </w:pPr>
            <w:r w:rsidRPr="00171CD0">
              <w:rPr>
                <w:iCs/>
                <w:color w:val="000000"/>
                <w:u w:val="single"/>
              </w:rPr>
              <w:t>«       »                                 20     г.</w:t>
            </w:r>
          </w:p>
        </w:tc>
      </w:tr>
    </w:tbl>
    <w:p w:rsidR="00AE6F9F" w:rsidRPr="00171CD0" w:rsidRDefault="00AE6F9F" w:rsidP="00171CD0">
      <w:pPr>
        <w:jc w:val="both"/>
        <w:rPr>
          <w:iCs/>
          <w:color w:val="000000"/>
        </w:rPr>
      </w:pPr>
    </w:p>
    <w:p w:rsidR="008C61B8" w:rsidRDefault="00171CD0" w:rsidP="00171CD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5. </w:t>
      </w:r>
      <w:r w:rsidR="008C61B8" w:rsidRPr="00171CD0">
        <w:rPr>
          <w:bCs/>
          <w:color w:val="000000"/>
        </w:rPr>
        <w:t xml:space="preserve">Для </w:t>
      </w:r>
      <w:r w:rsidR="00AE6F9F" w:rsidRPr="00171CD0">
        <w:rPr>
          <w:bCs/>
          <w:color w:val="000000"/>
        </w:rPr>
        <w:t>проведения контрольного</w:t>
      </w:r>
      <w:r>
        <w:rPr>
          <w:bCs/>
          <w:color w:val="000000"/>
        </w:rPr>
        <w:t xml:space="preserve"> (надзорного)</w:t>
      </w:r>
      <w:r w:rsidR="00AE6F9F" w:rsidRPr="00171CD0">
        <w:rPr>
          <w:bCs/>
          <w:color w:val="000000"/>
        </w:rPr>
        <w:t xml:space="preserve"> </w:t>
      </w:r>
      <w:r w:rsidR="008C61B8" w:rsidRPr="00171CD0">
        <w:rPr>
          <w:color w:val="000000"/>
        </w:rPr>
        <w:t xml:space="preserve">мероприятия без взаимодействия с контролируемым лицом </w:t>
      </w:r>
      <w:r w:rsidR="008C61B8" w:rsidRPr="00171CD0">
        <w:rPr>
          <w:bCs/>
          <w:color w:val="000000"/>
        </w:rPr>
        <w:t>направляется (направляются)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171CD0" w:rsidTr="00171CD0">
        <w:tc>
          <w:tcPr>
            <w:tcW w:w="9344" w:type="dxa"/>
            <w:tcBorders>
              <w:bottom w:val="single" w:sz="4" w:space="0" w:color="auto"/>
            </w:tcBorders>
          </w:tcPr>
          <w:p w:rsidR="00171CD0" w:rsidRDefault="00171CD0" w:rsidP="00171CD0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/>
              </w:rPr>
            </w:pPr>
          </w:p>
        </w:tc>
      </w:tr>
      <w:tr w:rsidR="00171CD0" w:rsidTr="00215A2E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171CD0" w:rsidRDefault="00171CD0" w:rsidP="00171CD0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/>
              </w:rPr>
            </w:pPr>
          </w:p>
        </w:tc>
      </w:tr>
      <w:tr w:rsidR="00215A2E" w:rsidTr="00171CD0">
        <w:tc>
          <w:tcPr>
            <w:tcW w:w="9344" w:type="dxa"/>
            <w:tcBorders>
              <w:top w:val="single" w:sz="4" w:space="0" w:color="auto"/>
            </w:tcBorders>
          </w:tcPr>
          <w:p w:rsidR="00215A2E" w:rsidRDefault="00215A2E" w:rsidP="00171CD0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/>
              </w:rPr>
            </w:pPr>
          </w:p>
        </w:tc>
      </w:tr>
    </w:tbl>
    <w:p w:rsidR="008C61B8" w:rsidRPr="001C268F" w:rsidRDefault="008C61B8" w:rsidP="00171CD0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Cs/>
          <w:color w:val="000000"/>
          <w:sz w:val="20"/>
        </w:rPr>
      </w:pPr>
      <w:r w:rsidRPr="001C268F">
        <w:rPr>
          <w:bCs/>
          <w:iCs/>
          <w:color w:val="000000"/>
          <w:sz w:val="20"/>
        </w:rPr>
        <w:t xml:space="preserve">(фамилия, имя, отчество (при наличии), должность уполномоченного на осуществление конкретного вида муниципального контроля должностного лица, которое должно </w:t>
      </w:r>
      <w:r w:rsidRPr="001C268F">
        <w:rPr>
          <w:iCs/>
          <w:color w:val="000000"/>
          <w:sz w:val="20"/>
        </w:rPr>
        <w:t>провести контрольное</w:t>
      </w:r>
      <w:r w:rsidR="00171CD0">
        <w:rPr>
          <w:iCs/>
          <w:color w:val="000000"/>
          <w:sz w:val="20"/>
        </w:rPr>
        <w:t xml:space="preserve"> (надзорное)</w:t>
      </w:r>
      <w:r w:rsidRPr="001C268F">
        <w:rPr>
          <w:iCs/>
          <w:color w:val="000000"/>
          <w:sz w:val="20"/>
        </w:rPr>
        <w:t xml:space="preserve"> мероприятие без взаимодействия с контролируемым лицом</w:t>
      </w:r>
      <w:r w:rsidRPr="001C268F">
        <w:rPr>
          <w:bCs/>
          <w:iCs/>
          <w:color w:val="000000"/>
          <w:sz w:val="20"/>
        </w:rPr>
        <w:t>)</w:t>
      </w:r>
    </w:p>
    <w:p w:rsidR="008C61B8" w:rsidRPr="001C268F" w:rsidRDefault="008C61B8" w:rsidP="008C61B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/>
        </w:rPr>
      </w:pPr>
    </w:p>
    <w:p w:rsidR="008C61B8" w:rsidRPr="00171CD0" w:rsidRDefault="00171CD0" w:rsidP="00171CD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6. </w:t>
      </w:r>
      <w:r w:rsidR="008C61B8" w:rsidRPr="00171CD0">
        <w:rPr>
          <w:bCs/>
          <w:color w:val="000000"/>
        </w:rPr>
        <w:t xml:space="preserve">Привлечь к проведению </w:t>
      </w:r>
      <w:r w:rsidR="008C61B8" w:rsidRPr="00171CD0">
        <w:rPr>
          <w:color w:val="000000"/>
        </w:rPr>
        <w:t>контрольного</w:t>
      </w:r>
      <w:r>
        <w:rPr>
          <w:color w:val="000000"/>
        </w:rPr>
        <w:t xml:space="preserve"> (надзорного)</w:t>
      </w:r>
      <w:r w:rsidR="008C61B8" w:rsidRPr="00171CD0">
        <w:rPr>
          <w:color w:val="000000"/>
        </w:rPr>
        <w:t xml:space="preserve"> мероприятия без взаимодействия с контролируемым лицом</w:t>
      </w:r>
      <w:r w:rsidR="008C61B8" w:rsidRPr="00171CD0">
        <w:rPr>
          <w:bCs/>
          <w:color w:val="000000"/>
        </w:rPr>
        <w:t xml:space="preserve"> в качестве экс</w:t>
      </w:r>
      <w:r>
        <w:rPr>
          <w:bCs/>
          <w:color w:val="000000"/>
        </w:rPr>
        <w:t>пертов (экспертной организации)/</w:t>
      </w:r>
      <w:r w:rsidR="008C61B8" w:rsidRPr="00171CD0">
        <w:rPr>
          <w:bCs/>
          <w:color w:val="000000"/>
        </w:rPr>
        <w:t>специалистов следующих лиц (для выездного обследования)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171CD0" w:rsidRPr="00171CD0" w:rsidTr="00171CD0">
        <w:tc>
          <w:tcPr>
            <w:tcW w:w="9344" w:type="dxa"/>
            <w:tcBorders>
              <w:bottom w:val="single" w:sz="4" w:space="0" w:color="auto"/>
            </w:tcBorders>
          </w:tcPr>
          <w:p w:rsidR="00171CD0" w:rsidRPr="00171CD0" w:rsidRDefault="00171CD0" w:rsidP="00171CD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Cs/>
                <w:iCs/>
                <w:color w:val="000000"/>
              </w:rPr>
            </w:pPr>
          </w:p>
        </w:tc>
      </w:tr>
      <w:tr w:rsidR="00171CD0" w:rsidRPr="00171CD0" w:rsidTr="00215A2E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171CD0" w:rsidRPr="00171CD0" w:rsidRDefault="00171CD0" w:rsidP="00171CD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Cs/>
                <w:iCs/>
                <w:color w:val="000000"/>
              </w:rPr>
            </w:pPr>
          </w:p>
        </w:tc>
      </w:tr>
      <w:tr w:rsidR="00215A2E" w:rsidRPr="00171CD0" w:rsidTr="00171CD0">
        <w:tc>
          <w:tcPr>
            <w:tcW w:w="9344" w:type="dxa"/>
            <w:tcBorders>
              <w:top w:val="single" w:sz="4" w:space="0" w:color="auto"/>
            </w:tcBorders>
          </w:tcPr>
          <w:p w:rsidR="00215A2E" w:rsidRPr="00171CD0" w:rsidRDefault="00215A2E" w:rsidP="00171CD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Cs/>
                <w:iCs/>
                <w:color w:val="000000"/>
              </w:rPr>
            </w:pPr>
          </w:p>
        </w:tc>
      </w:tr>
    </w:tbl>
    <w:p w:rsidR="008C61B8" w:rsidRPr="001C268F" w:rsidRDefault="008C61B8" w:rsidP="00171CD0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Cs/>
          <w:color w:val="000000"/>
          <w:sz w:val="20"/>
        </w:rPr>
      </w:pPr>
      <w:r w:rsidRPr="001C268F">
        <w:rPr>
          <w:bCs/>
          <w:iCs/>
          <w:color w:val="000000"/>
          <w:sz w:val="20"/>
        </w:rPr>
        <w:t xml:space="preserve">(фамилия, имя, отчество (при наличии), должность привлекаемого к </w:t>
      </w:r>
      <w:r w:rsidRPr="001C268F">
        <w:rPr>
          <w:iCs/>
          <w:color w:val="000000"/>
          <w:sz w:val="20"/>
        </w:rPr>
        <w:t xml:space="preserve">мероприятию без взаимодействия с контролируемым лицом </w:t>
      </w:r>
      <w:r w:rsidRPr="001C268F">
        <w:rPr>
          <w:bCs/>
          <w:iCs/>
          <w:color w:val="000000"/>
          <w:sz w:val="20"/>
        </w:rPr>
        <w:t xml:space="preserve">эксперта (специалиста); </w:t>
      </w:r>
      <w:r w:rsidRPr="001C268F">
        <w:rPr>
          <w:iCs/>
          <w:color w:val="000000"/>
          <w:sz w:val="20"/>
        </w:rPr>
        <w:t>в случае указания эксперта (экспертной организации)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;</w:t>
      </w:r>
      <w:r w:rsidR="00D30D05" w:rsidRPr="001C268F">
        <w:rPr>
          <w:bCs/>
          <w:iCs/>
          <w:color w:val="000000"/>
          <w:sz w:val="20"/>
        </w:rPr>
        <w:t xml:space="preserve"> </w:t>
      </w:r>
      <w:r w:rsidRPr="001C268F">
        <w:rPr>
          <w:bCs/>
          <w:iCs/>
          <w:color w:val="000000"/>
          <w:sz w:val="20"/>
        </w:rPr>
        <w:t xml:space="preserve">данные указываются в случае привлечения </w:t>
      </w:r>
      <w:r w:rsidRPr="001C268F">
        <w:rPr>
          <w:bCs/>
          <w:iCs/>
          <w:color w:val="000000"/>
          <w:sz w:val="20"/>
        </w:rPr>
        <w:lastRenderedPageBreak/>
        <w:t>эксперта (экспертной орга</w:t>
      </w:r>
      <w:r w:rsidR="00171CD0">
        <w:rPr>
          <w:bCs/>
          <w:iCs/>
          <w:color w:val="000000"/>
          <w:sz w:val="20"/>
        </w:rPr>
        <w:t>низации)/(специалиста))</w:t>
      </w:r>
    </w:p>
    <w:p w:rsidR="008C61B8" w:rsidRPr="001C268F" w:rsidRDefault="008C61B8" w:rsidP="008C61B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</w:rPr>
      </w:pPr>
    </w:p>
    <w:p w:rsidR="008C61B8" w:rsidRPr="00171CD0" w:rsidRDefault="00171CD0" w:rsidP="00171CD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>7.</w:t>
      </w:r>
      <w:r w:rsidR="008C61B8" w:rsidRPr="00171CD0">
        <w:rPr>
          <w:bCs/>
          <w:color w:val="000000"/>
        </w:rPr>
        <w:t xml:space="preserve"> Объект (объекты) муниципального контроля, в отношении которого (которых) проводится</w:t>
      </w:r>
      <w:r w:rsidR="008C61B8" w:rsidRPr="00171CD0">
        <w:rPr>
          <w:color w:val="000000"/>
        </w:rPr>
        <w:t xml:space="preserve"> контрольное мероприятие без взаимодействия с контролируемым лицом:</w:t>
      </w:r>
      <w:r w:rsidR="008C61B8" w:rsidRPr="00171CD0">
        <w:rPr>
          <w:bCs/>
          <w:color w:val="000000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171CD0" w:rsidTr="00171CD0">
        <w:tc>
          <w:tcPr>
            <w:tcW w:w="9344" w:type="dxa"/>
            <w:tcBorders>
              <w:bottom w:val="single" w:sz="4" w:space="0" w:color="auto"/>
            </w:tcBorders>
          </w:tcPr>
          <w:p w:rsidR="00171CD0" w:rsidRDefault="00171CD0" w:rsidP="008C61B8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/>
              </w:rPr>
            </w:pPr>
          </w:p>
        </w:tc>
      </w:tr>
      <w:tr w:rsidR="00171CD0" w:rsidTr="00171CD0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171CD0" w:rsidRDefault="00171CD0" w:rsidP="008C61B8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/>
              </w:rPr>
            </w:pPr>
          </w:p>
        </w:tc>
      </w:tr>
      <w:tr w:rsidR="00171CD0" w:rsidTr="00171CD0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171CD0" w:rsidRDefault="00171CD0" w:rsidP="008C61B8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/>
              </w:rPr>
            </w:pPr>
          </w:p>
        </w:tc>
      </w:tr>
    </w:tbl>
    <w:p w:rsidR="000803B5" w:rsidRPr="001C268F" w:rsidRDefault="000803B5" w:rsidP="008C61B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</w:rPr>
      </w:pPr>
    </w:p>
    <w:p w:rsidR="001E5AA8" w:rsidRDefault="001E5AA8" w:rsidP="008C61B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</w:rPr>
      </w:pPr>
    </w:p>
    <w:p w:rsidR="00171CD0" w:rsidRPr="001C268F" w:rsidRDefault="00171CD0" w:rsidP="008C61B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6"/>
        <w:gridCol w:w="2538"/>
      </w:tblGrid>
      <w:tr w:rsidR="00171CD0" w:rsidRPr="00FF0059" w:rsidTr="00CF08FF">
        <w:tc>
          <w:tcPr>
            <w:tcW w:w="6816" w:type="dxa"/>
          </w:tcPr>
          <w:p w:rsidR="00171CD0" w:rsidRPr="00FF0059" w:rsidRDefault="00171CD0" w:rsidP="00CF08FF">
            <w:pPr>
              <w:jc w:val="both"/>
            </w:pPr>
            <w:r w:rsidRPr="00FF0059">
              <w:t>_______________________________________________________</w:t>
            </w:r>
          </w:p>
          <w:p w:rsidR="00171CD0" w:rsidRPr="00FF0059" w:rsidRDefault="00171CD0" w:rsidP="00CF08FF">
            <w:pPr>
              <w:jc w:val="both"/>
            </w:pPr>
            <w:r w:rsidRPr="00FF0059">
              <w:t>_______________________________________________________</w:t>
            </w:r>
          </w:p>
          <w:p w:rsidR="00171CD0" w:rsidRPr="00FF0059" w:rsidRDefault="00171CD0" w:rsidP="00CF08FF">
            <w:pPr>
              <w:jc w:val="both"/>
            </w:pPr>
            <w:r w:rsidRPr="00FF0059">
              <w:t>_______________________________________________________</w:t>
            </w:r>
          </w:p>
          <w:p w:rsidR="00171CD0" w:rsidRPr="00171CD0" w:rsidRDefault="00171CD0" w:rsidP="00D72E77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EF6AEF">
              <w:rPr>
                <w:sz w:val="20"/>
              </w:rPr>
              <w:t>(должность,</w:t>
            </w:r>
            <w:r w:rsidRPr="00EF6AEF">
              <w:rPr>
                <w:rFonts w:eastAsia="Calibri"/>
                <w:sz w:val="20"/>
                <w:lang w:eastAsia="en-US"/>
              </w:rPr>
              <w:t xml:space="preserve"> фамилия и инициалы </w:t>
            </w:r>
            <w:r w:rsidRPr="00182667">
              <w:rPr>
                <w:sz w:val="20"/>
              </w:rPr>
              <w:t>должностн</w:t>
            </w:r>
            <w:r>
              <w:rPr>
                <w:sz w:val="20"/>
              </w:rPr>
              <w:t>ого</w:t>
            </w:r>
            <w:r w:rsidRPr="00182667">
              <w:rPr>
                <w:sz w:val="20"/>
              </w:rPr>
              <w:t xml:space="preserve"> лиц</w:t>
            </w:r>
            <w:r>
              <w:rPr>
                <w:sz w:val="20"/>
              </w:rPr>
              <w:t>а</w:t>
            </w:r>
            <w:r w:rsidRPr="00182667">
              <w:rPr>
                <w:sz w:val="20"/>
              </w:rPr>
              <w:t>, уполномоченн</w:t>
            </w:r>
            <w:r>
              <w:rPr>
                <w:sz w:val="20"/>
              </w:rPr>
              <w:t>ого</w:t>
            </w:r>
            <w:r w:rsidRPr="00182667">
              <w:rPr>
                <w:sz w:val="20"/>
              </w:rPr>
              <w:t xml:space="preserve"> на </w:t>
            </w:r>
            <w:r w:rsidR="00215A2E">
              <w:rPr>
                <w:sz w:val="20"/>
              </w:rPr>
              <w:t>руководство деятельностью Контрольного органа</w:t>
            </w:r>
            <w:r w:rsidRPr="00182667">
              <w:rPr>
                <w:sz w:val="20"/>
              </w:rPr>
              <w:t>)</w:t>
            </w:r>
          </w:p>
        </w:tc>
        <w:tc>
          <w:tcPr>
            <w:tcW w:w="2539" w:type="dxa"/>
          </w:tcPr>
          <w:p w:rsidR="00171CD0" w:rsidRPr="00FF0059" w:rsidRDefault="00171CD0" w:rsidP="00CF08FF">
            <w:pPr>
              <w:jc w:val="both"/>
            </w:pPr>
          </w:p>
          <w:p w:rsidR="00171CD0" w:rsidRPr="00FF0059" w:rsidRDefault="00171CD0" w:rsidP="00CF08FF">
            <w:pPr>
              <w:jc w:val="both"/>
            </w:pPr>
          </w:p>
          <w:p w:rsidR="00171CD0" w:rsidRPr="00FF0059" w:rsidRDefault="00171CD0" w:rsidP="00CF08FF">
            <w:pPr>
              <w:jc w:val="both"/>
            </w:pPr>
            <w:r w:rsidRPr="00FF0059">
              <w:t>___________________</w:t>
            </w:r>
          </w:p>
          <w:p w:rsidR="00171CD0" w:rsidRPr="00FF0059" w:rsidRDefault="00171CD0" w:rsidP="00CF08FF">
            <w:pPr>
              <w:jc w:val="center"/>
            </w:pPr>
            <w:r w:rsidRPr="00BE3C37">
              <w:rPr>
                <w:sz w:val="20"/>
              </w:rPr>
              <w:t>(подпись)</w:t>
            </w:r>
          </w:p>
        </w:tc>
      </w:tr>
    </w:tbl>
    <w:p w:rsidR="00215A2E" w:rsidRDefault="00215A2E" w:rsidP="008C61B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</w:rPr>
      </w:pPr>
    </w:p>
    <w:p w:rsidR="00215A2E" w:rsidRDefault="00215A2E">
      <w:pPr>
        <w:rPr>
          <w:bCs/>
          <w:color w:val="000000"/>
        </w:rPr>
      </w:pPr>
      <w:r>
        <w:rPr>
          <w:bCs/>
          <w:color w:val="000000"/>
        </w:rPr>
        <w:br w:type="page"/>
      </w:r>
    </w:p>
    <w:p w:rsidR="000803B5" w:rsidRPr="001C268F" w:rsidRDefault="000803B5" w:rsidP="008C61B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</w:rPr>
      </w:pPr>
    </w:p>
    <w:p w:rsidR="00215A2E" w:rsidRDefault="00215A2E" w:rsidP="00215A2E">
      <w:pPr>
        <w:jc w:val="right"/>
      </w:pPr>
      <w:r>
        <w:t>Приложение № 2</w:t>
      </w:r>
    </w:p>
    <w:p w:rsidR="00215A2E" w:rsidRPr="00FF0059" w:rsidRDefault="00215A2E" w:rsidP="00215A2E">
      <w:pPr>
        <w:jc w:val="right"/>
      </w:pPr>
      <w:r w:rsidRPr="00FF0059">
        <w:t>«Утверждено»</w:t>
      </w:r>
    </w:p>
    <w:p w:rsidR="000275FC" w:rsidRDefault="000275FC" w:rsidP="000275FC">
      <w:pPr>
        <w:jc w:val="right"/>
      </w:pPr>
      <w:r>
        <w:t>Постановлением Администрации</w:t>
      </w:r>
    </w:p>
    <w:p w:rsidR="000275FC" w:rsidRPr="00FF0059" w:rsidRDefault="000275FC" w:rsidP="000275FC">
      <w:pPr>
        <w:jc w:val="right"/>
      </w:pPr>
      <w:r>
        <w:t>городского округа «поселок Палана»</w:t>
      </w:r>
    </w:p>
    <w:p w:rsidR="00FB2A51" w:rsidRPr="00FB2A51" w:rsidRDefault="00FB2A51" w:rsidP="00FB2A51">
      <w:r>
        <w:t xml:space="preserve">                                                                                                                          </w:t>
      </w:r>
      <w:r w:rsidRPr="00FB2A51">
        <w:t xml:space="preserve">от 15.02.2022 № 43 </w:t>
      </w:r>
    </w:p>
    <w:p w:rsidR="00C019F7" w:rsidRPr="001C268F" w:rsidRDefault="00C019F7" w:rsidP="00C019F7">
      <w:pPr>
        <w:jc w:val="right"/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C019F7" w:rsidRPr="001C268F" w:rsidTr="00FF66FF">
        <w:tc>
          <w:tcPr>
            <w:tcW w:w="9356" w:type="dxa"/>
            <w:shd w:val="clear" w:color="auto" w:fill="FFFFFF"/>
            <w:hideMark/>
          </w:tcPr>
          <w:p w:rsidR="000275FC" w:rsidRDefault="000275FC" w:rsidP="000275FC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городского округа «поселок Палана»</w:t>
            </w:r>
          </w:p>
          <w:p w:rsidR="007B788B" w:rsidRDefault="00C019F7" w:rsidP="00FF66FF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итет по управлению муниципальным имуществом </w:t>
            </w:r>
          </w:p>
          <w:p w:rsidR="00C019F7" w:rsidRPr="001C268F" w:rsidRDefault="00C019F7" w:rsidP="00FF66FF">
            <w:pPr>
              <w:jc w:val="center"/>
            </w:pPr>
            <w:r>
              <w:rPr>
                <w:b/>
              </w:rPr>
              <w:t>городского округа «поселок Палана»</w:t>
            </w:r>
          </w:p>
        </w:tc>
      </w:tr>
      <w:tr w:rsidR="00C019F7" w:rsidRPr="001C268F" w:rsidTr="00FF66FF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C019F7" w:rsidRPr="001C268F" w:rsidRDefault="00C019F7" w:rsidP="00FF66FF">
            <w:pPr>
              <w:jc w:val="center"/>
              <w:rPr>
                <w:iCs/>
                <w:color w:val="000000"/>
              </w:rPr>
            </w:pPr>
            <w:r>
              <w:rPr>
                <w:sz w:val="20"/>
                <w:szCs w:val="20"/>
              </w:rPr>
              <w:t>(указывается наименование Контрольного органа и при необходимости его территориального органа)</w:t>
            </w:r>
          </w:p>
        </w:tc>
      </w:tr>
    </w:tbl>
    <w:p w:rsidR="00A94BA8" w:rsidRPr="001C268F" w:rsidRDefault="00A94BA8" w:rsidP="008C61B8">
      <w:pPr>
        <w:jc w:val="right"/>
      </w:pPr>
    </w:p>
    <w:p w:rsidR="00A94BA8" w:rsidRPr="008E0B8A" w:rsidRDefault="00215A2E" w:rsidP="000275FC">
      <w:pPr>
        <w:contextualSpacing/>
        <w:jc w:val="center"/>
        <w:rPr>
          <w:b/>
        </w:rPr>
      </w:pPr>
      <w:r w:rsidRPr="008E0B8A">
        <w:rPr>
          <w:b/>
        </w:rPr>
        <w:t>ПРЕДПИСАНИЕ № ____</w:t>
      </w:r>
    </w:p>
    <w:p w:rsidR="00215A2E" w:rsidRPr="008E0B8A" w:rsidRDefault="00CF08FF" w:rsidP="000275FC">
      <w:pPr>
        <w:contextualSpacing/>
        <w:jc w:val="center"/>
        <w:rPr>
          <w:b/>
        </w:rPr>
      </w:pPr>
      <w:r w:rsidRPr="008E0B8A">
        <w:rPr>
          <w:b/>
        </w:rPr>
        <w:t>об устранении выявленных нарушений</w:t>
      </w:r>
    </w:p>
    <w:p w:rsidR="00CF08FF" w:rsidRDefault="00CF08FF" w:rsidP="00215A2E">
      <w:pPr>
        <w:jc w:val="center"/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53"/>
        <w:gridCol w:w="4203"/>
      </w:tblGrid>
      <w:tr w:rsidR="00215A2E" w:rsidTr="00CF08FF">
        <w:tc>
          <w:tcPr>
            <w:tcW w:w="5153" w:type="dxa"/>
            <w:hideMark/>
          </w:tcPr>
          <w:p w:rsidR="00215A2E" w:rsidRDefault="00215A2E" w:rsidP="00CF08FF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 ____________ 20 __ года</w:t>
            </w:r>
          </w:p>
        </w:tc>
        <w:tc>
          <w:tcPr>
            <w:tcW w:w="4203" w:type="dxa"/>
            <w:hideMark/>
          </w:tcPr>
          <w:p w:rsidR="00215A2E" w:rsidRDefault="00215A2E" w:rsidP="00CF08FF">
            <w:pPr>
              <w:pStyle w:val="ad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. Палана</w:t>
            </w:r>
          </w:p>
        </w:tc>
      </w:tr>
    </w:tbl>
    <w:p w:rsidR="00215A2E" w:rsidRDefault="00215A2E" w:rsidP="00215A2E">
      <w:pPr>
        <w:jc w:val="center"/>
      </w:pPr>
    </w:p>
    <w:p w:rsidR="00215A2E" w:rsidRDefault="00215A2E" w:rsidP="00215A2E">
      <w:pPr>
        <w:jc w:val="both"/>
        <w:rPr>
          <w:color w:val="000000"/>
        </w:rPr>
      </w:pPr>
      <w:r>
        <w:t xml:space="preserve">1. </w:t>
      </w:r>
      <w:r w:rsidRPr="001C268F">
        <w:rPr>
          <w:color w:val="000000"/>
        </w:rPr>
        <w:t>Предписание выдано по итогам проведения контрольного</w:t>
      </w:r>
      <w:r>
        <w:rPr>
          <w:color w:val="000000"/>
        </w:rPr>
        <w:t xml:space="preserve"> (надзорного)</w:t>
      </w:r>
      <w:r w:rsidRPr="001C268F">
        <w:rPr>
          <w:color w:val="000000"/>
        </w:rPr>
        <w:t xml:space="preserve"> мероприятия в соответствии с решение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15A2E" w:rsidTr="00215A2E"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A2E" w:rsidRDefault="00215A2E" w:rsidP="00215A2E">
            <w:pPr>
              <w:jc w:val="both"/>
            </w:pPr>
          </w:p>
        </w:tc>
      </w:tr>
    </w:tbl>
    <w:p w:rsidR="00215A2E" w:rsidRDefault="00215A2E" w:rsidP="00215A2E">
      <w:pPr>
        <w:jc w:val="center"/>
        <w:rPr>
          <w:iCs/>
          <w:color w:val="000000"/>
          <w:sz w:val="20"/>
        </w:rPr>
      </w:pPr>
      <w:r w:rsidRPr="00215A2E">
        <w:rPr>
          <w:iCs/>
          <w:color w:val="000000"/>
          <w:sz w:val="20"/>
        </w:rPr>
        <w:t>(указывается решение Контрольного органа о проведении контрольного</w:t>
      </w:r>
      <w:r>
        <w:rPr>
          <w:iCs/>
          <w:color w:val="000000"/>
          <w:sz w:val="20"/>
        </w:rPr>
        <w:t xml:space="preserve"> (надзорного)</w:t>
      </w:r>
      <w:r w:rsidRPr="00215A2E">
        <w:rPr>
          <w:iCs/>
          <w:color w:val="000000"/>
          <w:sz w:val="20"/>
        </w:rPr>
        <w:t xml:space="preserve"> мероприятия, реквизиты (дата принятия и номер) такого решения)</w:t>
      </w:r>
    </w:p>
    <w:p w:rsidR="00215A2E" w:rsidRPr="00215A2E" w:rsidRDefault="00215A2E" w:rsidP="00215A2E">
      <w:pPr>
        <w:jc w:val="center"/>
        <w:rPr>
          <w:iCs/>
          <w:color w:val="000000"/>
        </w:rPr>
      </w:pPr>
    </w:p>
    <w:p w:rsidR="00215A2E" w:rsidRDefault="00215A2E" w:rsidP="00215A2E">
      <w:pPr>
        <w:jc w:val="both"/>
        <w:rPr>
          <w:iCs/>
          <w:color w:val="000000"/>
        </w:rPr>
      </w:pPr>
      <w:r w:rsidRPr="00215A2E">
        <w:rPr>
          <w:iCs/>
          <w:color w:val="000000"/>
        </w:rPr>
        <w:t xml:space="preserve">2. Вид муниципального контроля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15A2E" w:rsidTr="00215A2E"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A2E" w:rsidRDefault="00215A2E" w:rsidP="00215A2E">
            <w:pPr>
              <w:jc w:val="both"/>
            </w:pPr>
          </w:p>
        </w:tc>
      </w:tr>
    </w:tbl>
    <w:p w:rsidR="00215A2E" w:rsidRDefault="00215A2E" w:rsidP="00215A2E">
      <w:pPr>
        <w:jc w:val="both"/>
      </w:pPr>
    </w:p>
    <w:p w:rsidR="0096286C" w:rsidRDefault="0096286C" w:rsidP="00215A2E">
      <w:pPr>
        <w:jc w:val="both"/>
      </w:pPr>
      <w:r>
        <w:t>3. Контрольное (надзорное) мероприятие проведено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96286C" w:rsidTr="0096286C">
        <w:tc>
          <w:tcPr>
            <w:tcW w:w="9344" w:type="dxa"/>
            <w:tcBorders>
              <w:bottom w:val="single" w:sz="4" w:space="0" w:color="auto"/>
            </w:tcBorders>
          </w:tcPr>
          <w:p w:rsidR="0096286C" w:rsidRDefault="0096286C" w:rsidP="00215A2E">
            <w:pPr>
              <w:jc w:val="both"/>
            </w:pPr>
          </w:p>
        </w:tc>
      </w:tr>
      <w:tr w:rsidR="0096286C" w:rsidTr="0096286C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96286C" w:rsidRDefault="0096286C" w:rsidP="00215A2E">
            <w:pPr>
              <w:jc w:val="both"/>
            </w:pPr>
          </w:p>
        </w:tc>
      </w:tr>
      <w:tr w:rsidR="00CF08FF" w:rsidTr="0096286C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CF08FF" w:rsidRDefault="00CF08FF" w:rsidP="00215A2E">
            <w:pPr>
              <w:jc w:val="both"/>
            </w:pPr>
          </w:p>
        </w:tc>
      </w:tr>
    </w:tbl>
    <w:p w:rsidR="0096286C" w:rsidRDefault="0096286C" w:rsidP="0096286C">
      <w:pPr>
        <w:jc w:val="center"/>
        <w:rPr>
          <w:iCs/>
          <w:color w:val="000000"/>
          <w:sz w:val="20"/>
        </w:rPr>
      </w:pPr>
      <w:r w:rsidRPr="00215A2E">
        <w:rPr>
          <w:iCs/>
          <w:color w:val="000000"/>
          <w:sz w:val="20"/>
        </w:rPr>
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</w:t>
      </w:r>
      <w:r>
        <w:rPr>
          <w:iCs/>
          <w:color w:val="000000"/>
          <w:sz w:val="20"/>
        </w:rPr>
        <w:t xml:space="preserve">(надзорного) </w:t>
      </w:r>
      <w:r w:rsidRPr="00215A2E">
        <w:rPr>
          <w:iCs/>
          <w:color w:val="000000"/>
          <w:sz w:val="20"/>
        </w:rPr>
        <w:t>мероприятия, по итогам которого выдается предписание. При замене должностного лица (должностных лиц) после принятия решения о проведении контрольного мероприятия, такое должностное лицо (должностные лица) указывается (указываются), если его (их) замена была проведена после начала контрольного</w:t>
      </w:r>
      <w:r>
        <w:rPr>
          <w:iCs/>
          <w:color w:val="000000"/>
          <w:sz w:val="20"/>
        </w:rPr>
        <w:t xml:space="preserve"> (надзорного)</w:t>
      </w:r>
      <w:r w:rsidRPr="00215A2E">
        <w:rPr>
          <w:iCs/>
          <w:color w:val="000000"/>
          <w:sz w:val="20"/>
        </w:rPr>
        <w:t xml:space="preserve"> мероприятия)</w:t>
      </w:r>
    </w:p>
    <w:p w:rsidR="00466F1D" w:rsidRDefault="00466F1D" w:rsidP="00495CE7">
      <w:pPr>
        <w:jc w:val="both"/>
        <w:rPr>
          <w:iCs/>
          <w:color w:val="000000"/>
        </w:rPr>
      </w:pPr>
    </w:p>
    <w:p w:rsidR="00495CE7" w:rsidRPr="00495CE7" w:rsidRDefault="0096286C" w:rsidP="00495CE7">
      <w:pPr>
        <w:jc w:val="both"/>
        <w:rPr>
          <w:iCs/>
          <w:color w:val="000000"/>
        </w:rPr>
      </w:pPr>
      <w:r>
        <w:rPr>
          <w:iCs/>
          <w:color w:val="000000"/>
        </w:rPr>
        <w:t xml:space="preserve">4. </w:t>
      </w:r>
      <w:r w:rsidR="00495CE7" w:rsidRPr="001C268F">
        <w:rPr>
          <w:color w:val="000000"/>
        </w:rPr>
        <w:t>К проведению контрольного мероприятия были привлечены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95CE7" w:rsidTr="00CF08FF">
        <w:tc>
          <w:tcPr>
            <w:tcW w:w="9345" w:type="dxa"/>
            <w:tcBorders>
              <w:bottom w:val="single" w:sz="4" w:space="0" w:color="auto"/>
            </w:tcBorders>
          </w:tcPr>
          <w:p w:rsidR="00495CE7" w:rsidRDefault="00495CE7" w:rsidP="00CF08FF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495CE7" w:rsidTr="00CF08FF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495CE7" w:rsidRDefault="00495CE7" w:rsidP="00CF08FF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495CE7" w:rsidTr="00CF08FF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495CE7" w:rsidRDefault="00495CE7" w:rsidP="00CF08FF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CF08FF" w:rsidTr="00CF08FF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CF08FF" w:rsidRDefault="00CF08FF" w:rsidP="00CF08FF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CF08FF" w:rsidTr="00CF08FF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CF08FF" w:rsidRDefault="00CF08FF" w:rsidP="00CF08FF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</w:tbl>
    <w:p w:rsidR="00437973" w:rsidRPr="00495CE7" w:rsidRDefault="00495CE7" w:rsidP="00495CE7">
      <w:pPr>
        <w:jc w:val="center"/>
        <w:rPr>
          <w:sz w:val="20"/>
          <w:szCs w:val="20"/>
        </w:rPr>
      </w:pPr>
      <w:r w:rsidRPr="00495CE7">
        <w:rPr>
          <w:iCs/>
          <w:color w:val="000000"/>
          <w:sz w:val="20"/>
          <w:szCs w:val="20"/>
        </w:rPr>
        <w:t xml:space="preserve">(указываются фамилии, имена, отчества (при наличии), должности специалистов и экспертов, с указанием сведений о статусе эксперта в реестре экспертов контрольного органа или наименование экспертной организации, с указанием реквизитов свидетельства об аккредитации и наименования органа по аккредитации, выдавшего свидетельство об аккредитации; указываются, если эксперты (экспертные организации) </w:t>
      </w:r>
      <w:r>
        <w:rPr>
          <w:iCs/>
          <w:color w:val="000000"/>
          <w:sz w:val="20"/>
          <w:szCs w:val="20"/>
        </w:rPr>
        <w:t xml:space="preserve">и специалисты </w:t>
      </w:r>
      <w:r w:rsidRPr="00495CE7">
        <w:rPr>
          <w:iCs/>
          <w:color w:val="000000"/>
          <w:sz w:val="20"/>
          <w:szCs w:val="20"/>
        </w:rPr>
        <w:t>привлекались</w:t>
      </w:r>
      <w:r w:rsidRPr="00495CE7">
        <w:rPr>
          <w:rFonts w:eastAsia="Calibri"/>
          <w:sz w:val="20"/>
          <w:szCs w:val="20"/>
          <w:lang w:eastAsia="en-US"/>
        </w:rPr>
        <w:t>)</w:t>
      </w:r>
    </w:p>
    <w:p w:rsidR="00466F1D" w:rsidRDefault="00466F1D" w:rsidP="0096286C">
      <w:pPr>
        <w:jc w:val="both"/>
      </w:pPr>
    </w:p>
    <w:p w:rsidR="00495CE7" w:rsidRDefault="00495CE7" w:rsidP="0096286C">
      <w:pPr>
        <w:jc w:val="both"/>
        <w:rPr>
          <w:color w:val="000000"/>
        </w:rPr>
      </w:pPr>
      <w:r>
        <w:t xml:space="preserve">5. </w:t>
      </w:r>
      <w:r w:rsidRPr="001C268F">
        <w:rPr>
          <w:color w:val="000000"/>
        </w:rPr>
        <w:t>Контрольное</w:t>
      </w:r>
      <w:r>
        <w:rPr>
          <w:color w:val="000000"/>
        </w:rPr>
        <w:t xml:space="preserve"> (надзорное)</w:t>
      </w:r>
      <w:r w:rsidRPr="001C268F">
        <w:rPr>
          <w:color w:val="000000"/>
        </w:rPr>
        <w:t xml:space="preserve"> мероприятие проведено в отношени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95CE7" w:rsidTr="00495CE7">
        <w:tc>
          <w:tcPr>
            <w:tcW w:w="9344" w:type="dxa"/>
            <w:tcBorders>
              <w:bottom w:val="single" w:sz="4" w:space="0" w:color="auto"/>
            </w:tcBorders>
          </w:tcPr>
          <w:p w:rsidR="00495CE7" w:rsidRDefault="00495CE7" w:rsidP="0096286C">
            <w:pPr>
              <w:jc w:val="both"/>
              <w:rPr>
                <w:color w:val="000000"/>
              </w:rPr>
            </w:pPr>
          </w:p>
        </w:tc>
      </w:tr>
      <w:tr w:rsidR="00495CE7" w:rsidTr="00495CE7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495CE7" w:rsidRDefault="00495CE7" w:rsidP="0096286C">
            <w:pPr>
              <w:jc w:val="both"/>
              <w:rPr>
                <w:color w:val="000000"/>
              </w:rPr>
            </w:pPr>
          </w:p>
        </w:tc>
      </w:tr>
      <w:tr w:rsidR="00495CE7" w:rsidTr="00495CE7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495CE7" w:rsidRDefault="00495CE7" w:rsidP="0096286C">
            <w:pPr>
              <w:jc w:val="both"/>
              <w:rPr>
                <w:color w:val="000000"/>
              </w:rPr>
            </w:pPr>
          </w:p>
        </w:tc>
      </w:tr>
      <w:tr w:rsidR="00CF08FF" w:rsidTr="00495CE7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CF08FF" w:rsidRDefault="00CF08FF" w:rsidP="0096286C">
            <w:pPr>
              <w:jc w:val="both"/>
              <w:rPr>
                <w:color w:val="000000"/>
              </w:rPr>
            </w:pPr>
          </w:p>
        </w:tc>
      </w:tr>
      <w:tr w:rsidR="00CF08FF" w:rsidTr="00495CE7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CF08FF" w:rsidRDefault="00CF08FF" w:rsidP="0096286C">
            <w:pPr>
              <w:jc w:val="both"/>
              <w:rPr>
                <w:color w:val="000000"/>
              </w:rPr>
            </w:pPr>
          </w:p>
        </w:tc>
      </w:tr>
    </w:tbl>
    <w:p w:rsidR="00495CE7" w:rsidRPr="00495CE7" w:rsidRDefault="00495CE7" w:rsidP="00495CE7">
      <w:pPr>
        <w:jc w:val="center"/>
        <w:rPr>
          <w:color w:val="000000"/>
          <w:sz w:val="20"/>
        </w:rPr>
      </w:pPr>
      <w:r w:rsidRPr="00495CE7">
        <w:rPr>
          <w:iCs/>
          <w:color w:val="000000"/>
          <w:sz w:val="20"/>
        </w:rPr>
        <w:lastRenderedPageBreak/>
        <w:t>(указывается объект контроля, в отношении которого проведено контрольное</w:t>
      </w:r>
      <w:r>
        <w:rPr>
          <w:iCs/>
          <w:color w:val="000000"/>
          <w:sz w:val="20"/>
        </w:rPr>
        <w:t xml:space="preserve"> (надзорное)</w:t>
      </w:r>
      <w:r w:rsidRPr="00495CE7">
        <w:rPr>
          <w:iCs/>
          <w:color w:val="000000"/>
          <w:sz w:val="20"/>
        </w:rPr>
        <w:t xml:space="preserve"> мероприятие</w:t>
      </w:r>
      <w:r>
        <w:rPr>
          <w:iCs/>
          <w:color w:val="000000"/>
          <w:sz w:val="20"/>
        </w:rPr>
        <w:t xml:space="preserve">, </w:t>
      </w:r>
      <w:r w:rsidRPr="00495CE7">
        <w:rPr>
          <w:iCs/>
          <w:color w:val="000000"/>
          <w:sz w:val="20"/>
          <w:szCs w:val="20"/>
        </w:rPr>
        <w:t>указываются адреса (местоположение) места осуществления контролируемым лицом деятельности или места нахождения иных объектов контроля, в отношении которых было проведено контрольное</w:t>
      </w:r>
      <w:r>
        <w:rPr>
          <w:iCs/>
          <w:color w:val="000000"/>
          <w:sz w:val="20"/>
          <w:szCs w:val="20"/>
        </w:rPr>
        <w:t xml:space="preserve"> (надзорное)</w:t>
      </w:r>
      <w:r w:rsidRPr="00495CE7">
        <w:rPr>
          <w:iCs/>
          <w:color w:val="000000"/>
          <w:sz w:val="20"/>
          <w:szCs w:val="20"/>
        </w:rPr>
        <w:t xml:space="preserve"> мероприятие)</w:t>
      </w:r>
    </w:p>
    <w:p w:rsidR="00466F1D" w:rsidRDefault="00466F1D" w:rsidP="0096286C">
      <w:pPr>
        <w:jc w:val="both"/>
      </w:pPr>
    </w:p>
    <w:p w:rsidR="00495CE7" w:rsidRDefault="00495CE7" w:rsidP="0096286C">
      <w:pPr>
        <w:jc w:val="both"/>
      </w:pPr>
      <w:r>
        <w:t>6. Контролируемые лица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95CE7" w:rsidTr="00495CE7">
        <w:tc>
          <w:tcPr>
            <w:tcW w:w="9344" w:type="dxa"/>
            <w:tcBorders>
              <w:bottom w:val="single" w:sz="4" w:space="0" w:color="auto"/>
            </w:tcBorders>
          </w:tcPr>
          <w:p w:rsidR="00495CE7" w:rsidRDefault="00495CE7" w:rsidP="0096286C">
            <w:pPr>
              <w:jc w:val="both"/>
            </w:pPr>
          </w:p>
        </w:tc>
      </w:tr>
      <w:tr w:rsidR="00495CE7" w:rsidTr="00495CE7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495CE7" w:rsidRDefault="00495CE7" w:rsidP="0096286C">
            <w:pPr>
              <w:jc w:val="both"/>
            </w:pPr>
          </w:p>
        </w:tc>
      </w:tr>
      <w:tr w:rsidR="00495CE7" w:rsidTr="00495CE7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495CE7" w:rsidRDefault="00495CE7" w:rsidP="0096286C">
            <w:pPr>
              <w:jc w:val="both"/>
            </w:pPr>
          </w:p>
        </w:tc>
      </w:tr>
      <w:tr w:rsidR="00CF08FF" w:rsidTr="00495CE7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CF08FF" w:rsidRDefault="00CF08FF" w:rsidP="0096286C">
            <w:pPr>
              <w:jc w:val="both"/>
            </w:pPr>
          </w:p>
        </w:tc>
      </w:tr>
      <w:tr w:rsidR="00CF08FF" w:rsidTr="00495CE7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CF08FF" w:rsidRDefault="00CF08FF" w:rsidP="0096286C">
            <w:pPr>
              <w:jc w:val="both"/>
            </w:pPr>
          </w:p>
        </w:tc>
      </w:tr>
    </w:tbl>
    <w:p w:rsidR="00495CE7" w:rsidRPr="00495CE7" w:rsidRDefault="00495CE7" w:rsidP="00495CE7">
      <w:pPr>
        <w:jc w:val="center"/>
        <w:rPr>
          <w:iCs/>
          <w:color w:val="000000"/>
          <w:sz w:val="20"/>
        </w:rPr>
      </w:pPr>
      <w:r w:rsidRPr="00495CE7">
        <w:rPr>
          <w:iCs/>
          <w:color w:val="000000"/>
          <w:sz w:val="20"/>
        </w:rPr>
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мероприятие)</w:t>
      </w:r>
    </w:p>
    <w:p w:rsidR="00495CE7" w:rsidRDefault="00495CE7" w:rsidP="0096286C">
      <w:pPr>
        <w:jc w:val="both"/>
      </w:pPr>
    </w:p>
    <w:p w:rsidR="00495CE7" w:rsidRDefault="00495CE7" w:rsidP="0096286C">
      <w:pPr>
        <w:jc w:val="both"/>
        <w:rPr>
          <w:color w:val="000000"/>
        </w:rPr>
      </w:pPr>
      <w:r>
        <w:t xml:space="preserve">7. </w:t>
      </w:r>
      <w:r w:rsidRPr="001C268F">
        <w:rPr>
          <w:color w:val="000000"/>
        </w:rPr>
        <w:t>В ходе проведения контрольного</w:t>
      </w:r>
      <w:r>
        <w:rPr>
          <w:color w:val="000000"/>
        </w:rPr>
        <w:t xml:space="preserve"> (надзорного)</w:t>
      </w:r>
      <w:r w:rsidRPr="001C268F">
        <w:rPr>
          <w:color w:val="000000"/>
        </w:rPr>
        <w:t xml:space="preserve"> мероприятия выявлены следующие нарушения</w:t>
      </w:r>
      <w:r>
        <w:rPr>
          <w:color w:val="000000"/>
        </w:rPr>
        <w:t xml:space="preserve"> обязательных требований</w:t>
      </w:r>
      <w:r w:rsidRPr="001C268F">
        <w:rPr>
          <w:color w:val="000000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95CE7" w:rsidTr="00495CE7">
        <w:tc>
          <w:tcPr>
            <w:tcW w:w="9344" w:type="dxa"/>
            <w:tcBorders>
              <w:bottom w:val="single" w:sz="4" w:space="0" w:color="auto"/>
            </w:tcBorders>
          </w:tcPr>
          <w:p w:rsidR="00495CE7" w:rsidRDefault="00495CE7" w:rsidP="0096286C">
            <w:pPr>
              <w:jc w:val="both"/>
              <w:rPr>
                <w:color w:val="000000"/>
              </w:rPr>
            </w:pPr>
          </w:p>
        </w:tc>
      </w:tr>
      <w:tr w:rsidR="00495CE7" w:rsidTr="00495CE7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495CE7" w:rsidRDefault="00495CE7" w:rsidP="0096286C">
            <w:pPr>
              <w:jc w:val="both"/>
              <w:rPr>
                <w:color w:val="000000"/>
              </w:rPr>
            </w:pPr>
          </w:p>
        </w:tc>
      </w:tr>
      <w:tr w:rsidR="00495CE7" w:rsidTr="00495CE7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495CE7" w:rsidRDefault="00495CE7" w:rsidP="0096286C">
            <w:pPr>
              <w:jc w:val="both"/>
              <w:rPr>
                <w:color w:val="000000"/>
              </w:rPr>
            </w:pPr>
          </w:p>
        </w:tc>
      </w:tr>
      <w:tr w:rsidR="00CF08FF" w:rsidTr="00495CE7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CF08FF" w:rsidRDefault="00CF08FF" w:rsidP="0096286C">
            <w:pPr>
              <w:jc w:val="both"/>
              <w:rPr>
                <w:color w:val="000000"/>
              </w:rPr>
            </w:pPr>
          </w:p>
        </w:tc>
      </w:tr>
      <w:tr w:rsidR="00CF08FF" w:rsidTr="00495CE7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CF08FF" w:rsidRDefault="00CF08FF" w:rsidP="0096286C">
            <w:pPr>
              <w:jc w:val="both"/>
              <w:rPr>
                <w:color w:val="000000"/>
              </w:rPr>
            </w:pPr>
          </w:p>
        </w:tc>
      </w:tr>
    </w:tbl>
    <w:p w:rsidR="00495CE7" w:rsidRPr="00495CE7" w:rsidRDefault="00495CE7" w:rsidP="00495CE7">
      <w:pPr>
        <w:jc w:val="center"/>
        <w:rPr>
          <w:color w:val="000000"/>
          <w:sz w:val="20"/>
        </w:rPr>
      </w:pPr>
      <w:r w:rsidRPr="00495CE7">
        <w:rPr>
          <w:iCs/>
          <w:color w:val="000000"/>
          <w:sz w:val="20"/>
        </w:rPr>
        <w:t>(указываются выводы о выявленных нарушениях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обязательного требования), о несоблюдении (не реализации) требований, содержащихся в разрешительных документах, с указанием реквизитов разрешительных документов, о несоблюдении требований документов, исполнение которых является обязательным в соответствии с законодательством Российской Федерации, муниципальными правовыми актами, о неисполнении ранее принятого решения органа муниципального контроля, являющихся предметом контрольного</w:t>
      </w:r>
      <w:r>
        <w:rPr>
          <w:iCs/>
          <w:color w:val="000000"/>
          <w:sz w:val="20"/>
        </w:rPr>
        <w:t xml:space="preserve"> (надзорного)</w:t>
      </w:r>
      <w:r w:rsidRPr="00495CE7">
        <w:rPr>
          <w:iCs/>
          <w:color w:val="000000"/>
          <w:sz w:val="20"/>
        </w:rPr>
        <w:t xml:space="preserve"> мероприятия)</w:t>
      </w:r>
    </w:p>
    <w:p w:rsidR="00495CE7" w:rsidRDefault="00495CE7" w:rsidP="0096286C">
      <w:pPr>
        <w:jc w:val="both"/>
        <w:rPr>
          <w:color w:val="000000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495CE7" w:rsidRPr="001C268F" w:rsidTr="00CF08FF">
        <w:tc>
          <w:tcPr>
            <w:tcW w:w="9356" w:type="dxa"/>
            <w:shd w:val="clear" w:color="auto" w:fill="FFFFFF"/>
            <w:hideMark/>
          </w:tcPr>
          <w:p w:rsidR="000275FC" w:rsidRDefault="000275FC" w:rsidP="000275FC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городского округа «поселок Палана»</w:t>
            </w:r>
          </w:p>
          <w:p w:rsidR="007B788B" w:rsidRDefault="00495CE7" w:rsidP="00CF08FF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итет по управлению муниципальным имуществом </w:t>
            </w:r>
          </w:p>
          <w:p w:rsidR="00495CE7" w:rsidRPr="001C268F" w:rsidRDefault="00495CE7" w:rsidP="00CF08FF">
            <w:pPr>
              <w:jc w:val="center"/>
            </w:pPr>
            <w:r>
              <w:rPr>
                <w:b/>
              </w:rPr>
              <w:t>городского округа «поселок Палана»</w:t>
            </w:r>
          </w:p>
        </w:tc>
      </w:tr>
    </w:tbl>
    <w:p w:rsidR="00495CE7" w:rsidRPr="0096286C" w:rsidRDefault="00495CE7" w:rsidP="0096286C">
      <w:pPr>
        <w:jc w:val="both"/>
      </w:pPr>
    </w:p>
    <w:p w:rsidR="00A94BA8" w:rsidRPr="001C268F" w:rsidRDefault="00A94BA8" w:rsidP="00A94BA8">
      <w:pPr>
        <w:jc w:val="center"/>
        <w:rPr>
          <w:color w:val="000000"/>
          <w:shd w:val="clear" w:color="auto" w:fill="FFFFFF"/>
        </w:rPr>
      </w:pPr>
    </w:p>
    <w:p w:rsidR="00A94BA8" w:rsidRPr="001C268F" w:rsidRDefault="00A94BA8" w:rsidP="00A94BA8">
      <w:pPr>
        <w:jc w:val="center"/>
        <w:rPr>
          <w:b/>
          <w:color w:val="000000"/>
          <w:shd w:val="clear" w:color="auto" w:fill="FFFFFF"/>
        </w:rPr>
      </w:pPr>
      <w:r w:rsidRPr="001C268F">
        <w:rPr>
          <w:b/>
          <w:color w:val="000000"/>
          <w:shd w:val="clear" w:color="auto" w:fill="FFFFFF"/>
        </w:rPr>
        <w:t>ПРЕДПИСЫВАЕ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95CE7" w:rsidTr="00CF08FF">
        <w:tc>
          <w:tcPr>
            <w:tcW w:w="9344" w:type="dxa"/>
            <w:tcBorders>
              <w:bottom w:val="single" w:sz="4" w:space="0" w:color="auto"/>
            </w:tcBorders>
          </w:tcPr>
          <w:p w:rsidR="00495CE7" w:rsidRDefault="00495CE7" w:rsidP="00A94BA8">
            <w:pPr>
              <w:rPr>
                <w:color w:val="000000"/>
                <w:shd w:val="clear" w:color="auto" w:fill="FFFFFF"/>
              </w:rPr>
            </w:pPr>
            <w:r w:rsidRPr="001C268F">
              <w:rPr>
                <w:color w:val="000000"/>
                <w:shd w:val="clear" w:color="auto" w:fill="FFFFFF"/>
              </w:rPr>
              <w:t>устранить предусмотренные пунктом 7 н</w:t>
            </w:r>
            <w:r>
              <w:rPr>
                <w:color w:val="000000"/>
                <w:shd w:val="clear" w:color="auto" w:fill="FFFFFF"/>
              </w:rPr>
              <w:t>астоящего Предписания нарушения/</w:t>
            </w:r>
            <w:r w:rsidRPr="001C268F">
              <w:rPr>
                <w:color w:val="000000"/>
                <w:shd w:val="clear" w:color="auto" w:fill="FFFFFF"/>
              </w:rPr>
              <w:t>провести</w:t>
            </w:r>
          </w:p>
        </w:tc>
      </w:tr>
      <w:tr w:rsidR="00495CE7" w:rsidTr="00CF08FF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495CE7" w:rsidRDefault="00495CE7" w:rsidP="00A94BA8">
            <w:pPr>
              <w:rPr>
                <w:color w:val="000000"/>
                <w:shd w:val="clear" w:color="auto" w:fill="FFFFFF"/>
              </w:rPr>
            </w:pPr>
            <w:r w:rsidRPr="001C268F">
              <w:rPr>
                <w:color w:val="000000"/>
                <w:shd w:val="clear" w:color="auto" w:fill="FFFFFF"/>
              </w:rPr>
              <w:t>мероприятия по предотвращению причинения вреда (ущерба) охраняемым законом</w:t>
            </w:r>
          </w:p>
        </w:tc>
      </w:tr>
      <w:tr w:rsidR="00495CE7" w:rsidTr="00CF08FF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495CE7" w:rsidRPr="00495CE7" w:rsidRDefault="00495CE7" w:rsidP="00A94BA8">
            <w:pPr>
              <w:rPr>
                <w:color w:val="000000"/>
                <w:shd w:val="clear" w:color="auto" w:fill="FFFFFF"/>
              </w:rPr>
            </w:pPr>
            <w:r w:rsidRPr="00495CE7">
              <w:rPr>
                <w:color w:val="000000"/>
                <w:shd w:val="clear" w:color="auto" w:fill="FFFFFF"/>
              </w:rPr>
              <w:t xml:space="preserve">ценностям </w:t>
            </w:r>
            <w:r w:rsidRPr="00495CE7">
              <w:rPr>
                <w:i/>
                <w:iCs/>
                <w:color w:val="000000"/>
                <w:shd w:val="clear" w:color="auto" w:fill="FFFFFF"/>
              </w:rPr>
              <w:t xml:space="preserve">(указать нужное) </w:t>
            </w:r>
            <w:r w:rsidRPr="00495CE7">
              <w:rPr>
                <w:color w:val="000000"/>
                <w:shd w:val="clear" w:color="auto" w:fill="FFFFFF"/>
              </w:rPr>
              <w:t>в срок до</w:t>
            </w:r>
            <w:r>
              <w:rPr>
                <w:color w:val="000000"/>
                <w:shd w:val="clear" w:color="auto" w:fill="FFFFFF"/>
              </w:rPr>
              <w:t>:</w:t>
            </w:r>
          </w:p>
        </w:tc>
      </w:tr>
    </w:tbl>
    <w:p w:rsidR="00A94BA8" w:rsidRPr="00495CE7" w:rsidRDefault="00A94BA8" w:rsidP="00495CE7">
      <w:pPr>
        <w:jc w:val="center"/>
        <w:rPr>
          <w:iCs/>
          <w:color w:val="000000"/>
          <w:sz w:val="20"/>
          <w:shd w:val="clear" w:color="auto" w:fill="FFFFFF"/>
        </w:rPr>
      </w:pPr>
      <w:r w:rsidRPr="00495CE7">
        <w:rPr>
          <w:iCs/>
          <w:color w:val="000000"/>
          <w:sz w:val="20"/>
          <w:shd w:val="clear" w:color="auto" w:fill="FFFFFF"/>
        </w:rPr>
        <w:t>(для устранения нарушений и (или) проведения мероприятий по предотвращению причинения вреда (ущерба) охраняемым законом ценностям указывается разумный срок)</w:t>
      </w:r>
    </w:p>
    <w:p w:rsidR="00A94BA8" w:rsidRPr="001C268F" w:rsidRDefault="00A94BA8" w:rsidP="00A94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</w:p>
    <w:p w:rsidR="00A94BA8" w:rsidRPr="001C268F" w:rsidRDefault="00A94BA8" w:rsidP="00A94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1C268F">
        <w:rPr>
          <w:color w:val="000000"/>
        </w:rPr>
        <w:t xml:space="preserve">О результатах исполнения настоящего Предписания следует проинформировать </w:t>
      </w:r>
      <w:r w:rsidR="00495CE7">
        <w:rPr>
          <w:color w:val="000000"/>
        </w:rPr>
        <w:t>Администрацию городского округа «поселок Палана»</w:t>
      </w:r>
      <w:r w:rsidRPr="001C268F">
        <w:rPr>
          <w:i/>
          <w:iCs/>
          <w:color w:val="000000"/>
        </w:rPr>
        <w:t xml:space="preserve"> </w:t>
      </w:r>
      <w:r w:rsidRPr="001C268F">
        <w:rPr>
          <w:color w:val="000000"/>
        </w:rPr>
        <w:t>в письменной форме или в электронной форме с приложением копий подтверждающих документов до «____» ___________20___г.</w:t>
      </w:r>
      <w:r w:rsidR="00A510B5" w:rsidRPr="001C268F">
        <w:rPr>
          <w:color w:val="000000"/>
        </w:rPr>
        <w:t>, но</w:t>
      </w:r>
      <w:r w:rsidRPr="001C268F">
        <w:rPr>
          <w:color w:val="000000"/>
        </w:rPr>
        <w:t xml:space="preserve"> не позднее 30 дней с даты исполнения Предписания.</w:t>
      </w:r>
    </w:p>
    <w:p w:rsidR="00A94BA8" w:rsidRPr="001C268F" w:rsidRDefault="00A94BA8" w:rsidP="00A94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1C268F">
        <w:rPr>
          <w:color w:val="000000"/>
        </w:rPr>
        <w:t>Невыполнение в установленный срок настоящего Предписания влечет административную ответственность в соответствии с частью 1 статьи 19.5 Кодекса Российской Федерации об административных правонарушениях.</w:t>
      </w:r>
    </w:p>
    <w:p w:rsidR="00A94BA8" w:rsidRPr="001C268F" w:rsidRDefault="00A94BA8" w:rsidP="00A94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1C268F">
        <w:rPr>
          <w:color w:val="000000"/>
        </w:rPr>
        <w:t>Настоящее Предписание может быть обжаловано в установленном законом порядке.</w:t>
      </w:r>
    </w:p>
    <w:p w:rsidR="00A94BA8" w:rsidRDefault="00A94BA8" w:rsidP="00E1091B">
      <w:pPr>
        <w:ind w:firstLine="709"/>
        <w:jc w:val="both"/>
        <w:rPr>
          <w:color w:val="000000"/>
        </w:rPr>
      </w:pPr>
      <w:r w:rsidRPr="001C268F">
        <w:rPr>
          <w:color w:val="000000"/>
          <w:shd w:val="clear" w:color="auto" w:fill="FFFFFF"/>
        </w:rPr>
        <w:t>Органом, осущест</w:t>
      </w:r>
      <w:r w:rsidR="00CF08FF">
        <w:rPr>
          <w:color w:val="000000"/>
          <w:shd w:val="clear" w:color="auto" w:fill="FFFFFF"/>
        </w:rPr>
        <w:t xml:space="preserve">вляющим контроль за исполнением </w:t>
      </w:r>
      <w:r w:rsidRPr="001C268F">
        <w:rPr>
          <w:color w:val="000000"/>
          <w:shd w:val="clear" w:color="auto" w:fill="FFFFFF"/>
        </w:rPr>
        <w:t>настоящего предписания, является вынесший его орган муниципального контроля</w:t>
      </w:r>
      <w:r w:rsidR="00CF08FF">
        <w:rPr>
          <w:color w:val="000000"/>
        </w:rPr>
        <w:t xml:space="preserve"> –</w:t>
      </w:r>
      <w:r w:rsidR="00A510B5" w:rsidRPr="001C268F">
        <w:rPr>
          <w:color w:val="000000"/>
        </w:rPr>
        <w:t xml:space="preserve"> </w:t>
      </w:r>
      <w:r w:rsidR="00CF08FF">
        <w:rPr>
          <w:color w:val="000000"/>
        </w:rPr>
        <w:t>Администрация городского округа «поселок Палана».</w:t>
      </w:r>
    </w:p>
    <w:p w:rsidR="00CF08FF" w:rsidRDefault="00CF08FF" w:rsidP="00E1091B">
      <w:pPr>
        <w:ind w:firstLine="709"/>
        <w:jc w:val="both"/>
        <w:rPr>
          <w:color w:val="000000"/>
        </w:rPr>
      </w:pPr>
    </w:p>
    <w:p w:rsidR="00091E9F" w:rsidRDefault="00091E9F" w:rsidP="00E1091B">
      <w:pPr>
        <w:ind w:firstLine="709"/>
        <w:jc w:val="both"/>
        <w:rPr>
          <w:color w:val="000000"/>
        </w:rPr>
      </w:pPr>
    </w:p>
    <w:p w:rsidR="00091E9F" w:rsidRDefault="00091E9F" w:rsidP="00E1091B">
      <w:pPr>
        <w:ind w:firstLine="709"/>
        <w:jc w:val="both"/>
        <w:rPr>
          <w:color w:val="00000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6"/>
        <w:gridCol w:w="2538"/>
      </w:tblGrid>
      <w:tr w:rsidR="00CF08FF" w:rsidRPr="00FF0059" w:rsidTr="00CF08FF">
        <w:tc>
          <w:tcPr>
            <w:tcW w:w="6816" w:type="dxa"/>
          </w:tcPr>
          <w:p w:rsidR="00CF08FF" w:rsidRPr="00FF0059" w:rsidRDefault="00CF08FF" w:rsidP="00CF08FF">
            <w:pPr>
              <w:jc w:val="both"/>
            </w:pPr>
            <w:r w:rsidRPr="00FF0059">
              <w:t>_______________________________________________________</w:t>
            </w:r>
          </w:p>
          <w:p w:rsidR="00CF08FF" w:rsidRPr="00FF0059" w:rsidRDefault="00CF08FF" w:rsidP="00CF08FF">
            <w:pPr>
              <w:jc w:val="both"/>
            </w:pPr>
            <w:r w:rsidRPr="00FF0059">
              <w:t>_______________________________________________________</w:t>
            </w:r>
          </w:p>
          <w:p w:rsidR="00CF08FF" w:rsidRPr="00FF0059" w:rsidRDefault="00CF08FF" w:rsidP="00CF08FF">
            <w:pPr>
              <w:jc w:val="both"/>
            </w:pPr>
            <w:r w:rsidRPr="00FF0059">
              <w:t>_______________________________________________________</w:t>
            </w:r>
          </w:p>
          <w:p w:rsidR="00CF08FF" w:rsidRPr="00171CD0" w:rsidRDefault="00CF08FF" w:rsidP="00D72E77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EF6AEF">
              <w:rPr>
                <w:sz w:val="20"/>
              </w:rPr>
              <w:t>(должность,</w:t>
            </w:r>
            <w:r w:rsidRPr="00EF6AEF">
              <w:rPr>
                <w:rFonts w:eastAsia="Calibri"/>
                <w:sz w:val="20"/>
                <w:lang w:eastAsia="en-US"/>
              </w:rPr>
              <w:t xml:space="preserve"> фамилия и инициалы </w:t>
            </w:r>
            <w:r w:rsidRPr="00182667">
              <w:rPr>
                <w:sz w:val="20"/>
              </w:rPr>
              <w:t>должностн</w:t>
            </w:r>
            <w:r>
              <w:rPr>
                <w:sz w:val="20"/>
              </w:rPr>
              <w:t>ого</w:t>
            </w:r>
            <w:r w:rsidRPr="00182667">
              <w:rPr>
                <w:sz w:val="20"/>
              </w:rPr>
              <w:t xml:space="preserve"> лиц</w:t>
            </w:r>
            <w:r>
              <w:rPr>
                <w:sz w:val="20"/>
              </w:rPr>
              <w:t>а</w:t>
            </w:r>
            <w:r w:rsidRPr="00182667">
              <w:rPr>
                <w:sz w:val="20"/>
              </w:rPr>
              <w:t>, уполномоченн</w:t>
            </w:r>
            <w:r>
              <w:rPr>
                <w:sz w:val="20"/>
              </w:rPr>
              <w:t>ого</w:t>
            </w:r>
            <w:r w:rsidRPr="00182667">
              <w:rPr>
                <w:sz w:val="20"/>
              </w:rPr>
              <w:t xml:space="preserve"> на </w:t>
            </w:r>
            <w:r>
              <w:rPr>
                <w:sz w:val="20"/>
              </w:rPr>
              <w:t>руководство деятельностью Контрольного органа</w:t>
            </w:r>
            <w:r w:rsidRPr="00182667">
              <w:rPr>
                <w:sz w:val="20"/>
              </w:rPr>
              <w:t>)</w:t>
            </w:r>
          </w:p>
        </w:tc>
        <w:tc>
          <w:tcPr>
            <w:tcW w:w="2539" w:type="dxa"/>
          </w:tcPr>
          <w:p w:rsidR="00CF08FF" w:rsidRPr="00FF0059" w:rsidRDefault="00CF08FF" w:rsidP="00CF08FF">
            <w:pPr>
              <w:jc w:val="both"/>
            </w:pPr>
          </w:p>
          <w:p w:rsidR="00CF08FF" w:rsidRPr="00FF0059" w:rsidRDefault="00CF08FF" w:rsidP="00CF08FF">
            <w:pPr>
              <w:jc w:val="both"/>
            </w:pPr>
          </w:p>
          <w:p w:rsidR="00CF08FF" w:rsidRPr="00FF0059" w:rsidRDefault="00CF08FF" w:rsidP="00CF08FF">
            <w:pPr>
              <w:jc w:val="both"/>
            </w:pPr>
            <w:r w:rsidRPr="00FF0059">
              <w:t>___________________</w:t>
            </w:r>
          </w:p>
          <w:p w:rsidR="00CF08FF" w:rsidRPr="00FF0059" w:rsidRDefault="00CF08FF" w:rsidP="00CF08FF">
            <w:pPr>
              <w:jc w:val="center"/>
            </w:pPr>
            <w:r w:rsidRPr="00BE3C37">
              <w:rPr>
                <w:sz w:val="20"/>
              </w:rPr>
              <w:t>(подпись)</w:t>
            </w:r>
          </w:p>
        </w:tc>
      </w:tr>
    </w:tbl>
    <w:p w:rsidR="00CF08FF" w:rsidRDefault="00CF08FF" w:rsidP="00E1091B">
      <w:pPr>
        <w:ind w:firstLine="709"/>
        <w:jc w:val="both"/>
        <w:rPr>
          <w:color w:val="000000"/>
        </w:rPr>
      </w:pPr>
    </w:p>
    <w:p w:rsidR="00CF08FF" w:rsidRPr="001C268F" w:rsidRDefault="00CF08FF" w:rsidP="00CF08FF">
      <w:pPr>
        <w:ind w:firstLine="709"/>
        <w:contextualSpacing/>
        <w:jc w:val="both"/>
        <w:rPr>
          <w:color w:val="000000"/>
          <w:vertAlign w:val="superscript"/>
        </w:rPr>
      </w:pPr>
      <w:r w:rsidRPr="001C268F">
        <w:rPr>
          <w:color w:val="000000"/>
        </w:rPr>
        <w:t>Отметка об ознакомлении или об отказе в ознакомлении контролируемых лиц или их представителей с предписанием (дата и время ознакомления)</w:t>
      </w:r>
      <w:r>
        <w:rPr>
          <w:color w:val="000000"/>
        </w:rPr>
        <w:t>.</w:t>
      </w:r>
      <w:r w:rsidRPr="001C268F">
        <w:rPr>
          <w:color w:val="000000"/>
          <w:vertAlign w:val="superscript"/>
        </w:rPr>
        <w:t>*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F08FF" w:rsidTr="00CF08FF">
        <w:tc>
          <w:tcPr>
            <w:tcW w:w="9344" w:type="dxa"/>
            <w:tcBorders>
              <w:bottom w:val="single" w:sz="4" w:space="0" w:color="auto"/>
            </w:tcBorders>
          </w:tcPr>
          <w:p w:rsidR="00CF08FF" w:rsidRDefault="00CF08FF" w:rsidP="00CF08FF">
            <w:pPr>
              <w:contextualSpacing/>
              <w:jc w:val="both"/>
              <w:rPr>
                <w:color w:val="000000"/>
              </w:rPr>
            </w:pPr>
          </w:p>
        </w:tc>
      </w:tr>
      <w:tr w:rsidR="00CF08FF" w:rsidTr="00CF08FF">
        <w:tc>
          <w:tcPr>
            <w:tcW w:w="9344" w:type="dxa"/>
            <w:tcBorders>
              <w:top w:val="single" w:sz="4" w:space="0" w:color="auto"/>
            </w:tcBorders>
          </w:tcPr>
          <w:p w:rsidR="00CF08FF" w:rsidRDefault="00CF08FF" w:rsidP="00CF08FF">
            <w:pPr>
              <w:contextualSpacing/>
              <w:jc w:val="both"/>
              <w:rPr>
                <w:color w:val="000000"/>
              </w:rPr>
            </w:pPr>
          </w:p>
        </w:tc>
      </w:tr>
    </w:tbl>
    <w:p w:rsidR="00CF08FF" w:rsidRDefault="00CF08FF" w:rsidP="00CF08FF">
      <w:pPr>
        <w:contextualSpacing/>
        <w:jc w:val="both"/>
        <w:rPr>
          <w:color w:val="000000"/>
        </w:rPr>
      </w:pPr>
    </w:p>
    <w:p w:rsidR="00CF08FF" w:rsidRPr="001C268F" w:rsidRDefault="00CF08FF" w:rsidP="00CF08FF">
      <w:pPr>
        <w:ind w:firstLine="709"/>
        <w:contextualSpacing/>
        <w:jc w:val="both"/>
        <w:rPr>
          <w:color w:val="000000"/>
        </w:rPr>
      </w:pPr>
      <w:r w:rsidRPr="001C268F">
        <w:rPr>
          <w:color w:val="000000"/>
        </w:rPr>
        <w:t>Отметка о направлении предписания в электронном виде (адрес электронной почты), в том числе через личный кабинет на специализированном электронном портале</w:t>
      </w:r>
      <w:r>
        <w:rPr>
          <w:color w:val="000000"/>
        </w:rPr>
        <w:t>.</w:t>
      </w:r>
      <w:r w:rsidRPr="001C268F">
        <w:rPr>
          <w:color w:val="000000"/>
          <w:vertAlign w:val="superscript"/>
        </w:rPr>
        <w:t>*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F08FF" w:rsidTr="00CF08FF">
        <w:tc>
          <w:tcPr>
            <w:tcW w:w="9344" w:type="dxa"/>
            <w:tcBorders>
              <w:bottom w:val="single" w:sz="4" w:space="0" w:color="auto"/>
            </w:tcBorders>
          </w:tcPr>
          <w:p w:rsidR="00CF08FF" w:rsidRDefault="00CF08FF" w:rsidP="00CF08FF">
            <w:pPr>
              <w:contextualSpacing/>
              <w:rPr>
                <w:color w:val="000000"/>
              </w:rPr>
            </w:pPr>
          </w:p>
        </w:tc>
      </w:tr>
      <w:tr w:rsidR="00CF08FF" w:rsidTr="00CF08FF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CF08FF" w:rsidRDefault="00CF08FF" w:rsidP="00CF08FF">
            <w:pPr>
              <w:contextualSpacing/>
              <w:rPr>
                <w:color w:val="000000"/>
              </w:rPr>
            </w:pPr>
          </w:p>
        </w:tc>
      </w:tr>
    </w:tbl>
    <w:p w:rsidR="00A94BA8" w:rsidRPr="001C268F" w:rsidRDefault="00A94BA8" w:rsidP="00CF08FF">
      <w:pPr>
        <w:contextualSpacing/>
        <w:rPr>
          <w:color w:val="000000"/>
        </w:rPr>
      </w:pPr>
    </w:p>
    <w:p w:rsidR="00FE6807" w:rsidRPr="001C268F" w:rsidRDefault="00FE6807" w:rsidP="00CF08FF">
      <w:pPr>
        <w:contextualSpacing/>
        <w:rPr>
          <w:color w:val="000000"/>
        </w:rPr>
      </w:pPr>
    </w:p>
    <w:p w:rsidR="00FE6807" w:rsidRPr="001C268F" w:rsidRDefault="00FE6807" w:rsidP="00CF08FF">
      <w:pPr>
        <w:contextualSpacing/>
        <w:rPr>
          <w:color w:val="000000"/>
        </w:rPr>
      </w:pPr>
    </w:p>
    <w:p w:rsidR="00FE6807" w:rsidRPr="001C268F" w:rsidRDefault="00FE6807" w:rsidP="00CF08FF">
      <w:pPr>
        <w:contextualSpacing/>
        <w:rPr>
          <w:color w:val="000000"/>
        </w:rPr>
      </w:pPr>
    </w:p>
    <w:p w:rsidR="00FE6807" w:rsidRPr="001C268F" w:rsidRDefault="00FE6807" w:rsidP="00CF08FF">
      <w:pPr>
        <w:contextualSpacing/>
        <w:rPr>
          <w:color w:val="000000"/>
        </w:rPr>
      </w:pPr>
    </w:p>
    <w:p w:rsidR="00FE6807" w:rsidRPr="001C268F" w:rsidRDefault="00FE6807" w:rsidP="00CF08FF">
      <w:pPr>
        <w:contextualSpacing/>
        <w:rPr>
          <w:color w:val="000000"/>
        </w:rPr>
      </w:pPr>
    </w:p>
    <w:p w:rsidR="00FE6807" w:rsidRPr="001C268F" w:rsidRDefault="00FE6807" w:rsidP="00CF08FF">
      <w:pPr>
        <w:contextualSpacing/>
        <w:rPr>
          <w:color w:val="000000"/>
        </w:rPr>
      </w:pPr>
    </w:p>
    <w:p w:rsidR="00FE6807" w:rsidRPr="001C268F" w:rsidRDefault="00FE6807" w:rsidP="00CF08FF">
      <w:pPr>
        <w:contextualSpacing/>
        <w:rPr>
          <w:color w:val="000000"/>
        </w:rPr>
      </w:pPr>
    </w:p>
    <w:p w:rsidR="00FE6807" w:rsidRPr="001C268F" w:rsidRDefault="00FE6807" w:rsidP="00CF08FF">
      <w:pPr>
        <w:contextualSpacing/>
        <w:rPr>
          <w:color w:val="000000"/>
        </w:rPr>
      </w:pPr>
    </w:p>
    <w:p w:rsidR="00FE6807" w:rsidRPr="001C268F" w:rsidRDefault="00FE6807" w:rsidP="00CF08FF">
      <w:pPr>
        <w:contextualSpacing/>
        <w:rPr>
          <w:color w:val="000000"/>
        </w:rPr>
      </w:pPr>
    </w:p>
    <w:p w:rsidR="00FE6807" w:rsidRPr="001C268F" w:rsidRDefault="00FE6807" w:rsidP="00CF08FF">
      <w:pPr>
        <w:contextualSpacing/>
        <w:rPr>
          <w:color w:val="000000"/>
        </w:rPr>
      </w:pPr>
    </w:p>
    <w:p w:rsidR="00FE6807" w:rsidRPr="001C268F" w:rsidRDefault="00FE6807" w:rsidP="00CF08FF">
      <w:pPr>
        <w:contextualSpacing/>
        <w:rPr>
          <w:color w:val="000000"/>
        </w:rPr>
      </w:pPr>
    </w:p>
    <w:p w:rsidR="00FE6807" w:rsidRPr="001C268F" w:rsidRDefault="00FE6807" w:rsidP="00CF08FF">
      <w:pPr>
        <w:contextualSpacing/>
        <w:rPr>
          <w:color w:val="000000"/>
        </w:rPr>
      </w:pPr>
    </w:p>
    <w:p w:rsidR="00FE6807" w:rsidRPr="001C268F" w:rsidRDefault="00FE6807" w:rsidP="00CF08FF">
      <w:pPr>
        <w:contextualSpacing/>
        <w:rPr>
          <w:color w:val="000000"/>
        </w:rPr>
      </w:pPr>
    </w:p>
    <w:p w:rsidR="00FE6807" w:rsidRPr="001C268F" w:rsidRDefault="00FE6807" w:rsidP="00CF08FF">
      <w:pPr>
        <w:contextualSpacing/>
        <w:rPr>
          <w:color w:val="000000"/>
        </w:rPr>
      </w:pPr>
    </w:p>
    <w:p w:rsidR="00FE6807" w:rsidRPr="001C268F" w:rsidRDefault="00FE6807" w:rsidP="00CF08FF">
      <w:pPr>
        <w:contextualSpacing/>
        <w:rPr>
          <w:color w:val="000000"/>
        </w:rPr>
      </w:pPr>
    </w:p>
    <w:p w:rsidR="00FE6807" w:rsidRPr="001C268F" w:rsidRDefault="00FE6807" w:rsidP="00CF08FF">
      <w:pPr>
        <w:contextualSpacing/>
        <w:rPr>
          <w:color w:val="000000"/>
        </w:rPr>
      </w:pPr>
    </w:p>
    <w:p w:rsidR="00FE6807" w:rsidRPr="001C268F" w:rsidRDefault="00FE6807" w:rsidP="00CF08FF">
      <w:pPr>
        <w:contextualSpacing/>
        <w:rPr>
          <w:color w:val="000000"/>
        </w:rPr>
      </w:pPr>
    </w:p>
    <w:p w:rsidR="00FE6807" w:rsidRPr="001C268F" w:rsidRDefault="00FE6807" w:rsidP="00CF08FF">
      <w:pPr>
        <w:contextualSpacing/>
        <w:rPr>
          <w:color w:val="000000"/>
        </w:rPr>
      </w:pPr>
    </w:p>
    <w:p w:rsidR="00374A24" w:rsidRPr="001C268F" w:rsidRDefault="00374A24" w:rsidP="00CF08FF">
      <w:pPr>
        <w:contextualSpacing/>
        <w:rPr>
          <w:color w:val="000000"/>
        </w:rPr>
      </w:pPr>
    </w:p>
    <w:p w:rsidR="00374A24" w:rsidRPr="001C268F" w:rsidRDefault="00374A24" w:rsidP="00CF08FF">
      <w:pPr>
        <w:contextualSpacing/>
        <w:rPr>
          <w:color w:val="000000"/>
        </w:rPr>
      </w:pPr>
      <w:r w:rsidRPr="001C268F">
        <w:rPr>
          <w:color w:val="000000"/>
        </w:rPr>
        <w:t>___________________________</w:t>
      </w:r>
      <w:r w:rsidR="00CF08FF">
        <w:rPr>
          <w:color w:val="000000"/>
        </w:rPr>
        <w:t>_______________________</w:t>
      </w:r>
    </w:p>
    <w:p w:rsidR="00CF08FF" w:rsidRPr="00CF08FF" w:rsidRDefault="00A94BA8" w:rsidP="00374A24">
      <w:pPr>
        <w:rPr>
          <w:color w:val="000000"/>
          <w:sz w:val="20"/>
        </w:rPr>
      </w:pPr>
      <w:r w:rsidRPr="00CF08FF">
        <w:rPr>
          <w:color w:val="000000"/>
          <w:sz w:val="20"/>
        </w:rPr>
        <w:t>* Отметки размещаются после реализации указанных в них действий.</w:t>
      </w:r>
    </w:p>
    <w:p w:rsidR="00CF08FF" w:rsidRDefault="00CF08FF">
      <w:pPr>
        <w:rPr>
          <w:color w:val="000000"/>
        </w:rPr>
      </w:pPr>
      <w:r>
        <w:rPr>
          <w:color w:val="000000"/>
        </w:rPr>
        <w:br w:type="page"/>
      </w:r>
    </w:p>
    <w:p w:rsidR="008E0B8A" w:rsidRDefault="00C50BBA" w:rsidP="008E0B8A">
      <w:pPr>
        <w:jc w:val="right"/>
      </w:pPr>
      <w:r>
        <w:lastRenderedPageBreak/>
        <w:t>Приложение № 3</w:t>
      </w:r>
    </w:p>
    <w:p w:rsidR="008E0B8A" w:rsidRPr="00FF0059" w:rsidRDefault="008E0B8A" w:rsidP="008E0B8A">
      <w:pPr>
        <w:jc w:val="right"/>
      </w:pPr>
      <w:r w:rsidRPr="00FF0059">
        <w:t>«Утверждено»</w:t>
      </w:r>
    </w:p>
    <w:p w:rsidR="000275FC" w:rsidRDefault="000275FC" w:rsidP="000275FC">
      <w:pPr>
        <w:jc w:val="right"/>
      </w:pPr>
      <w:r>
        <w:t>Постановлением Администрации</w:t>
      </w:r>
    </w:p>
    <w:p w:rsidR="000275FC" w:rsidRPr="00FF0059" w:rsidRDefault="000275FC" w:rsidP="000275FC">
      <w:pPr>
        <w:jc w:val="right"/>
      </w:pPr>
      <w:r>
        <w:t>городского округа «поселок Палана»</w:t>
      </w:r>
    </w:p>
    <w:p w:rsidR="00FB2A51" w:rsidRPr="00FB2A51" w:rsidRDefault="00FB2A51" w:rsidP="00FB2A51">
      <w:r>
        <w:t xml:space="preserve">                                                                                                                           </w:t>
      </w:r>
      <w:r w:rsidRPr="00FB2A51">
        <w:t xml:space="preserve">от 15.02.2022 № 43 </w:t>
      </w:r>
    </w:p>
    <w:p w:rsidR="00C019F7" w:rsidRPr="001C268F" w:rsidRDefault="00C019F7" w:rsidP="00C019F7">
      <w:pPr>
        <w:jc w:val="right"/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C019F7" w:rsidRPr="001C268F" w:rsidTr="00FF66FF">
        <w:tc>
          <w:tcPr>
            <w:tcW w:w="9356" w:type="dxa"/>
            <w:shd w:val="clear" w:color="auto" w:fill="FFFFFF"/>
            <w:hideMark/>
          </w:tcPr>
          <w:p w:rsidR="000275FC" w:rsidRDefault="000275FC" w:rsidP="000275FC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городского округа «поселок Палана»</w:t>
            </w:r>
          </w:p>
          <w:p w:rsidR="007B788B" w:rsidRDefault="00C019F7" w:rsidP="00FF66FF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итет по управлению муниципальным имуществом </w:t>
            </w:r>
          </w:p>
          <w:p w:rsidR="00C019F7" w:rsidRPr="001C268F" w:rsidRDefault="00C019F7" w:rsidP="00FF66FF">
            <w:pPr>
              <w:jc w:val="center"/>
            </w:pPr>
            <w:r>
              <w:rPr>
                <w:b/>
              </w:rPr>
              <w:t>городского округа «поселок Палана»</w:t>
            </w:r>
          </w:p>
        </w:tc>
      </w:tr>
      <w:tr w:rsidR="00C019F7" w:rsidRPr="001C268F" w:rsidTr="00FF66FF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C019F7" w:rsidRPr="001C268F" w:rsidRDefault="00C019F7" w:rsidP="00FF66FF">
            <w:pPr>
              <w:jc w:val="center"/>
              <w:rPr>
                <w:iCs/>
                <w:color w:val="000000"/>
              </w:rPr>
            </w:pPr>
            <w:r>
              <w:rPr>
                <w:sz w:val="20"/>
                <w:szCs w:val="20"/>
              </w:rPr>
              <w:t>(указывается наименование Контрольного органа и при необходимости его территориального органа)</w:t>
            </w:r>
          </w:p>
        </w:tc>
      </w:tr>
    </w:tbl>
    <w:p w:rsidR="008E0B8A" w:rsidRDefault="008E0B8A" w:rsidP="008E0B8A">
      <w:pPr>
        <w:jc w:val="center"/>
      </w:pPr>
    </w:p>
    <w:p w:rsidR="008E0B8A" w:rsidRDefault="008E0B8A" w:rsidP="008E0B8A">
      <w:pPr>
        <w:jc w:val="center"/>
      </w:pPr>
    </w:p>
    <w:p w:rsidR="008E0B8A" w:rsidRDefault="008E0B8A" w:rsidP="008E0B8A">
      <w:pPr>
        <w:jc w:val="center"/>
        <w:rPr>
          <w:b/>
        </w:rPr>
      </w:pPr>
      <w:r w:rsidRPr="00DF7884">
        <w:rPr>
          <w:b/>
        </w:rPr>
        <w:t>АКТ ОСМОТРА ТЕРРИТОРИИ (ОБЪЕКТА)</w:t>
      </w:r>
    </w:p>
    <w:p w:rsidR="008E0B8A" w:rsidRPr="008E0B8A" w:rsidRDefault="008E0B8A" w:rsidP="008E0B8A">
      <w:pPr>
        <w:jc w:val="center"/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53"/>
        <w:gridCol w:w="4203"/>
      </w:tblGrid>
      <w:tr w:rsidR="008E0B8A" w:rsidTr="00FF66FF">
        <w:tc>
          <w:tcPr>
            <w:tcW w:w="5153" w:type="dxa"/>
            <w:hideMark/>
          </w:tcPr>
          <w:p w:rsidR="008E0B8A" w:rsidRDefault="008E0B8A" w:rsidP="00FF66FF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 ____________ 20 __ года</w:t>
            </w:r>
          </w:p>
        </w:tc>
        <w:tc>
          <w:tcPr>
            <w:tcW w:w="4203" w:type="dxa"/>
            <w:hideMark/>
          </w:tcPr>
          <w:p w:rsidR="008E0B8A" w:rsidRDefault="008E0B8A" w:rsidP="00FF66FF">
            <w:pPr>
              <w:pStyle w:val="ad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. Палана</w:t>
            </w:r>
          </w:p>
        </w:tc>
      </w:tr>
    </w:tbl>
    <w:p w:rsidR="008E0B8A" w:rsidRPr="008E0B8A" w:rsidRDefault="008E0B8A" w:rsidP="008E0B8A">
      <w:pPr>
        <w:jc w:val="center"/>
      </w:pPr>
    </w:p>
    <w:p w:rsidR="008E0B8A" w:rsidRDefault="008E0B8A" w:rsidP="008E0B8A">
      <w:pPr>
        <w:contextualSpacing/>
        <w:jc w:val="both"/>
      </w:pPr>
      <w:r>
        <w:t>1. Вид муниципального контроля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E0B8A" w:rsidTr="008E0B8A">
        <w:tc>
          <w:tcPr>
            <w:tcW w:w="9344" w:type="dxa"/>
          </w:tcPr>
          <w:p w:rsidR="008E0B8A" w:rsidRDefault="008E0B8A" w:rsidP="008E0B8A">
            <w:pPr>
              <w:contextualSpacing/>
              <w:jc w:val="both"/>
            </w:pPr>
          </w:p>
        </w:tc>
      </w:tr>
    </w:tbl>
    <w:p w:rsidR="008E0B8A" w:rsidRDefault="008E0B8A" w:rsidP="008E0B8A">
      <w:pPr>
        <w:contextualSpacing/>
        <w:jc w:val="both"/>
      </w:pPr>
    </w:p>
    <w:p w:rsidR="008E0B8A" w:rsidRDefault="008E0B8A" w:rsidP="008E0B8A">
      <w:pPr>
        <w:contextualSpacing/>
        <w:jc w:val="both"/>
      </w:pPr>
      <w:r>
        <w:t>2. Вид контрольного (надзорного) мероприятия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E0B8A" w:rsidTr="008E0B8A">
        <w:tc>
          <w:tcPr>
            <w:tcW w:w="9344" w:type="dxa"/>
          </w:tcPr>
          <w:p w:rsidR="008E0B8A" w:rsidRDefault="008E0B8A" w:rsidP="008E0B8A">
            <w:pPr>
              <w:contextualSpacing/>
              <w:jc w:val="both"/>
            </w:pPr>
          </w:p>
        </w:tc>
      </w:tr>
    </w:tbl>
    <w:p w:rsidR="008E0B8A" w:rsidRDefault="008E0B8A" w:rsidP="008E0B8A">
      <w:pPr>
        <w:contextualSpacing/>
        <w:jc w:val="both"/>
      </w:pPr>
    </w:p>
    <w:p w:rsidR="008E0B8A" w:rsidRDefault="000F3017" w:rsidP="008E0B8A">
      <w:pPr>
        <w:contextualSpacing/>
        <w:jc w:val="both"/>
      </w:pPr>
      <w:r>
        <w:t>3. Осмотр проведен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0F3017" w:rsidTr="000F3017">
        <w:tc>
          <w:tcPr>
            <w:tcW w:w="9344" w:type="dxa"/>
            <w:tcBorders>
              <w:bottom w:val="single" w:sz="4" w:space="0" w:color="auto"/>
            </w:tcBorders>
          </w:tcPr>
          <w:p w:rsidR="000F3017" w:rsidRDefault="000F3017" w:rsidP="008E0B8A">
            <w:pPr>
              <w:contextualSpacing/>
              <w:jc w:val="both"/>
            </w:pPr>
          </w:p>
        </w:tc>
      </w:tr>
      <w:tr w:rsidR="000F3017" w:rsidTr="000F3017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0F3017" w:rsidRDefault="000F3017" w:rsidP="008E0B8A">
            <w:pPr>
              <w:contextualSpacing/>
              <w:jc w:val="both"/>
            </w:pPr>
          </w:p>
        </w:tc>
      </w:tr>
      <w:tr w:rsidR="000F3017" w:rsidTr="000F3017">
        <w:tc>
          <w:tcPr>
            <w:tcW w:w="9344" w:type="dxa"/>
            <w:tcBorders>
              <w:top w:val="single" w:sz="4" w:space="0" w:color="auto"/>
            </w:tcBorders>
          </w:tcPr>
          <w:p w:rsidR="000F3017" w:rsidRDefault="000F3017" w:rsidP="008E0B8A">
            <w:pPr>
              <w:contextualSpacing/>
              <w:jc w:val="both"/>
            </w:pPr>
          </w:p>
        </w:tc>
      </w:tr>
    </w:tbl>
    <w:p w:rsidR="000F3017" w:rsidRPr="000F3017" w:rsidRDefault="000F3017" w:rsidP="000F3017">
      <w:pPr>
        <w:contextualSpacing/>
        <w:jc w:val="center"/>
        <w:rPr>
          <w:sz w:val="20"/>
        </w:rPr>
      </w:pPr>
      <w:r w:rsidRPr="000F3017">
        <w:rPr>
          <w:iCs/>
          <w:color w:val="000000"/>
          <w:sz w:val="20"/>
        </w:rPr>
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</w:t>
      </w:r>
      <w:r>
        <w:rPr>
          <w:iCs/>
          <w:color w:val="000000"/>
          <w:sz w:val="20"/>
        </w:rPr>
        <w:t xml:space="preserve"> (надзорного)</w:t>
      </w:r>
      <w:r w:rsidRPr="000F3017">
        <w:rPr>
          <w:iCs/>
          <w:color w:val="000000"/>
          <w:sz w:val="20"/>
        </w:rPr>
        <w:t xml:space="preserve"> мероприятия и которое провело осмотр)</w:t>
      </w:r>
    </w:p>
    <w:p w:rsidR="00C50BBA" w:rsidRDefault="00C50BBA" w:rsidP="000F3017">
      <w:pPr>
        <w:jc w:val="both"/>
      </w:pPr>
    </w:p>
    <w:p w:rsidR="00CF07DA" w:rsidRDefault="00D72E77" w:rsidP="000F3017">
      <w:pPr>
        <w:jc w:val="both"/>
      </w:pPr>
      <w:r>
        <w:t>4. Территория (</w:t>
      </w:r>
      <w:r w:rsidR="000F3017">
        <w:t>объект) осмотра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0F3017" w:rsidTr="000F3017">
        <w:tc>
          <w:tcPr>
            <w:tcW w:w="9344" w:type="dxa"/>
            <w:tcBorders>
              <w:bottom w:val="single" w:sz="4" w:space="0" w:color="auto"/>
            </w:tcBorders>
          </w:tcPr>
          <w:p w:rsidR="000F3017" w:rsidRDefault="000F3017" w:rsidP="000F3017">
            <w:pPr>
              <w:jc w:val="both"/>
            </w:pPr>
          </w:p>
        </w:tc>
      </w:tr>
      <w:tr w:rsidR="000F3017" w:rsidTr="000F3017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0F3017" w:rsidRDefault="000F3017" w:rsidP="000F3017">
            <w:pPr>
              <w:jc w:val="both"/>
            </w:pPr>
          </w:p>
        </w:tc>
      </w:tr>
      <w:tr w:rsidR="000F3017" w:rsidTr="000F3017">
        <w:tc>
          <w:tcPr>
            <w:tcW w:w="9344" w:type="dxa"/>
            <w:tcBorders>
              <w:top w:val="single" w:sz="4" w:space="0" w:color="auto"/>
            </w:tcBorders>
          </w:tcPr>
          <w:p w:rsidR="000F3017" w:rsidRDefault="000F3017" w:rsidP="000F3017">
            <w:pPr>
              <w:jc w:val="both"/>
            </w:pPr>
          </w:p>
        </w:tc>
      </w:tr>
    </w:tbl>
    <w:p w:rsidR="000F3017" w:rsidRDefault="000F3017" w:rsidP="000F3017">
      <w:pPr>
        <w:jc w:val="center"/>
        <w:rPr>
          <w:iCs/>
          <w:color w:val="000000"/>
          <w:sz w:val="20"/>
        </w:rPr>
      </w:pPr>
      <w:r w:rsidRPr="000F3017">
        <w:rPr>
          <w:iCs/>
          <w:color w:val="000000"/>
          <w:sz w:val="20"/>
        </w:rPr>
        <w:t>(перечень и точное количество осмотренных территорий (объектов): зданий, строений, сооружений, помещений в них, прилегающих территорий, транспортных средств, иных предметов с указанием идентифицирующих их признаков (кадастровые номера, регистрационные, инвентаризационные (если известны) номера, адреса места нахождения)</w:t>
      </w:r>
    </w:p>
    <w:p w:rsidR="000F3017" w:rsidRDefault="000F3017" w:rsidP="000F3017">
      <w:pPr>
        <w:jc w:val="both"/>
        <w:rPr>
          <w:iCs/>
          <w:color w:val="000000"/>
        </w:rPr>
      </w:pPr>
    </w:p>
    <w:p w:rsidR="000F3017" w:rsidRDefault="000F3017" w:rsidP="000F3017">
      <w:pPr>
        <w:jc w:val="both"/>
        <w:rPr>
          <w:iCs/>
          <w:color w:val="000000"/>
        </w:rPr>
      </w:pPr>
      <w:r>
        <w:rPr>
          <w:iCs/>
          <w:color w:val="000000"/>
        </w:rPr>
        <w:t>5. Контролируемые лица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0F3017" w:rsidTr="000F3017">
        <w:tc>
          <w:tcPr>
            <w:tcW w:w="9344" w:type="dxa"/>
            <w:tcBorders>
              <w:bottom w:val="single" w:sz="4" w:space="0" w:color="auto"/>
            </w:tcBorders>
          </w:tcPr>
          <w:p w:rsidR="000F3017" w:rsidRDefault="000F3017" w:rsidP="000F3017">
            <w:pPr>
              <w:jc w:val="both"/>
            </w:pPr>
          </w:p>
        </w:tc>
      </w:tr>
      <w:tr w:rsidR="000F3017" w:rsidTr="000F3017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0F3017" w:rsidRDefault="000F3017" w:rsidP="000F3017">
            <w:pPr>
              <w:jc w:val="both"/>
            </w:pPr>
          </w:p>
        </w:tc>
      </w:tr>
      <w:tr w:rsidR="000F3017" w:rsidTr="000F3017">
        <w:tc>
          <w:tcPr>
            <w:tcW w:w="9344" w:type="dxa"/>
            <w:tcBorders>
              <w:top w:val="single" w:sz="4" w:space="0" w:color="auto"/>
            </w:tcBorders>
          </w:tcPr>
          <w:p w:rsidR="000F3017" w:rsidRDefault="000F3017" w:rsidP="000F3017">
            <w:pPr>
              <w:jc w:val="both"/>
            </w:pPr>
          </w:p>
        </w:tc>
      </w:tr>
    </w:tbl>
    <w:p w:rsidR="000F3017" w:rsidRDefault="00C50BBA" w:rsidP="00C50BBA">
      <w:pPr>
        <w:jc w:val="center"/>
      </w:pPr>
      <w:r w:rsidRPr="00EF6AEF">
        <w:rPr>
          <w:rFonts w:eastAsia="Calibri"/>
          <w:sz w:val="20"/>
        </w:rPr>
        <w:t>(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ФИ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являющихся контролируемыми лицами)</w:t>
      </w:r>
    </w:p>
    <w:p w:rsidR="00D72E77" w:rsidRDefault="00D72E77" w:rsidP="00CF07DA">
      <w:pPr>
        <w:rPr>
          <w:color w:val="000000"/>
        </w:rPr>
      </w:pPr>
    </w:p>
    <w:p w:rsidR="00CF07DA" w:rsidRDefault="00D72E77" w:rsidP="00CF07DA">
      <w:pPr>
        <w:rPr>
          <w:color w:val="000000"/>
        </w:rPr>
      </w:pPr>
      <w:r>
        <w:rPr>
          <w:color w:val="000000"/>
        </w:rPr>
        <w:t>6. В результате осмотра было установлено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72E77" w:rsidTr="00D72E77">
        <w:tc>
          <w:tcPr>
            <w:tcW w:w="9344" w:type="dxa"/>
            <w:tcBorders>
              <w:bottom w:val="single" w:sz="4" w:space="0" w:color="auto"/>
            </w:tcBorders>
          </w:tcPr>
          <w:p w:rsidR="00D72E77" w:rsidRDefault="00D72E77" w:rsidP="00CF07DA">
            <w:pPr>
              <w:rPr>
                <w:color w:val="000000"/>
              </w:rPr>
            </w:pPr>
          </w:p>
        </w:tc>
      </w:tr>
      <w:tr w:rsidR="00D72E77" w:rsidTr="00D72E77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D72E77" w:rsidRDefault="00D72E77" w:rsidP="00CF07DA">
            <w:pPr>
              <w:rPr>
                <w:color w:val="000000"/>
              </w:rPr>
            </w:pPr>
          </w:p>
        </w:tc>
      </w:tr>
      <w:tr w:rsidR="00D72E77" w:rsidTr="00D72E77">
        <w:tc>
          <w:tcPr>
            <w:tcW w:w="9344" w:type="dxa"/>
            <w:tcBorders>
              <w:top w:val="single" w:sz="4" w:space="0" w:color="auto"/>
            </w:tcBorders>
          </w:tcPr>
          <w:p w:rsidR="00D72E77" w:rsidRDefault="00D72E77" w:rsidP="00CF07DA">
            <w:pPr>
              <w:rPr>
                <w:color w:val="000000"/>
              </w:rPr>
            </w:pPr>
          </w:p>
        </w:tc>
      </w:tr>
    </w:tbl>
    <w:p w:rsidR="00D72E77" w:rsidRDefault="00D72E77" w:rsidP="00CF07DA">
      <w:pPr>
        <w:rPr>
          <w:color w:val="000000"/>
        </w:rPr>
      </w:pPr>
    </w:p>
    <w:p w:rsidR="00D72E77" w:rsidRDefault="00466F1D" w:rsidP="00CF07DA">
      <w:pPr>
        <w:rPr>
          <w:color w:val="000000"/>
        </w:rPr>
      </w:pPr>
      <w:r>
        <w:rPr>
          <w:color w:val="000000"/>
        </w:rPr>
        <w:lastRenderedPageBreak/>
        <w:t>7. Приложения (при наличии)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66F1D" w:rsidTr="00466F1D">
        <w:tc>
          <w:tcPr>
            <w:tcW w:w="9344" w:type="dxa"/>
          </w:tcPr>
          <w:p w:rsidR="00466F1D" w:rsidRDefault="00466F1D" w:rsidP="00CF07DA">
            <w:pPr>
              <w:rPr>
                <w:color w:val="000000"/>
              </w:rPr>
            </w:pPr>
          </w:p>
        </w:tc>
      </w:tr>
    </w:tbl>
    <w:p w:rsidR="00466F1D" w:rsidRDefault="00466F1D" w:rsidP="00CF07DA">
      <w:pPr>
        <w:rPr>
          <w:color w:val="000000"/>
        </w:rPr>
      </w:pPr>
    </w:p>
    <w:p w:rsidR="00466F1D" w:rsidRDefault="00466F1D" w:rsidP="00CF07DA">
      <w:pPr>
        <w:rPr>
          <w:color w:val="000000"/>
        </w:rPr>
      </w:pPr>
    </w:p>
    <w:p w:rsidR="00D72E77" w:rsidRDefault="00D72E77" w:rsidP="00CF07DA">
      <w:pPr>
        <w:rPr>
          <w:color w:val="00000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6"/>
        <w:gridCol w:w="2538"/>
      </w:tblGrid>
      <w:tr w:rsidR="000F3017" w:rsidRPr="00FF0059" w:rsidTr="00FF66FF">
        <w:tc>
          <w:tcPr>
            <w:tcW w:w="6816" w:type="dxa"/>
          </w:tcPr>
          <w:p w:rsidR="000F3017" w:rsidRPr="00FF0059" w:rsidRDefault="000F3017" w:rsidP="00FF66FF">
            <w:pPr>
              <w:jc w:val="both"/>
            </w:pPr>
            <w:r w:rsidRPr="00FF0059">
              <w:t>_______________________________________________________</w:t>
            </w:r>
          </w:p>
          <w:p w:rsidR="000F3017" w:rsidRPr="00FF0059" w:rsidRDefault="000F3017" w:rsidP="00FF66FF">
            <w:pPr>
              <w:jc w:val="both"/>
            </w:pPr>
            <w:r w:rsidRPr="00FF0059">
              <w:t>_______________________________________________________</w:t>
            </w:r>
          </w:p>
          <w:p w:rsidR="000F3017" w:rsidRPr="00FF0059" w:rsidRDefault="000F3017" w:rsidP="00FF66FF">
            <w:pPr>
              <w:jc w:val="both"/>
            </w:pPr>
            <w:r w:rsidRPr="00FF0059">
              <w:t>_______________________________________________________</w:t>
            </w:r>
          </w:p>
          <w:p w:rsidR="000F3017" w:rsidRPr="00171CD0" w:rsidRDefault="000F3017" w:rsidP="000F3017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EF6AEF">
              <w:rPr>
                <w:rFonts w:eastAsia="Calibri"/>
                <w:sz w:val="20"/>
                <w:lang w:eastAsia="en-US"/>
              </w:rPr>
              <w:t>(должность, фамили</w:t>
            </w:r>
            <w:r>
              <w:rPr>
                <w:rFonts w:eastAsia="Calibri"/>
                <w:sz w:val="20"/>
                <w:lang w:eastAsia="en-US"/>
              </w:rPr>
              <w:t>я и инициалы должностного лица К</w:t>
            </w:r>
            <w:r w:rsidRPr="00EF6AEF">
              <w:rPr>
                <w:rFonts w:eastAsia="Calibri"/>
                <w:sz w:val="20"/>
                <w:lang w:eastAsia="en-US"/>
              </w:rPr>
              <w:t>онтрольного органа, уполномоченного на проведение контрольного</w:t>
            </w:r>
            <w:r>
              <w:rPr>
                <w:rFonts w:eastAsia="Calibri"/>
                <w:sz w:val="20"/>
                <w:lang w:eastAsia="en-US"/>
              </w:rPr>
              <w:t xml:space="preserve"> (надзорного)</w:t>
            </w:r>
            <w:r w:rsidRPr="00EF6AEF">
              <w:rPr>
                <w:rFonts w:eastAsia="Calibri"/>
                <w:sz w:val="20"/>
                <w:lang w:eastAsia="en-US"/>
              </w:rPr>
              <w:t xml:space="preserve"> мероприятия</w:t>
            </w:r>
            <w:r>
              <w:rPr>
                <w:rFonts w:eastAsia="Calibri"/>
                <w:sz w:val="20"/>
                <w:lang w:eastAsia="en-US"/>
              </w:rPr>
              <w:t>)</w:t>
            </w:r>
          </w:p>
        </w:tc>
        <w:tc>
          <w:tcPr>
            <w:tcW w:w="2539" w:type="dxa"/>
          </w:tcPr>
          <w:p w:rsidR="000F3017" w:rsidRPr="00FF0059" w:rsidRDefault="000F3017" w:rsidP="00FF66FF">
            <w:pPr>
              <w:jc w:val="both"/>
            </w:pPr>
          </w:p>
          <w:p w:rsidR="000F3017" w:rsidRPr="00FF0059" w:rsidRDefault="000F3017" w:rsidP="00FF66FF">
            <w:pPr>
              <w:jc w:val="both"/>
            </w:pPr>
          </w:p>
          <w:p w:rsidR="000F3017" w:rsidRPr="00FF0059" w:rsidRDefault="000F3017" w:rsidP="00FF66FF">
            <w:pPr>
              <w:jc w:val="both"/>
            </w:pPr>
            <w:r w:rsidRPr="00FF0059">
              <w:t>___________________</w:t>
            </w:r>
          </w:p>
          <w:p w:rsidR="000F3017" w:rsidRPr="00FF0059" w:rsidRDefault="000F3017" w:rsidP="00FF66FF">
            <w:pPr>
              <w:jc w:val="center"/>
            </w:pPr>
            <w:r w:rsidRPr="00BE3C37">
              <w:rPr>
                <w:sz w:val="20"/>
              </w:rPr>
              <w:t>(подпись)</w:t>
            </w:r>
          </w:p>
        </w:tc>
      </w:tr>
    </w:tbl>
    <w:p w:rsidR="000F3017" w:rsidRDefault="000F3017" w:rsidP="00CF07DA">
      <w:pPr>
        <w:rPr>
          <w:color w:val="000000"/>
        </w:rPr>
      </w:pPr>
    </w:p>
    <w:p w:rsidR="00D72E77" w:rsidRDefault="00D72E77" w:rsidP="00CF07DA">
      <w:pPr>
        <w:rPr>
          <w:color w:val="000000"/>
        </w:rPr>
      </w:pPr>
    </w:p>
    <w:p w:rsidR="00D72E77" w:rsidRDefault="00D72E77" w:rsidP="00CF07DA">
      <w:pPr>
        <w:rPr>
          <w:color w:val="000000"/>
        </w:rPr>
      </w:pPr>
    </w:p>
    <w:p w:rsidR="000F3017" w:rsidRDefault="000F3017" w:rsidP="00D72E77">
      <w:pPr>
        <w:jc w:val="both"/>
        <w:rPr>
          <w:color w:val="000000"/>
        </w:rPr>
      </w:pPr>
      <w:r>
        <w:rPr>
          <w:color w:val="000000"/>
        </w:rPr>
        <w:t>Отметка о присутствии контролируемого лица или его представителя</w:t>
      </w:r>
      <w:r w:rsidRPr="000F3017">
        <w:rPr>
          <w:color w:val="000000"/>
          <w:vertAlign w:val="superscript"/>
        </w:rPr>
        <w:t>*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0F3017" w:rsidTr="000F3017">
        <w:tc>
          <w:tcPr>
            <w:tcW w:w="9344" w:type="dxa"/>
          </w:tcPr>
          <w:p w:rsidR="000F3017" w:rsidRDefault="000F3017" w:rsidP="00CF07DA">
            <w:pPr>
              <w:rPr>
                <w:color w:val="000000"/>
              </w:rPr>
            </w:pPr>
          </w:p>
        </w:tc>
      </w:tr>
    </w:tbl>
    <w:p w:rsidR="000F3017" w:rsidRDefault="000F3017" w:rsidP="00CF07DA">
      <w:pPr>
        <w:rPr>
          <w:color w:val="000000"/>
        </w:rPr>
      </w:pPr>
    </w:p>
    <w:p w:rsidR="000F3017" w:rsidRDefault="000F3017" w:rsidP="00D72E77">
      <w:pPr>
        <w:jc w:val="both"/>
        <w:rPr>
          <w:color w:val="000000"/>
        </w:rPr>
      </w:pPr>
      <w:r>
        <w:rPr>
          <w:color w:val="000000"/>
        </w:rPr>
        <w:t>Отметка о применении (</w:t>
      </w:r>
      <w:r w:rsidR="00466F1D">
        <w:rPr>
          <w:color w:val="000000"/>
        </w:rPr>
        <w:t>в</w:t>
      </w:r>
      <w:r>
        <w:rPr>
          <w:color w:val="000000"/>
        </w:rPr>
        <w:t xml:space="preserve"> приложени</w:t>
      </w:r>
      <w:r w:rsidR="00466F1D">
        <w:rPr>
          <w:color w:val="000000"/>
        </w:rPr>
        <w:t>и</w:t>
      </w:r>
      <w:r>
        <w:rPr>
          <w:color w:val="000000"/>
        </w:rPr>
        <w:t>) или не применении фотосъемки, видеозаписи</w:t>
      </w:r>
      <w:r w:rsidRPr="000F3017">
        <w:rPr>
          <w:color w:val="000000"/>
          <w:vertAlign w:val="superscript"/>
        </w:rPr>
        <w:t>*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F3017" w:rsidTr="000F3017"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017" w:rsidRDefault="000F3017" w:rsidP="00CF07DA">
            <w:pPr>
              <w:rPr>
                <w:color w:val="000000"/>
              </w:rPr>
            </w:pPr>
          </w:p>
        </w:tc>
      </w:tr>
    </w:tbl>
    <w:p w:rsidR="000F3017" w:rsidRDefault="000F3017" w:rsidP="00CF07DA">
      <w:pPr>
        <w:rPr>
          <w:color w:val="000000"/>
        </w:rPr>
      </w:pPr>
    </w:p>
    <w:p w:rsidR="000F3017" w:rsidRPr="001C268F" w:rsidRDefault="000F3017" w:rsidP="00D72E77">
      <w:pPr>
        <w:jc w:val="both"/>
        <w:rPr>
          <w:color w:val="000000"/>
          <w:vertAlign w:val="superscript"/>
        </w:rPr>
      </w:pPr>
      <w:r w:rsidRPr="001C268F">
        <w:rPr>
          <w:color w:val="000000"/>
        </w:rPr>
        <w:t xml:space="preserve">Отметка об ознакомлении или об отказе в ознакомлении контролируемых лиц или их представителей с </w:t>
      </w:r>
      <w:r>
        <w:rPr>
          <w:color w:val="000000"/>
        </w:rPr>
        <w:t xml:space="preserve">актом </w:t>
      </w:r>
      <w:r w:rsidRPr="001C268F">
        <w:rPr>
          <w:color w:val="000000"/>
        </w:rPr>
        <w:t>осмотра (дата и время ознакомления)</w:t>
      </w:r>
      <w:r>
        <w:rPr>
          <w:color w:val="000000"/>
          <w:vertAlign w:val="superscript"/>
        </w:rPr>
        <w:t>*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F3017" w:rsidTr="00D72E77"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017" w:rsidRDefault="000F3017" w:rsidP="00CF07DA">
            <w:pPr>
              <w:rPr>
                <w:color w:val="000000"/>
              </w:rPr>
            </w:pPr>
          </w:p>
        </w:tc>
      </w:tr>
      <w:tr w:rsidR="00D72E77" w:rsidTr="00D72E77">
        <w:tc>
          <w:tcPr>
            <w:tcW w:w="9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2E77" w:rsidRDefault="00D72E77" w:rsidP="00CF07DA">
            <w:pPr>
              <w:rPr>
                <w:color w:val="000000"/>
              </w:rPr>
            </w:pPr>
          </w:p>
        </w:tc>
      </w:tr>
    </w:tbl>
    <w:p w:rsidR="000F3017" w:rsidRDefault="000F3017" w:rsidP="00CF07DA">
      <w:pPr>
        <w:rPr>
          <w:color w:val="000000"/>
        </w:rPr>
      </w:pPr>
    </w:p>
    <w:p w:rsidR="000F3017" w:rsidRPr="001C268F" w:rsidRDefault="000F3017" w:rsidP="000F3017">
      <w:pPr>
        <w:jc w:val="both"/>
        <w:rPr>
          <w:color w:val="000000"/>
          <w:vertAlign w:val="superscript"/>
        </w:rPr>
      </w:pPr>
      <w:r w:rsidRPr="001C268F">
        <w:rPr>
          <w:color w:val="000000"/>
        </w:rPr>
        <w:t xml:space="preserve">Отметка о направлении </w:t>
      </w:r>
      <w:r w:rsidR="00D72E77">
        <w:rPr>
          <w:color w:val="000000"/>
        </w:rPr>
        <w:t>акта</w:t>
      </w:r>
      <w:r w:rsidRPr="001C268F">
        <w:rPr>
          <w:color w:val="000000"/>
        </w:rPr>
        <w:t xml:space="preserve"> осмотра в электронном виде (адрес электронной почты), в том числе через личный кабинет на специализированном электронном портале</w:t>
      </w:r>
      <w:r w:rsidRPr="001C268F">
        <w:rPr>
          <w:color w:val="000000"/>
          <w:vertAlign w:val="superscript"/>
        </w:rPr>
        <w:t>*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72E77" w:rsidTr="00D72E77">
        <w:tc>
          <w:tcPr>
            <w:tcW w:w="9344" w:type="dxa"/>
          </w:tcPr>
          <w:p w:rsidR="00D72E77" w:rsidRDefault="00D72E77" w:rsidP="00CF07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</w:tr>
    </w:tbl>
    <w:p w:rsidR="00CF07DA" w:rsidRPr="001C268F" w:rsidRDefault="00CF07DA" w:rsidP="00CF0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CF07DA" w:rsidRPr="001C268F" w:rsidRDefault="00CF07DA" w:rsidP="00CF0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CF07DA" w:rsidRPr="001C268F" w:rsidRDefault="00CF07DA" w:rsidP="00CF0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CF07DA" w:rsidRPr="001C268F" w:rsidRDefault="00CF07DA" w:rsidP="00CF0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CF07DA" w:rsidRPr="001C268F" w:rsidRDefault="00CF07DA" w:rsidP="00CF0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CF07DA" w:rsidRPr="001C268F" w:rsidRDefault="00CF07DA" w:rsidP="00CF0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CF07DA" w:rsidRPr="001C268F" w:rsidRDefault="00CF07DA" w:rsidP="00CF0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85492E" w:rsidRPr="001C268F" w:rsidRDefault="0085492E" w:rsidP="00CF0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85492E" w:rsidRPr="001C268F" w:rsidRDefault="0085492E" w:rsidP="00CF0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85492E" w:rsidRPr="001C268F" w:rsidRDefault="0085492E" w:rsidP="00CF0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85492E" w:rsidRPr="001C268F" w:rsidRDefault="0085492E" w:rsidP="00CF0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85492E" w:rsidRPr="001C268F" w:rsidRDefault="0085492E" w:rsidP="00CF0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85492E" w:rsidRPr="001C268F" w:rsidRDefault="0085492E" w:rsidP="00CF0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374A24" w:rsidRPr="001C268F" w:rsidRDefault="00374A24" w:rsidP="00CF0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1C268F">
        <w:rPr>
          <w:color w:val="000000"/>
        </w:rPr>
        <w:t>____________________________________________________</w:t>
      </w:r>
    </w:p>
    <w:p w:rsidR="00CF07DA" w:rsidRPr="000F3017" w:rsidRDefault="00CF07DA" w:rsidP="00CF07DA">
      <w:pPr>
        <w:tabs>
          <w:tab w:val="num" w:pos="200"/>
        </w:tabs>
        <w:outlineLvl w:val="0"/>
        <w:rPr>
          <w:color w:val="000000"/>
          <w:sz w:val="20"/>
        </w:rPr>
      </w:pPr>
      <w:r w:rsidRPr="000F3017">
        <w:rPr>
          <w:color w:val="000000"/>
          <w:sz w:val="20"/>
        </w:rPr>
        <w:t>* Отметки размещаются после реализации указанных в них действий</w:t>
      </w:r>
    </w:p>
    <w:p w:rsidR="00D72E77" w:rsidRDefault="00CF07DA" w:rsidP="00D72E77">
      <w:pPr>
        <w:jc w:val="right"/>
      </w:pPr>
      <w:r w:rsidRPr="001C268F">
        <w:rPr>
          <w:color w:val="000000"/>
        </w:rPr>
        <w:br w:type="page"/>
      </w:r>
      <w:r w:rsidR="00C50BBA">
        <w:lastRenderedPageBreak/>
        <w:t>Приложение № 4</w:t>
      </w:r>
    </w:p>
    <w:p w:rsidR="00D72E77" w:rsidRPr="00FF0059" w:rsidRDefault="00D72E77" w:rsidP="00D72E77">
      <w:pPr>
        <w:jc w:val="right"/>
      </w:pPr>
      <w:r w:rsidRPr="00FF0059">
        <w:t>«Утверждено»</w:t>
      </w:r>
    </w:p>
    <w:p w:rsidR="000275FC" w:rsidRDefault="000275FC" w:rsidP="000275FC">
      <w:pPr>
        <w:jc w:val="right"/>
      </w:pPr>
      <w:r>
        <w:t>Постановлением Администрации</w:t>
      </w:r>
    </w:p>
    <w:p w:rsidR="000275FC" w:rsidRPr="00FF0059" w:rsidRDefault="000275FC" w:rsidP="000275FC">
      <w:pPr>
        <w:jc w:val="right"/>
      </w:pPr>
      <w:r>
        <w:t>городского округа «поселок Палана»</w:t>
      </w:r>
    </w:p>
    <w:p w:rsidR="00FB2A51" w:rsidRPr="00FB2A51" w:rsidRDefault="00FB2A51" w:rsidP="00FB2A51">
      <w:r>
        <w:t xml:space="preserve">                                                                                                                           </w:t>
      </w:r>
      <w:r w:rsidRPr="00FB2A51">
        <w:t xml:space="preserve">от 15.02.2022 № 43 </w:t>
      </w:r>
    </w:p>
    <w:p w:rsidR="00C019F7" w:rsidRPr="001C268F" w:rsidRDefault="00C019F7" w:rsidP="00C019F7">
      <w:pPr>
        <w:jc w:val="right"/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C019F7" w:rsidRPr="001C268F" w:rsidTr="00FF66FF">
        <w:tc>
          <w:tcPr>
            <w:tcW w:w="9356" w:type="dxa"/>
            <w:shd w:val="clear" w:color="auto" w:fill="FFFFFF"/>
            <w:hideMark/>
          </w:tcPr>
          <w:p w:rsidR="000275FC" w:rsidRDefault="000275FC" w:rsidP="000275FC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городского округа «поселок Палана»</w:t>
            </w:r>
          </w:p>
          <w:p w:rsidR="007B788B" w:rsidRDefault="00C019F7" w:rsidP="000275FC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итет по управлению муниципальным имуществом </w:t>
            </w:r>
          </w:p>
          <w:p w:rsidR="00C019F7" w:rsidRPr="001C268F" w:rsidRDefault="00C019F7" w:rsidP="00FF66FF">
            <w:pPr>
              <w:jc w:val="center"/>
            </w:pPr>
            <w:r>
              <w:rPr>
                <w:b/>
              </w:rPr>
              <w:t>городского округа «поселок Палана»</w:t>
            </w:r>
          </w:p>
        </w:tc>
      </w:tr>
      <w:tr w:rsidR="00C019F7" w:rsidRPr="001C268F" w:rsidTr="00FF66FF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C019F7" w:rsidRPr="001C268F" w:rsidRDefault="00C019F7" w:rsidP="00FF66FF">
            <w:pPr>
              <w:jc w:val="center"/>
              <w:rPr>
                <w:iCs/>
                <w:color w:val="000000"/>
              </w:rPr>
            </w:pPr>
            <w:r>
              <w:rPr>
                <w:sz w:val="20"/>
                <w:szCs w:val="20"/>
              </w:rPr>
              <w:t>(указывается наименование Контрольного органа и при необходимости его территориального органа)</w:t>
            </w:r>
          </w:p>
        </w:tc>
      </w:tr>
    </w:tbl>
    <w:p w:rsidR="00D72E77" w:rsidRDefault="00D72E77" w:rsidP="00D72E77">
      <w:pPr>
        <w:jc w:val="center"/>
      </w:pPr>
    </w:p>
    <w:p w:rsidR="00D72E77" w:rsidRDefault="00D72E77" w:rsidP="00D72E77">
      <w:pPr>
        <w:jc w:val="center"/>
      </w:pPr>
    </w:p>
    <w:p w:rsidR="00D72E77" w:rsidRDefault="00D72E77" w:rsidP="00D72E77">
      <w:pPr>
        <w:jc w:val="center"/>
        <w:rPr>
          <w:b/>
        </w:rPr>
      </w:pPr>
      <w:r w:rsidRPr="00DF7884">
        <w:rPr>
          <w:b/>
        </w:rPr>
        <w:t xml:space="preserve">АКТ </w:t>
      </w:r>
      <w:r>
        <w:rPr>
          <w:b/>
        </w:rPr>
        <w:t>ОПРОСА</w:t>
      </w:r>
    </w:p>
    <w:p w:rsidR="00D72E77" w:rsidRPr="008E0B8A" w:rsidRDefault="00D72E77" w:rsidP="00D72E77">
      <w:pPr>
        <w:jc w:val="center"/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53"/>
        <w:gridCol w:w="4203"/>
      </w:tblGrid>
      <w:tr w:rsidR="00D72E77" w:rsidTr="00FF66FF">
        <w:tc>
          <w:tcPr>
            <w:tcW w:w="5153" w:type="dxa"/>
            <w:hideMark/>
          </w:tcPr>
          <w:p w:rsidR="00D72E77" w:rsidRDefault="00D72E77" w:rsidP="00FF66FF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 ____________ 20 __ года</w:t>
            </w:r>
          </w:p>
        </w:tc>
        <w:tc>
          <w:tcPr>
            <w:tcW w:w="4203" w:type="dxa"/>
            <w:hideMark/>
          </w:tcPr>
          <w:p w:rsidR="00D72E77" w:rsidRDefault="00D72E77" w:rsidP="00FF66FF">
            <w:pPr>
              <w:pStyle w:val="ad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. Палана</w:t>
            </w:r>
          </w:p>
        </w:tc>
      </w:tr>
    </w:tbl>
    <w:p w:rsidR="00D72E77" w:rsidRPr="008E0B8A" w:rsidRDefault="00D72E77" w:rsidP="00D72E77">
      <w:pPr>
        <w:jc w:val="center"/>
      </w:pPr>
    </w:p>
    <w:p w:rsidR="00D72E77" w:rsidRDefault="00D72E77" w:rsidP="00D72E77">
      <w:pPr>
        <w:contextualSpacing/>
        <w:jc w:val="both"/>
      </w:pPr>
      <w:r>
        <w:t>1. Вид муниципального контроля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72E77" w:rsidTr="00FF66FF">
        <w:tc>
          <w:tcPr>
            <w:tcW w:w="9344" w:type="dxa"/>
          </w:tcPr>
          <w:p w:rsidR="00D72E77" w:rsidRDefault="00D72E77" w:rsidP="00FF66FF">
            <w:pPr>
              <w:contextualSpacing/>
              <w:jc w:val="both"/>
            </w:pPr>
          </w:p>
        </w:tc>
      </w:tr>
    </w:tbl>
    <w:p w:rsidR="00D72E77" w:rsidRDefault="00D72E77" w:rsidP="00D72E77">
      <w:pPr>
        <w:contextualSpacing/>
        <w:jc w:val="both"/>
      </w:pPr>
    </w:p>
    <w:p w:rsidR="00D72E77" w:rsidRDefault="00D72E77" w:rsidP="00D72E77">
      <w:pPr>
        <w:contextualSpacing/>
        <w:jc w:val="both"/>
      </w:pPr>
      <w:r>
        <w:t>2. Вид контрольного (надзорного) мероприятия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72E77" w:rsidTr="00FF66FF">
        <w:tc>
          <w:tcPr>
            <w:tcW w:w="9344" w:type="dxa"/>
          </w:tcPr>
          <w:p w:rsidR="00D72E77" w:rsidRDefault="00D72E77" w:rsidP="00FF66FF">
            <w:pPr>
              <w:contextualSpacing/>
              <w:jc w:val="both"/>
            </w:pPr>
          </w:p>
        </w:tc>
      </w:tr>
    </w:tbl>
    <w:p w:rsidR="00D72E77" w:rsidRDefault="00D72E77" w:rsidP="00D72E77">
      <w:pPr>
        <w:contextualSpacing/>
        <w:jc w:val="both"/>
      </w:pPr>
    </w:p>
    <w:p w:rsidR="00D72E77" w:rsidRDefault="00D72E77" w:rsidP="00D72E77">
      <w:pPr>
        <w:contextualSpacing/>
        <w:jc w:val="both"/>
      </w:pPr>
      <w:r>
        <w:t>3. Осмотр проведен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72E77" w:rsidTr="00FF66FF">
        <w:tc>
          <w:tcPr>
            <w:tcW w:w="9344" w:type="dxa"/>
            <w:tcBorders>
              <w:bottom w:val="single" w:sz="4" w:space="0" w:color="auto"/>
            </w:tcBorders>
          </w:tcPr>
          <w:p w:rsidR="00D72E77" w:rsidRDefault="00D72E77" w:rsidP="00FF66FF">
            <w:pPr>
              <w:contextualSpacing/>
              <w:jc w:val="both"/>
            </w:pPr>
          </w:p>
        </w:tc>
      </w:tr>
      <w:tr w:rsidR="00D72E77" w:rsidTr="00FF66FF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D72E77" w:rsidRDefault="00D72E77" w:rsidP="00FF66FF">
            <w:pPr>
              <w:contextualSpacing/>
              <w:jc w:val="both"/>
            </w:pPr>
          </w:p>
        </w:tc>
      </w:tr>
      <w:tr w:rsidR="00D72E77" w:rsidTr="00FF66FF">
        <w:tc>
          <w:tcPr>
            <w:tcW w:w="9344" w:type="dxa"/>
            <w:tcBorders>
              <w:top w:val="single" w:sz="4" w:space="0" w:color="auto"/>
            </w:tcBorders>
          </w:tcPr>
          <w:p w:rsidR="00D72E77" w:rsidRDefault="00D72E77" w:rsidP="00FF66FF">
            <w:pPr>
              <w:contextualSpacing/>
              <w:jc w:val="both"/>
            </w:pPr>
          </w:p>
        </w:tc>
      </w:tr>
    </w:tbl>
    <w:p w:rsidR="00D72E77" w:rsidRPr="000F3017" w:rsidRDefault="00D72E77" w:rsidP="00D72E77">
      <w:pPr>
        <w:contextualSpacing/>
        <w:jc w:val="center"/>
        <w:rPr>
          <w:sz w:val="20"/>
        </w:rPr>
      </w:pPr>
      <w:r w:rsidRPr="000F3017">
        <w:rPr>
          <w:iCs/>
          <w:color w:val="000000"/>
          <w:sz w:val="20"/>
        </w:rPr>
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</w:t>
      </w:r>
      <w:r>
        <w:rPr>
          <w:iCs/>
          <w:color w:val="000000"/>
          <w:sz w:val="20"/>
        </w:rPr>
        <w:t xml:space="preserve"> (надзорного)</w:t>
      </w:r>
      <w:r w:rsidRPr="000F3017">
        <w:rPr>
          <w:iCs/>
          <w:color w:val="000000"/>
          <w:sz w:val="20"/>
        </w:rPr>
        <w:t xml:space="preserve"> мероприятия и которое провело осмотр)</w:t>
      </w:r>
    </w:p>
    <w:p w:rsidR="006C4C97" w:rsidRDefault="006C4C97" w:rsidP="00E611C8">
      <w:pPr>
        <w:jc w:val="center"/>
        <w:rPr>
          <w:b/>
        </w:rPr>
      </w:pPr>
    </w:p>
    <w:p w:rsidR="00D72E77" w:rsidRDefault="00D72E77" w:rsidP="00D72E77">
      <w:pPr>
        <w:jc w:val="both"/>
      </w:pPr>
      <w:r w:rsidRPr="00D72E77">
        <w:t xml:space="preserve">4. </w:t>
      </w:r>
      <w:r>
        <w:t>Опрос проведен в отношени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72E77" w:rsidTr="00D72E77">
        <w:tc>
          <w:tcPr>
            <w:tcW w:w="9344" w:type="dxa"/>
            <w:tcBorders>
              <w:bottom w:val="single" w:sz="4" w:space="0" w:color="auto"/>
            </w:tcBorders>
          </w:tcPr>
          <w:p w:rsidR="00D72E77" w:rsidRDefault="00D72E77" w:rsidP="00D72E77">
            <w:pPr>
              <w:jc w:val="both"/>
            </w:pPr>
          </w:p>
        </w:tc>
      </w:tr>
    </w:tbl>
    <w:p w:rsidR="00D72E77" w:rsidRDefault="00D72E77" w:rsidP="00D72E77">
      <w:pPr>
        <w:jc w:val="center"/>
        <w:rPr>
          <w:iCs/>
          <w:color w:val="000000"/>
          <w:sz w:val="20"/>
        </w:rPr>
      </w:pPr>
      <w:r w:rsidRPr="00D72E77">
        <w:rPr>
          <w:iCs/>
          <w:color w:val="000000"/>
          <w:sz w:val="20"/>
        </w:rPr>
        <w:t>(указываются фамилия, имя, отчество (при наличии) опрошенного гражданина)</w:t>
      </w:r>
    </w:p>
    <w:p w:rsidR="00D72E77" w:rsidRDefault="00D72E77" w:rsidP="00D72E77">
      <w:pPr>
        <w:jc w:val="center"/>
        <w:rPr>
          <w:iCs/>
          <w:color w:val="000000"/>
          <w:sz w:val="20"/>
        </w:rPr>
      </w:pPr>
    </w:p>
    <w:p w:rsidR="00D72E77" w:rsidRDefault="00D72E77" w:rsidP="00D72E77">
      <w:pPr>
        <w:jc w:val="both"/>
        <w:rPr>
          <w:iCs/>
          <w:color w:val="000000"/>
        </w:rPr>
      </w:pPr>
      <w:r>
        <w:rPr>
          <w:iCs/>
          <w:color w:val="000000"/>
        </w:rPr>
        <w:t>5. Контролируемые лица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72E77" w:rsidTr="00FF66FF">
        <w:tc>
          <w:tcPr>
            <w:tcW w:w="9344" w:type="dxa"/>
            <w:tcBorders>
              <w:bottom w:val="single" w:sz="4" w:space="0" w:color="auto"/>
            </w:tcBorders>
          </w:tcPr>
          <w:p w:rsidR="00D72E77" w:rsidRDefault="00D72E77" w:rsidP="00FF66FF">
            <w:pPr>
              <w:jc w:val="both"/>
            </w:pPr>
          </w:p>
        </w:tc>
      </w:tr>
      <w:tr w:rsidR="00D72E77" w:rsidTr="00FF66FF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D72E77" w:rsidRDefault="00D72E77" w:rsidP="00FF66FF">
            <w:pPr>
              <w:jc w:val="both"/>
            </w:pPr>
          </w:p>
        </w:tc>
      </w:tr>
      <w:tr w:rsidR="00D72E77" w:rsidTr="00FF66FF">
        <w:tc>
          <w:tcPr>
            <w:tcW w:w="9344" w:type="dxa"/>
            <w:tcBorders>
              <w:top w:val="single" w:sz="4" w:space="0" w:color="auto"/>
            </w:tcBorders>
          </w:tcPr>
          <w:p w:rsidR="00D72E77" w:rsidRDefault="00D72E77" w:rsidP="00FF66FF">
            <w:pPr>
              <w:jc w:val="both"/>
            </w:pPr>
          </w:p>
        </w:tc>
      </w:tr>
    </w:tbl>
    <w:p w:rsidR="00D72E77" w:rsidRDefault="00D72E77" w:rsidP="00D72E77">
      <w:pPr>
        <w:jc w:val="center"/>
      </w:pPr>
      <w:r w:rsidRPr="00EF6AEF">
        <w:rPr>
          <w:rFonts w:eastAsia="Calibri"/>
          <w:sz w:val="20"/>
        </w:rPr>
        <w:t>(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ФИ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являющихся контролируемыми лицами)</w:t>
      </w:r>
    </w:p>
    <w:p w:rsidR="00D72E77" w:rsidRDefault="00D72E77" w:rsidP="00D72E77">
      <w:pPr>
        <w:jc w:val="both"/>
      </w:pPr>
    </w:p>
    <w:p w:rsidR="00D72E77" w:rsidRDefault="00D72E77" w:rsidP="00D72E77">
      <w:pPr>
        <w:jc w:val="both"/>
      </w:pPr>
      <w:r>
        <w:t>6. В ходе опроса была получена следующая информация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72E77" w:rsidTr="00D72E77">
        <w:tc>
          <w:tcPr>
            <w:tcW w:w="9344" w:type="dxa"/>
            <w:tcBorders>
              <w:bottom w:val="single" w:sz="4" w:space="0" w:color="auto"/>
            </w:tcBorders>
          </w:tcPr>
          <w:p w:rsidR="00D72E77" w:rsidRDefault="00D72E77" w:rsidP="00D72E77">
            <w:pPr>
              <w:jc w:val="both"/>
            </w:pPr>
          </w:p>
        </w:tc>
      </w:tr>
      <w:tr w:rsidR="00D72E77" w:rsidTr="00D72E77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D72E77" w:rsidRDefault="00D72E77" w:rsidP="00D72E77">
            <w:pPr>
              <w:jc w:val="both"/>
            </w:pPr>
          </w:p>
        </w:tc>
      </w:tr>
      <w:tr w:rsidR="00D72E77" w:rsidTr="00D72E77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D72E77" w:rsidRDefault="00D72E77" w:rsidP="00D72E77">
            <w:pPr>
              <w:jc w:val="both"/>
            </w:pPr>
          </w:p>
        </w:tc>
      </w:tr>
      <w:tr w:rsidR="00D72E77" w:rsidTr="00D72E77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D72E77" w:rsidRDefault="00D72E77" w:rsidP="00D72E77">
            <w:pPr>
              <w:jc w:val="both"/>
            </w:pPr>
          </w:p>
        </w:tc>
      </w:tr>
      <w:tr w:rsidR="00D72E77" w:rsidTr="00D72E77">
        <w:tc>
          <w:tcPr>
            <w:tcW w:w="9344" w:type="dxa"/>
            <w:tcBorders>
              <w:top w:val="single" w:sz="4" w:space="0" w:color="auto"/>
            </w:tcBorders>
          </w:tcPr>
          <w:p w:rsidR="00D72E77" w:rsidRDefault="00D72E77" w:rsidP="00D72E77">
            <w:pPr>
              <w:jc w:val="both"/>
            </w:pPr>
          </w:p>
        </w:tc>
      </w:tr>
    </w:tbl>
    <w:p w:rsidR="00D72E77" w:rsidRPr="00D72E77" w:rsidRDefault="00D72E77" w:rsidP="00D72E77">
      <w:pPr>
        <w:jc w:val="center"/>
        <w:rPr>
          <w:iCs/>
          <w:color w:val="000000"/>
          <w:sz w:val="20"/>
        </w:rPr>
      </w:pPr>
      <w:r w:rsidRPr="00D72E77">
        <w:rPr>
          <w:iCs/>
          <w:color w:val="000000"/>
          <w:sz w:val="20"/>
        </w:rPr>
        <w:t>(указывается полученная устная информация, имеющая значение для проведения оценки соблюдения контролируемым лицом обязательных требований)</w:t>
      </w:r>
    </w:p>
    <w:p w:rsidR="00D72E77" w:rsidRDefault="00D72E77" w:rsidP="00D72E77">
      <w:pPr>
        <w:jc w:val="both"/>
      </w:pPr>
    </w:p>
    <w:p w:rsidR="00D72E77" w:rsidRDefault="00D72E77" w:rsidP="00D72E77">
      <w:pPr>
        <w:jc w:val="both"/>
      </w:pPr>
      <w:r w:rsidRPr="001C268F">
        <w:rPr>
          <w:color w:val="000000"/>
        </w:rPr>
        <w:t>Достоверность изложенных в настоящем протоколе опроса сведений подтверждаю.</w:t>
      </w:r>
    </w:p>
    <w:p w:rsidR="00D72E77" w:rsidRDefault="00D72E77" w:rsidP="00D72E77">
      <w:pPr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6"/>
        <w:gridCol w:w="2538"/>
      </w:tblGrid>
      <w:tr w:rsidR="00D72E77" w:rsidRPr="00FF0059" w:rsidTr="00FF66FF">
        <w:tc>
          <w:tcPr>
            <w:tcW w:w="6816" w:type="dxa"/>
          </w:tcPr>
          <w:p w:rsidR="00D72E77" w:rsidRPr="00FF0059" w:rsidRDefault="00D72E77" w:rsidP="00FF66FF">
            <w:pPr>
              <w:jc w:val="both"/>
            </w:pPr>
            <w:r w:rsidRPr="00FF0059">
              <w:t>_______________________________________________________</w:t>
            </w:r>
          </w:p>
          <w:p w:rsidR="00D72E77" w:rsidRPr="00FF0059" w:rsidRDefault="00D72E77" w:rsidP="00FF66FF">
            <w:pPr>
              <w:jc w:val="both"/>
            </w:pPr>
            <w:r w:rsidRPr="00FF0059">
              <w:t>_______________________________________________________</w:t>
            </w:r>
          </w:p>
          <w:p w:rsidR="00D72E77" w:rsidRPr="00D72E77" w:rsidRDefault="00D72E77" w:rsidP="00FF66FF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D72E77">
              <w:rPr>
                <w:iCs/>
                <w:color w:val="000000"/>
              </w:rPr>
              <w:t>(фамилия, инициалы опрошенного лица)</w:t>
            </w:r>
          </w:p>
        </w:tc>
        <w:tc>
          <w:tcPr>
            <w:tcW w:w="2539" w:type="dxa"/>
          </w:tcPr>
          <w:p w:rsidR="00D72E77" w:rsidRPr="00FF0059" w:rsidRDefault="00D72E77" w:rsidP="00FF66FF">
            <w:pPr>
              <w:jc w:val="both"/>
            </w:pPr>
          </w:p>
          <w:p w:rsidR="00D72E77" w:rsidRPr="00FF0059" w:rsidRDefault="00D72E77" w:rsidP="00FF66FF">
            <w:pPr>
              <w:jc w:val="both"/>
            </w:pPr>
            <w:r w:rsidRPr="00FF0059">
              <w:t>___________________</w:t>
            </w:r>
          </w:p>
          <w:p w:rsidR="00D72E77" w:rsidRPr="00FF0059" w:rsidRDefault="00D72E77" w:rsidP="00FF66FF">
            <w:pPr>
              <w:jc w:val="center"/>
            </w:pPr>
            <w:r w:rsidRPr="00BE3C37">
              <w:rPr>
                <w:sz w:val="20"/>
              </w:rPr>
              <w:t>(подпись)</w:t>
            </w:r>
          </w:p>
        </w:tc>
      </w:tr>
    </w:tbl>
    <w:p w:rsidR="00D72E77" w:rsidRDefault="00D72E77" w:rsidP="00D72E77">
      <w:pPr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6"/>
        <w:gridCol w:w="2538"/>
      </w:tblGrid>
      <w:tr w:rsidR="00D72E77" w:rsidRPr="00FF0059" w:rsidTr="00FF66FF">
        <w:tc>
          <w:tcPr>
            <w:tcW w:w="6816" w:type="dxa"/>
          </w:tcPr>
          <w:p w:rsidR="00D72E77" w:rsidRPr="00FF0059" w:rsidRDefault="00D72E77" w:rsidP="00FF66FF">
            <w:pPr>
              <w:jc w:val="both"/>
            </w:pPr>
            <w:r w:rsidRPr="00FF0059">
              <w:t>_______________________________________________________</w:t>
            </w:r>
          </w:p>
          <w:p w:rsidR="00D72E77" w:rsidRPr="00FF0059" w:rsidRDefault="00D72E77" w:rsidP="00FF66FF">
            <w:pPr>
              <w:jc w:val="both"/>
            </w:pPr>
            <w:r w:rsidRPr="00FF0059">
              <w:t>_______________________________________________________</w:t>
            </w:r>
          </w:p>
          <w:p w:rsidR="00D72E77" w:rsidRPr="00FF0059" w:rsidRDefault="00D72E77" w:rsidP="00FF66FF">
            <w:pPr>
              <w:jc w:val="both"/>
            </w:pPr>
            <w:r w:rsidRPr="00FF0059">
              <w:t>_______________________________________________________</w:t>
            </w:r>
          </w:p>
          <w:p w:rsidR="00D72E77" w:rsidRPr="00171CD0" w:rsidRDefault="00D72E77" w:rsidP="00FF66FF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EF6AEF">
              <w:rPr>
                <w:rFonts w:eastAsia="Calibri"/>
                <w:sz w:val="20"/>
                <w:lang w:eastAsia="en-US"/>
              </w:rPr>
              <w:t>(должность, фамили</w:t>
            </w:r>
            <w:r>
              <w:rPr>
                <w:rFonts w:eastAsia="Calibri"/>
                <w:sz w:val="20"/>
                <w:lang w:eastAsia="en-US"/>
              </w:rPr>
              <w:t>я и инициалы должностного лица К</w:t>
            </w:r>
            <w:r w:rsidRPr="00EF6AEF">
              <w:rPr>
                <w:rFonts w:eastAsia="Calibri"/>
                <w:sz w:val="20"/>
                <w:lang w:eastAsia="en-US"/>
              </w:rPr>
              <w:t>онтрольного органа, уполномоченного на проведение контрольного</w:t>
            </w:r>
            <w:r>
              <w:rPr>
                <w:rFonts w:eastAsia="Calibri"/>
                <w:sz w:val="20"/>
                <w:lang w:eastAsia="en-US"/>
              </w:rPr>
              <w:t xml:space="preserve"> (надзорного)</w:t>
            </w:r>
            <w:r w:rsidRPr="00EF6AEF">
              <w:rPr>
                <w:rFonts w:eastAsia="Calibri"/>
                <w:sz w:val="20"/>
                <w:lang w:eastAsia="en-US"/>
              </w:rPr>
              <w:t xml:space="preserve"> мероприятия</w:t>
            </w:r>
            <w:r>
              <w:rPr>
                <w:rFonts w:eastAsia="Calibri"/>
                <w:sz w:val="20"/>
                <w:lang w:eastAsia="en-US"/>
              </w:rPr>
              <w:t>)</w:t>
            </w:r>
          </w:p>
        </w:tc>
        <w:tc>
          <w:tcPr>
            <w:tcW w:w="2539" w:type="dxa"/>
          </w:tcPr>
          <w:p w:rsidR="00D72E77" w:rsidRPr="00FF0059" w:rsidRDefault="00D72E77" w:rsidP="00FF66FF">
            <w:pPr>
              <w:jc w:val="both"/>
            </w:pPr>
          </w:p>
          <w:p w:rsidR="00D72E77" w:rsidRPr="00FF0059" w:rsidRDefault="00D72E77" w:rsidP="00FF66FF">
            <w:pPr>
              <w:jc w:val="both"/>
            </w:pPr>
          </w:p>
          <w:p w:rsidR="00D72E77" w:rsidRPr="00FF0059" w:rsidRDefault="00D72E77" w:rsidP="00FF66FF">
            <w:pPr>
              <w:jc w:val="both"/>
            </w:pPr>
            <w:r w:rsidRPr="00FF0059">
              <w:t>___________________</w:t>
            </w:r>
          </w:p>
          <w:p w:rsidR="00D72E77" w:rsidRPr="00FF0059" w:rsidRDefault="00D72E77" w:rsidP="00FF66FF">
            <w:pPr>
              <w:jc w:val="center"/>
            </w:pPr>
            <w:r w:rsidRPr="00BE3C37">
              <w:rPr>
                <w:sz w:val="20"/>
              </w:rPr>
              <w:t>(подпись)</w:t>
            </w:r>
          </w:p>
        </w:tc>
      </w:tr>
    </w:tbl>
    <w:p w:rsidR="00D72E77" w:rsidRDefault="00D72E77" w:rsidP="00D72E77">
      <w:pPr>
        <w:jc w:val="both"/>
      </w:pPr>
    </w:p>
    <w:p w:rsidR="00D72E77" w:rsidRPr="001C268F" w:rsidRDefault="00D72E77" w:rsidP="00D72E77">
      <w:pPr>
        <w:jc w:val="both"/>
        <w:rPr>
          <w:color w:val="000000"/>
          <w:vertAlign w:val="superscript"/>
        </w:rPr>
      </w:pPr>
      <w:r w:rsidRPr="001C268F">
        <w:rPr>
          <w:color w:val="000000"/>
        </w:rPr>
        <w:t xml:space="preserve">Отметка об ознакомлении или об отказе в ознакомлении контролируемых лиц или их представителей с </w:t>
      </w:r>
      <w:r>
        <w:rPr>
          <w:color w:val="000000"/>
        </w:rPr>
        <w:t xml:space="preserve">актом </w:t>
      </w:r>
      <w:r w:rsidRPr="001C268F">
        <w:rPr>
          <w:color w:val="000000"/>
        </w:rPr>
        <w:t>осмотра (дата и время ознакомления)</w:t>
      </w:r>
      <w:r>
        <w:rPr>
          <w:color w:val="000000"/>
          <w:vertAlign w:val="superscript"/>
        </w:rPr>
        <w:t>*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72E77" w:rsidTr="00FF66FF"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E77" w:rsidRDefault="00D72E77" w:rsidP="00FF66FF">
            <w:pPr>
              <w:rPr>
                <w:color w:val="000000"/>
              </w:rPr>
            </w:pPr>
          </w:p>
        </w:tc>
      </w:tr>
      <w:tr w:rsidR="00D72E77" w:rsidTr="00FF66FF">
        <w:tc>
          <w:tcPr>
            <w:tcW w:w="9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2E77" w:rsidRDefault="00D72E77" w:rsidP="00FF66FF">
            <w:pPr>
              <w:rPr>
                <w:color w:val="000000"/>
              </w:rPr>
            </w:pPr>
          </w:p>
        </w:tc>
      </w:tr>
    </w:tbl>
    <w:p w:rsidR="00D72E77" w:rsidRDefault="00D72E77" w:rsidP="00D72E77">
      <w:pPr>
        <w:rPr>
          <w:color w:val="000000"/>
        </w:rPr>
      </w:pPr>
    </w:p>
    <w:p w:rsidR="00D72E77" w:rsidRPr="001C268F" w:rsidRDefault="00D72E77" w:rsidP="00D72E77">
      <w:pPr>
        <w:jc w:val="both"/>
        <w:rPr>
          <w:color w:val="000000"/>
          <w:vertAlign w:val="superscript"/>
        </w:rPr>
      </w:pPr>
      <w:r w:rsidRPr="001C268F">
        <w:rPr>
          <w:color w:val="000000"/>
        </w:rPr>
        <w:t xml:space="preserve">Отметка о направлении </w:t>
      </w:r>
      <w:r>
        <w:rPr>
          <w:color w:val="000000"/>
        </w:rPr>
        <w:t>акта</w:t>
      </w:r>
      <w:r w:rsidRPr="001C268F">
        <w:rPr>
          <w:color w:val="000000"/>
        </w:rPr>
        <w:t xml:space="preserve"> осмотра в электронном виде (адрес электронной почты), в том числе через личный кабинет на специализированном электронном портале</w:t>
      </w:r>
      <w:r w:rsidRPr="001C268F">
        <w:rPr>
          <w:color w:val="000000"/>
          <w:vertAlign w:val="superscript"/>
        </w:rPr>
        <w:t>*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72E77" w:rsidTr="00FF66FF">
        <w:tc>
          <w:tcPr>
            <w:tcW w:w="9344" w:type="dxa"/>
          </w:tcPr>
          <w:p w:rsidR="00D72E77" w:rsidRDefault="00D72E77" w:rsidP="00FF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</w:tr>
    </w:tbl>
    <w:p w:rsidR="00E16ECE" w:rsidRPr="001C268F" w:rsidRDefault="00E16ECE" w:rsidP="00E16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374A24" w:rsidRPr="001C268F" w:rsidRDefault="00374A24" w:rsidP="00E16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374A24" w:rsidRPr="001C268F" w:rsidRDefault="00374A24" w:rsidP="00E16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374A24" w:rsidRPr="001C268F" w:rsidRDefault="00374A24" w:rsidP="00E16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374A24" w:rsidRPr="001C268F" w:rsidRDefault="00374A24" w:rsidP="00E16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374A24" w:rsidRPr="001C268F" w:rsidRDefault="00374A24" w:rsidP="00E16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374A24" w:rsidRPr="001C268F" w:rsidRDefault="00374A24" w:rsidP="00E16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374A24" w:rsidRPr="001C268F" w:rsidRDefault="00374A24" w:rsidP="00E16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374A24" w:rsidRPr="001C268F" w:rsidRDefault="00374A24" w:rsidP="00E16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374A24" w:rsidRPr="001C268F" w:rsidRDefault="00374A24" w:rsidP="00E16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374A24" w:rsidRPr="001C268F" w:rsidRDefault="00374A24" w:rsidP="00E16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374A24" w:rsidRPr="001C268F" w:rsidRDefault="00374A24" w:rsidP="00E16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374A24" w:rsidRPr="001C268F" w:rsidRDefault="00374A24" w:rsidP="00E16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374A24" w:rsidRPr="001C268F" w:rsidRDefault="00374A24" w:rsidP="00E16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374A24" w:rsidRPr="001C268F" w:rsidRDefault="00374A24" w:rsidP="00E16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374A24" w:rsidRPr="001C268F" w:rsidRDefault="00374A24" w:rsidP="00E16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374A24" w:rsidRPr="001C268F" w:rsidRDefault="00374A24" w:rsidP="00E16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374A24" w:rsidRPr="001C268F" w:rsidRDefault="00374A24" w:rsidP="00D72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color w:val="000000"/>
        </w:rPr>
      </w:pPr>
    </w:p>
    <w:p w:rsidR="00374A24" w:rsidRPr="001C268F" w:rsidRDefault="00374A24" w:rsidP="00D72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color w:val="000000"/>
        </w:rPr>
      </w:pPr>
    </w:p>
    <w:p w:rsidR="00374A24" w:rsidRPr="001C268F" w:rsidRDefault="00374A24" w:rsidP="00D72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color w:val="000000"/>
        </w:rPr>
      </w:pPr>
    </w:p>
    <w:p w:rsidR="00374A24" w:rsidRPr="001C268F" w:rsidRDefault="00374A24" w:rsidP="00D72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color w:val="000000"/>
        </w:rPr>
      </w:pPr>
      <w:r w:rsidRPr="001C268F">
        <w:rPr>
          <w:color w:val="000000"/>
        </w:rPr>
        <w:t>____________________</w:t>
      </w:r>
      <w:r w:rsidR="00D72E77">
        <w:rPr>
          <w:color w:val="000000"/>
        </w:rPr>
        <w:t>______________________________</w:t>
      </w:r>
    </w:p>
    <w:p w:rsidR="00E16ECE" w:rsidRPr="00D72E77" w:rsidRDefault="00E16ECE" w:rsidP="00D72E77">
      <w:pPr>
        <w:tabs>
          <w:tab w:val="num" w:pos="200"/>
        </w:tabs>
        <w:contextualSpacing/>
        <w:outlineLvl w:val="0"/>
        <w:rPr>
          <w:color w:val="000000"/>
          <w:sz w:val="20"/>
        </w:rPr>
      </w:pPr>
      <w:r w:rsidRPr="00D72E77">
        <w:rPr>
          <w:color w:val="000000"/>
          <w:sz w:val="20"/>
          <w:vertAlign w:val="superscript"/>
        </w:rPr>
        <w:t>*</w:t>
      </w:r>
      <w:r w:rsidRPr="00D72E77">
        <w:rPr>
          <w:color w:val="000000"/>
          <w:sz w:val="20"/>
        </w:rPr>
        <w:t xml:space="preserve"> Отметки размещаются после реализации указанных в них действий</w:t>
      </w:r>
    </w:p>
    <w:p w:rsidR="00E16ECE" w:rsidRPr="001C268F" w:rsidRDefault="00E16ECE" w:rsidP="00D72E77">
      <w:pPr>
        <w:contextualSpacing/>
        <w:rPr>
          <w:color w:val="000000"/>
        </w:rPr>
      </w:pPr>
      <w:r w:rsidRPr="001C268F">
        <w:rPr>
          <w:color w:val="000000"/>
        </w:rPr>
        <w:br w:type="page"/>
      </w:r>
    </w:p>
    <w:p w:rsidR="00091E9F" w:rsidRDefault="00C50BBA" w:rsidP="00091E9F">
      <w:pPr>
        <w:jc w:val="right"/>
      </w:pPr>
      <w:r>
        <w:lastRenderedPageBreak/>
        <w:t>Приложение № 5</w:t>
      </w:r>
    </w:p>
    <w:p w:rsidR="00091E9F" w:rsidRPr="00FF0059" w:rsidRDefault="00091E9F" w:rsidP="00091E9F">
      <w:pPr>
        <w:jc w:val="right"/>
      </w:pPr>
      <w:r w:rsidRPr="00FF0059">
        <w:t>«Утверждено»</w:t>
      </w:r>
    </w:p>
    <w:p w:rsidR="000275FC" w:rsidRDefault="000275FC" w:rsidP="000275FC">
      <w:pPr>
        <w:jc w:val="right"/>
      </w:pPr>
      <w:r>
        <w:t>Постановлением Администрации</w:t>
      </w:r>
    </w:p>
    <w:p w:rsidR="000275FC" w:rsidRPr="00FF0059" w:rsidRDefault="000275FC" w:rsidP="000275FC">
      <w:pPr>
        <w:jc w:val="right"/>
      </w:pPr>
      <w:r>
        <w:t>городского округа «поселок Палана»</w:t>
      </w:r>
    </w:p>
    <w:p w:rsidR="00FB2A51" w:rsidRPr="00FB2A51" w:rsidRDefault="00FB2A51" w:rsidP="00FB2A51">
      <w:r>
        <w:t xml:space="preserve">                                                                                                                           </w:t>
      </w:r>
      <w:r w:rsidRPr="00FB2A51">
        <w:t xml:space="preserve">от 15.02.2022 № 43 </w:t>
      </w:r>
    </w:p>
    <w:p w:rsidR="00C019F7" w:rsidRPr="001C268F" w:rsidRDefault="00C019F7" w:rsidP="00C019F7">
      <w:pPr>
        <w:jc w:val="right"/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C019F7" w:rsidRPr="001C268F" w:rsidTr="00FF66FF">
        <w:tc>
          <w:tcPr>
            <w:tcW w:w="9356" w:type="dxa"/>
            <w:shd w:val="clear" w:color="auto" w:fill="FFFFFF"/>
            <w:hideMark/>
          </w:tcPr>
          <w:p w:rsidR="000275FC" w:rsidRDefault="000275FC" w:rsidP="000275FC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городского округа «поселок Палана»</w:t>
            </w:r>
          </w:p>
          <w:p w:rsidR="007B788B" w:rsidRDefault="00C019F7" w:rsidP="00FF66FF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итет по управлению муниципальным имуществом </w:t>
            </w:r>
          </w:p>
          <w:p w:rsidR="00C019F7" w:rsidRPr="001C268F" w:rsidRDefault="00C019F7" w:rsidP="00FF66FF">
            <w:pPr>
              <w:jc w:val="center"/>
            </w:pPr>
            <w:r>
              <w:rPr>
                <w:b/>
              </w:rPr>
              <w:t>городского округа «поселок Палана»</w:t>
            </w:r>
          </w:p>
        </w:tc>
      </w:tr>
      <w:tr w:rsidR="00C019F7" w:rsidRPr="001C268F" w:rsidTr="00FF66FF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C019F7" w:rsidRPr="001C268F" w:rsidRDefault="00C019F7" w:rsidP="00FF66FF">
            <w:pPr>
              <w:jc w:val="center"/>
              <w:rPr>
                <w:iCs/>
                <w:color w:val="000000"/>
              </w:rPr>
            </w:pPr>
            <w:r>
              <w:rPr>
                <w:sz w:val="20"/>
                <w:szCs w:val="20"/>
              </w:rPr>
              <w:t>(указывается наименование Контрольного органа и при необходимости его территориального органа)</w:t>
            </w:r>
          </w:p>
        </w:tc>
      </w:tr>
    </w:tbl>
    <w:p w:rsidR="00091E9F" w:rsidRDefault="00091E9F" w:rsidP="00091E9F">
      <w:pPr>
        <w:jc w:val="center"/>
      </w:pPr>
    </w:p>
    <w:p w:rsidR="00091E9F" w:rsidRDefault="00091E9F" w:rsidP="00091E9F">
      <w:pPr>
        <w:jc w:val="center"/>
      </w:pPr>
    </w:p>
    <w:p w:rsidR="00091E9F" w:rsidRDefault="00091E9F" w:rsidP="00091E9F">
      <w:pPr>
        <w:jc w:val="center"/>
        <w:rPr>
          <w:b/>
        </w:rPr>
      </w:pPr>
      <w:r>
        <w:rPr>
          <w:b/>
        </w:rPr>
        <w:t>Требование о предоставлении документов № ____</w:t>
      </w:r>
    </w:p>
    <w:p w:rsidR="00091E9F" w:rsidRPr="008E0B8A" w:rsidRDefault="00091E9F" w:rsidP="00091E9F">
      <w:pPr>
        <w:jc w:val="center"/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53"/>
        <w:gridCol w:w="4203"/>
      </w:tblGrid>
      <w:tr w:rsidR="00091E9F" w:rsidTr="00FF66FF">
        <w:tc>
          <w:tcPr>
            <w:tcW w:w="5153" w:type="dxa"/>
            <w:hideMark/>
          </w:tcPr>
          <w:p w:rsidR="00091E9F" w:rsidRDefault="00091E9F" w:rsidP="00FF66FF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 ____________ 20 __ года</w:t>
            </w:r>
          </w:p>
        </w:tc>
        <w:tc>
          <w:tcPr>
            <w:tcW w:w="4203" w:type="dxa"/>
            <w:hideMark/>
          </w:tcPr>
          <w:p w:rsidR="00091E9F" w:rsidRDefault="00091E9F" w:rsidP="00FF66FF">
            <w:pPr>
              <w:pStyle w:val="ad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. Палана</w:t>
            </w:r>
          </w:p>
        </w:tc>
      </w:tr>
    </w:tbl>
    <w:p w:rsidR="00091E9F" w:rsidRDefault="00091E9F" w:rsidP="007B788B"/>
    <w:p w:rsidR="006C4C97" w:rsidRDefault="006C4C97" w:rsidP="006C4C97">
      <w:pPr>
        <w:jc w:val="center"/>
        <w:rPr>
          <w:b/>
        </w:rPr>
      </w:pPr>
    </w:p>
    <w:p w:rsidR="00091E9F" w:rsidRDefault="00091E9F" w:rsidP="00091E9F">
      <w:pPr>
        <w:contextualSpacing/>
        <w:jc w:val="both"/>
      </w:pPr>
      <w:r>
        <w:t>1. Вид муниципального контроля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091E9F" w:rsidTr="00FF66FF">
        <w:tc>
          <w:tcPr>
            <w:tcW w:w="9344" w:type="dxa"/>
          </w:tcPr>
          <w:p w:rsidR="00091E9F" w:rsidRDefault="00091E9F" w:rsidP="00FF66FF">
            <w:pPr>
              <w:contextualSpacing/>
              <w:jc w:val="both"/>
            </w:pPr>
          </w:p>
        </w:tc>
      </w:tr>
    </w:tbl>
    <w:p w:rsidR="00091E9F" w:rsidRDefault="00091E9F" w:rsidP="00091E9F">
      <w:pPr>
        <w:contextualSpacing/>
        <w:jc w:val="both"/>
      </w:pPr>
    </w:p>
    <w:p w:rsidR="00091E9F" w:rsidRDefault="00091E9F" w:rsidP="00091E9F">
      <w:pPr>
        <w:contextualSpacing/>
        <w:jc w:val="both"/>
      </w:pPr>
      <w:r>
        <w:t>2. Вид контрольного (надзорного) мероприятия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091E9F" w:rsidTr="00FF66FF">
        <w:tc>
          <w:tcPr>
            <w:tcW w:w="9344" w:type="dxa"/>
          </w:tcPr>
          <w:p w:rsidR="00091E9F" w:rsidRDefault="00091E9F" w:rsidP="00FF66FF">
            <w:pPr>
              <w:contextualSpacing/>
              <w:jc w:val="both"/>
            </w:pPr>
          </w:p>
        </w:tc>
      </w:tr>
    </w:tbl>
    <w:p w:rsidR="00091E9F" w:rsidRDefault="00091E9F" w:rsidP="00091E9F">
      <w:pPr>
        <w:contextualSpacing/>
        <w:jc w:val="both"/>
      </w:pPr>
    </w:p>
    <w:p w:rsidR="00091E9F" w:rsidRDefault="00091E9F" w:rsidP="00091E9F">
      <w:pPr>
        <w:jc w:val="both"/>
        <w:rPr>
          <w:iCs/>
          <w:color w:val="000000"/>
        </w:rPr>
      </w:pPr>
      <w:r>
        <w:rPr>
          <w:iCs/>
          <w:color w:val="000000"/>
        </w:rPr>
        <w:t>3. Контролируемые лица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091E9F" w:rsidTr="00FF66FF">
        <w:tc>
          <w:tcPr>
            <w:tcW w:w="9344" w:type="dxa"/>
            <w:tcBorders>
              <w:bottom w:val="single" w:sz="4" w:space="0" w:color="auto"/>
            </w:tcBorders>
          </w:tcPr>
          <w:p w:rsidR="00091E9F" w:rsidRDefault="00091E9F" w:rsidP="00FF66FF">
            <w:pPr>
              <w:jc w:val="both"/>
            </w:pPr>
          </w:p>
        </w:tc>
      </w:tr>
      <w:tr w:rsidR="00091E9F" w:rsidTr="00FF66FF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091E9F" w:rsidRDefault="00091E9F" w:rsidP="00FF66FF">
            <w:pPr>
              <w:jc w:val="both"/>
            </w:pPr>
          </w:p>
        </w:tc>
      </w:tr>
      <w:tr w:rsidR="00091E9F" w:rsidTr="00FF66FF">
        <w:tc>
          <w:tcPr>
            <w:tcW w:w="9344" w:type="dxa"/>
            <w:tcBorders>
              <w:top w:val="single" w:sz="4" w:space="0" w:color="auto"/>
            </w:tcBorders>
          </w:tcPr>
          <w:p w:rsidR="00091E9F" w:rsidRDefault="00091E9F" w:rsidP="00FF66FF">
            <w:pPr>
              <w:jc w:val="both"/>
            </w:pPr>
          </w:p>
        </w:tc>
      </w:tr>
    </w:tbl>
    <w:p w:rsidR="00091E9F" w:rsidRDefault="00091E9F" w:rsidP="00091E9F">
      <w:pPr>
        <w:jc w:val="center"/>
      </w:pPr>
      <w:r w:rsidRPr="00EF6AEF">
        <w:rPr>
          <w:rFonts w:eastAsia="Calibri"/>
          <w:sz w:val="20"/>
        </w:rPr>
        <w:t>(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ФИ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являющихся контролируемыми лицами)</w:t>
      </w:r>
    </w:p>
    <w:p w:rsidR="00091E9F" w:rsidRPr="00091E9F" w:rsidRDefault="00091E9F" w:rsidP="00091E9F">
      <w:pPr>
        <w:jc w:val="both"/>
      </w:pPr>
    </w:p>
    <w:p w:rsidR="00091E9F" w:rsidRDefault="00091E9F" w:rsidP="00091E9F">
      <w:pPr>
        <w:jc w:val="both"/>
      </w:pPr>
      <w:r w:rsidRPr="00091E9F">
        <w:t xml:space="preserve">4. </w:t>
      </w:r>
      <w:r>
        <w:t>Необходимо предоставить в срок до «__» ___________20___ г. 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091E9F" w:rsidTr="00091E9F">
        <w:tc>
          <w:tcPr>
            <w:tcW w:w="9344" w:type="dxa"/>
            <w:tcBorders>
              <w:bottom w:val="single" w:sz="4" w:space="0" w:color="auto"/>
            </w:tcBorders>
          </w:tcPr>
          <w:p w:rsidR="00091E9F" w:rsidRDefault="00091E9F" w:rsidP="00091E9F">
            <w:pPr>
              <w:jc w:val="both"/>
            </w:pPr>
            <w:r>
              <w:t>1)</w:t>
            </w:r>
          </w:p>
        </w:tc>
      </w:tr>
      <w:tr w:rsidR="00091E9F" w:rsidTr="00091E9F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091E9F" w:rsidRDefault="00091E9F" w:rsidP="00091E9F">
            <w:pPr>
              <w:jc w:val="both"/>
            </w:pPr>
            <w:r>
              <w:t>2)</w:t>
            </w:r>
          </w:p>
        </w:tc>
      </w:tr>
      <w:tr w:rsidR="00091E9F" w:rsidTr="00091E9F">
        <w:tc>
          <w:tcPr>
            <w:tcW w:w="9344" w:type="dxa"/>
            <w:tcBorders>
              <w:top w:val="single" w:sz="4" w:space="0" w:color="auto"/>
            </w:tcBorders>
          </w:tcPr>
          <w:p w:rsidR="00091E9F" w:rsidRDefault="00091E9F" w:rsidP="00091E9F">
            <w:pPr>
              <w:jc w:val="both"/>
            </w:pPr>
            <w:r>
              <w:t>3)</w:t>
            </w:r>
          </w:p>
        </w:tc>
      </w:tr>
    </w:tbl>
    <w:p w:rsidR="00091E9F" w:rsidRPr="00091E9F" w:rsidRDefault="00091E9F" w:rsidP="00091E9F">
      <w:pPr>
        <w:jc w:val="center"/>
        <w:rPr>
          <w:sz w:val="20"/>
        </w:rPr>
      </w:pPr>
      <w:r w:rsidRPr="00091E9F">
        <w:rPr>
          <w:iCs/>
          <w:color w:val="000000"/>
          <w:sz w:val="20"/>
        </w:rPr>
        <w:t>(исчерпывающий перечень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</w:t>
      </w:r>
      <w:r>
        <w:rPr>
          <w:iCs/>
          <w:color w:val="000000"/>
          <w:sz w:val="20"/>
        </w:rPr>
        <w:t xml:space="preserve"> (при их наличии)</w:t>
      </w:r>
      <w:r w:rsidRPr="00091E9F">
        <w:rPr>
          <w:iCs/>
          <w:color w:val="000000"/>
          <w:sz w:val="20"/>
        </w:rPr>
        <w:t>)</w:t>
      </w:r>
    </w:p>
    <w:p w:rsidR="00091E9F" w:rsidRDefault="00091E9F" w:rsidP="00091E9F">
      <w:pPr>
        <w:jc w:val="both"/>
      </w:pPr>
    </w:p>
    <w:p w:rsidR="00DA0F59" w:rsidRDefault="00091E9F" w:rsidP="00091E9F">
      <w:pPr>
        <w:jc w:val="both"/>
        <w:rPr>
          <w:color w:val="000000"/>
          <w:lang w:eastAsia="en-US"/>
        </w:rPr>
      </w:pPr>
      <w:r>
        <w:t xml:space="preserve">5. </w:t>
      </w:r>
      <w:r w:rsidRPr="001C268F">
        <w:rPr>
          <w:color w:val="000000"/>
          <w:lang w:eastAsia="en-US"/>
        </w:rPr>
        <w:t>Истреб</w:t>
      </w:r>
      <w:r w:rsidR="00DA0F59">
        <w:rPr>
          <w:color w:val="000000"/>
          <w:lang w:eastAsia="en-US"/>
        </w:rPr>
        <w:t>уемые документы направляются в К</w:t>
      </w:r>
      <w:r w:rsidRPr="001C268F">
        <w:rPr>
          <w:color w:val="000000"/>
          <w:lang w:eastAsia="en-US"/>
        </w:rPr>
        <w:t xml:space="preserve">онтрольный орган в форме электронного документа в порядке, предусмотренном статьей 21 Федерального закона </w:t>
      </w:r>
      <w:r>
        <w:rPr>
          <w:color w:val="000000"/>
          <w:lang w:eastAsia="en-US"/>
        </w:rPr>
        <w:t>от 31.07.2020 № </w:t>
      </w:r>
      <w:r w:rsidRPr="001C268F">
        <w:rPr>
          <w:color w:val="000000"/>
          <w:lang w:eastAsia="en-US"/>
        </w:rPr>
        <w:t>248-ФЗ</w:t>
      </w:r>
      <w:r>
        <w:rPr>
          <w:color w:val="000000"/>
          <w:lang w:eastAsia="en-US"/>
        </w:rPr>
        <w:t xml:space="preserve"> «О государственном контроле (надзоре) и муниципальном контроле в Российской Федерации», </w:t>
      </w:r>
      <w:r w:rsidRPr="001C268F">
        <w:rPr>
          <w:color w:val="000000"/>
          <w:lang w:eastAsia="en-US"/>
        </w:rPr>
        <w:t xml:space="preserve">на бумажном носителе контролируемым лицом лично или через представителя либо направлены </w:t>
      </w:r>
      <w:r>
        <w:rPr>
          <w:color w:val="000000"/>
          <w:lang w:eastAsia="en-US"/>
        </w:rPr>
        <w:t>почтовым отправлением</w:t>
      </w:r>
      <w:r w:rsidRPr="001C268F">
        <w:rPr>
          <w:color w:val="000000"/>
          <w:lang w:eastAsia="en-US"/>
        </w:rPr>
        <w:t xml:space="preserve">. </w:t>
      </w:r>
    </w:p>
    <w:p w:rsidR="00091E9F" w:rsidRDefault="00091E9F" w:rsidP="00091E9F">
      <w:pPr>
        <w:jc w:val="both"/>
        <w:rPr>
          <w:color w:val="000000"/>
          <w:lang w:eastAsia="en-US"/>
        </w:rPr>
      </w:pPr>
      <w:r w:rsidRPr="001C268F">
        <w:rPr>
          <w:color w:val="000000"/>
          <w:lang w:eastAsia="en-US"/>
        </w:rPr>
        <w:t>На бумажном носителе представляются подлинники документов, либо заверенные контролируемым лицом копии. Нотариальное удостоверение копи</w:t>
      </w:r>
      <w:r>
        <w:rPr>
          <w:color w:val="000000"/>
          <w:lang w:eastAsia="en-US"/>
        </w:rPr>
        <w:t>й документов, представляемых в К</w:t>
      </w:r>
      <w:r w:rsidRPr="001C268F">
        <w:rPr>
          <w:color w:val="000000"/>
          <w:lang w:eastAsia="en-US"/>
        </w:rPr>
        <w:t>онтрольный орган, не требуется, если иное не предусмотрено законодательством Российской Федерации. Тиражирование копий документов на бумажном носителе и их доставка в контрольный орган осуществляются за счет контролируемого лица. По завершении контрольного мероприятия подлинники документов возвращаются контролируемому лицу.</w:t>
      </w:r>
    </w:p>
    <w:p w:rsidR="00091E9F" w:rsidRDefault="00091E9F" w:rsidP="00091E9F">
      <w:pPr>
        <w:jc w:val="both"/>
        <w:rPr>
          <w:color w:val="000000"/>
          <w:lang w:eastAsia="en-US"/>
        </w:rPr>
      </w:pPr>
    </w:p>
    <w:p w:rsidR="00091E9F" w:rsidRDefault="00091E9F" w:rsidP="00091E9F">
      <w:pPr>
        <w:jc w:val="both"/>
        <w:rPr>
          <w:color w:val="000000"/>
          <w:lang w:eastAsia="en-US"/>
        </w:rPr>
      </w:pPr>
    </w:p>
    <w:p w:rsidR="00091E9F" w:rsidRDefault="00091E9F" w:rsidP="00091E9F">
      <w:pPr>
        <w:jc w:val="both"/>
        <w:rPr>
          <w:color w:val="000000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6"/>
        <w:gridCol w:w="2538"/>
      </w:tblGrid>
      <w:tr w:rsidR="00091E9F" w:rsidRPr="00FF0059" w:rsidTr="00FF66FF">
        <w:tc>
          <w:tcPr>
            <w:tcW w:w="6816" w:type="dxa"/>
          </w:tcPr>
          <w:p w:rsidR="00091E9F" w:rsidRPr="00FF0059" w:rsidRDefault="00091E9F" w:rsidP="00FF66FF">
            <w:pPr>
              <w:jc w:val="both"/>
            </w:pPr>
            <w:r w:rsidRPr="00FF0059">
              <w:t>_______________________________________________________</w:t>
            </w:r>
          </w:p>
          <w:p w:rsidR="00091E9F" w:rsidRPr="00FF0059" w:rsidRDefault="00091E9F" w:rsidP="00FF66FF">
            <w:pPr>
              <w:jc w:val="both"/>
            </w:pPr>
            <w:r w:rsidRPr="00FF0059">
              <w:t>_______________________________________________________</w:t>
            </w:r>
          </w:p>
          <w:p w:rsidR="00091E9F" w:rsidRPr="00FF0059" w:rsidRDefault="00091E9F" w:rsidP="00FF66FF">
            <w:pPr>
              <w:jc w:val="both"/>
            </w:pPr>
            <w:r w:rsidRPr="00FF0059">
              <w:t>_______________________________________________________</w:t>
            </w:r>
          </w:p>
          <w:p w:rsidR="00091E9F" w:rsidRPr="00171CD0" w:rsidRDefault="00091E9F" w:rsidP="00FF66FF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EF6AEF">
              <w:rPr>
                <w:rFonts w:eastAsia="Calibri"/>
                <w:sz w:val="20"/>
                <w:lang w:eastAsia="en-US"/>
              </w:rPr>
              <w:t>(должность, фамили</w:t>
            </w:r>
            <w:r>
              <w:rPr>
                <w:rFonts w:eastAsia="Calibri"/>
                <w:sz w:val="20"/>
                <w:lang w:eastAsia="en-US"/>
              </w:rPr>
              <w:t>я и инициалы должностного лица К</w:t>
            </w:r>
            <w:r w:rsidRPr="00EF6AEF">
              <w:rPr>
                <w:rFonts w:eastAsia="Calibri"/>
                <w:sz w:val="20"/>
                <w:lang w:eastAsia="en-US"/>
              </w:rPr>
              <w:t>онтрольного органа, уполномоченного на проведение контрольного</w:t>
            </w:r>
            <w:r>
              <w:rPr>
                <w:rFonts w:eastAsia="Calibri"/>
                <w:sz w:val="20"/>
                <w:lang w:eastAsia="en-US"/>
              </w:rPr>
              <w:t xml:space="preserve"> (надзорного)</w:t>
            </w:r>
            <w:r w:rsidRPr="00EF6AEF">
              <w:rPr>
                <w:rFonts w:eastAsia="Calibri"/>
                <w:sz w:val="20"/>
                <w:lang w:eastAsia="en-US"/>
              </w:rPr>
              <w:t xml:space="preserve"> мероприятия</w:t>
            </w:r>
            <w:r>
              <w:rPr>
                <w:rFonts w:eastAsia="Calibri"/>
                <w:sz w:val="20"/>
                <w:lang w:eastAsia="en-US"/>
              </w:rPr>
              <w:t>)</w:t>
            </w:r>
          </w:p>
        </w:tc>
        <w:tc>
          <w:tcPr>
            <w:tcW w:w="2539" w:type="dxa"/>
          </w:tcPr>
          <w:p w:rsidR="00091E9F" w:rsidRPr="00FF0059" w:rsidRDefault="00091E9F" w:rsidP="00FF66FF">
            <w:pPr>
              <w:jc w:val="both"/>
            </w:pPr>
          </w:p>
          <w:p w:rsidR="00091E9F" w:rsidRPr="00FF0059" w:rsidRDefault="00091E9F" w:rsidP="00FF66FF">
            <w:pPr>
              <w:jc w:val="both"/>
            </w:pPr>
          </w:p>
          <w:p w:rsidR="00091E9F" w:rsidRPr="00FF0059" w:rsidRDefault="00091E9F" w:rsidP="00FF66FF">
            <w:pPr>
              <w:jc w:val="both"/>
            </w:pPr>
            <w:r w:rsidRPr="00FF0059">
              <w:t>___________________</w:t>
            </w:r>
          </w:p>
          <w:p w:rsidR="00091E9F" w:rsidRPr="00FF0059" w:rsidRDefault="00091E9F" w:rsidP="00FF66FF">
            <w:pPr>
              <w:jc w:val="center"/>
            </w:pPr>
            <w:r w:rsidRPr="00BE3C37">
              <w:rPr>
                <w:sz w:val="20"/>
              </w:rPr>
              <w:t>(подпись)</w:t>
            </w:r>
          </w:p>
        </w:tc>
      </w:tr>
    </w:tbl>
    <w:p w:rsidR="00091E9F" w:rsidRDefault="00091E9F" w:rsidP="00091E9F">
      <w:pPr>
        <w:jc w:val="both"/>
      </w:pPr>
    </w:p>
    <w:p w:rsidR="00091E9F" w:rsidRDefault="00091E9F" w:rsidP="00091E9F">
      <w:pPr>
        <w:jc w:val="both"/>
      </w:pPr>
    </w:p>
    <w:p w:rsidR="00091E9F" w:rsidRDefault="00091E9F" w:rsidP="00091E9F">
      <w:pPr>
        <w:jc w:val="both"/>
      </w:pPr>
      <w:r>
        <w:t>Требование о предоставлении документов получил:</w:t>
      </w:r>
    </w:p>
    <w:p w:rsidR="00091E9F" w:rsidRDefault="00091E9F" w:rsidP="00091E9F">
      <w:pPr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6"/>
        <w:gridCol w:w="2538"/>
      </w:tblGrid>
      <w:tr w:rsidR="00091E9F" w:rsidRPr="00FF0059" w:rsidTr="00FF66FF">
        <w:tc>
          <w:tcPr>
            <w:tcW w:w="6816" w:type="dxa"/>
          </w:tcPr>
          <w:p w:rsidR="00091E9F" w:rsidRPr="00FF0059" w:rsidRDefault="00091E9F" w:rsidP="00FF66FF">
            <w:pPr>
              <w:jc w:val="both"/>
            </w:pPr>
            <w:r w:rsidRPr="00FF0059">
              <w:t>_______________________________________________________</w:t>
            </w:r>
          </w:p>
          <w:p w:rsidR="00091E9F" w:rsidRPr="00FF0059" w:rsidRDefault="00091E9F" w:rsidP="00FF66FF">
            <w:pPr>
              <w:jc w:val="both"/>
            </w:pPr>
            <w:r w:rsidRPr="00FF0059">
              <w:t>_______________________________________________________</w:t>
            </w:r>
          </w:p>
          <w:p w:rsidR="00091E9F" w:rsidRPr="00FF0059" w:rsidRDefault="00091E9F" w:rsidP="00FF66FF">
            <w:pPr>
              <w:jc w:val="both"/>
            </w:pPr>
            <w:r w:rsidRPr="00FF0059">
              <w:t>_______________________________________________________</w:t>
            </w:r>
          </w:p>
          <w:p w:rsidR="00091E9F" w:rsidRPr="00171CD0" w:rsidRDefault="00091E9F" w:rsidP="00DA0F59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EF6AEF">
              <w:rPr>
                <w:rFonts w:eastAsia="Calibri"/>
                <w:sz w:val="20"/>
                <w:lang w:eastAsia="en-US"/>
              </w:rPr>
              <w:t>(должность, фамили</w:t>
            </w:r>
            <w:r>
              <w:rPr>
                <w:rFonts w:eastAsia="Calibri"/>
                <w:sz w:val="20"/>
                <w:lang w:eastAsia="en-US"/>
              </w:rPr>
              <w:t xml:space="preserve">я и инициалы </w:t>
            </w:r>
            <w:r w:rsidR="00DA0F59">
              <w:rPr>
                <w:rFonts w:eastAsia="Calibri"/>
                <w:sz w:val="20"/>
                <w:lang w:eastAsia="en-US"/>
              </w:rPr>
              <w:t>контролируемого лица или его представителя</w:t>
            </w:r>
            <w:r>
              <w:rPr>
                <w:rFonts w:eastAsia="Calibri"/>
                <w:sz w:val="20"/>
                <w:lang w:eastAsia="en-US"/>
              </w:rPr>
              <w:t>)</w:t>
            </w:r>
          </w:p>
        </w:tc>
        <w:tc>
          <w:tcPr>
            <w:tcW w:w="2539" w:type="dxa"/>
          </w:tcPr>
          <w:p w:rsidR="00091E9F" w:rsidRPr="00FF0059" w:rsidRDefault="00091E9F" w:rsidP="00FF66FF">
            <w:pPr>
              <w:jc w:val="both"/>
            </w:pPr>
          </w:p>
          <w:p w:rsidR="00091E9F" w:rsidRPr="00FF0059" w:rsidRDefault="00091E9F" w:rsidP="00FF66FF">
            <w:pPr>
              <w:jc w:val="both"/>
            </w:pPr>
          </w:p>
          <w:p w:rsidR="00091E9F" w:rsidRPr="00FF0059" w:rsidRDefault="00091E9F" w:rsidP="00FF66FF">
            <w:pPr>
              <w:jc w:val="both"/>
            </w:pPr>
            <w:r w:rsidRPr="00FF0059">
              <w:t>___________________</w:t>
            </w:r>
          </w:p>
          <w:p w:rsidR="00091E9F" w:rsidRPr="00FF0059" w:rsidRDefault="00091E9F" w:rsidP="00FF66FF">
            <w:pPr>
              <w:jc w:val="center"/>
            </w:pPr>
            <w:r w:rsidRPr="00BE3C37">
              <w:rPr>
                <w:sz w:val="20"/>
              </w:rPr>
              <w:t>(подпись)</w:t>
            </w:r>
          </w:p>
        </w:tc>
      </w:tr>
    </w:tbl>
    <w:p w:rsidR="00091E9F" w:rsidRDefault="00091E9F" w:rsidP="00091E9F">
      <w:pPr>
        <w:jc w:val="both"/>
      </w:pPr>
    </w:p>
    <w:p w:rsidR="00DA0F59" w:rsidRPr="001C268F" w:rsidRDefault="00DA0F59" w:rsidP="00DA0F59">
      <w:pPr>
        <w:jc w:val="both"/>
        <w:rPr>
          <w:color w:val="000000"/>
          <w:vertAlign w:val="superscript"/>
        </w:rPr>
      </w:pPr>
      <w:r w:rsidRPr="001C268F">
        <w:rPr>
          <w:color w:val="000000"/>
        </w:rPr>
        <w:t xml:space="preserve">Отметка о направлении </w:t>
      </w:r>
      <w:r>
        <w:rPr>
          <w:color w:val="000000"/>
        </w:rPr>
        <w:t>акта</w:t>
      </w:r>
      <w:r w:rsidRPr="001C268F">
        <w:rPr>
          <w:color w:val="000000"/>
        </w:rPr>
        <w:t xml:space="preserve"> осмотра в электронном виде (адрес электронной почты), в том числе через личный кабинет на специализированном электронном портале</w:t>
      </w:r>
      <w:r w:rsidRPr="001C268F">
        <w:rPr>
          <w:color w:val="000000"/>
          <w:vertAlign w:val="superscript"/>
        </w:rPr>
        <w:t>*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A0F59" w:rsidTr="00FF66FF">
        <w:tc>
          <w:tcPr>
            <w:tcW w:w="9344" w:type="dxa"/>
          </w:tcPr>
          <w:p w:rsidR="00DA0F59" w:rsidRDefault="00DA0F59" w:rsidP="00FF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</w:tr>
    </w:tbl>
    <w:p w:rsidR="00DA0F59" w:rsidRDefault="00DA0F59" w:rsidP="00091E9F">
      <w:pPr>
        <w:jc w:val="both"/>
      </w:pPr>
    </w:p>
    <w:p w:rsidR="006C4C97" w:rsidRPr="001C268F" w:rsidRDefault="006C4C97" w:rsidP="006C4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772AAC" w:rsidRPr="001C268F" w:rsidRDefault="00772AAC" w:rsidP="006C4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772AAC" w:rsidRPr="001C268F" w:rsidRDefault="00772AAC" w:rsidP="006C4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772AAC" w:rsidRPr="001C268F" w:rsidRDefault="00772AAC" w:rsidP="006C4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772AAC" w:rsidRPr="001C268F" w:rsidRDefault="00772AAC" w:rsidP="006C4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772AAC" w:rsidRPr="001C268F" w:rsidRDefault="00772AAC" w:rsidP="006C4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772AAC" w:rsidRPr="001C268F" w:rsidRDefault="00772AAC" w:rsidP="006C4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772AAC" w:rsidRPr="001C268F" w:rsidRDefault="00772AAC" w:rsidP="006C4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772AAC" w:rsidRPr="001C268F" w:rsidRDefault="00772AAC" w:rsidP="006C4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772AAC" w:rsidRPr="001C268F" w:rsidRDefault="00772AAC" w:rsidP="006C4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772AAC" w:rsidRPr="001C268F" w:rsidRDefault="00772AAC" w:rsidP="006C4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772AAC" w:rsidRPr="001C268F" w:rsidRDefault="00772AAC" w:rsidP="006C4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772AAC" w:rsidRPr="001C268F" w:rsidRDefault="00772AAC" w:rsidP="006C4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772AAC" w:rsidRPr="001C268F" w:rsidRDefault="00772AAC" w:rsidP="006C4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772AAC" w:rsidRPr="001C268F" w:rsidRDefault="00772AAC" w:rsidP="006C4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574066" w:rsidRPr="001C268F" w:rsidRDefault="00574066" w:rsidP="006C4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1C268F">
        <w:rPr>
          <w:color w:val="000000"/>
        </w:rPr>
        <w:t>___________________________________________________</w:t>
      </w:r>
    </w:p>
    <w:p w:rsidR="006C4C97" w:rsidRPr="00DA0F59" w:rsidRDefault="006C4C97" w:rsidP="00091E9F">
      <w:pPr>
        <w:tabs>
          <w:tab w:val="num" w:pos="200"/>
        </w:tabs>
        <w:outlineLvl w:val="0"/>
        <w:rPr>
          <w:color w:val="000000"/>
          <w:sz w:val="20"/>
        </w:rPr>
      </w:pPr>
      <w:r w:rsidRPr="00DA0F59">
        <w:rPr>
          <w:color w:val="000000"/>
          <w:sz w:val="20"/>
          <w:vertAlign w:val="superscript"/>
        </w:rPr>
        <w:t>*</w:t>
      </w:r>
      <w:r w:rsidRPr="00DA0F59">
        <w:rPr>
          <w:color w:val="000000"/>
          <w:sz w:val="20"/>
        </w:rPr>
        <w:t xml:space="preserve"> Отметка размещается после реализации указанных в ней действий</w:t>
      </w:r>
    </w:p>
    <w:p w:rsidR="004926DC" w:rsidRPr="001C268F" w:rsidRDefault="006C4C97" w:rsidP="00DA0F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color w:val="000000"/>
        </w:rPr>
      </w:pPr>
      <w:r w:rsidRPr="001C268F">
        <w:rPr>
          <w:color w:val="000000"/>
        </w:rPr>
        <w:br w:type="page"/>
      </w:r>
    </w:p>
    <w:p w:rsidR="00466F1D" w:rsidRDefault="00C50BBA" w:rsidP="00466F1D">
      <w:pPr>
        <w:jc w:val="right"/>
      </w:pPr>
      <w:r>
        <w:lastRenderedPageBreak/>
        <w:t>Приложение № 6</w:t>
      </w:r>
    </w:p>
    <w:p w:rsidR="00466F1D" w:rsidRPr="00FF0059" w:rsidRDefault="00466F1D" w:rsidP="00466F1D">
      <w:pPr>
        <w:jc w:val="right"/>
      </w:pPr>
      <w:r w:rsidRPr="00FF0059">
        <w:t>«Утверждено»</w:t>
      </w:r>
    </w:p>
    <w:p w:rsidR="000275FC" w:rsidRDefault="000275FC" w:rsidP="000275FC">
      <w:pPr>
        <w:jc w:val="right"/>
      </w:pPr>
      <w:r>
        <w:t>Постановлением Администрации</w:t>
      </w:r>
    </w:p>
    <w:p w:rsidR="000275FC" w:rsidRPr="00FF0059" w:rsidRDefault="000275FC" w:rsidP="000275FC">
      <w:pPr>
        <w:jc w:val="right"/>
      </w:pPr>
      <w:r>
        <w:t>городского округа «поселок Палана»</w:t>
      </w:r>
    </w:p>
    <w:p w:rsidR="00FB2A51" w:rsidRPr="00FB2A51" w:rsidRDefault="00FB2A51" w:rsidP="00FB2A51">
      <w:r>
        <w:t xml:space="preserve">                                                                                                                          </w:t>
      </w:r>
      <w:r w:rsidRPr="00FB2A51">
        <w:t xml:space="preserve">от 15.02.2022 № 43 </w:t>
      </w:r>
    </w:p>
    <w:p w:rsidR="00C019F7" w:rsidRPr="001C268F" w:rsidRDefault="00C019F7" w:rsidP="00C019F7">
      <w:pPr>
        <w:jc w:val="right"/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C019F7" w:rsidRPr="001C268F" w:rsidTr="00FF66FF">
        <w:tc>
          <w:tcPr>
            <w:tcW w:w="9356" w:type="dxa"/>
            <w:shd w:val="clear" w:color="auto" w:fill="FFFFFF"/>
            <w:hideMark/>
          </w:tcPr>
          <w:p w:rsidR="000275FC" w:rsidRDefault="000275FC" w:rsidP="000275FC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городского округа «поселок Палана»</w:t>
            </w:r>
          </w:p>
          <w:p w:rsidR="007B788B" w:rsidRDefault="00C019F7" w:rsidP="00FF66FF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итет по управлению муниципальным имуществом </w:t>
            </w:r>
          </w:p>
          <w:p w:rsidR="00C019F7" w:rsidRPr="001C268F" w:rsidRDefault="00C019F7" w:rsidP="00FF66FF">
            <w:pPr>
              <w:jc w:val="center"/>
            </w:pPr>
            <w:r>
              <w:rPr>
                <w:b/>
              </w:rPr>
              <w:t>городского округа «поселок Палана»</w:t>
            </w:r>
          </w:p>
        </w:tc>
      </w:tr>
      <w:tr w:rsidR="00C019F7" w:rsidRPr="001C268F" w:rsidTr="00FF66FF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C019F7" w:rsidRPr="001C268F" w:rsidRDefault="00C019F7" w:rsidP="00FF66FF">
            <w:pPr>
              <w:jc w:val="center"/>
              <w:rPr>
                <w:iCs/>
                <w:color w:val="000000"/>
              </w:rPr>
            </w:pPr>
            <w:r>
              <w:rPr>
                <w:sz w:val="20"/>
                <w:szCs w:val="20"/>
              </w:rPr>
              <w:t>(указывается наименование Контрольного органа и при необходимости его территориального органа)</w:t>
            </w:r>
          </w:p>
        </w:tc>
      </w:tr>
    </w:tbl>
    <w:p w:rsidR="00466F1D" w:rsidRDefault="00466F1D" w:rsidP="00466F1D">
      <w:pPr>
        <w:jc w:val="center"/>
      </w:pPr>
    </w:p>
    <w:p w:rsidR="00466F1D" w:rsidRDefault="00466F1D" w:rsidP="00466F1D">
      <w:pPr>
        <w:jc w:val="center"/>
      </w:pPr>
    </w:p>
    <w:p w:rsidR="00466F1D" w:rsidRDefault="00466F1D" w:rsidP="00466F1D">
      <w:pPr>
        <w:jc w:val="center"/>
        <w:rPr>
          <w:b/>
        </w:rPr>
      </w:pPr>
      <w:r>
        <w:rPr>
          <w:b/>
        </w:rPr>
        <w:t>Акт № ___</w:t>
      </w:r>
    </w:p>
    <w:p w:rsidR="00466F1D" w:rsidRDefault="00466F1D" w:rsidP="00466F1D">
      <w:pPr>
        <w:jc w:val="center"/>
        <w:rPr>
          <w:b/>
        </w:rPr>
      </w:pPr>
      <w:r>
        <w:rPr>
          <w:b/>
        </w:rPr>
        <w:t>о невозможности проведения контрольного (надзорного) мероприятия</w:t>
      </w:r>
    </w:p>
    <w:p w:rsidR="00466F1D" w:rsidRPr="008E0B8A" w:rsidRDefault="00466F1D" w:rsidP="00466F1D">
      <w:pPr>
        <w:jc w:val="center"/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53"/>
        <w:gridCol w:w="4203"/>
      </w:tblGrid>
      <w:tr w:rsidR="00466F1D" w:rsidTr="00FF66FF">
        <w:tc>
          <w:tcPr>
            <w:tcW w:w="5153" w:type="dxa"/>
            <w:hideMark/>
          </w:tcPr>
          <w:p w:rsidR="00466F1D" w:rsidRDefault="00466F1D" w:rsidP="00FF66FF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 ____________ 20 __ года</w:t>
            </w:r>
          </w:p>
        </w:tc>
        <w:tc>
          <w:tcPr>
            <w:tcW w:w="4203" w:type="dxa"/>
            <w:hideMark/>
          </w:tcPr>
          <w:p w:rsidR="00466F1D" w:rsidRDefault="00466F1D" w:rsidP="00FF66FF">
            <w:pPr>
              <w:pStyle w:val="ad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. Палана</w:t>
            </w:r>
          </w:p>
        </w:tc>
      </w:tr>
    </w:tbl>
    <w:p w:rsidR="00466F1D" w:rsidRPr="008E0B8A" w:rsidRDefault="00466F1D" w:rsidP="00466F1D">
      <w:pPr>
        <w:jc w:val="center"/>
      </w:pPr>
    </w:p>
    <w:p w:rsidR="004926DC" w:rsidRDefault="004926DC" w:rsidP="00466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466F1D" w:rsidRDefault="00466F1D" w:rsidP="00466F1D">
      <w:pPr>
        <w:contextualSpacing/>
        <w:jc w:val="both"/>
      </w:pPr>
      <w:r>
        <w:t>1. Вид муниципального контроля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66F1D" w:rsidTr="00FF66FF">
        <w:tc>
          <w:tcPr>
            <w:tcW w:w="9344" w:type="dxa"/>
          </w:tcPr>
          <w:p w:rsidR="00466F1D" w:rsidRDefault="00466F1D" w:rsidP="00FF66FF">
            <w:pPr>
              <w:contextualSpacing/>
              <w:jc w:val="both"/>
            </w:pPr>
          </w:p>
        </w:tc>
      </w:tr>
    </w:tbl>
    <w:p w:rsidR="00466F1D" w:rsidRDefault="00466F1D" w:rsidP="00466F1D">
      <w:pPr>
        <w:contextualSpacing/>
        <w:jc w:val="both"/>
      </w:pPr>
    </w:p>
    <w:p w:rsidR="00466F1D" w:rsidRDefault="00466F1D" w:rsidP="00466F1D">
      <w:pPr>
        <w:contextualSpacing/>
        <w:jc w:val="both"/>
      </w:pPr>
      <w:r>
        <w:t>2. Вид контрольного (надзорного) мероприятия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66F1D" w:rsidTr="00FF66FF">
        <w:tc>
          <w:tcPr>
            <w:tcW w:w="9344" w:type="dxa"/>
          </w:tcPr>
          <w:p w:rsidR="00466F1D" w:rsidRDefault="00466F1D" w:rsidP="00FF66FF">
            <w:pPr>
              <w:contextualSpacing/>
              <w:jc w:val="both"/>
            </w:pPr>
          </w:p>
        </w:tc>
      </w:tr>
    </w:tbl>
    <w:p w:rsidR="00466F1D" w:rsidRDefault="00466F1D" w:rsidP="00466F1D">
      <w:pPr>
        <w:contextualSpacing/>
        <w:jc w:val="both"/>
      </w:pPr>
    </w:p>
    <w:p w:rsidR="00466F1D" w:rsidRDefault="00466F1D" w:rsidP="00466F1D">
      <w:pPr>
        <w:jc w:val="both"/>
        <w:rPr>
          <w:iCs/>
          <w:color w:val="000000"/>
        </w:rPr>
      </w:pPr>
      <w:r>
        <w:rPr>
          <w:iCs/>
          <w:color w:val="000000"/>
        </w:rPr>
        <w:t>3. Контролируемые лица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66F1D" w:rsidTr="00FF66FF">
        <w:tc>
          <w:tcPr>
            <w:tcW w:w="9344" w:type="dxa"/>
            <w:tcBorders>
              <w:bottom w:val="single" w:sz="4" w:space="0" w:color="auto"/>
            </w:tcBorders>
          </w:tcPr>
          <w:p w:rsidR="00466F1D" w:rsidRDefault="00466F1D" w:rsidP="00FF66FF">
            <w:pPr>
              <w:jc w:val="both"/>
            </w:pPr>
          </w:p>
        </w:tc>
      </w:tr>
      <w:tr w:rsidR="00466F1D" w:rsidTr="00FF66FF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466F1D" w:rsidRDefault="00466F1D" w:rsidP="00FF66FF">
            <w:pPr>
              <w:jc w:val="both"/>
            </w:pPr>
          </w:p>
        </w:tc>
      </w:tr>
      <w:tr w:rsidR="00466F1D" w:rsidTr="00FF66FF">
        <w:tc>
          <w:tcPr>
            <w:tcW w:w="9344" w:type="dxa"/>
            <w:tcBorders>
              <w:top w:val="single" w:sz="4" w:space="0" w:color="auto"/>
            </w:tcBorders>
          </w:tcPr>
          <w:p w:rsidR="00466F1D" w:rsidRDefault="00466F1D" w:rsidP="00FF66FF">
            <w:pPr>
              <w:jc w:val="both"/>
            </w:pPr>
          </w:p>
        </w:tc>
      </w:tr>
    </w:tbl>
    <w:p w:rsidR="00466F1D" w:rsidRDefault="00466F1D" w:rsidP="00466F1D">
      <w:pPr>
        <w:jc w:val="center"/>
      </w:pPr>
      <w:r w:rsidRPr="00EF6AEF">
        <w:rPr>
          <w:rFonts w:eastAsia="Calibri"/>
          <w:sz w:val="20"/>
        </w:rPr>
        <w:t>(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ФИ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являющихся контролируемыми лицами)</w:t>
      </w:r>
    </w:p>
    <w:p w:rsidR="00466F1D" w:rsidRDefault="00466F1D" w:rsidP="00466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466F1D" w:rsidRDefault="00466F1D" w:rsidP="00466F1D">
      <w:pPr>
        <w:jc w:val="both"/>
      </w:pPr>
      <w:r>
        <w:t>4. Контрольное (надзорное) мероприятие проведено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66F1D" w:rsidTr="00FF66FF">
        <w:tc>
          <w:tcPr>
            <w:tcW w:w="9344" w:type="dxa"/>
            <w:tcBorders>
              <w:bottom w:val="single" w:sz="4" w:space="0" w:color="auto"/>
            </w:tcBorders>
          </w:tcPr>
          <w:p w:rsidR="00466F1D" w:rsidRDefault="00466F1D" w:rsidP="00FF66FF">
            <w:pPr>
              <w:jc w:val="both"/>
            </w:pPr>
          </w:p>
        </w:tc>
      </w:tr>
      <w:tr w:rsidR="00466F1D" w:rsidTr="00FF66FF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466F1D" w:rsidRDefault="00466F1D" w:rsidP="00FF66FF">
            <w:pPr>
              <w:jc w:val="both"/>
            </w:pPr>
          </w:p>
        </w:tc>
      </w:tr>
      <w:tr w:rsidR="00466F1D" w:rsidTr="00FF66FF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466F1D" w:rsidRDefault="00466F1D" w:rsidP="00FF66FF">
            <w:pPr>
              <w:jc w:val="both"/>
            </w:pPr>
          </w:p>
        </w:tc>
      </w:tr>
    </w:tbl>
    <w:p w:rsidR="00466F1D" w:rsidRDefault="00466F1D" w:rsidP="00466F1D">
      <w:pPr>
        <w:jc w:val="center"/>
        <w:rPr>
          <w:iCs/>
          <w:color w:val="000000"/>
          <w:sz w:val="20"/>
        </w:rPr>
      </w:pPr>
      <w:r w:rsidRPr="00215A2E">
        <w:rPr>
          <w:iCs/>
          <w:color w:val="000000"/>
          <w:sz w:val="20"/>
        </w:rPr>
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</w:t>
      </w:r>
      <w:r>
        <w:rPr>
          <w:iCs/>
          <w:color w:val="000000"/>
          <w:sz w:val="20"/>
        </w:rPr>
        <w:t xml:space="preserve">(надзорного) </w:t>
      </w:r>
      <w:r w:rsidRPr="00215A2E">
        <w:rPr>
          <w:iCs/>
          <w:color w:val="000000"/>
          <w:sz w:val="20"/>
        </w:rPr>
        <w:t>мероприятия, по итогам которого выдается предписание. При замене должностного лица (должностных лиц) после принятия решения о проведении контрольного мероприятия, такое должностное лицо (должностные лица) указывается (указываются), если его (их) замена была проведена после начала контрольного</w:t>
      </w:r>
      <w:r>
        <w:rPr>
          <w:iCs/>
          <w:color w:val="000000"/>
          <w:sz w:val="20"/>
        </w:rPr>
        <w:t xml:space="preserve"> (надзорного)</w:t>
      </w:r>
      <w:r w:rsidRPr="00215A2E">
        <w:rPr>
          <w:iCs/>
          <w:color w:val="000000"/>
          <w:sz w:val="20"/>
        </w:rPr>
        <w:t xml:space="preserve"> мероприятия)</w:t>
      </w:r>
    </w:p>
    <w:p w:rsidR="00466F1D" w:rsidRDefault="00466F1D" w:rsidP="00466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466F1D" w:rsidRDefault="00466F1D" w:rsidP="00466F1D">
      <w:pPr>
        <w:shd w:val="clear" w:color="auto" w:fill="FFFFFF"/>
        <w:tabs>
          <w:tab w:val="left" w:pos="709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466F1D">
        <w:rPr>
          <w:color w:val="000000"/>
        </w:rPr>
        <w:t>5. Решение о проведение контрольного</w:t>
      </w:r>
      <w:r>
        <w:rPr>
          <w:color w:val="000000"/>
        </w:rPr>
        <w:t xml:space="preserve"> (надзорного)</w:t>
      </w:r>
      <w:r w:rsidRPr="00466F1D">
        <w:rPr>
          <w:color w:val="000000"/>
        </w:rPr>
        <w:t xml:space="preserve"> мероприяти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66F1D" w:rsidTr="00466F1D"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F1D" w:rsidRDefault="00466F1D" w:rsidP="00466F1D">
            <w:pPr>
              <w:tabs>
                <w:tab w:val="left" w:pos="709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</w:tbl>
    <w:p w:rsidR="00466F1D" w:rsidRPr="00466F1D" w:rsidRDefault="00466F1D" w:rsidP="00466F1D">
      <w:pPr>
        <w:shd w:val="clear" w:color="auto" w:fill="FFFFFF"/>
        <w:tabs>
          <w:tab w:val="left" w:pos="709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0"/>
        </w:rPr>
      </w:pPr>
      <w:r w:rsidRPr="00466F1D">
        <w:rPr>
          <w:color w:val="000000"/>
          <w:sz w:val="20"/>
        </w:rPr>
        <w:t>(реквизиты решения о проведении контрольного (надзорного) мероприятия)</w:t>
      </w:r>
    </w:p>
    <w:p w:rsidR="00783F67" w:rsidRPr="001C268F" w:rsidRDefault="00783F67" w:rsidP="00783F67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54"/>
        <w:jc w:val="both"/>
        <w:rPr>
          <w:color w:val="000000"/>
        </w:rPr>
      </w:pPr>
    </w:p>
    <w:p w:rsidR="004926DC" w:rsidRDefault="00466F1D" w:rsidP="00466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6. </w:t>
      </w:r>
      <w:r w:rsidR="00783F67" w:rsidRPr="00466F1D">
        <w:rPr>
          <w:color w:val="000000"/>
        </w:rPr>
        <w:t>Проведение контрольного мероприятия невозможно в связ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66F1D" w:rsidTr="00466F1D">
        <w:tc>
          <w:tcPr>
            <w:tcW w:w="9344" w:type="dxa"/>
            <w:tcBorders>
              <w:bottom w:val="single" w:sz="4" w:space="0" w:color="auto"/>
            </w:tcBorders>
          </w:tcPr>
          <w:p w:rsidR="00466F1D" w:rsidRDefault="00466F1D" w:rsidP="00466F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466F1D" w:rsidTr="00466F1D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466F1D" w:rsidRDefault="00466F1D" w:rsidP="00466F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466F1D" w:rsidTr="00466F1D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466F1D" w:rsidRDefault="00466F1D" w:rsidP="00466F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466F1D" w:rsidTr="00466F1D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466F1D" w:rsidRDefault="00466F1D" w:rsidP="00466F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466F1D" w:rsidTr="00466F1D">
        <w:tc>
          <w:tcPr>
            <w:tcW w:w="9344" w:type="dxa"/>
            <w:tcBorders>
              <w:top w:val="single" w:sz="4" w:space="0" w:color="auto"/>
            </w:tcBorders>
          </w:tcPr>
          <w:p w:rsidR="00466F1D" w:rsidRDefault="00466F1D" w:rsidP="00466F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</w:tbl>
    <w:p w:rsidR="00A22E00" w:rsidRPr="001C268F" w:rsidRDefault="00466F1D" w:rsidP="00466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000000"/>
        </w:rPr>
      </w:pPr>
      <w:r w:rsidRPr="00466F1D">
        <w:rPr>
          <w:color w:val="000000"/>
          <w:sz w:val="20"/>
        </w:rPr>
        <w:t>(указать причину: в связи с отсутствием контролируемого лица по месту жительства (осуществления деятельности), в связи с фактическим неосуществлением деятельности контролируемым лицом, в связи с ин</w:t>
      </w:r>
      <w:r>
        <w:rPr>
          <w:color w:val="000000"/>
          <w:sz w:val="20"/>
        </w:rPr>
        <w:t xml:space="preserve">ыми действиями (бездействиями) </w:t>
      </w:r>
      <w:r w:rsidRPr="00466F1D">
        <w:rPr>
          <w:color w:val="000000"/>
          <w:sz w:val="20"/>
        </w:rPr>
        <w:t>контролируемого лица, повлекшим невозможность проведения или завершения контрольного</w:t>
      </w:r>
      <w:r>
        <w:rPr>
          <w:color w:val="000000"/>
          <w:sz w:val="20"/>
        </w:rPr>
        <w:t xml:space="preserve"> (надзорного)</w:t>
      </w:r>
      <w:r w:rsidRPr="00466F1D">
        <w:rPr>
          <w:color w:val="000000"/>
          <w:sz w:val="20"/>
        </w:rPr>
        <w:t xml:space="preserve"> мероприятия)</w:t>
      </w:r>
    </w:p>
    <w:p w:rsidR="00A66C5D" w:rsidRDefault="00A66C5D" w:rsidP="00A22E00">
      <w:pPr>
        <w:pStyle w:val="a5"/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i/>
          <w:color w:val="000000"/>
        </w:rPr>
      </w:pPr>
    </w:p>
    <w:p w:rsidR="00466F1D" w:rsidRDefault="00466F1D" w:rsidP="00466F1D">
      <w:pPr>
        <w:rPr>
          <w:color w:val="000000"/>
        </w:rPr>
      </w:pPr>
      <w:r>
        <w:rPr>
          <w:color w:val="000000"/>
        </w:rPr>
        <w:t>7. Приложения (при наличии)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66F1D" w:rsidTr="00FF66FF">
        <w:tc>
          <w:tcPr>
            <w:tcW w:w="9344" w:type="dxa"/>
          </w:tcPr>
          <w:p w:rsidR="00466F1D" w:rsidRDefault="00466F1D" w:rsidP="00FF66FF">
            <w:pPr>
              <w:rPr>
                <w:color w:val="000000"/>
              </w:rPr>
            </w:pPr>
          </w:p>
        </w:tc>
      </w:tr>
    </w:tbl>
    <w:p w:rsidR="00466F1D" w:rsidRDefault="00466F1D" w:rsidP="00A22E00">
      <w:pPr>
        <w:pStyle w:val="a5"/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color w:val="000000"/>
        </w:rPr>
      </w:pPr>
    </w:p>
    <w:p w:rsidR="00466F1D" w:rsidRDefault="00466F1D" w:rsidP="00A22E00">
      <w:pPr>
        <w:pStyle w:val="a5"/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color w:val="000000"/>
        </w:rPr>
      </w:pPr>
    </w:p>
    <w:p w:rsidR="00466F1D" w:rsidRDefault="00466F1D" w:rsidP="00A22E00">
      <w:pPr>
        <w:pStyle w:val="a5"/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color w:val="00000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6"/>
        <w:gridCol w:w="2538"/>
      </w:tblGrid>
      <w:tr w:rsidR="00466F1D" w:rsidRPr="00FF0059" w:rsidTr="00FF66FF">
        <w:tc>
          <w:tcPr>
            <w:tcW w:w="6816" w:type="dxa"/>
          </w:tcPr>
          <w:p w:rsidR="00466F1D" w:rsidRPr="00FF0059" w:rsidRDefault="00466F1D" w:rsidP="00FF66FF">
            <w:pPr>
              <w:jc w:val="both"/>
            </w:pPr>
            <w:r w:rsidRPr="00FF0059">
              <w:t>_______________________________________________________</w:t>
            </w:r>
          </w:p>
          <w:p w:rsidR="00466F1D" w:rsidRPr="00FF0059" w:rsidRDefault="00466F1D" w:rsidP="00FF66FF">
            <w:pPr>
              <w:jc w:val="both"/>
            </w:pPr>
            <w:r w:rsidRPr="00FF0059">
              <w:t>_______________________________________________________</w:t>
            </w:r>
          </w:p>
          <w:p w:rsidR="00466F1D" w:rsidRPr="00FF0059" w:rsidRDefault="00466F1D" w:rsidP="00FF66FF">
            <w:pPr>
              <w:jc w:val="both"/>
            </w:pPr>
            <w:r w:rsidRPr="00FF0059">
              <w:t>_______________________________________________________</w:t>
            </w:r>
          </w:p>
          <w:p w:rsidR="00466F1D" w:rsidRPr="00171CD0" w:rsidRDefault="00466F1D" w:rsidP="00FF66FF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EF6AEF">
              <w:rPr>
                <w:rFonts w:eastAsia="Calibri"/>
                <w:sz w:val="20"/>
                <w:lang w:eastAsia="en-US"/>
              </w:rPr>
              <w:t>(должность, фамили</w:t>
            </w:r>
            <w:r>
              <w:rPr>
                <w:rFonts w:eastAsia="Calibri"/>
                <w:sz w:val="20"/>
                <w:lang w:eastAsia="en-US"/>
              </w:rPr>
              <w:t>я и инициалы должностного лица К</w:t>
            </w:r>
            <w:r w:rsidRPr="00EF6AEF">
              <w:rPr>
                <w:rFonts w:eastAsia="Calibri"/>
                <w:sz w:val="20"/>
                <w:lang w:eastAsia="en-US"/>
              </w:rPr>
              <w:t>онтрольного органа, уполномоченного на проведение контрольного</w:t>
            </w:r>
            <w:r>
              <w:rPr>
                <w:rFonts w:eastAsia="Calibri"/>
                <w:sz w:val="20"/>
                <w:lang w:eastAsia="en-US"/>
              </w:rPr>
              <w:t xml:space="preserve"> (надзорного)</w:t>
            </w:r>
            <w:r w:rsidRPr="00EF6AEF">
              <w:rPr>
                <w:rFonts w:eastAsia="Calibri"/>
                <w:sz w:val="20"/>
                <w:lang w:eastAsia="en-US"/>
              </w:rPr>
              <w:t xml:space="preserve"> мероприятия</w:t>
            </w:r>
            <w:r>
              <w:rPr>
                <w:rFonts w:eastAsia="Calibri"/>
                <w:sz w:val="20"/>
                <w:lang w:eastAsia="en-US"/>
              </w:rPr>
              <w:t>)</w:t>
            </w:r>
          </w:p>
        </w:tc>
        <w:tc>
          <w:tcPr>
            <w:tcW w:w="2539" w:type="dxa"/>
          </w:tcPr>
          <w:p w:rsidR="00466F1D" w:rsidRPr="00FF0059" w:rsidRDefault="00466F1D" w:rsidP="00FF66FF">
            <w:pPr>
              <w:jc w:val="both"/>
            </w:pPr>
          </w:p>
          <w:p w:rsidR="00466F1D" w:rsidRPr="00FF0059" w:rsidRDefault="00466F1D" w:rsidP="00FF66FF">
            <w:pPr>
              <w:jc w:val="both"/>
            </w:pPr>
          </w:p>
          <w:p w:rsidR="00466F1D" w:rsidRPr="00FF0059" w:rsidRDefault="00466F1D" w:rsidP="00FF66FF">
            <w:pPr>
              <w:jc w:val="both"/>
            </w:pPr>
            <w:r w:rsidRPr="00FF0059">
              <w:t>___________________</w:t>
            </w:r>
          </w:p>
          <w:p w:rsidR="00466F1D" w:rsidRPr="00FF0059" w:rsidRDefault="00466F1D" w:rsidP="00FF66FF">
            <w:pPr>
              <w:jc w:val="center"/>
            </w:pPr>
            <w:r w:rsidRPr="00BE3C37">
              <w:rPr>
                <w:sz w:val="20"/>
              </w:rPr>
              <w:t>(подпись)</w:t>
            </w:r>
          </w:p>
        </w:tc>
      </w:tr>
    </w:tbl>
    <w:p w:rsidR="00466F1D" w:rsidRDefault="00466F1D" w:rsidP="00A22E00">
      <w:pPr>
        <w:pStyle w:val="a5"/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color w:val="000000"/>
        </w:rPr>
      </w:pPr>
    </w:p>
    <w:p w:rsidR="00466F1D" w:rsidRDefault="00466F1D">
      <w:pPr>
        <w:rPr>
          <w:color w:val="000000"/>
        </w:rPr>
      </w:pPr>
      <w:r>
        <w:rPr>
          <w:color w:val="000000"/>
        </w:rPr>
        <w:br w:type="page"/>
      </w:r>
    </w:p>
    <w:p w:rsidR="00C50BBA" w:rsidRDefault="00C50BBA" w:rsidP="00C50BBA">
      <w:pPr>
        <w:jc w:val="right"/>
      </w:pPr>
      <w:r>
        <w:lastRenderedPageBreak/>
        <w:t>Приложение № 7</w:t>
      </w:r>
    </w:p>
    <w:p w:rsidR="00C50BBA" w:rsidRPr="00FF0059" w:rsidRDefault="00C50BBA" w:rsidP="00C50BBA">
      <w:pPr>
        <w:jc w:val="right"/>
      </w:pPr>
      <w:r w:rsidRPr="00FF0059">
        <w:t>«Утверждено»</w:t>
      </w:r>
    </w:p>
    <w:p w:rsidR="000275FC" w:rsidRDefault="000275FC" w:rsidP="000275FC">
      <w:pPr>
        <w:jc w:val="right"/>
      </w:pPr>
      <w:r>
        <w:t>Постановлением Администрации</w:t>
      </w:r>
    </w:p>
    <w:p w:rsidR="000275FC" w:rsidRPr="00FF0059" w:rsidRDefault="000275FC" w:rsidP="000275FC">
      <w:pPr>
        <w:jc w:val="right"/>
      </w:pPr>
      <w:r>
        <w:t>городского округа «поселок Палана»</w:t>
      </w:r>
    </w:p>
    <w:p w:rsidR="00FB2A51" w:rsidRPr="00FB2A51" w:rsidRDefault="00FB2A51" w:rsidP="00FB2A51">
      <w:r>
        <w:t xml:space="preserve">                                                                                                                           </w:t>
      </w:r>
      <w:r w:rsidRPr="00FB2A51">
        <w:t xml:space="preserve">от 15.02.2022 № 43 </w:t>
      </w:r>
    </w:p>
    <w:p w:rsidR="00C019F7" w:rsidRPr="001C268F" w:rsidRDefault="00C019F7" w:rsidP="00C019F7">
      <w:pPr>
        <w:jc w:val="right"/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C019F7" w:rsidRPr="001C268F" w:rsidTr="00FF66FF">
        <w:tc>
          <w:tcPr>
            <w:tcW w:w="9356" w:type="dxa"/>
            <w:shd w:val="clear" w:color="auto" w:fill="FFFFFF"/>
            <w:hideMark/>
          </w:tcPr>
          <w:p w:rsidR="000275FC" w:rsidRDefault="000275FC" w:rsidP="000275FC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городского округа «поселок Палана»</w:t>
            </w:r>
          </w:p>
          <w:p w:rsidR="007B788B" w:rsidRDefault="00C019F7" w:rsidP="00FF66FF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итет по управлению муниципальным имуществом </w:t>
            </w:r>
          </w:p>
          <w:p w:rsidR="00C019F7" w:rsidRPr="001C268F" w:rsidRDefault="00C019F7" w:rsidP="00FF66FF">
            <w:pPr>
              <w:jc w:val="center"/>
            </w:pPr>
            <w:r>
              <w:rPr>
                <w:b/>
              </w:rPr>
              <w:t>городского округа «поселок Палана»</w:t>
            </w:r>
          </w:p>
        </w:tc>
      </w:tr>
      <w:tr w:rsidR="00C019F7" w:rsidRPr="001C268F" w:rsidTr="00FF66FF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C019F7" w:rsidRPr="001C268F" w:rsidRDefault="00C019F7" w:rsidP="00FF66FF">
            <w:pPr>
              <w:jc w:val="center"/>
              <w:rPr>
                <w:iCs/>
                <w:color w:val="000000"/>
              </w:rPr>
            </w:pPr>
            <w:r>
              <w:rPr>
                <w:sz w:val="20"/>
                <w:szCs w:val="20"/>
              </w:rPr>
              <w:t>(указывается наименование Контрольного органа и при необходимости его территориального органа)</w:t>
            </w:r>
          </w:p>
        </w:tc>
      </w:tr>
    </w:tbl>
    <w:p w:rsidR="00C50BBA" w:rsidRDefault="00C50BBA" w:rsidP="00D16949"/>
    <w:p w:rsidR="00C50BBA" w:rsidRDefault="00C50BBA" w:rsidP="00C50BBA">
      <w:pPr>
        <w:jc w:val="center"/>
        <w:rPr>
          <w:b/>
        </w:rPr>
      </w:pPr>
      <w:r w:rsidRPr="00DF7884">
        <w:rPr>
          <w:b/>
        </w:rPr>
        <w:t>АКТ ОСМОТРА ТЕРРИТОРИИ (ОБЪЕКТА)</w:t>
      </w:r>
    </w:p>
    <w:p w:rsidR="00C50BBA" w:rsidRDefault="00C50BBA" w:rsidP="00C50BBA">
      <w:pPr>
        <w:jc w:val="center"/>
        <w:rPr>
          <w:b/>
        </w:rPr>
      </w:pPr>
      <w:r w:rsidRPr="00C50BBA">
        <w:rPr>
          <w:b/>
        </w:rPr>
        <w:t>при обнаружении нарушения обязательных требований</w:t>
      </w:r>
    </w:p>
    <w:p w:rsidR="00C50BBA" w:rsidRPr="00D16949" w:rsidRDefault="00C50BBA" w:rsidP="00C50BBA">
      <w:pPr>
        <w:jc w:val="center"/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53"/>
        <w:gridCol w:w="4203"/>
      </w:tblGrid>
      <w:tr w:rsidR="00C50BBA" w:rsidTr="00FF66FF">
        <w:tc>
          <w:tcPr>
            <w:tcW w:w="5153" w:type="dxa"/>
            <w:hideMark/>
          </w:tcPr>
          <w:p w:rsidR="00C50BBA" w:rsidRDefault="00C50BBA" w:rsidP="00FF66FF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 ____________ 20 __ года</w:t>
            </w:r>
          </w:p>
        </w:tc>
        <w:tc>
          <w:tcPr>
            <w:tcW w:w="4203" w:type="dxa"/>
            <w:hideMark/>
          </w:tcPr>
          <w:p w:rsidR="00C50BBA" w:rsidRDefault="00C50BBA" w:rsidP="00FF66FF">
            <w:pPr>
              <w:pStyle w:val="ad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. Палана</w:t>
            </w:r>
          </w:p>
        </w:tc>
      </w:tr>
    </w:tbl>
    <w:p w:rsidR="00C50BBA" w:rsidRPr="008E0B8A" w:rsidRDefault="00C50BBA" w:rsidP="00C50BBA">
      <w:pPr>
        <w:jc w:val="center"/>
      </w:pPr>
    </w:p>
    <w:p w:rsidR="00C50BBA" w:rsidRDefault="00C50BBA" w:rsidP="00C50BBA">
      <w:pPr>
        <w:contextualSpacing/>
        <w:jc w:val="both"/>
      </w:pPr>
      <w:r>
        <w:t>1. Вид муниципального контроля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50BBA" w:rsidTr="00FF66FF">
        <w:tc>
          <w:tcPr>
            <w:tcW w:w="9344" w:type="dxa"/>
          </w:tcPr>
          <w:p w:rsidR="00C50BBA" w:rsidRDefault="00C50BBA" w:rsidP="00FF66FF">
            <w:pPr>
              <w:contextualSpacing/>
              <w:jc w:val="both"/>
            </w:pPr>
          </w:p>
        </w:tc>
      </w:tr>
    </w:tbl>
    <w:p w:rsidR="00C50BBA" w:rsidRDefault="00C50BBA" w:rsidP="00C50BBA">
      <w:pPr>
        <w:contextualSpacing/>
        <w:jc w:val="both"/>
      </w:pPr>
    </w:p>
    <w:p w:rsidR="00C50BBA" w:rsidRDefault="00C50BBA" w:rsidP="00C50BBA">
      <w:pPr>
        <w:contextualSpacing/>
        <w:jc w:val="both"/>
      </w:pPr>
      <w:r>
        <w:t>2. Осмотр проведен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50BBA" w:rsidTr="00FF66FF">
        <w:tc>
          <w:tcPr>
            <w:tcW w:w="9344" w:type="dxa"/>
            <w:tcBorders>
              <w:bottom w:val="single" w:sz="4" w:space="0" w:color="auto"/>
            </w:tcBorders>
          </w:tcPr>
          <w:p w:rsidR="00C50BBA" w:rsidRDefault="00C50BBA" w:rsidP="00FF66FF">
            <w:pPr>
              <w:contextualSpacing/>
              <w:jc w:val="both"/>
            </w:pPr>
          </w:p>
        </w:tc>
      </w:tr>
    </w:tbl>
    <w:p w:rsidR="00C50BBA" w:rsidRPr="000F3017" w:rsidRDefault="00C50BBA" w:rsidP="00C50BBA">
      <w:pPr>
        <w:contextualSpacing/>
        <w:jc w:val="center"/>
        <w:rPr>
          <w:sz w:val="20"/>
        </w:rPr>
      </w:pPr>
      <w:r w:rsidRPr="000F3017">
        <w:rPr>
          <w:iCs/>
          <w:color w:val="000000"/>
          <w:sz w:val="20"/>
        </w:rPr>
        <w:t>(указываются фамилии, имена, отчества (при наличи</w:t>
      </w:r>
      <w:r w:rsidR="00C20FA2">
        <w:rPr>
          <w:iCs/>
          <w:color w:val="000000"/>
          <w:sz w:val="20"/>
        </w:rPr>
        <w:t xml:space="preserve">и), должности должностного лица, </w:t>
      </w:r>
      <w:r w:rsidRPr="000F3017">
        <w:rPr>
          <w:iCs/>
          <w:color w:val="000000"/>
          <w:sz w:val="20"/>
        </w:rPr>
        <w:t>уполномоченного на проведение контрольн</w:t>
      </w:r>
      <w:r w:rsidR="00C20FA2">
        <w:rPr>
          <w:iCs/>
          <w:color w:val="000000"/>
          <w:sz w:val="20"/>
        </w:rPr>
        <w:t>ых (надзорных</w:t>
      </w:r>
      <w:r>
        <w:rPr>
          <w:iCs/>
          <w:color w:val="000000"/>
          <w:sz w:val="20"/>
        </w:rPr>
        <w:t>)</w:t>
      </w:r>
      <w:r w:rsidR="00C20FA2">
        <w:rPr>
          <w:iCs/>
          <w:color w:val="000000"/>
          <w:sz w:val="20"/>
        </w:rPr>
        <w:t xml:space="preserve"> мероприятий</w:t>
      </w:r>
      <w:r w:rsidRPr="000F3017">
        <w:rPr>
          <w:iCs/>
          <w:color w:val="000000"/>
          <w:sz w:val="20"/>
        </w:rPr>
        <w:t xml:space="preserve"> и которое провело осмотр)</w:t>
      </w:r>
    </w:p>
    <w:p w:rsidR="00C50BBA" w:rsidRDefault="00C50BBA" w:rsidP="00C50BBA">
      <w:pPr>
        <w:jc w:val="both"/>
      </w:pPr>
    </w:p>
    <w:p w:rsidR="00C50BBA" w:rsidRDefault="00C50BBA" w:rsidP="00C50BBA">
      <w:pPr>
        <w:jc w:val="both"/>
      </w:pPr>
      <w:r>
        <w:t>3. Территория (объект) осмотра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50BBA" w:rsidTr="00FF66FF">
        <w:tc>
          <w:tcPr>
            <w:tcW w:w="9344" w:type="dxa"/>
            <w:tcBorders>
              <w:bottom w:val="single" w:sz="4" w:space="0" w:color="auto"/>
            </w:tcBorders>
          </w:tcPr>
          <w:p w:rsidR="00C50BBA" w:rsidRDefault="00C50BBA" w:rsidP="00FF66FF">
            <w:pPr>
              <w:jc w:val="both"/>
            </w:pPr>
          </w:p>
        </w:tc>
      </w:tr>
      <w:tr w:rsidR="00C50BBA" w:rsidTr="00FF66FF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C50BBA" w:rsidRDefault="00C50BBA" w:rsidP="00FF66FF">
            <w:pPr>
              <w:jc w:val="both"/>
            </w:pPr>
          </w:p>
        </w:tc>
      </w:tr>
    </w:tbl>
    <w:p w:rsidR="00C50BBA" w:rsidRDefault="00C50BBA" w:rsidP="00C50BBA">
      <w:pPr>
        <w:jc w:val="center"/>
        <w:rPr>
          <w:iCs/>
          <w:color w:val="000000"/>
          <w:sz w:val="20"/>
        </w:rPr>
      </w:pPr>
      <w:r w:rsidRPr="000F3017">
        <w:rPr>
          <w:iCs/>
          <w:color w:val="000000"/>
          <w:sz w:val="20"/>
        </w:rPr>
        <w:t>(перечень и точное количество осмотренных территорий (объектов): зданий, строений, сооружений, помещений в них, прилегающих территорий, транспортных средств, иных предметов с указанием идентифицирующих их признаков (кадастровые номера, регистрационные, инвентаризационные (если известны) номера, адреса места нахождения)</w:t>
      </w:r>
    </w:p>
    <w:p w:rsidR="00C50BBA" w:rsidRDefault="00C50BBA" w:rsidP="00C50BBA">
      <w:pPr>
        <w:rPr>
          <w:color w:val="000000"/>
        </w:rPr>
      </w:pPr>
    </w:p>
    <w:p w:rsidR="00C50BBA" w:rsidRDefault="00C50BBA" w:rsidP="00C50BBA">
      <w:pPr>
        <w:rPr>
          <w:color w:val="000000"/>
        </w:rPr>
      </w:pPr>
      <w:r>
        <w:rPr>
          <w:color w:val="000000"/>
        </w:rPr>
        <w:t>4. В результате осмотра было установлено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50BBA" w:rsidTr="00FF66FF">
        <w:tc>
          <w:tcPr>
            <w:tcW w:w="9344" w:type="dxa"/>
            <w:tcBorders>
              <w:bottom w:val="single" w:sz="4" w:space="0" w:color="auto"/>
            </w:tcBorders>
          </w:tcPr>
          <w:p w:rsidR="00C50BBA" w:rsidRDefault="00C50BBA" w:rsidP="00FF66FF">
            <w:pPr>
              <w:rPr>
                <w:color w:val="000000"/>
              </w:rPr>
            </w:pPr>
          </w:p>
        </w:tc>
      </w:tr>
      <w:tr w:rsidR="00C50BBA" w:rsidTr="00FF66FF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C50BBA" w:rsidRDefault="00C50BBA" w:rsidP="00FF66FF">
            <w:pPr>
              <w:rPr>
                <w:color w:val="000000"/>
              </w:rPr>
            </w:pPr>
          </w:p>
        </w:tc>
      </w:tr>
    </w:tbl>
    <w:p w:rsidR="00C50BBA" w:rsidRDefault="00C50BBA" w:rsidP="00C50BBA">
      <w:pPr>
        <w:rPr>
          <w:color w:val="000000"/>
        </w:rPr>
      </w:pPr>
    </w:p>
    <w:p w:rsidR="00C50BBA" w:rsidRDefault="00C50BBA" w:rsidP="00C50BBA">
      <w:pPr>
        <w:rPr>
          <w:color w:val="000000"/>
        </w:rPr>
      </w:pPr>
      <w:r>
        <w:rPr>
          <w:color w:val="000000"/>
        </w:rPr>
        <w:t xml:space="preserve">7. Приложения </w:t>
      </w:r>
      <w:r w:rsidR="00D16949">
        <w:rPr>
          <w:color w:val="000000"/>
        </w:rPr>
        <w:t>фотосъемки, видеозаписи</w:t>
      </w:r>
      <w:r>
        <w:rPr>
          <w:color w:val="000000"/>
        </w:rPr>
        <w:t>:</w:t>
      </w:r>
      <w:r w:rsidR="00D16949">
        <w:rPr>
          <w:color w:val="000000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50BBA" w:rsidTr="00FF66FF">
        <w:tc>
          <w:tcPr>
            <w:tcW w:w="9344" w:type="dxa"/>
          </w:tcPr>
          <w:p w:rsidR="00C50BBA" w:rsidRDefault="00C50BBA" w:rsidP="00FF66FF">
            <w:pPr>
              <w:rPr>
                <w:color w:val="000000"/>
              </w:rPr>
            </w:pPr>
          </w:p>
        </w:tc>
      </w:tr>
    </w:tbl>
    <w:p w:rsidR="00C50BBA" w:rsidRDefault="00C50BBA" w:rsidP="00C50BBA">
      <w:pPr>
        <w:rPr>
          <w:color w:val="00000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6"/>
        <w:gridCol w:w="2538"/>
      </w:tblGrid>
      <w:tr w:rsidR="00C50BBA" w:rsidRPr="00FF0059" w:rsidTr="00D16949">
        <w:tc>
          <w:tcPr>
            <w:tcW w:w="6816" w:type="dxa"/>
          </w:tcPr>
          <w:p w:rsidR="00C50BBA" w:rsidRPr="00FF0059" w:rsidRDefault="00C50BBA" w:rsidP="00FF66FF">
            <w:pPr>
              <w:jc w:val="both"/>
            </w:pPr>
            <w:r w:rsidRPr="00FF0059">
              <w:t>_______________________________________________________</w:t>
            </w:r>
          </w:p>
          <w:p w:rsidR="00C50BBA" w:rsidRPr="00FF0059" w:rsidRDefault="00C50BBA" w:rsidP="00FF66FF">
            <w:pPr>
              <w:jc w:val="both"/>
            </w:pPr>
            <w:r w:rsidRPr="00FF0059">
              <w:t>_______________________________________________________</w:t>
            </w:r>
          </w:p>
          <w:p w:rsidR="00C50BBA" w:rsidRPr="00FF0059" w:rsidRDefault="00C50BBA" w:rsidP="00FF66FF">
            <w:pPr>
              <w:jc w:val="both"/>
            </w:pPr>
            <w:r w:rsidRPr="00FF0059">
              <w:t>_______________________________________________________</w:t>
            </w:r>
          </w:p>
          <w:p w:rsidR="00C50BBA" w:rsidRPr="00171CD0" w:rsidRDefault="00C50BBA" w:rsidP="00FF66FF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EF6AEF">
              <w:rPr>
                <w:rFonts w:eastAsia="Calibri"/>
                <w:sz w:val="20"/>
                <w:lang w:eastAsia="en-US"/>
              </w:rPr>
              <w:t>(должность, фамили</w:t>
            </w:r>
            <w:r>
              <w:rPr>
                <w:rFonts w:eastAsia="Calibri"/>
                <w:sz w:val="20"/>
                <w:lang w:eastAsia="en-US"/>
              </w:rPr>
              <w:t>я и инициалы должностного лица К</w:t>
            </w:r>
            <w:r w:rsidRPr="00EF6AEF">
              <w:rPr>
                <w:rFonts w:eastAsia="Calibri"/>
                <w:sz w:val="20"/>
                <w:lang w:eastAsia="en-US"/>
              </w:rPr>
              <w:t>онтрольного органа, уполномоченного на проведение контрольного</w:t>
            </w:r>
            <w:r>
              <w:rPr>
                <w:rFonts w:eastAsia="Calibri"/>
                <w:sz w:val="20"/>
                <w:lang w:eastAsia="en-US"/>
              </w:rPr>
              <w:t xml:space="preserve"> (надзорного)</w:t>
            </w:r>
            <w:r w:rsidRPr="00EF6AEF">
              <w:rPr>
                <w:rFonts w:eastAsia="Calibri"/>
                <w:sz w:val="20"/>
                <w:lang w:eastAsia="en-US"/>
              </w:rPr>
              <w:t xml:space="preserve"> мероприятия</w:t>
            </w:r>
            <w:r>
              <w:rPr>
                <w:rFonts w:eastAsia="Calibri"/>
                <w:sz w:val="20"/>
                <w:lang w:eastAsia="en-US"/>
              </w:rPr>
              <w:t>)</w:t>
            </w:r>
          </w:p>
        </w:tc>
        <w:tc>
          <w:tcPr>
            <w:tcW w:w="2538" w:type="dxa"/>
          </w:tcPr>
          <w:p w:rsidR="00C50BBA" w:rsidRPr="00FF0059" w:rsidRDefault="00C50BBA" w:rsidP="00FF66FF">
            <w:pPr>
              <w:jc w:val="both"/>
            </w:pPr>
          </w:p>
          <w:p w:rsidR="00C50BBA" w:rsidRPr="00FF0059" w:rsidRDefault="00C50BBA" w:rsidP="00FF66FF">
            <w:pPr>
              <w:jc w:val="both"/>
            </w:pPr>
          </w:p>
          <w:p w:rsidR="00C50BBA" w:rsidRPr="00FF0059" w:rsidRDefault="00C50BBA" w:rsidP="00FF66FF">
            <w:pPr>
              <w:jc w:val="both"/>
            </w:pPr>
            <w:r w:rsidRPr="00FF0059">
              <w:t>___________________</w:t>
            </w:r>
          </w:p>
          <w:p w:rsidR="00C50BBA" w:rsidRPr="00FF0059" w:rsidRDefault="00C50BBA" w:rsidP="00FF66FF">
            <w:pPr>
              <w:jc w:val="center"/>
            </w:pPr>
            <w:r w:rsidRPr="00BE3C37">
              <w:rPr>
                <w:sz w:val="20"/>
              </w:rPr>
              <w:t>(подпись)</w:t>
            </w:r>
          </w:p>
        </w:tc>
      </w:tr>
    </w:tbl>
    <w:p w:rsidR="00D16949" w:rsidRDefault="00D16949" w:rsidP="00D16949">
      <w:pPr>
        <w:jc w:val="right"/>
      </w:pPr>
    </w:p>
    <w:p w:rsidR="00D16949" w:rsidRDefault="00D16949">
      <w:r>
        <w:br w:type="page"/>
      </w:r>
    </w:p>
    <w:p w:rsidR="007D18AE" w:rsidRDefault="007D18AE" w:rsidP="007D18AE">
      <w:pPr>
        <w:jc w:val="right"/>
      </w:pPr>
      <w:r>
        <w:lastRenderedPageBreak/>
        <w:t>Приложение № 8</w:t>
      </w:r>
    </w:p>
    <w:p w:rsidR="007D18AE" w:rsidRPr="00FF0059" w:rsidRDefault="007D18AE" w:rsidP="007D18AE">
      <w:pPr>
        <w:jc w:val="right"/>
      </w:pPr>
      <w:r w:rsidRPr="00FF0059">
        <w:t>«Утверждено»</w:t>
      </w:r>
    </w:p>
    <w:p w:rsidR="000275FC" w:rsidRDefault="000275FC" w:rsidP="000275FC">
      <w:pPr>
        <w:jc w:val="right"/>
      </w:pPr>
      <w:r>
        <w:t>Постановлением Администрации</w:t>
      </w:r>
    </w:p>
    <w:p w:rsidR="000275FC" w:rsidRPr="00FF0059" w:rsidRDefault="000275FC" w:rsidP="000275FC">
      <w:pPr>
        <w:jc w:val="right"/>
      </w:pPr>
      <w:r>
        <w:t>городского округа «поселок Палана»</w:t>
      </w:r>
    </w:p>
    <w:p w:rsidR="00FB2A51" w:rsidRPr="00FB2A51" w:rsidRDefault="00FB2A51" w:rsidP="00FB2A51">
      <w:r>
        <w:t xml:space="preserve">                                                                                                                           </w:t>
      </w:r>
      <w:r w:rsidRPr="00FB2A51">
        <w:t xml:space="preserve">от 15.02.2022 № 43 </w:t>
      </w:r>
    </w:p>
    <w:p w:rsidR="007D18AE" w:rsidRPr="001C268F" w:rsidRDefault="007D18AE" w:rsidP="007D18AE">
      <w:pPr>
        <w:jc w:val="right"/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7D18AE" w:rsidRPr="001C268F" w:rsidTr="00FF66FF">
        <w:tc>
          <w:tcPr>
            <w:tcW w:w="9356" w:type="dxa"/>
            <w:shd w:val="clear" w:color="auto" w:fill="FFFFFF"/>
            <w:hideMark/>
          </w:tcPr>
          <w:p w:rsidR="000275FC" w:rsidRDefault="000275FC" w:rsidP="000275FC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городского округа «поселок Палана»</w:t>
            </w:r>
          </w:p>
          <w:p w:rsidR="007D18AE" w:rsidRDefault="007D18AE" w:rsidP="00FF66FF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итет по управлению муниципальным имуществом </w:t>
            </w:r>
          </w:p>
          <w:p w:rsidR="007D18AE" w:rsidRPr="001C268F" w:rsidRDefault="007D18AE" w:rsidP="00FF66FF">
            <w:pPr>
              <w:jc w:val="center"/>
            </w:pPr>
            <w:r>
              <w:rPr>
                <w:b/>
              </w:rPr>
              <w:t>городского округа «поселок Палана»</w:t>
            </w:r>
          </w:p>
        </w:tc>
      </w:tr>
      <w:tr w:rsidR="007D18AE" w:rsidRPr="001C268F" w:rsidTr="00FF66FF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7D18AE" w:rsidRPr="001C268F" w:rsidRDefault="007D18AE" w:rsidP="00FF66FF">
            <w:pPr>
              <w:jc w:val="center"/>
              <w:rPr>
                <w:iCs/>
                <w:color w:val="000000"/>
              </w:rPr>
            </w:pPr>
            <w:r>
              <w:rPr>
                <w:sz w:val="20"/>
                <w:szCs w:val="20"/>
              </w:rPr>
              <w:t>(указывается наименование Контрольного органа и при необходимости его территориального органа)</w:t>
            </w:r>
          </w:p>
        </w:tc>
      </w:tr>
    </w:tbl>
    <w:p w:rsidR="007D18AE" w:rsidRDefault="007D18AE" w:rsidP="007D18AE">
      <w:pPr>
        <w:jc w:val="center"/>
      </w:pPr>
    </w:p>
    <w:p w:rsidR="007D18AE" w:rsidRDefault="007D18AE" w:rsidP="007D18AE">
      <w:pPr>
        <w:jc w:val="center"/>
      </w:pPr>
    </w:p>
    <w:p w:rsidR="007D18AE" w:rsidRDefault="007D18AE" w:rsidP="007D18AE">
      <w:pPr>
        <w:jc w:val="center"/>
        <w:rPr>
          <w:b/>
        </w:rPr>
      </w:pPr>
      <w:r w:rsidRPr="00DF7884">
        <w:rPr>
          <w:b/>
        </w:rPr>
        <w:t xml:space="preserve">АКТ </w:t>
      </w:r>
    </w:p>
    <w:p w:rsidR="007D18AE" w:rsidRDefault="003E0135" w:rsidP="007D18AE">
      <w:pPr>
        <w:jc w:val="center"/>
        <w:rPr>
          <w:b/>
        </w:rPr>
      </w:pPr>
      <w:r>
        <w:rPr>
          <w:b/>
        </w:rPr>
        <w:t>п</w:t>
      </w:r>
      <w:r w:rsidR="007D18AE">
        <w:rPr>
          <w:b/>
        </w:rPr>
        <w:t>рофилактического визита</w:t>
      </w:r>
    </w:p>
    <w:p w:rsidR="007D18AE" w:rsidRPr="008E0B8A" w:rsidRDefault="007D18AE" w:rsidP="007D18AE">
      <w:pPr>
        <w:jc w:val="center"/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53"/>
        <w:gridCol w:w="4203"/>
      </w:tblGrid>
      <w:tr w:rsidR="007D18AE" w:rsidTr="00FF66FF">
        <w:tc>
          <w:tcPr>
            <w:tcW w:w="5153" w:type="dxa"/>
            <w:hideMark/>
          </w:tcPr>
          <w:p w:rsidR="007D18AE" w:rsidRDefault="007D18AE" w:rsidP="00FF66FF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 ____________ 20 __ года</w:t>
            </w:r>
          </w:p>
        </w:tc>
        <w:tc>
          <w:tcPr>
            <w:tcW w:w="4203" w:type="dxa"/>
            <w:hideMark/>
          </w:tcPr>
          <w:p w:rsidR="007D18AE" w:rsidRDefault="007D18AE" w:rsidP="00FF66FF">
            <w:pPr>
              <w:pStyle w:val="ad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. Палана</w:t>
            </w:r>
          </w:p>
        </w:tc>
      </w:tr>
    </w:tbl>
    <w:p w:rsidR="007D18AE" w:rsidRPr="008E0B8A" w:rsidRDefault="007D18AE" w:rsidP="007D18AE">
      <w:pPr>
        <w:jc w:val="center"/>
      </w:pPr>
    </w:p>
    <w:p w:rsidR="007D18AE" w:rsidRDefault="007D18AE" w:rsidP="007D18AE">
      <w:pPr>
        <w:contextualSpacing/>
        <w:jc w:val="both"/>
      </w:pPr>
      <w:r>
        <w:t>1. Вид муниципального контроля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7D18AE" w:rsidTr="00FF66FF">
        <w:tc>
          <w:tcPr>
            <w:tcW w:w="9344" w:type="dxa"/>
          </w:tcPr>
          <w:p w:rsidR="007D18AE" w:rsidRDefault="007D18AE" w:rsidP="00FF66FF">
            <w:pPr>
              <w:contextualSpacing/>
              <w:jc w:val="both"/>
            </w:pPr>
          </w:p>
        </w:tc>
      </w:tr>
    </w:tbl>
    <w:p w:rsidR="007D18AE" w:rsidRDefault="007D18AE" w:rsidP="007D18AE">
      <w:pPr>
        <w:contextualSpacing/>
        <w:jc w:val="both"/>
      </w:pPr>
    </w:p>
    <w:p w:rsidR="007D18AE" w:rsidRDefault="007D18AE" w:rsidP="007D18AE">
      <w:pPr>
        <w:contextualSpacing/>
        <w:jc w:val="both"/>
      </w:pPr>
      <w:r>
        <w:t>2. Вид контрольного (надзорного) действия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7D18AE" w:rsidTr="00FF66FF">
        <w:tc>
          <w:tcPr>
            <w:tcW w:w="9344" w:type="dxa"/>
          </w:tcPr>
          <w:p w:rsidR="007D18AE" w:rsidRDefault="007D18AE" w:rsidP="00FF66FF">
            <w:pPr>
              <w:contextualSpacing/>
              <w:jc w:val="both"/>
            </w:pPr>
          </w:p>
        </w:tc>
      </w:tr>
    </w:tbl>
    <w:p w:rsidR="007D18AE" w:rsidRPr="007D18AE" w:rsidRDefault="007D18AE" w:rsidP="007D18AE">
      <w:pPr>
        <w:contextualSpacing/>
        <w:jc w:val="center"/>
        <w:rPr>
          <w:sz w:val="20"/>
          <w:szCs w:val="16"/>
        </w:rPr>
      </w:pPr>
      <w:r w:rsidRPr="007D18AE">
        <w:rPr>
          <w:sz w:val="20"/>
          <w:szCs w:val="16"/>
        </w:rPr>
        <w:t>(указываются контрольные (надзорные) действия: 1) осмотр; 2) опрос; 3) получение письменных объяснений</w:t>
      </w:r>
      <w:r w:rsidR="00C054A5">
        <w:rPr>
          <w:sz w:val="20"/>
          <w:szCs w:val="16"/>
        </w:rPr>
        <w:t xml:space="preserve"> -</w:t>
      </w:r>
      <w:r w:rsidR="00C34B25">
        <w:rPr>
          <w:sz w:val="20"/>
          <w:szCs w:val="16"/>
        </w:rPr>
        <w:t xml:space="preserve"> </w:t>
      </w:r>
      <w:r w:rsidR="00C054A5">
        <w:rPr>
          <w:sz w:val="20"/>
          <w:szCs w:val="16"/>
        </w:rPr>
        <w:t xml:space="preserve">сбор сведения </w:t>
      </w:r>
      <w:r w:rsidR="00C34B25">
        <w:rPr>
          <w:sz w:val="20"/>
          <w:szCs w:val="16"/>
        </w:rPr>
        <w:t>в соответствии с ч. 3 ст. 52 Федерального закона № 248-ФЗ</w:t>
      </w:r>
      <w:r w:rsidRPr="007D18AE">
        <w:rPr>
          <w:sz w:val="20"/>
          <w:szCs w:val="16"/>
        </w:rPr>
        <w:t>)</w:t>
      </w:r>
    </w:p>
    <w:p w:rsidR="007D18AE" w:rsidRDefault="007D18AE" w:rsidP="007D18AE">
      <w:pPr>
        <w:contextualSpacing/>
        <w:jc w:val="both"/>
      </w:pPr>
    </w:p>
    <w:p w:rsidR="007D18AE" w:rsidRDefault="007D18AE" w:rsidP="007D18AE">
      <w:pPr>
        <w:contextualSpacing/>
        <w:jc w:val="both"/>
      </w:pPr>
      <w:r>
        <w:t>3. Профилактический визит проведен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7D18AE" w:rsidTr="00FF66FF">
        <w:tc>
          <w:tcPr>
            <w:tcW w:w="9344" w:type="dxa"/>
            <w:tcBorders>
              <w:bottom w:val="single" w:sz="4" w:space="0" w:color="auto"/>
            </w:tcBorders>
          </w:tcPr>
          <w:p w:rsidR="007D18AE" w:rsidRDefault="007D18AE" w:rsidP="00FF66FF">
            <w:pPr>
              <w:contextualSpacing/>
              <w:jc w:val="both"/>
            </w:pPr>
          </w:p>
        </w:tc>
      </w:tr>
      <w:tr w:rsidR="007D18AE" w:rsidTr="00FF66FF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7D18AE" w:rsidRDefault="007D18AE" w:rsidP="00FF66FF">
            <w:pPr>
              <w:contextualSpacing/>
              <w:jc w:val="both"/>
            </w:pPr>
          </w:p>
        </w:tc>
      </w:tr>
      <w:tr w:rsidR="007D18AE" w:rsidTr="00FF66FF">
        <w:tc>
          <w:tcPr>
            <w:tcW w:w="9344" w:type="dxa"/>
            <w:tcBorders>
              <w:top w:val="single" w:sz="4" w:space="0" w:color="auto"/>
            </w:tcBorders>
          </w:tcPr>
          <w:p w:rsidR="007D18AE" w:rsidRDefault="007D18AE" w:rsidP="00FF66FF">
            <w:pPr>
              <w:contextualSpacing/>
              <w:jc w:val="both"/>
            </w:pPr>
          </w:p>
        </w:tc>
      </w:tr>
    </w:tbl>
    <w:p w:rsidR="007D18AE" w:rsidRPr="007D18AE" w:rsidRDefault="007D18AE" w:rsidP="007D18AE">
      <w:pPr>
        <w:contextualSpacing/>
        <w:jc w:val="center"/>
        <w:rPr>
          <w:sz w:val="20"/>
          <w:szCs w:val="16"/>
        </w:rPr>
      </w:pPr>
      <w:r w:rsidRPr="007D18AE">
        <w:rPr>
          <w:iCs/>
          <w:color w:val="000000"/>
          <w:sz w:val="20"/>
          <w:szCs w:val="16"/>
        </w:rPr>
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(надзорного) мероприятия и которое провело осмотр)</w:t>
      </w:r>
    </w:p>
    <w:p w:rsidR="007D18AE" w:rsidRPr="00FF66FF" w:rsidRDefault="007D18AE" w:rsidP="007D18AE">
      <w:pPr>
        <w:jc w:val="center"/>
      </w:pPr>
    </w:p>
    <w:p w:rsidR="007D18AE" w:rsidRPr="00FF66FF" w:rsidRDefault="007D18AE" w:rsidP="007D18AE">
      <w:pPr>
        <w:jc w:val="both"/>
      </w:pPr>
      <w:r w:rsidRPr="00D72E77">
        <w:t xml:space="preserve">4. </w:t>
      </w:r>
      <w:r>
        <w:t>Профилактический визит проведен в отношени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7D18AE" w:rsidTr="00FF66FF">
        <w:tc>
          <w:tcPr>
            <w:tcW w:w="9344" w:type="dxa"/>
            <w:tcBorders>
              <w:bottom w:val="single" w:sz="4" w:space="0" w:color="auto"/>
            </w:tcBorders>
          </w:tcPr>
          <w:p w:rsidR="007D18AE" w:rsidRDefault="007D18AE" w:rsidP="00FF66FF">
            <w:pPr>
              <w:jc w:val="both"/>
            </w:pPr>
          </w:p>
        </w:tc>
      </w:tr>
    </w:tbl>
    <w:p w:rsidR="007D18AE" w:rsidRPr="007D18AE" w:rsidRDefault="007D18AE" w:rsidP="007D18AE">
      <w:pPr>
        <w:jc w:val="center"/>
        <w:rPr>
          <w:iCs/>
          <w:color w:val="000000"/>
          <w:sz w:val="16"/>
          <w:szCs w:val="16"/>
        </w:rPr>
      </w:pPr>
      <w:r w:rsidRPr="007D18AE">
        <w:rPr>
          <w:iCs/>
          <w:color w:val="000000"/>
          <w:sz w:val="16"/>
          <w:szCs w:val="16"/>
        </w:rPr>
        <w:t>(указываются фамилия, имя, отчество (при наличии) опрошенного гражданина)</w:t>
      </w:r>
    </w:p>
    <w:p w:rsidR="007D18AE" w:rsidRDefault="007D18AE" w:rsidP="007D18AE">
      <w:pPr>
        <w:jc w:val="center"/>
        <w:rPr>
          <w:iCs/>
          <w:color w:val="000000"/>
          <w:sz w:val="20"/>
        </w:rPr>
      </w:pPr>
    </w:p>
    <w:p w:rsidR="007D18AE" w:rsidRDefault="007D18AE" w:rsidP="007D18AE">
      <w:pPr>
        <w:jc w:val="both"/>
        <w:rPr>
          <w:iCs/>
          <w:color w:val="000000"/>
        </w:rPr>
      </w:pPr>
      <w:r>
        <w:rPr>
          <w:iCs/>
          <w:color w:val="000000"/>
        </w:rPr>
        <w:t>5. Контролируемые лица:</w:t>
      </w:r>
      <w:r w:rsidR="00FF66FF">
        <w:rPr>
          <w:iCs/>
          <w:color w:val="000000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7D18AE" w:rsidTr="00FF66FF">
        <w:tc>
          <w:tcPr>
            <w:tcW w:w="9344" w:type="dxa"/>
            <w:tcBorders>
              <w:bottom w:val="single" w:sz="4" w:space="0" w:color="auto"/>
            </w:tcBorders>
          </w:tcPr>
          <w:p w:rsidR="007D18AE" w:rsidRDefault="007D18AE" w:rsidP="00FF66FF">
            <w:pPr>
              <w:jc w:val="both"/>
            </w:pPr>
          </w:p>
        </w:tc>
      </w:tr>
      <w:tr w:rsidR="007D18AE" w:rsidTr="00FF66FF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7D18AE" w:rsidRDefault="007D18AE" w:rsidP="00FF66FF">
            <w:pPr>
              <w:jc w:val="both"/>
            </w:pPr>
          </w:p>
        </w:tc>
      </w:tr>
      <w:tr w:rsidR="007D18AE" w:rsidTr="00FF66FF">
        <w:tc>
          <w:tcPr>
            <w:tcW w:w="9344" w:type="dxa"/>
            <w:tcBorders>
              <w:top w:val="single" w:sz="4" w:space="0" w:color="auto"/>
            </w:tcBorders>
          </w:tcPr>
          <w:p w:rsidR="007D18AE" w:rsidRDefault="007D18AE" w:rsidP="00FF66FF">
            <w:pPr>
              <w:jc w:val="both"/>
            </w:pPr>
          </w:p>
        </w:tc>
      </w:tr>
    </w:tbl>
    <w:p w:rsidR="007D18AE" w:rsidRPr="007D18AE" w:rsidRDefault="007D18AE" w:rsidP="007D18AE">
      <w:pPr>
        <w:jc w:val="center"/>
        <w:rPr>
          <w:sz w:val="20"/>
          <w:szCs w:val="16"/>
        </w:rPr>
      </w:pPr>
      <w:r w:rsidRPr="007D18AE">
        <w:rPr>
          <w:rFonts w:eastAsia="Calibri"/>
          <w:sz w:val="20"/>
          <w:szCs w:val="16"/>
        </w:rPr>
        <w:t>(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ФИ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являющихся контролируемыми лицами)</w:t>
      </w:r>
    </w:p>
    <w:p w:rsidR="007D18AE" w:rsidRDefault="007D18AE" w:rsidP="007D18AE">
      <w:pPr>
        <w:jc w:val="both"/>
      </w:pPr>
    </w:p>
    <w:p w:rsidR="007D18AE" w:rsidRDefault="007D18AE" w:rsidP="007D18AE">
      <w:pPr>
        <w:jc w:val="both"/>
      </w:pPr>
      <w:r>
        <w:t>6. В ходе профилактического визита были даны следующие разъяснения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7D18AE" w:rsidTr="00FF66FF">
        <w:tc>
          <w:tcPr>
            <w:tcW w:w="9344" w:type="dxa"/>
            <w:tcBorders>
              <w:bottom w:val="single" w:sz="4" w:space="0" w:color="auto"/>
            </w:tcBorders>
          </w:tcPr>
          <w:p w:rsidR="007D18AE" w:rsidRDefault="007D18AE" w:rsidP="00FF66FF">
            <w:pPr>
              <w:jc w:val="both"/>
            </w:pPr>
          </w:p>
        </w:tc>
      </w:tr>
      <w:tr w:rsidR="007D18AE" w:rsidTr="00FF66FF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7D18AE" w:rsidRDefault="007D18AE" w:rsidP="00FF66FF">
            <w:pPr>
              <w:jc w:val="both"/>
            </w:pPr>
          </w:p>
        </w:tc>
      </w:tr>
      <w:tr w:rsidR="007D18AE" w:rsidTr="00FF66FF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7D18AE" w:rsidRDefault="007D18AE" w:rsidP="00FF66FF">
            <w:pPr>
              <w:jc w:val="both"/>
            </w:pPr>
          </w:p>
        </w:tc>
      </w:tr>
      <w:tr w:rsidR="007D18AE" w:rsidTr="00FF66FF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7D18AE" w:rsidRDefault="007D18AE" w:rsidP="00FF66FF">
            <w:pPr>
              <w:jc w:val="both"/>
            </w:pPr>
          </w:p>
        </w:tc>
      </w:tr>
      <w:tr w:rsidR="007D18AE" w:rsidTr="00FF66FF">
        <w:tc>
          <w:tcPr>
            <w:tcW w:w="9344" w:type="dxa"/>
            <w:tcBorders>
              <w:top w:val="single" w:sz="4" w:space="0" w:color="auto"/>
            </w:tcBorders>
          </w:tcPr>
          <w:p w:rsidR="007D18AE" w:rsidRDefault="007D18AE" w:rsidP="00FF66FF">
            <w:pPr>
              <w:jc w:val="both"/>
            </w:pPr>
          </w:p>
        </w:tc>
      </w:tr>
    </w:tbl>
    <w:p w:rsidR="007D18AE" w:rsidRDefault="007D18AE" w:rsidP="007D18AE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D72E77">
        <w:rPr>
          <w:iCs/>
          <w:color w:val="000000"/>
          <w:sz w:val="20"/>
        </w:rPr>
        <w:t xml:space="preserve">(указывается </w:t>
      </w:r>
      <w:r>
        <w:rPr>
          <w:rFonts w:eastAsia="Calibri"/>
          <w:sz w:val="20"/>
          <w:szCs w:val="20"/>
        </w:rPr>
        <w:t>разъяснения, полученные контролируемым лицом в ходе профилактического визита, носят рекомендательный характер)</w:t>
      </w:r>
    </w:p>
    <w:p w:rsidR="007D18AE" w:rsidRDefault="007D18AE" w:rsidP="007D18AE">
      <w:pPr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6"/>
        <w:gridCol w:w="2538"/>
      </w:tblGrid>
      <w:tr w:rsidR="007D18AE" w:rsidRPr="00FF0059" w:rsidTr="00FF66FF">
        <w:tc>
          <w:tcPr>
            <w:tcW w:w="6816" w:type="dxa"/>
          </w:tcPr>
          <w:p w:rsidR="007D18AE" w:rsidRPr="00FF0059" w:rsidRDefault="007D18AE" w:rsidP="00FF66FF">
            <w:pPr>
              <w:jc w:val="both"/>
            </w:pPr>
            <w:r w:rsidRPr="00FF0059">
              <w:t>_______________________________________________________</w:t>
            </w:r>
          </w:p>
          <w:p w:rsidR="007D18AE" w:rsidRPr="00FF0059" w:rsidRDefault="007D18AE" w:rsidP="00FF66FF">
            <w:pPr>
              <w:jc w:val="both"/>
            </w:pPr>
            <w:r w:rsidRPr="00FF0059">
              <w:t>_______________________________________________________</w:t>
            </w:r>
          </w:p>
          <w:p w:rsidR="007D18AE" w:rsidRPr="00FF0059" w:rsidRDefault="007D18AE" w:rsidP="00FF66FF">
            <w:pPr>
              <w:jc w:val="both"/>
            </w:pPr>
            <w:r w:rsidRPr="00FF0059">
              <w:t>_______________________________________________________</w:t>
            </w:r>
          </w:p>
          <w:p w:rsidR="007D18AE" w:rsidRPr="00171CD0" w:rsidRDefault="007D18AE" w:rsidP="00FF66FF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EF6AEF">
              <w:rPr>
                <w:rFonts w:eastAsia="Calibri"/>
                <w:sz w:val="20"/>
                <w:lang w:eastAsia="en-US"/>
              </w:rPr>
              <w:t>(должность, фамили</w:t>
            </w:r>
            <w:r>
              <w:rPr>
                <w:rFonts w:eastAsia="Calibri"/>
                <w:sz w:val="20"/>
                <w:lang w:eastAsia="en-US"/>
              </w:rPr>
              <w:t>я и инициалы должностного лица К</w:t>
            </w:r>
            <w:r w:rsidRPr="00EF6AEF">
              <w:rPr>
                <w:rFonts w:eastAsia="Calibri"/>
                <w:sz w:val="20"/>
                <w:lang w:eastAsia="en-US"/>
              </w:rPr>
              <w:t>онтрольного органа, уполномоченного на проведение контрольного</w:t>
            </w:r>
            <w:r>
              <w:rPr>
                <w:rFonts w:eastAsia="Calibri"/>
                <w:sz w:val="20"/>
                <w:lang w:eastAsia="en-US"/>
              </w:rPr>
              <w:t xml:space="preserve"> (надзорного)</w:t>
            </w:r>
            <w:r w:rsidRPr="00EF6AEF">
              <w:rPr>
                <w:rFonts w:eastAsia="Calibri"/>
                <w:sz w:val="20"/>
                <w:lang w:eastAsia="en-US"/>
              </w:rPr>
              <w:t xml:space="preserve"> мероприятия</w:t>
            </w:r>
            <w:r>
              <w:rPr>
                <w:rFonts w:eastAsia="Calibri"/>
                <w:sz w:val="20"/>
                <w:lang w:eastAsia="en-US"/>
              </w:rPr>
              <w:t>)</w:t>
            </w:r>
          </w:p>
        </w:tc>
        <w:tc>
          <w:tcPr>
            <w:tcW w:w="2539" w:type="dxa"/>
          </w:tcPr>
          <w:p w:rsidR="007D18AE" w:rsidRPr="00FF0059" w:rsidRDefault="007D18AE" w:rsidP="00FF66FF">
            <w:pPr>
              <w:jc w:val="both"/>
            </w:pPr>
          </w:p>
          <w:p w:rsidR="007D18AE" w:rsidRPr="00FF0059" w:rsidRDefault="007D18AE" w:rsidP="00FF66FF">
            <w:pPr>
              <w:jc w:val="both"/>
            </w:pPr>
          </w:p>
          <w:p w:rsidR="007D18AE" w:rsidRPr="00FF0059" w:rsidRDefault="007D18AE" w:rsidP="00FF66FF">
            <w:pPr>
              <w:jc w:val="both"/>
            </w:pPr>
            <w:r w:rsidRPr="00FF0059">
              <w:t>___________________</w:t>
            </w:r>
          </w:p>
          <w:p w:rsidR="007D18AE" w:rsidRPr="00FF0059" w:rsidRDefault="007D18AE" w:rsidP="00FF66FF">
            <w:pPr>
              <w:jc w:val="center"/>
            </w:pPr>
            <w:r w:rsidRPr="00BE3C37">
              <w:rPr>
                <w:sz w:val="20"/>
              </w:rPr>
              <w:t>(подпись)</w:t>
            </w:r>
          </w:p>
        </w:tc>
      </w:tr>
    </w:tbl>
    <w:p w:rsidR="007D18AE" w:rsidRDefault="007D18AE" w:rsidP="007D18AE">
      <w:pPr>
        <w:jc w:val="both"/>
      </w:pPr>
    </w:p>
    <w:p w:rsidR="007D18AE" w:rsidRPr="001C268F" w:rsidRDefault="007D18AE" w:rsidP="007D18AE">
      <w:pPr>
        <w:jc w:val="both"/>
        <w:rPr>
          <w:color w:val="000000"/>
          <w:vertAlign w:val="superscript"/>
        </w:rPr>
      </w:pPr>
      <w:r w:rsidRPr="001C268F">
        <w:rPr>
          <w:color w:val="000000"/>
        </w:rPr>
        <w:t xml:space="preserve">Отметка об ознакомлении или об отказе в ознакомлении контролируемых лиц или их представителей с </w:t>
      </w:r>
      <w:r>
        <w:rPr>
          <w:color w:val="000000"/>
        </w:rPr>
        <w:t>актом профилактического визита</w:t>
      </w:r>
      <w:r w:rsidRPr="001C268F">
        <w:rPr>
          <w:color w:val="000000"/>
        </w:rPr>
        <w:t xml:space="preserve"> (дата и время ознакомления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18AE" w:rsidTr="00FF66FF"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8AE" w:rsidRDefault="007D18AE" w:rsidP="00FF66FF">
            <w:pPr>
              <w:rPr>
                <w:color w:val="000000"/>
              </w:rPr>
            </w:pPr>
          </w:p>
        </w:tc>
      </w:tr>
      <w:tr w:rsidR="007D18AE" w:rsidTr="00FF66FF">
        <w:tc>
          <w:tcPr>
            <w:tcW w:w="9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18AE" w:rsidRDefault="007D18AE" w:rsidP="00FF66FF">
            <w:pPr>
              <w:rPr>
                <w:color w:val="000000"/>
              </w:rPr>
            </w:pPr>
          </w:p>
        </w:tc>
      </w:tr>
    </w:tbl>
    <w:p w:rsidR="007D18AE" w:rsidRDefault="007D18AE" w:rsidP="007D18AE">
      <w:pPr>
        <w:rPr>
          <w:color w:val="000000"/>
        </w:rPr>
      </w:pPr>
    </w:p>
    <w:p w:rsidR="007D18AE" w:rsidRPr="001C268F" w:rsidRDefault="007D18AE" w:rsidP="007D18AE">
      <w:pPr>
        <w:jc w:val="both"/>
        <w:rPr>
          <w:color w:val="000000"/>
          <w:vertAlign w:val="superscript"/>
        </w:rPr>
      </w:pPr>
      <w:r w:rsidRPr="001C268F">
        <w:rPr>
          <w:color w:val="000000"/>
        </w:rPr>
        <w:t xml:space="preserve">Отметка о направлении </w:t>
      </w:r>
      <w:r>
        <w:rPr>
          <w:color w:val="000000"/>
        </w:rPr>
        <w:t>акта</w:t>
      </w:r>
      <w:r w:rsidRPr="001C268F">
        <w:rPr>
          <w:color w:val="000000"/>
        </w:rPr>
        <w:t xml:space="preserve"> осмотра в электронном виде (адрес электронной почты), в том числе через личный кабинет на специализированном электронном портал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7D18AE" w:rsidTr="00FF66FF">
        <w:tc>
          <w:tcPr>
            <w:tcW w:w="9344" w:type="dxa"/>
          </w:tcPr>
          <w:p w:rsidR="007D18AE" w:rsidRDefault="007D18AE" w:rsidP="00FF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</w:tr>
    </w:tbl>
    <w:p w:rsidR="00D16949" w:rsidRDefault="00D16949" w:rsidP="00D16949">
      <w:pPr>
        <w:jc w:val="right"/>
        <w:sectPr w:rsidR="00D16949" w:rsidSect="0085492E">
          <w:pgSz w:w="11906" w:h="16838"/>
          <w:pgMar w:top="851" w:right="851" w:bottom="993" w:left="1701" w:header="709" w:footer="709" w:gutter="0"/>
          <w:cols w:space="708"/>
          <w:docGrid w:linePitch="360"/>
        </w:sectPr>
      </w:pPr>
    </w:p>
    <w:p w:rsidR="00D16949" w:rsidRDefault="007D18AE" w:rsidP="00D16949">
      <w:pPr>
        <w:jc w:val="right"/>
      </w:pPr>
      <w:r>
        <w:lastRenderedPageBreak/>
        <w:t>Приложение № 9</w:t>
      </w:r>
    </w:p>
    <w:p w:rsidR="00D16949" w:rsidRPr="00FF0059" w:rsidRDefault="00D16949" w:rsidP="00D16949">
      <w:pPr>
        <w:jc w:val="right"/>
      </w:pPr>
      <w:r w:rsidRPr="00FF0059">
        <w:t>«Утверждено»</w:t>
      </w:r>
    </w:p>
    <w:p w:rsidR="000275FC" w:rsidRDefault="000275FC" w:rsidP="000275FC">
      <w:pPr>
        <w:jc w:val="right"/>
      </w:pPr>
      <w:r>
        <w:t>Постановлением Администрации</w:t>
      </w:r>
    </w:p>
    <w:p w:rsidR="000275FC" w:rsidRPr="00FF0059" w:rsidRDefault="000275FC" w:rsidP="000275FC">
      <w:pPr>
        <w:jc w:val="right"/>
      </w:pPr>
      <w:r>
        <w:t>городского округа «поселок Палана»</w:t>
      </w:r>
    </w:p>
    <w:p w:rsidR="00FB2A51" w:rsidRPr="00FB2A51" w:rsidRDefault="00FB2A51" w:rsidP="00FB2A51">
      <w: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FB2A51">
        <w:t xml:space="preserve">от 15.02.2022 № 43 </w:t>
      </w:r>
    </w:p>
    <w:p w:rsidR="00772AAC" w:rsidRPr="001C268F" w:rsidRDefault="00772AAC" w:rsidP="00772AAC">
      <w:pPr>
        <w:jc w:val="right"/>
      </w:pPr>
    </w:p>
    <w:tbl>
      <w:tblPr>
        <w:tblW w:w="9356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D16949" w:rsidRPr="001C268F" w:rsidTr="00D16949">
        <w:trPr>
          <w:jc w:val="center"/>
        </w:trPr>
        <w:tc>
          <w:tcPr>
            <w:tcW w:w="9356" w:type="dxa"/>
            <w:shd w:val="clear" w:color="auto" w:fill="FFFFFF"/>
            <w:hideMark/>
          </w:tcPr>
          <w:p w:rsidR="000275FC" w:rsidRDefault="000275FC" w:rsidP="000275FC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городского округа «поселок Палана»</w:t>
            </w:r>
          </w:p>
          <w:p w:rsidR="00D16949" w:rsidRPr="001C268F" w:rsidRDefault="00D16949" w:rsidP="007B788B">
            <w:pPr>
              <w:contextualSpacing/>
              <w:jc w:val="center"/>
            </w:pPr>
            <w:r>
              <w:rPr>
                <w:b/>
              </w:rPr>
              <w:t>Комитет по управлению муниципальным имуществом городского округа «поселок Палана»</w:t>
            </w:r>
          </w:p>
        </w:tc>
      </w:tr>
    </w:tbl>
    <w:p w:rsidR="00772AAC" w:rsidRPr="001C268F" w:rsidRDefault="00772AAC" w:rsidP="00D16949">
      <w:pPr>
        <w:jc w:val="center"/>
      </w:pPr>
    </w:p>
    <w:p w:rsidR="00772AAC" w:rsidRDefault="00772AAC" w:rsidP="00D16949">
      <w:pPr>
        <w:jc w:val="center"/>
        <w:rPr>
          <w:b/>
        </w:rPr>
      </w:pPr>
      <w:r w:rsidRPr="001C268F">
        <w:rPr>
          <w:b/>
        </w:rPr>
        <w:t xml:space="preserve">ЖУРНАЛ УЧЕТА </w:t>
      </w:r>
      <w:r w:rsidR="00D16949">
        <w:rPr>
          <w:b/>
        </w:rPr>
        <w:t xml:space="preserve">ВЫДАННЫХ </w:t>
      </w:r>
      <w:r w:rsidRPr="001C268F">
        <w:rPr>
          <w:b/>
        </w:rPr>
        <w:t>ПРЕДОСТЕРЕЖЕНИЙ</w:t>
      </w:r>
    </w:p>
    <w:p w:rsidR="00D16949" w:rsidRPr="001C268F" w:rsidRDefault="00D16949" w:rsidP="00D16949">
      <w:pPr>
        <w:jc w:val="center"/>
        <w:rPr>
          <w:b/>
        </w:rPr>
      </w:pPr>
      <w:r w:rsidRPr="00D16949">
        <w:rPr>
          <w:b/>
        </w:rPr>
        <w:t>о недопустимости нарушения обязательных требований</w:t>
      </w:r>
    </w:p>
    <w:p w:rsidR="00772AAC" w:rsidRPr="001C268F" w:rsidRDefault="00772AAC" w:rsidP="00D16949">
      <w:pPr>
        <w:autoSpaceDE w:val="0"/>
        <w:autoSpaceDN w:val="0"/>
        <w:adjustRightInd w:val="0"/>
      </w:pPr>
    </w:p>
    <w:tbl>
      <w:tblPr>
        <w:tblStyle w:val="1"/>
        <w:tblW w:w="15310" w:type="dxa"/>
        <w:tblInd w:w="-289" w:type="dxa"/>
        <w:tblLook w:val="04A0" w:firstRow="1" w:lastRow="0" w:firstColumn="1" w:lastColumn="0" w:noHBand="0" w:noVBand="1"/>
      </w:tblPr>
      <w:tblGrid>
        <w:gridCol w:w="560"/>
        <w:gridCol w:w="898"/>
        <w:gridCol w:w="2060"/>
        <w:gridCol w:w="3034"/>
        <w:gridCol w:w="5254"/>
        <w:gridCol w:w="3504"/>
      </w:tblGrid>
      <w:tr w:rsidR="00F74F53" w:rsidRPr="001C268F" w:rsidTr="00D16949">
        <w:tc>
          <w:tcPr>
            <w:tcW w:w="519" w:type="dxa"/>
          </w:tcPr>
          <w:p w:rsidR="00F74F53" w:rsidRPr="00D16949" w:rsidRDefault="00F74F53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b/>
                <w:color w:val="000000"/>
              </w:rPr>
            </w:pPr>
            <w:r w:rsidRPr="00D16949">
              <w:rPr>
                <w:b/>
                <w:color w:val="000000"/>
              </w:rPr>
              <w:t>№</w:t>
            </w:r>
            <w:r w:rsidR="00D16949">
              <w:rPr>
                <w:b/>
                <w:color w:val="000000"/>
              </w:rPr>
              <w:t xml:space="preserve"> п/п</w:t>
            </w:r>
          </w:p>
        </w:tc>
        <w:tc>
          <w:tcPr>
            <w:tcW w:w="899" w:type="dxa"/>
          </w:tcPr>
          <w:p w:rsidR="0049706A" w:rsidRPr="00D16949" w:rsidRDefault="0049706A" w:rsidP="00497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b/>
                <w:color w:val="000000"/>
              </w:rPr>
            </w:pPr>
            <w:r w:rsidRPr="00D16949">
              <w:rPr>
                <w:b/>
                <w:color w:val="000000"/>
              </w:rPr>
              <w:t xml:space="preserve">Дата </w:t>
            </w:r>
          </w:p>
          <w:p w:rsidR="00F74F53" w:rsidRPr="00D16949" w:rsidRDefault="00F74F53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b/>
                <w:color w:val="000000"/>
              </w:rPr>
            </w:pPr>
          </w:p>
        </w:tc>
        <w:tc>
          <w:tcPr>
            <w:tcW w:w="2060" w:type="dxa"/>
          </w:tcPr>
          <w:p w:rsidR="0049706A" w:rsidRPr="00D16949" w:rsidRDefault="0049706A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b/>
                <w:color w:val="000000"/>
              </w:rPr>
            </w:pPr>
            <w:r w:rsidRPr="00D16949">
              <w:rPr>
                <w:b/>
                <w:bCs/>
                <w:color w:val="000000"/>
              </w:rPr>
              <w:t>Вид муниципального контроля</w:t>
            </w:r>
          </w:p>
        </w:tc>
        <w:tc>
          <w:tcPr>
            <w:tcW w:w="3043" w:type="dxa"/>
          </w:tcPr>
          <w:p w:rsidR="00F74F53" w:rsidRPr="00D16949" w:rsidRDefault="00F74F53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b/>
                <w:color w:val="000000"/>
              </w:rPr>
            </w:pPr>
            <w:r w:rsidRPr="00D16949">
              <w:rPr>
                <w:b/>
                <w:color w:val="000000"/>
              </w:rPr>
              <w:t>Источник</w:t>
            </w:r>
          </w:p>
          <w:p w:rsidR="00F74F53" w:rsidRPr="00D16949" w:rsidRDefault="00F74F53" w:rsidP="00D16949">
            <w:pPr>
              <w:jc w:val="center"/>
              <w:rPr>
                <w:b/>
                <w:color w:val="000000"/>
              </w:rPr>
            </w:pPr>
            <w:r w:rsidRPr="00D16949">
              <w:rPr>
                <w:b/>
                <w:color w:val="000000"/>
                <w:shd w:val="clear" w:color="auto" w:fill="FFFFFF"/>
              </w:rPr>
              <w:t>сведений о готовящихся нарушениях обязательных требований или признаках нарушений обязательных требований (при их наличии)</w:t>
            </w:r>
          </w:p>
        </w:tc>
        <w:tc>
          <w:tcPr>
            <w:tcW w:w="5275" w:type="dxa"/>
          </w:tcPr>
          <w:p w:rsidR="00F74F53" w:rsidRPr="00D16949" w:rsidRDefault="00F74F53" w:rsidP="00F74F53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D16949">
              <w:rPr>
                <w:b/>
                <w:color w:val="000000"/>
                <w:shd w:val="clear" w:color="auto" w:fill="FFFFFF"/>
              </w:rPr>
              <w:t>Информация о лице, которому адресовано предостережение</w:t>
            </w:r>
          </w:p>
          <w:p w:rsidR="00F74F53" w:rsidRPr="00D16949" w:rsidRDefault="00F74F53" w:rsidP="00B22187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D16949">
              <w:rPr>
                <w:b/>
                <w:color w:val="000000"/>
              </w:rPr>
              <w:t>(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</w:t>
            </w:r>
          </w:p>
        </w:tc>
        <w:tc>
          <w:tcPr>
            <w:tcW w:w="3514" w:type="dxa"/>
          </w:tcPr>
          <w:p w:rsidR="00F74F53" w:rsidRPr="00D16949" w:rsidRDefault="00F74F53" w:rsidP="00F74F53">
            <w:pPr>
              <w:jc w:val="center"/>
              <w:rPr>
                <w:b/>
                <w:color w:val="000000"/>
              </w:rPr>
            </w:pPr>
            <w:r w:rsidRPr="00D16949">
              <w:rPr>
                <w:b/>
                <w:color w:val="000000"/>
                <w:shd w:val="clear" w:color="auto" w:fill="FFFFFF"/>
              </w:rPr>
              <w:t>Суть указанных в предостережении предложений о принятии мер по обеспечению соблюдения обязательных требований</w:t>
            </w:r>
          </w:p>
          <w:p w:rsidR="00F74F53" w:rsidRPr="00D16949" w:rsidRDefault="00F74F53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b/>
                <w:color w:val="000000"/>
              </w:rPr>
            </w:pPr>
          </w:p>
        </w:tc>
      </w:tr>
      <w:tr w:rsidR="00F74F53" w:rsidRPr="001C268F" w:rsidTr="00D16949">
        <w:tc>
          <w:tcPr>
            <w:tcW w:w="519" w:type="dxa"/>
          </w:tcPr>
          <w:p w:rsidR="00F74F53" w:rsidRPr="00D16949" w:rsidRDefault="00D16949" w:rsidP="00D1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b/>
                <w:color w:val="000000"/>
              </w:rPr>
            </w:pPr>
            <w:r w:rsidRPr="00D16949">
              <w:rPr>
                <w:b/>
                <w:color w:val="000000"/>
              </w:rPr>
              <w:t>1</w:t>
            </w:r>
          </w:p>
        </w:tc>
        <w:tc>
          <w:tcPr>
            <w:tcW w:w="899" w:type="dxa"/>
          </w:tcPr>
          <w:p w:rsidR="00F74F53" w:rsidRPr="00D16949" w:rsidRDefault="00D16949" w:rsidP="00D1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b/>
                <w:color w:val="000000"/>
              </w:rPr>
            </w:pPr>
            <w:r w:rsidRPr="00D16949">
              <w:rPr>
                <w:b/>
                <w:color w:val="000000"/>
              </w:rPr>
              <w:t>2</w:t>
            </w:r>
          </w:p>
        </w:tc>
        <w:tc>
          <w:tcPr>
            <w:tcW w:w="2060" w:type="dxa"/>
          </w:tcPr>
          <w:p w:rsidR="00F74F53" w:rsidRPr="00D16949" w:rsidRDefault="00D16949" w:rsidP="00D1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b/>
                <w:color w:val="000000"/>
              </w:rPr>
            </w:pPr>
            <w:r w:rsidRPr="00D16949">
              <w:rPr>
                <w:b/>
                <w:color w:val="000000"/>
              </w:rPr>
              <w:t>3</w:t>
            </w:r>
          </w:p>
        </w:tc>
        <w:tc>
          <w:tcPr>
            <w:tcW w:w="3043" w:type="dxa"/>
          </w:tcPr>
          <w:p w:rsidR="00F74F53" w:rsidRPr="00D16949" w:rsidRDefault="00D16949" w:rsidP="00D1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b/>
                <w:color w:val="000000"/>
              </w:rPr>
            </w:pPr>
            <w:r w:rsidRPr="00D16949">
              <w:rPr>
                <w:b/>
                <w:color w:val="000000"/>
              </w:rPr>
              <w:t>4</w:t>
            </w:r>
          </w:p>
        </w:tc>
        <w:tc>
          <w:tcPr>
            <w:tcW w:w="5275" w:type="dxa"/>
          </w:tcPr>
          <w:p w:rsidR="00F74F53" w:rsidRPr="00D16949" w:rsidRDefault="00D16949" w:rsidP="00D1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b/>
                <w:color w:val="000000"/>
              </w:rPr>
            </w:pPr>
            <w:r w:rsidRPr="00D16949">
              <w:rPr>
                <w:b/>
                <w:color w:val="000000"/>
              </w:rPr>
              <w:t>5</w:t>
            </w:r>
          </w:p>
        </w:tc>
        <w:tc>
          <w:tcPr>
            <w:tcW w:w="3514" w:type="dxa"/>
          </w:tcPr>
          <w:p w:rsidR="00F74F53" w:rsidRPr="00D16949" w:rsidRDefault="00D16949" w:rsidP="00D1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b/>
                <w:color w:val="000000"/>
              </w:rPr>
            </w:pPr>
            <w:r w:rsidRPr="00D16949">
              <w:rPr>
                <w:b/>
                <w:color w:val="000000"/>
              </w:rPr>
              <w:t>6</w:t>
            </w:r>
          </w:p>
        </w:tc>
      </w:tr>
      <w:tr w:rsidR="00F74F53" w:rsidRPr="001C268F" w:rsidTr="00D16949">
        <w:tc>
          <w:tcPr>
            <w:tcW w:w="519" w:type="dxa"/>
          </w:tcPr>
          <w:p w:rsidR="00F74F53" w:rsidRPr="001C268F" w:rsidRDefault="00F74F53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899" w:type="dxa"/>
          </w:tcPr>
          <w:p w:rsidR="00F74F53" w:rsidRPr="001C268F" w:rsidRDefault="00F74F53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060" w:type="dxa"/>
          </w:tcPr>
          <w:p w:rsidR="00F74F53" w:rsidRPr="001C268F" w:rsidRDefault="00F74F53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3043" w:type="dxa"/>
          </w:tcPr>
          <w:p w:rsidR="00F74F53" w:rsidRPr="001C268F" w:rsidRDefault="00F74F53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5275" w:type="dxa"/>
          </w:tcPr>
          <w:p w:rsidR="00F74F53" w:rsidRPr="001C268F" w:rsidRDefault="00F74F53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3514" w:type="dxa"/>
          </w:tcPr>
          <w:p w:rsidR="00F74F53" w:rsidRPr="001C268F" w:rsidRDefault="00F74F53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F74F53" w:rsidRPr="001C268F" w:rsidTr="00D16949">
        <w:tc>
          <w:tcPr>
            <w:tcW w:w="519" w:type="dxa"/>
          </w:tcPr>
          <w:p w:rsidR="00F74F53" w:rsidRPr="001C268F" w:rsidRDefault="00F74F53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899" w:type="dxa"/>
          </w:tcPr>
          <w:p w:rsidR="00F74F53" w:rsidRPr="001C268F" w:rsidRDefault="00F74F53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060" w:type="dxa"/>
          </w:tcPr>
          <w:p w:rsidR="00F74F53" w:rsidRPr="001C268F" w:rsidRDefault="00F74F53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3043" w:type="dxa"/>
          </w:tcPr>
          <w:p w:rsidR="00F74F53" w:rsidRPr="001C268F" w:rsidRDefault="00F74F53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5275" w:type="dxa"/>
          </w:tcPr>
          <w:p w:rsidR="00F74F53" w:rsidRPr="001C268F" w:rsidRDefault="00F74F53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3514" w:type="dxa"/>
          </w:tcPr>
          <w:p w:rsidR="00F74F53" w:rsidRPr="001C268F" w:rsidRDefault="00F74F53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F74F53" w:rsidRPr="001C268F" w:rsidTr="00D16949">
        <w:tc>
          <w:tcPr>
            <w:tcW w:w="519" w:type="dxa"/>
          </w:tcPr>
          <w:p w:rsidR="00F74F53" w:rsidRPr="001C268F" w:rsidRDefault="00F74F53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899" w:type="dxa"/>
          </w:tcPr>
          <w:p w:rsidR="00F74F53" w:rsidRPr="001C268F" w:rsidRDefault="00F74F53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060" w:type="dxa"/>
          </w:tcPr>
          <w:p w:rsidR="00F74F53" w:rsidRPr="001C268F" w:rsidRDefault="00F74F53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3043" w:type="dxa"/>
          </w:tcPr>
          <w:p w:rsidR="00F74F53" w:rsidRPr="001C268F" w:rsidRDefault="00F74F53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5275" w:type="dxa"/>
          </w:tcPr>
          <w:p w:rsidR="00F74F53" w:rsidRPr="001C268F" w:rsidRDefault="00F74F53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3514" w:type="dxa"/>
          </w:tcPr>
          <w:p w:rsidR="00F74F53" w:rsidRPr="001C268F" w:rsidRDefault="00F74F53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F74F53" w:rsidRPr="001C268F" w:rsidTr="00D16949">
        <w:tc>
          <w:tcPr>
            <w:tcW w:w="519" w:type="dxa"/>
          </w:tcPr>
          <w:p w:rsidR="00F74F53" w:rsidRPr="001C268F" w:rsidRDefault="00F74F53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899" w:type="dxa"/>
          </w:tcPr>
          <w:p w:rsidR="00F74F53" w:rsidRPr="001C268F" w:rsidRDefault="00F74F53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060" w:type="dxa"/>
          </w:tcPr>
          <w:p w:rsidR="00F74F53" w:rsidRPr="001C268F" w:rsidRDefault="00F74F53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3043" w:type="dxa"/>
          </w:tcPr>
          <w:p w:rsidR="00F74F53" w:rsidRPr="001C268F" w:rsidRDefault="00F74F53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5275" w:type="dxa"/>
          </w:tcPr>
          <w:p w:rsidR="00F74F53" w:rsidRPr="001C268F" w:rsidRDefault="00F74F53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3514" w:type="dxa"/>
          </w:tcPr>
          <w:p w:rsidR="00F74F53" w:rsidRPr="001C268F" w:rsidRDefault="00F74F53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F74F53" w:rsidRPr="001C268F" w:rsidTr="00D16949">
        <w:tc>
          <w:tcPr>
            <w:tcW w:w="519" w:type="dxa"/>
          </w:tcPr>
          <w:p w:rsidR="00F74F53" w:rsidRPr="001C268F" w:rsidRDefault="00F74F53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899" w:type="dxa"/>
          </w:tcPr>
          <w:p w:rsidR="00F74F53" w:rsidRPr="001C268F" w:rsidRDefault="00F74F53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060" w:type="dxa"/>
          </w:tcPr>
          <w:p w:rsidR="00F74F53" w:rsidRPr="001C268F" w:rsidRDefault="00F74F53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3043" w:type="dxa"/>
          </w:tcPr>
          <w:p w:rsidR="00F74F53" w:rsidRPr="001C268F" w:rsidRDefault="00F74F53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5275" w:type="dxa"/>
          </w:tcPr>
          <w:p w:rsidR="00F74F53" w:rsidRPr="001C268F" w:rsidRDefault="00F74F53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3514" w:type="dxa"/>
          </w:tcPr>
          <w:p w:rsidR="00F74F53" w:rsidRPr="001C268F" w:rsidRDefault="00F74F53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</w:tbl>
    <w:p w:rsidR="00772AAC" w:rsidRPr="001C268F" w:rsidRDefault="00772AAC" w:rsidP="00D16949">
      <w:pPr>
        <w:autoSpaceDE w:val="0"/>
        <w:autoSpaceDN w:val="0"/>
        <w:adjustRightInd w:val="0"/>
      </w:pPr>
    </w:p>
    <w:p w:rsidR="00A94BA8" w:rsidRDefault="00A94BA8" w:rsidP="00A94BA8">
      <w:pPr>
        <w:rPr>
          <w:color w:val="000000"/>
        </w:rPr>
      </w:pPr>
    </w:p>
    <w:p w:rsidR="00D16949" w:rsidRDefault="00D16949" w:rsidP="00A94BA8">
      <w:pPr>
        <w:rPr>
          <w:color w:val="000000"/>
        </w:rPr>
      </w:pPr>
    </w:p>
    <w:p w:rsidR="00D16949" w:rsidRDefault="00D16949" w:rsidP="00A94BA8">
      <w:pPr>
        <w:rPr>
          <w:color w:val="000000"/>
        </w:rPr>
      </w:pPr>
    </w:p>
    <w:p w:rsidR="007B788B" w:rsidRDefault="007B788B" w:rsidP="00A94BA8">
      <w:pPr>
        <w:rPr>
          <w:color w:val="000000"/>
        </w:rPr>
      </w:pPr>
    </w:p>
    <w:p w:rsidR="008F58F4" w:rsidRPr="001C268F" w:rsidRDefault="008F58F4" w:rsidP="00A94BA8">
      <w:pPr>
        <w:rPr>
          <w:color w:val="000000"/>
        </w:rPr>
      </w:pPr>
    </w:p>
    <w:p w:rsidR="00D16949" w:rsidRDefault="007D18AE" w:rsidP="00D16949">
      <w:pPr>
        <w:jc w:val="right"/>
      </w:pPr>
      <w:r>
        <w:t>Приложение № 10</w:t>
      </w:r>
    </w:p>
    <w:p w:rsidR="00D16949" w:rsidRPr="00FF0059" w:rsidRDefault="00D16949" w:rsidP="00D16949">
      <w:pPr>
        <w:jc w:val="right"/>
      </w:pPr>
      <w:r w:rsidRPr="00FF0059">
        <w:t>«Утверждено»</w:t>
      </w:r>
    </w:p>
    <w:p w:rsidR="000275FC" w:rsidRDefault="000275FC" w:rsidP="000275FC">
      <w:pPr>
        <w:jc w:val="right"/>
      </w:pPr>
      <w:r>
        <w:t>Постановлением Администрации</w:t>
      </w:r>
    </w:p>
    <w:p w:rsidR="000275FC" w:rsidRPr="00FF0059" w:rsidRDefault="000275FC" w:rsidP="000275FC">
      <w:pPr>
        <w:jc w:val="right"/>
      </w:pPr>
      <w:r>
        <w:t>городского округа «поселок Палана»</w:t>
      </w:r>
    </w:p>
    <w:p w:rsidR="00FB2A51" w:rsidRPr="00FB2A51" w:rsidRDefault="00FB2A51" w:rsidP="00FB2A51">
      <w: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FB2A51">
        <w:t xml:space="preserve">от 15.02.2022 № 43 </w:t>
      </w:r>
    </w:p>
    <w:p w:rsidR="00D16949" w:rsidRPr="001C268F" w:rsidRDefault="00D16949" w:rsidP="00D16949">
      <w:pPr>
        <w:jc w:val="right"/>
      </w:pPr>
    </w:p>
    <w:tbl>
      <w:tblPr>
        <w:tblW w:w="9356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D16949" w:rsidRPr="001C268F" w:rsidTr="00FF66FF">
        <w:trPr>
          <w:jc w:val="center"/>
        </w:trPr>
        <w:tc>
          <w:tcPr>
            <w:tcW w:w="9356" w:type="dxa"/>
            <w:shd w:val="clear" w:color="auto" w:fill="FFFFFF"/>
            <w:hideMark/>
          </w:tcPr>
          <w:p w:rsidR="000275FC" w:rsidRDefault="000275FC" w:rsidP="000275FC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городского округа «поселок Палана»</w:t>
            </w:r>
          </w:p>
          <w:p w:rsidR="00D16949" w:rsidRPr="001C268F" w:rsidRDefault="00D16949" w:rsidP="00D16949">
            <w:pPr>
              <w:contextualSpacing/>
              <w:jc w:val="center"/>
            </w:pPr>
            <w:r>
              <w:rPr>
                <w:b/>
              </w:rPr>
              <w:t>Комитет по управлению муниципальным имуществом городского округа «поселок Палана»</w:t>
            </w:r>
          </w:p>
        </w:tc>
      </w:tr>
    </w:tbl>
    <w:p w:rsidR="00F74F53" w:rsidRPr="001C268F" w:rsidRDefault="00F74F53" w:rsidP="00D16949">
      <w:pPr>
        <w:contextualSpacing/>
        <w:rPr>
          <w:b/>
        </w:rPr>
      </w:pPr>
    </w:p>
    <w:p w:rsidR="00F74F53" w:rsidRDefault="00F74F53" w:rsidP="00D16949">
      <w:pPr>
        <w:contextualSpacing/>
        <w:jc w:val="center"/>
        <w:rPr>
          <w:b/>
        </w:rPr>
      </w:pPr>
      <w:r w:rsidRPr="001C268F">
        <w:rPr>
          <w:b/>
        </w:rPr>
        <w:t>ЖУРНАЛ УЧЕТА</w:t>
      </w:r>
      <w:r w:rsidR="00D16949">
        <w:rPr>
          <w:b/>
        </w:rPr>
        <w:t xml:space="preserve"> ПРОВЕДЕННЫХ</w:t>
      </w:r>
      <w:r w:rsidRPr="001C268F">
        <w:rPr>
          <w:b/>
        </w:rPr>
        <w:t xml:space="preserve"> КОНСУЛЬТ</w:t>
      </w:r>
      <w:r w:rsidR="00D16949">
        <w:rPr>
          <w:b/>
        </w:rPr>
        <w:t xml:space="preserve">АЦИЙ </w:t>
      </w:r>
    </w:p>
    <w:p w:rsidR="00D16949" w:rsidRPr="001C268F" w:rsidRDefault="00D16949" w:rsidP="00D16949">
      <w:pPr>
        <w:contextualSpacing/>
        <w:jc w:val="center"/>
        <w:rPr>
          <w:b/>
        </w:rPr>
      </w:pPr>
      <w:r>
        <w:rPr>
          <w:b/>
        </w:rPr>
        <w:t>в рамках муниципального контроля</w:t>
      </w:r>
    </w:p>
    <w:p w:rsidR="00F74F53" w:rsidRPr="001C268F" w:rsidRDefault="00F74F53" w:rsidP="00A94BA8">
      <w:pPr>
        <w:jc w:val="both"/>
      </w:pPr>
    </w:p>
    <w:tbl>
      <w:tblPr>
        <w:tblStyle w:val="2"/>
        <w:tblW w:w="15310" w:type="dxa"/>
        <w:tblInd w:w="-289" w:type="dxa"/>
        <w:tblLook w:val="04A0" w:firstRow="1" w:lastRow="0" w:firstColumn="1" w:lastColumn="0" w:noHBand="0" w:noVBand="1"/>
      </w:tblPr>
      <w:tblGrid>
        <w:gridCol w:w="560"/>
        <w:gridCol w:w="2267"/>
        <w:gridCol w:w="2060"/>
        <w:gridCol w:w="5036"/>
        <w:gridCol w:w="2340"/>
        <w:gridCol w:w="3047"/>
      </w:tblGrid>
      <w:tr w:rsidR="00F74F53" w:rsidRPr="001C268F" w:rsidTr="00D16949">
        <w:tc>
          <w:tcPr>
            <w:tcW w:w="560" w:type="dxa"/>
          </w:tcPr>
          <w:p w:rsidR="00F74F53" w:rsidRPr="00D16949" w:rsidRDefault="00F74F53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b/>
                <w:color w:val="000000"/>
              </w:rPr>
            </w:pPr>
            <w:r w:rsidRPr="00D16949">
              <w:rPr>
                <w:b/>
                <w:color w:val="000000"/>
              </w:rPr>
              <w:t>№</w:t>
            </w:r>
          </w:p>
          <w:p w:rsidR="00F74F53" w:rsidRPr="00D16949" w:rsidRDefault="00F74F53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b/>
                <w:color w:val="000000"/>
              </w:rPr>
            </w:pPr>
            <w:r w:rsidRPr="00D16949">
              <w:rPr>
                <w:b/>
                <w:color w:val="000000"/>
              </w:rPr>
              <w:t>п/п</w:t>
            </w:r>
          </w:p>
        </w:tc>
        <w:tc>
          <w:tcPr>
            <w:tcW w:w="2267" w:type="dxa"/>
          </w:tcPr>
          <w:p w:rsidR="00F74F53" w:rsidRPr="00D16949" w:rsidRDefault="0049706A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b/>
                <w:color w:val="000000"/>
              </w:rPr>
            </w:pPr>
            <w:r w:rsidRPr="00D16949">
              <w:rPr>
                <w:b/>
                <w:color w:val="000000"/>
              </w:rPr>
              <w:t>Дата консультирования</w:t>
            </w:r>
          </w:p>
        </w:tc>
        <w:tc>
          <w:tcPr>
            <w:tcW w:w="2060" w:type="dxa"/>
          </w:tcPr>
          <w:p w:rsidR="0049706A" w:rsidRPr="00D16949" w:rsidRDefault="0049706A" w:rsidP="00F74F53">
            <w:pPr>
              <w:jc w:val="center"/>
              <w:rPr>
                <w:b/>
                <w:color w:val="000000"/>
              </w:rPr>
            </w:pPr>
            <w:r w:rsidRPr="00D16949">
              <w:rPr>
                <w:b/>
                <w:bCs/>
                <w:color w:val="000000"/>
              </w:rPr>
              <w:t>Вид муниципального контроля</w:t>
            </w:r>
          </w:p>
        </w:tc>
        <w:tc>
          <w:tcPr>
            <w:tcW w:w="5036" w:type="dxa"/>
          </w:tcPr>
          <w:p w:rsidR="00F74F53" w:rsidRPr="00D16949" w:rsidRDefault="00F74F53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b/>
                <w:color w:val="000000"/>
              </w:rPr>
            </w:pPr>
            <w:r w:rsidRPr="00D16949">
              <w:rPr>
                <w:b/>
                <w:color w:val="000000"/>
              </w:rPr>
              <w:t>Способ осуществления консультирования</w:t>
            </w:r>
          </w:p>
          <w:p w:rsidR="00F74F53" w:rsidRPr="00D16949" w:rsidRDefault="00F74F53" w:rsidP="007B2AB4">
            <w:pPr>
              <w:jc w:val="center"/>
              <w:rPr>
                <w:b/>
                <w:color w:val="000000"/>
              </w:rPr>
            </w:pPr>
            <w:r w:rsidRPr="00D16949">
              <w:rPr>
                <w:b/>
                <w:color w:val="000000"/>
              </w:rPr>
              <w:t>(</w:t>
            </w:r>
            <w:r w:rsidRPr="00D16949">
              <w:rPr>
                <w:b/>
                <w:color w:val="000000"/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</w:t>
            </w:r>
            <w:r w:rsidR="007B2AB4" w:rsidRPr="00D16949">
              <w:rPr>
                <w:b/>
                <w:color w:val="000000"/>
                <w:shd w:val="clear" w:color="auto" w:fill="FFFFFF"/>
              </w:rPr>
              <w:t xml:space="preserve">ьного </w:t>
            </w:r>
            <w:r w:rsidR="00D16949">
              <w:rPr>
                <w:b/>
                <w:color w:val="000000"/>
                <w:shd w:val="clear" w:color="auto" w:fill="FFFFFF"/>
              </w:rPr>
              <w:t xml:space="preserve">(надзорного) </w:t>
            </w:r>
            <w:r w:rsidR="007B2AB4" w:rsidRPr="00D16949">
              <w:rPr>
                <w:b/>
                <w:color w:val="000000"/>
                <w:shd w:val="clear" w:color="auto" w:fill="FFFFFF"/>
              </w:rPr>
              <w:t>мероприятия</w:t>
            </w:r>
            <w:r w:rsidRPr="00D16949">
              <w:rPr>
                <w:b/>
                <w:color w:val="000000"/>
              </w:rPr>
              <w:t>)</w:t>
            </w:r>
          </w:p>
        </w:tc>
        <w:tc>
          <w:tcPr>
            <w:tcW w:w="2340" w:type="dxa"/>
          </w:tcPr>
          <w:p w:rsidR="00F74F53" w:rsidRPr="00D16949" w:rsidRDefault="00F74F53" w:rsidP="00F74F53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D16949">
              <w:rPr>
                <w:b/>
                <w:color w:val="000000"/>
              </w:rPr>
              <w:t>Вопрос (вопросы), по которому осуществлялось консультирование</w:t>
            </w:r>
          </w:p>
        </w:tc>
        <w:tc>
          <w:tcPr>
            <w:tcW w:w="3047" w:type="dxa"/>
          </w:tcPr>
          <w:p w:rsidR="00F74F53" w:rsidRPr="00D16949" w:rsidRDefault="00F74F53" w:rsidP="007B2AB4">
            <w:pPr>
              <w:jc w:val="center"/>
              <w:rPr>
                <w:b/>
                <w:color w:val="000000"/>
              </w:rPr>
            </w:pPr>
            <w:r w:rsidRPr="00D16949">
              <w:rPr>
                <w:b/>
                <w:color w:val="000000"/>
                <w:shd w:val="clear" w:color="auto" w:fill="FFFFFF"/>
              </w:rPr>
              <w:t xml:space="preserve">Ф.И.О. должностного лица, осуществлявшего консультирование </w:t>
            </w:r>
          </w:p>
        </w:tc>
      </w:tr>
      <w:tr w:rsidR="00F74F53" w:rsidRPr="001C268F" w:rsidTr="00D16949">
        <w:tc>
          <w:tcPr>
            <w:tcW w:w="560" w:type="dxa"/>
          </w:tcPr>
          <w:p w:rsidR="00F74F53" w:rsidRPr="00D16949" w:rsidRDefault="00D16949" w:rsidP="00D1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267" w:type="dxa"/>
          </w:tcPr>
          <w:p w:rsidR="00F74F53" w:rsidRPr="00D16949" w:rsidRDefault="00D16949" w:rsidP="00D1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060" w:type="dxa"/>
          </w:tcPr>
          <w:p w:rsidR="00F74F53" w:rsidRPr="00D16949" w:rsidRDefault="00D16949" w:rsidP="00D1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5036" w:type="dxa"/>
          </w:tcPr>
          <w:p w:rsidR="00F74F53" w:rsidRPr="00D16949" w:rsidRDefault="00D16949" w:rsidP="00D1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340" w:type="dxa"/>
          </w:tcPr>
          <w:p w:rsidR="00F74F53" w:rsidRPr="00D16949" w:rsidRDefault="00D16949" w:rsidP="00D1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047" w:type="dxa"/>
          </w:tcPr>
          <w:p w:rsidR="00F74F53" w:rsidRPr="00D16949" w:rsidRDefault="00D16949" w:rsidP="00D1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F74F53" w:rsidRPr="001C268F" w:rsidTr="00D16949">
        <w:tc>
          <w:tcPr>
            <w:tcW w:w="560" w:type="dxa"/>
          </w:tcPr>
          <w:p w:rsidR="00F74F53" w:rsidRPr="001C268F" w:rsidRDefault="00F74F53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267" w:type="dxa"/>
          </w:tcPr>
          <w:p w:rsidR="00F74F53" w:rsidRPr="001C268F" w:rsidRDefault="00F74F53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060" w:type="dxa"/>
          </w:tcPr>
          <w:p w:rsidR="00F74F53" w:rsidRPr="001C268F" w:rsidRDefault="00F74F53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5036" w:type="dxa"/>
          </w:tcPr>
          <w:p w:rsidR="00F74F53" w:rsidRPr="001C268F" w:rsidRDefault="00F74F53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340" w:type="dxa"/>
          </w:tcPr>
          <w:p w:rsidR="00F74F53" w:rsidRPr="001C268F" w:rsidRDefault="00F74F53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3047" w:type="dxa"/>
          </w:tcPr>
          <w:p w:rsidR="00F74F53" w:rsidRPr="001C268F" w:rsidRDefault="00F74F53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F74F53" w:rsidRPr="001C268F" w:rsidTr="00D16949">
        <w:tc>
          <w:tcPr>
            <w:tcW w:w="560" w:type="dxa"/>
          </w:tcPr>
          <w:p w:rsidR="00F74F53" w:rsidRPr="001C268F" w:rsidRDefault="00F74F53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267" w:type="dxa"/>
          </w:tcPr>
          <w:p w:rsidR="00F74F53" w:rsidRPr="001C268F" w:rsidRDefault="00F74F53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060" w:type="dxa"/>
          </w:tcPr>
          <w:p w:rsidR="00F74F53" w:rsidRPr="001C268F" w:rsidRDefault="00F74F53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5036" w:type="dxa"/>
          </w:tcPr>
          <w:p w:rsidR="00F74F53" w:rsidRPr="001C268F" w:rsidRDefault="00F74F53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340" w:type="dxa"/>
          </w:tcPr>
          <w:p w:rsidR="00F74F53" w:rsidRPr="001C268F" w:rsidRDefault="00F74F53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3047" w:type="dxa"/>
          </w:tcPr>
          <w:p w:rsidR="00F74F53" w:rsidRPr="001C268F" w:rsidRDefault="00F74F53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F74F53" w:rsidRPr="001C268F" w:rsidTr="00D16949">
        <w:tc>
          <w:tcPr>
            <w:tcW w:w="560" w:type="dxa"/>
          </w:tcPr>
          <w:p w:rsidR="00F74F53" w:rsidRPr="001C268F" w:rsidRDefault="00F74F53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267" w:type="dxa"/>
          </w:tcPr>
          <w:p w:rsidR="00F74F53" w:rsidRPr="001C268F" w:rsidRDefault="00F74F53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060" w:type="dxa"/>
          </w:tcPr>
          <w:p w:rsidR="00F74F53" w:rsidRPr="001C268F" w:rsidRDefault="00F74F53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5036" w:type="dxa"/>
          </w:tcPr>
          <w:p w:rsidR="00F74F53" w:rsidRPr="001C268F" w:rsidRDefault="00F74F53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340" w:type="dxa"/>
          </w:tcPr>
          <w:p w:rsidR="00F74F53" w:rsidRPr="001C268F" w:rsidRDefault="00F74F53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3047" w:type="dxa"/>
          </w:tcPr>
          <w:p w:rsidR="00F74F53" w:rsidRPr="001C268F" w:rsidRDefault="00F74F53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F74F53" w:rsidRPr="001C268F" w:rsidTr="00D16949">
        <w:tc>
          <w:tcPr>
            <w:tcW w:w="560" w:type="dxa"/>
          </w:tcPr>
          <w:p w:rsidR="00F74F53" w:rsidRPr="001C268F" w:rsidRDefault="00F74F53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267" w:type="dxa"/>
          </w:tcPr>
          <w:p w:rsidR="00F74F53" w:rsidRPr="001C268F" w:rsidRDefault="00F74F53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060" w:type="dxa"/>
          </w:tcPr>
          <w:p w:rsidR="00F74F53" w:rsidRPr="001C268F" w:rsidRDefault="00F74F53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5036" w:type="dxa"/>
          </w:tcPr>
          <w:p w:rsidR="00F74F53" w:rsidRPr="001C268F" w:rsidRDefault="00F74F53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340" w:type="dxa"/>
          </w:tcPr>
          <w:p w:rsidR="00F74F53" w:rsidRPr="001C268F" w:rsidRDefault="00F74F53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3047" w:type="dxa"/>
          </w:tcPr>
          <w:p w:rsidR="00F74F53" w:rsidRPr="001C268F" w:rsidRDefault="00F74F53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F74F53" w:rsidRPr="001C268F" w:rsidTr="00D16949">
        <w:tc>
          <w:tcPr>
            <w:tcW w:w="560" w:type="dxa"/>
          </w:tcPr>
          <w:p w:rsidR="00F74F53" w:rsidRPr="001C268F" w:rsidRDefault="00F74F53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267" w:type="dxa"/>
          </w:tcPr>
          <w:p w:rsidR="00F74F53" w:rsidRPr="001C268F" w:rsidRDefault="00F74F53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060" w:type="dxa"/>
          </w:tcPr>
          <w:p w:rsidR="00F74F53" w:rsidRPr="001C268F" w:rsidRDefault="00F74F53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5036" w:type="dxa"/>
          </w:tcPr>
          <w:p w:rsidR="00F74F53" w:rsidRPr="001C268F" w:rsidRDefault="00F74F53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340" w:type="dxa"/>
          </w:tcPr>
          <w:p w:rsidR="00F74F53" w:rsidRPr="001C268F" w:rsidRDefault="00F74F53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3047" w:type="dxa"/>
          </w:tcPr>
          <w:p w:rsidR="00F74F53" w:rsidRPr="001C268F" w:rsidRDefault="00F74F53" w:rsidP="00F7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</w:tbl>
    <w:p w:rsidR="00F74F53" w:rsidRPr="001C268F" w:rsidRDefault="00F74F53" w:rsidP="00A94BA8">
      <w:pPr>
        <w:jc w:val="both"/>
      </w:pPr>
    </w:p>
    <w:p w:rsidR="00F74F53" w:rsidRPr="001C268F" w:rsidRDefault="00F74F53" w:rsidP="00A94BA8">
      <w:pPr>
        <w:jc w:val="both"/>
      </w:pPr>
    </w:p>
    <w:p w:rsidR="00F74F53" w:rsidRPr="001C268F" w:rsidRDefault="00F74F53" w:rsidP="00A94BA8">
      <w:pPr>
        <w:jc w:val="both"/>
      </w:pPr>
    </w:p>
    <w:p w:rsidR="00F74F53" w:rsidRPr="001C268F" w:rsidRDefault="00F74F53" w:rsidP="00A94BA8">
      <w:pPr>
        <w:jc w:val="both"/>
      </w:pPr>
    </w:p>
    <w:p w:rsidR="00F74F53" w:rsidRPr="001C268F" w:rsidRDefault="00F74F53" w:rsidP="00A94BA8">
      <w:pPr>
        <w:jc w:val="both"/>
      </w:pPr>
    </w:p>
    <w:p w:rsidR="00F74F53" w:rsidRDefault="00F74F53" w:rsidP="00A94BA8">
      <w:pPr>
        <w:jc w:val="both"/>
      </w:pPr>
    </w:p>
    <w:p w:rsidR="007B788B" w:rsidRPr="001C268F" w:rsidRDefault="007B788B" w:rsidP="00A94BA8">
      <w:pPr>
        <w:jc w:val="both"/>
      </w:pPr>
    </w:p>
    <w:p w:rsidR="00D16949" w:rsidRDefault="007D18AE" w:rsidP="00D16949">
      <w:pPr>
        <w:jc w:val="right"/>
      </w:pPr>
      <w:r>
        <w:lastRenderedPageBreak/>
        <w:t>Приложение № 11</w:t>
      </w:r>
    </w:p>
    <w:p w:rsidR="00D16949" w:rsidRPr="00FF0059" w:rsidRDefault="00D16949" w:rsidP="00D16949">
      <w:pPr>
        <w:jc w:val="right"/>
      </w:pPr>
      <w:r w:rsidRPr="00FF0059">
        <w:t>«Утверждено»</w:t>
      </w:r>
    </w:p>
    <w:p w:rsidR="000275FC" w:rsidRDefault="000275FC" w:rsidP="000275FC">
      <w:pPr>
        <w:jc w:val="right"/>
      </w:pPr>
      <w:r>
        <w:t>Постановлением Администрации</w:t>
      </w:r>
    </w:p>
    <w:p w:rsidR="000275FC" w:rsidRPr="00FF0059" w:rsidRDefault="000275FC" w:rsidP="000275FC">
      <w:pPr>
        <w:jc w:val="right"/>
      </w:pPr>
      <w:r>
        <w:t>городского округа «поселок Палана»</w:t>
      </w:r>
    </w:p>
    <w:p w:rsidR="00FB2A51" w:rsidRPr="00FB2A51" w:rsidRDefault="00FB2A51" w:rsidP="00FB2A51">
      <w: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Pr="00FB2A51">
        <w:t xml:space="preserve">от 15.02.2022 № 43 </w:t>
      </w:r>
    </w:p>
    <w:p w:rsidR="00D16949" w:rsidRPr="001C268F" w:rsidRDefault="00D16949" w:rsidP="00D16949">
      <w:pPr>
        <w:jc w:val="right"/>
      </w:pPr>
    </w:p>
    <w:tbl>
      <w:tblPr>
        <w:tblW w:w="9356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D16949" w:rsidRPr="001C268F" w:rsidTr="00FF66FF">
        <w:trPr>
          <w:jc w:val="center"/>
        </w:trPr>
        <w:tc>
          <w:tcPr>
            <w:tcW w:w="9356" w:type="dxa"/>
            <w:shd w:val="clear" w:color="auto" w:fill="FFFFFF"/>
            <w:hideMark/>
          </w:tcPr>
          <w:p w:rsidR="000275FC" w:rsidRDefault="000275FC" w:rsidP="000275FC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городского округа «поселок Палана»</w:t>
            </w:r>
          </w:p>
          <w:p w:rsidR="00D16949" w:rsidRPr="001C268F" w:rsidRDefault="00D16949" w:rsidP="00FF66FF">
            <w:pPr>
              <w:contextualSpacing/>
              <w:jc w:val="center"/>
            </w:pPr>
            <w:r>
              <w:rPr>
                <w:b/>
              </w:rPr>
              <w:t>Комитет по управлению муниципальным имуществом городского округа «поселок Палана»</w:t>
            </w:r>
          </w:p>
        </w:tc>
      </w:tr>
    </w:tbl>
    <w:p w:rsidR="00F74F53" w:rsidRPr="001C268F" w:rsidRDefault="00F74F53" w:rsidP="00F74F53">
      <w:pPr>
        <w:jc w:val="center"/>
        <w:rPr>
          <w:b/>
        </w:rPr>
      </w:pPr>
    </w:p>
    <w:p w:rsidR="0045365E" w:rsidRPr="001C268F" w:rsidRDefault="00F74F53" w:rsidP="00F74F53">
      <w:pPr>
        <w:jc w:val="center"/>
        <w:rPr>
          <w:b/>
        </w:rPr>
      </w:pPr>
      <w:r w:rsidRPr="001C268F">
        <w:rPr>
          <w:b/>
        </w:rPr>
        <w:t xml:space="preserve">ЖУРНАЛ УЧЕТА </w:t>
      </w:r>
    </w:p>
    <w:p w:rsidR="00F74F53" w:rsidRPr="001C268F" w:rsidRDefault="0045365E" w:rsidP="00F74F53">
      <w:pPr>
        <w:jc w:val="center"/>
        <w:rPr>
          <w:b/>
        </w:rPr>
      </w:pPr>
      <w:r w:rsidRPr="001C268F">
        <w:rPr>
          <w:b/>
        </w:rPr>
        <w:t>ПРОФИЛАКТИЧЕСКИХ ВИЗИТОВ</w:t>
      </w:r>
    </w:p>
    <w:p w:rsidR="00F74F53" w:rsidRPr="001C268F" w:rsidRDefault="00F74F53" w:rsidP="00F74F53">
      <w:pPr>
        <w:jc w:val="center"/>
        <w:rPr>
          <w:b/>
        </w:rPr>
      </w:pPr>
    </w:p>
    <w:tbl>
      <w:tblPr>
        <w:tblStyle w:val="2"/>
        <w:tblW w:w="15877" w:type="dxa"/>
        <w:tblInd w:w="-714" w:type="dxa"/>
        <w:tblLook w:val="04A0" w:firstRow="1" w:lastRow="0" w:firstColumn="1" w:lastColumn="0" w:noHBand="0" w:noVBand="1"/>
      </w:tblPr>
      <w:tblGrid>
        <w:gridCol w:w="560"/>
        <w:gridCol w:w="740"/>
        <w:gridCol w:w="2060"/>
        <w:gridCol w:w="2397"/>
        <w:gridCol w:w="6212"/>
        <w:gridCol w:w="2325"/>
        <w:gridCol w:w="1583"/>
      </w:tblGrid>
      <w:tr w:rsidR="00AA468F" w:rsidRPr="001C268F" w:rsidTr="00D16949">
        <w:tc>
          <w:tcPr>
            <w:tcW w:w="560" w:type="dxa"/>
          </w:tcPr>
          <w:p w:rsidR="00AA468F" w:rsidRPr="00D16949" w:rsidRDefault="00AA468F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b/>
                <w:color w:val="000000"/>
              </w:rPr>
            </w:pPr>
            <w:r w:rsidRPr="00D16949">
              <w:rPr>
                <w:b/>
                <w:color w:val="000000"/>
              </w:rPr>
              <w:t>№</w:t>
            </w:r>
          </w:p>
          <w:p w:rsidR="00AA468F" w:rsidRPr="00D16949" w:rsidRDefault="00AA468F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b/>
                <w:color w:val="000000"/>
              </w:rPr>
            </w:pPr>
            <w:r w:rsidRPr="00D16949">
              <w:rPr>
                <w:b/>
                <w:color w:val="000000"/>
              </w:rPr>
              <w:t>п/п</w:t>
            </w:r>
          </w:p>
        </w:tc>
        <w:tc>
          <w:tcPr>
            <w:tcW w:w="740" w:type="dxa"/>
          </w:tcPr>
          <w:p w:rsidR="00AA468F" w:rsidRPr="00D16949" w:rsidRDefault="0049706A" w:rsidP="0049706A">
            <w:pPr>
              <w:jc w:val="center"/>
              <w:rPr>
                <w:b/>
                <w:color w:val="000000"/>
              </w:rPr>
            </w:pPr>
            <w:r w:rsidRPr="00D16949">
              <w:rPr>
                <w:b/>
                <w:color w:val="000000"/>
              </w:rPr>
              <w:t xml:space="preserve">Дата </w:t>
            </w:r>
          </w:p>
        </w:tc>
        <w:tc>
          <w:tcPr>
            <w:tcW w:w="2060" w:type="dxa"/>
          </w:tcPr>
          <w:p w:rsidR="0049706A" w:rsidRPr="00D16949" w:rsidRDefault="0049706A" w:rsidP="00AA468F">
            <w:pPr>
              <w:jc w:val="center"/>
              <w:rPr>
                <w:b/>
                <w:color w:val="000000"/>
              </w:rPr>
            </w:pPr>
            <w:r w:rsidRPr="00D16949">
              <w:rPr>
                <w:b/>
                <w:bCs/>
                <w:color w:val="000000"/>
              </w:rPr>
              <w:t>Вид муниципального контроля</w:t>
            </w:r>
          </w:p>
        </w:tc>
        <w:tc>
          <w:tcPr>
            <w:tcW w:w="2392" w:type="dxa"/>
          </w:tcPr>
          <w:p w:rsidR="00AA468F" w:rsidRPr="00D16949" w:rsidRDefault="00AA468F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b/>
                <w:color w:val="000000"/>
              </w:rPr>
            </w:pPr>
            <w:r w:rsidRPr="00D16949">
              <w:rPr>
                <w:b/>
                <w:color w:val="000000"/>
              </w:rPr>
              <w:t>Способ проведения профилактического визита</w:t>
            </w:r>
          </w:p>
          <w:p w:rsidR="00AA468F" w:rsidRPr="00D16949" w:rsidRDefault="00AA468F" w:rsidP="00AA468F">
            <w:pPr>
              <w:jc w:val="center"/>
              <w:rPr>
                <w:b/>
                <w:color w:val="000000"/>
              </w:rPr>
            </w:pPr>
            <w:r w:rsidRPr="00D16949">
              <w:rPr>
                <w:b/>
                <w:color w:val="000000"/>
              </w:rPr>
              <w:t>(</w:t>
            </w:r>
            <w:r w:rsidRPr="00D16949">
              <w:rPr>
                <w:b/>
                <w:color w:val="000000"/>
                <w:shd w:val="clear" w:color="auto" w:fill="FFFFFF"/>
              </w:rPr>
              <w:t>в форме профилактической беседы или посредством видео-конференц-связи</w:t>
            </w:r>
            <w:r w:rsidRPr="00D16949">
              <w:rPr>
                <w:b/>
                <w:color w:val="000000"/>
              </w:rPr>
              <w:t>)</w:t>
            </w:r>
          </w:p>
        </w:tc>
        <w:tc>
          <w:tcPr>
            <w:tcW w:w="6217" w:type="dxa"/>
          </w:tcPr>
          <w:p w:rsidR="00AA468F" w:rsidRPr="00D16949" w:rsidRDefault="00AA468F" w:rsidP="00D16949">
            <w:pPr>
              <w:widowControl w:val="0"/>
              <w:jc w:val="center"/>
              <w:rPr>
                <w:b/>
              </w:rPr>
            </w:pPr>
            <w:r w:rsidRPr="00D16949">
              <w:rPr>
                <w:b/>
              </w:rPr>
              <w:t xml:space="preserve">Вопросы, по которым проводился профилактический визит </w:t>
            </w:r>
            <w:r w:rsidR="00FE266B" w:rsidRPr="00D16949">
              <w:rPr>
                <w:b/>
              </w:rPr>
              <w:t>(</w:t>
            </w:r>
            <w:r w:rsidRPr="00D16949">
              <w:rPr>
                <w:b/>
              </w:rPr>
              <w:t>информирование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</w:t>
            </w:r>
            <w:r w:rsidR="00166CA8" w:rsidRPr="00D16949">
              <w:rPr>
                <w:b/>
              </w:rPr>
              <w:t>, консультирование</w:t>
            </w:r>
            <w:r w:rsidR="00D16949">
              <w:rPr>
                <w:b/>
              </w:rPr>
              <w:t>)</w:t>
            </w:r>
          </w:p>
        </w:tc>
        <w:tc>
          <w:tcPr>
            <w:tcW w:w="2325" w:type="dxa"/>
          </w:tcPr>
          <w:p w:rsidR="00AA468F" w:rsidRPr="00D16949" w:rsidRDefault="00AA468F" w:rsidP="00D16949">
            <w:pPr>
              <w:jc w:val="center"/>
              <w:rPr>
                <w:b/>
                <w:color w:val="000000"/>
              </w:rPr>
            </w:pPr>
            <w:r w:rsidRPr="00D16949">
              <w:rPr>
                <w:b/>
                <w:color w:val="000000"/>
                <w:shd w:val="clear" w:color="auto" w:fill="FFFFFF"/>
              </w:rPr>
              <w:t>Ф.И.О. должностного лица, проводившего профилактический визит</w:t>
            </w:r>
          </w:p>
        </w:tc>
        <w:tc>
          <w:tcPr>
            <w:tcW w:w="1583" w:type="dxa"/>
          </w:tcPr>
          <w:p w:rsidR="00AA468F" w:rsidRPr="00D16949" w:rsidRDefault="00FE266B" w:rsidP="00AA468F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D16949">
              <w:rPr>
                <w:b/>
                <w:color w:val="000000"/>
                <w:shd w:val="clear" w:color="auto" w:fill="FFFFFF"/>
              </w:rPr>
              <w:t>Примечание</w:t>
            </w:r>
          </w:p>
        </w:tc>
      </w:tr>
      <w:tr w:rsidR="00AA468F" w:rsidRPr="001C268F" w:rsidTr="00D16949">
        <w:tc>
          <w:tcPr>
            <w:tcW w:w="560" w:type="dxa"/>
          </w:tcPr>
          <w:p w:rsidR="00AA468F" w:rsidRPr="00D16949" w:rsidRDefault="00D16949" w:rsidP="00D1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b/>
                <w:color w:val="000000"/>
              </w:rPr>
            </w:pPr>
            <w:r w:rsidRPr="00D16949">
              <w:rPr>
                <w:b/>
                <w:color w:val="000000"/>
              </w:rPr>
              <w:t>1</w:t>
            </w:r>
          </w:p>
        </w:tc>
        <w:tc>
          <w:tcPr>
            <w:tcW w:w="740" w:type="dxa"/>
          </w:tcPr>
          <w:p w:rsidR="00AA468F" w:rsidRPr="00D16949" w:rsidRDefault="00D16949" w:rsidP="00D1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b/>
                <w:color w:val="000000"/>
              </w:rPr>
            </w:pPr>
            <w:r w:rsidRPr="00D16949">
              <w:rPr>
                <w:b/>
                <w:color w:val="000000"/>
              </w:rPr>
              <w:t>2</w:t>
            </w:r>
          </w:p>
        </w:tc>
        <w:tc>
          <w:tcPr>
            <w:tcW w:w="2060" w:type="dxa"/>
          </w:tcPr>
          <w:p w:rsidR="00AA468F" w:rsidRPr="00D16949" w:rsidRDefault="00D16949" w:rsidP="00D1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b/>
                <w:color w:val="000000"/>
              </w:rPr>
            </w:pPr>
            <w:r w:rsidRPr="00D16949">
              <w:rPr>
                <w:b/>
                <w:color w:val="000000"/>
              </w:rPr>
              <w:t>3</w:t>
            </w:r>
          </w:p>
        </w:tc>
        <w:tc>
          <w:tcPr>
            <w:tcW w:w="2392" w:type="dxa"/>
          </w:tcPr>
          <w:p w:rsidR="00AA468F" w:rsidRPr="00D16949" w:rsidRDefault="00D16949" w:rsidP="00D1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b/>
                <w:color w:val="000000"/>
              </w:rPr>
            </w:pPr>
            <w:r w:rsidRPr="00D16949">
              <w:rPr>
                <w:b/>
                <w:color w:val="000000"/>
              </w:rPr>
              <w:t>4</w:t>
            </w:r>
          </w:p>
        </w:tc>
        <w:tc>
          <w:tcPr>
            <w:tcW w:w="6217" w:type="dxa"/>
          </w:tcPr>
          <w:p w:rsidR="00AA468F" w:rsidRPr="00D16949" w:rsidRDefault="00D16949" w:rsidP="00D1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b/>
                <w:color w:val="000000"/>
              </w:rPr>
            </w:pPr>
            <w:r w:rsidRPr="00D16949">
              <w:rPr>
                <w:b/>
                <w:color w:val="000000"/>
              </w:rPr>
              <w:t>5</w:t>
            </w:r>
          </w:p>
        </w:tc>
        <w:tc>
          <w:tcPr>
            <w:tcW w:w="2325" w:type="dxa"/>
          </w:tcPr>
          <w:p w:rsidR="00AA468F" w:rsidRPr="00D16949" w:rsidRDefault="00D16949" w:rsidP="00D1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b/>
                <w:color w:val="000000"/>
              </w:rPr>
            </w:pPr>
            <w:r w:rsidRPr="00D16949">
              <w:rPr>
                <w:b/>
                <w:color w:val="000000"/>
              </w:rPr>
              <w:t>6</w:t>
            </w:r>
          </w:p>
        </w:tc>
        <w:tc>
          <w:tcPr>
            <w:tcW w:w="1583" w:type="dxa"/>
          </w:tcPr>
          <w:p w:rsidR="00AA468F" w:rsidRPr="00D16949" w:rsidRDefault="00D16949" w:rsidP="00D1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b/>
                <w:color w:val="000000"/>
              </w:rPr>
            </w:pPr>
            <w:r w:rsidRPr="00D16949">
              <w:rPr>
                <w:b/>
                <w:color w:val="000000"/>
              </w:rPr>
              <w:t>7</w:t>
            </w:r>
          </w:p>
        </w:tc>
      </w:tr>
      <w:tr w:rsidR="00AA468F" w:rsidRPr="001C268F" w:rsidTr="00D16949">
        <w:tc>
          <w:tcPr>
            <w:tcW w:w="560" w:type="dxa"/>
          </w:tcPr>
          <w:p w:rsidR="00AA468F" w:rsidRPr="001C268F" w:rsidRDefault="00AA468F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740" w:type="dxa"/>
          </w:tcPr>
          <w:p w:rsidR="00AA468F" w:rsidRPr="001C268F" w:rsidRDefault="00AA468F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060" w:type="dxa"/>
          </w:tcPr>
          <w:p w:rsidR="00AA468F" w:rsidRPr="001C268F" w:rsidRDefault="00AA468F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392" w:type="dxa"/>
          </w:tcPr>
          <w:p w:rsidR="00AA468F" w:rsidRPr="001C268F" w:rsidRDefault="00AA468F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6217" w:type="dxa"/>
          </w:tcPr>
          <w:p w:rsidR="00AA468F" w:rsidRPr="001C268F" w:rsidRDefault="00AA468F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325" w:type="dxa"/>
          </w:tcPr>
          <w:p w:rsidR="00AA468F" w:rsidRPr="001C268F" w:rsidRDefault="00AA468F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83" w:type="dxa"/>
          </w:tcPr>
          <w:p w:rsidR="00AA468F" w:rsidRPr="001C268F" w:rsidRDefault="00AA468F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AA468F" w:rsidRPr="001C268F" w:rsidTr="00D16949">
        <w:tc>
          <w:tcPr>
            <w:tcW w:w="560" w:type="dxa"/>
          </w:tcPr>
          <w:p w:rsidR="00AA468F" w:rsidRPr="001C268F" w:rsidRDefault="00AA468F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740" w:type="dxa"/>
          </w:tcPr>
          <w:p w:rsidR="00AA468F" w:rsidRPr="001C268F" w:rsidRDefault="00AA468F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060" w:type="dxa"/>
          </w:tcPr>
          <w:p w:rsidR="00AA468F" w:rsidRPr="001C268F" w:rsidRDefault="00AA468F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392" w:type="dxa"/>
          </w:tcPr>
          <w:p w:rsidR="00AA468F" w:rsidRPr="001C268F" w:rsidRDefault="00AA468F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6217" w:type="dxa"/>
          </w:tcPr>
          <w:p w:rsidR="00AA468F" w:rsidRPr="001C268F" w:rsidRDefault="00AA468F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325" w:type="dxa"/>
          </w:tcPr>
          <w:p w:rsidR="00AA468F" w:rsidRPr="001C268F" w:rsidRDefault="00AA468F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83" w:type="dxa"/>
          </w:tcPr>
          <w:p w:rsidR="00AA468F" w:rsidRPr="001C268F" w:rsidRDefault="00AA468F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AA468F" w:rsidRPr="001C268F" w:rsidTr="00D16949">
        <w:tc>
          <w:tcPr>
            <w:tcW w:w="560" w:type="dxa"/>
          </w:tcPr>
          <w:p w:rsidR="00AA468F" w:rsidRPr="001C268F" w:rsidRDefault="00AA468F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740" w:type="dxa"/>
          </w:tcPr>
          <w:p w:rsidR="00AA468F" w:rsidRPr="001C268F" w:rsidRDefault="00AA468F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060" w:type="dxa"/>
          </w:tcPr>
          <w:p w:rsidR="00AA468F" w:rsidRPr="001C268F" w:rsidRDefault="00AA468F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392" w:type="dxa"/>
          </w:tcPr>
          <w:p w:rsidR="00AA468F" w:rsidRPr="001C268F" w:rsidRDefault="00AA468F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6217" w:type="dxa"/>
          </w:tcPr>
          <w:p w:rsidR="00AA468F" w:rsidRPr="001C268F" w:rsidRDefault="00AA468F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325" w:type="dxa"/>
          </w:tcPr>
          <w:p w:rsidR="00AA468F" w:rsidRPr="001C268F" w:rsidRDefault="00AA468F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83" w:type="dxa"/>
          </w:tcPr>
          <w:p w:rsidR="00AA468F" w:rsidRPr="001C268F" w:rsidRDefault="00AA468F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AA468F" w:rsidRPr="001C268F" w:rsidTr="00D16949">
        <w:tc>
          <w:tcPr>
            <w:tcW w:w="560" w:type="dxa"/>
          </w:tcPr>
          <w:p w:rsidR="00AA468F" w:rsidRPr="001C268F" w:rsidRDefault="00AA468F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740" w:type="dxa"/>
          </w:tcPr>
          <w:p w:rsidR="00AA468F" w:rsidRPr="001C268F" w:rsidRDefault="00AA468F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060" w:type="dxa"/>
          </w:tcPr>
          <w:p w:rsidR="00AA468F" w:rsidRPr="001C268F" w:rsidRDefault="00AA468F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392" w:type="dxa"/>
          </w:tcPr>
          <w:p w:rsidR="00AA468F" w:rsidRPr="001C268F" w:rsidRDefault="00AA468F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6217" w:type="dxa"/>
          </w:tcPr>
          <w:p w:rsidR="00AA468F" w:rsidRPr="001C268F" w:rsidRDefault="00AA468F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325" w:type="dxa"/>
          </w:tcPr>
          <w:p w:rsidR="00AA468F" w:rsidRPr="001C268F" w:rsidRDefault="00AA468F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83" w:type="dxa"/>
          </w:tcPr>
          <w:p w:rsidR="00AA468F" w:rsidRPr="001C268F" w:rsidRDefault="00AA468F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AA468F" w:rsidRPr="001C268F" w:rsidTr="00D16949">
        <w:tc>
          <w:tcPr>
            <w:tcW w:w="560" w:type="dxa"/>
          </w:tcPr>
          <w:p w:rsidR="00AA468F" w:rsidRPr="001C268F" w:rsidRDefault="00AA468F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740" w:type="dxa"/>
          </w:tcPr>
          <w:p w:rsidR="00AA468F" w:rsidRPr="001C268F" w:rsidRDefault="00AA468F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060" w:type="dxa"/>
          </w:tcPr>
          <w:p w:rsidR="00AA468F" w:rsidRPr="001C268F" w:rsidRDefault="00AA468F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392" w:type="dxa"/>
          </w:tcPr>
          <w:p w:rsidR="00AA468F" w:rsidRPr="001C268F" w:rsidRDefault="00AA468F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6217" w:type="dxa"/>
          </w:tcPr>
          <w:p w:rsidR="00AA468F" w:rsidRPr="001C268F" w:rsidRDefault="00AA468F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325" w:type="dxa"/>
          </w:tcPr>
          <w:p w:rsidR="00AA468F" w:rsidRPr="001C268F" w:rsidRDefault="00AA468F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583" w:type="dxa"/>
          </w:tcPr>
          <w:p w:rsidR="00AA468F" w:rsidRPr="001C268F" w:rsidRDefault="00AA468F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</w:tbl>
    <w:p w:rsidR="0045365E" w:rsidRPr="001C268F" w:rsidRDefault="0045365E" w:rsidP="00A94BA8">
      <w:pPr>
        <w:jc w:val="both"/>
      </w:pPr>
    </w:p>
    <w:p w:rsidR="00D16949" w:rsidRDefault="00D16949" w:rsidP="00BC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7B788B" w:rsidRDefault="007B788B" w:rsidP="00027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26449" w:rsidRDefault="007D18AE" w:rsidP="00126449">
      <w:pPr>
        <w:jc w:val="right"/>
      </w:pPr>
      <w:r>
        <w:lastRenderedPageBreak/>
        <w:t>Приложение № 12</w:t>
      </w:r>
    </w:p>
    <w:p w:rsidR="00126449" w:rsidRPr="00FF0059" w:rsidRDefault="00126449" w:rsidP="00126449">
      <w:pPr>
        <w:jc w:val="right"/>
      </w:pPr>
      <w:r w:rsidRPr="00FF0059">
        <w:t>«Утверждено»</w:t>
      </w:r>
    </w:p>
    <w:p w:rsidR="000275FC" w:rsidRDefault="000275FC" w:rsidP="000275FC">
      <w:pPr>
        <w:jc w:val="right"/>
      </w:pPr>
      <w:r>
        <w:t>Постановлением Администрации</w:t>
      </w:r>
    </w:p>
    <w:p w:rsidR="000275FC" w:rsidRPr="00FF0059" w:rsidRDefault="000275FC" w:rsidP="000275FC">
      <w:pPr>
        <w:jc w:val="right"/>
      </w:pPr>
      <w:r>
        <w:t>городского округа «поселок Палана»</w:t>
      </w:r>
    </w:p>
    <w:p w:rsidR="008F58F4" w:rsidRDefault="008F58F4" w:rsidP="008F58F4">
      <w:pPr>
        <w:jc w:val="right"/>
      </w:pPr>
      <w:r w:rsidRPr="00FF0059">
        <w:t>от_______________№____</w:t>
      </w:r>
    </w:p>
    <w:p w:rsidR="00126449" w:rsidRPr="001C268F" w:rsidRDefault="00126449" w:rsidP="00126449">
      <w:pPr>
        <w:jc w:val="right"/>
      </w:pPr>
    </w:p>
    <w:tbl>
      <w:tblPr>
        <w:tblW w:w="9356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126449" w:rsidRPr="001C268F" w:rsidTr="00FF66FF">
        <w:trPr>
          <w:jc w:val="center"/>
        </w:trPr>
        <w:tc>
          <w:tcPr>
            <w:tcW w:w="9356" w:type="dxa"/>
            <w:shd w:val="clear" w:color="auto" w:fill="FFFFFF"/>
            <w:hideMark/>
          </w:tcPr>
          <w:p w:rsidR="000275FC" w:rsidRDefault="000275FC" w:rsidP="000275FC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городского округа «поселок Палана»</w:t>
            </w:r>
          </w:p>
          <w:p w:rsidR="00126449" w:rsidRPr="001C268F" w:rsidRDefault="00126449" w:rsidP="00FF66FF">
            <w:pPr>
              <w:contextualSpacing/>
              <w:jc w:val="center"/>
            </w:pPr>
            <w:r>
              <w:rPr>
                <w:b/>
              </w:rPr>
              <w:t>Комитет по управлению муниципальным имуществом городского округа «поселок Палана»</w:t>
            </w:r>
          </w:p>
        </w:tc>
      </w:tr>
    </w:tbl>
    <w:p w:rsidR="00BC1032" w:rsidRPr="001C268F" w:rsidRDefault="00BC1032" w:rsidP="00BC1032">
      <w:pPr>
        <w:jc w:val="right"/>
      </w:pPr>
    </w:p>
    <w:p w:rsidR="00BC1032" w:rsidRPr="001C268F" w:rsidRDefault="00BC1032" w:rsidP="00BC1032">
      <w:pPr>
        <w:jc w:val="center"/>
        <w:rPr>
          <w:b/>
        </w:rPr>
      </w:pPr>
      <w:r w:rsidRPr="001C268F">
        <w:rPr>
          <w:b/>
        </w:rPr>
        <w:t xml:space="preserve">ЖУРНАЛ УЧЕТА </w:t>
      </w:r>
    </w:p>
    <w:p w:rsidR="00BC1032" w:rsidRPr="001C268F" w:rsidRDefault="00126449" w:rsidP="00BC1032">
      <w:pPr>
        <w:jc w:val="center"/>
        <w:rPr>
          <w:b/>
        </w:rPr>
      </w:pPr>
      <w:r w:rsidRPr="001C268F">
        <w:rPr>
          <w:b/>
        </w:rPr>
        <w:t>заданий на проведение контрольных</w:t>
      </w:r>
      <w:r>
        <w:rPr>
          <w:b/>
        </w:rPr>
        <w:t xml:space="preserve"> (надзорных)</w:t>
      </w:r>
      <w:r w:rsidRPr="001C268F">
        <w:rPr>
          <w:b/>
        </w:rPr>
        <w:t xml:space="preserve"> мероприятий без взаимодействия с контрольными лицами</w:t>
      </w:r>
    </w:p>
    <w:p w:rsidR="00BC1032" w:rsidRPr="001C268F" w:rsidRDefault="00BC1032" w:rsidP="00BC1032">
      <w:pPr>
        <w:autoSpaceDE w:val="0"/>
        <w:autoSpaceDN w:val="0"/>
        <w:adjustRightInd w:val="0"/>
        <w:jc w:val="center"/>
      </w:pPr>
    </w:p>
    <w:tbl>
      <w:tblPr>
        <w:tblStyle w:val="1"/>
        <w:tblW w:w="15310" w:type="dxa"/>
        <w:tblInd w:w="-289" w:type="dxa"/>
        <w:tblLook w:val="04A0" w:firstRow="1" w:lastRow="0" w:firstColumn="1" w:lastColumn="0" w:noHBand="0" w:noVBand="1"/>
      </w:tblPr>
      <w:tblGrid>
        <w:gridCol w:w="560"/>
        <w:gridCol w:w="1099"/>
        <w:gridCol w:w="2060"/>
        <w:gridCol w:w="3228"/>
        <w:gridCol w:w="4096"/>
        <w:gridCol w:w="4267"/>
      </w:tblGrid>
      <w:tr w:rsidR="00126449" w:rsidRPr="001C268F" w:rsidTr="00126449">
        <w:tc>
          <w:tcPr>
            <w:tcW w:w="560" w:type="dxa"/>
          </w:tcPr>
          <w:p w:rsidR="00BC1032" w:rsidRPr="00126449" w:rsidRDefault="00BC1032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b/>
                <w:color w:val="000000"/>
              </w:rPr>
            </w:pPr>
            <w:r w:rsidRPr="00126449">
              <w:rPr>
                <w:b/>
                <w:color w:val="000000"/>
              </w:rPr>
              <w:t>№</w:t>
            </w:r>
            <w:r w:rsidR="00126449" w:rsidRPr="00126449">
              <w:rPr>
                <w:b/>
                <w:color w:val="000000"/>
              </w:rPr>
              <w:t xml:space="preserve"> п/п</w:t>
            </w:r>
          </w:p>
        </w:tc>
        <w:tc>
          <w:tcPr>
            <w:tcW w:w="1099" w:type="dxa"/>
          </w:tcPr>
          <w:p w:rsidR="0049706A" w:rsidRPr="00126449" w:rsidRDefault="0049706A" w:rsidP="00497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b/>
                <w:color w:val="000000"/>
              </w:rPr>
            </w:pPr>
            <w:r w:rsidRPr="00126449">
              <w:rPr>
                <w:b/>
                <w:color w:val="000000"/>
              </w:rPr>
              <w:t xml:space="preserve">Дата </w:t>
            </w:r>
            <w:r w:rsidR="00987FB0" w:rsidRPr="00126449">
              <w:rPr>
                <w:b/>
                <w:color w:val="000000"/>
              </w:rPr>
              <w:t>издания</w:t>
            </w:r>
          </w:p>
          <w:p w:rsidR="00BC1032" w:rsidRPr="00126449" w:rsidRDefault="00BC1032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b/>
                <w:color w:val="000000"/>
              </w:rPr>
            </w:pPr>
          </w:p>
        </w:tc>
        <w:tc>
          <w:tcPr>
            <w:tcW w:w="2060" w:type="dxa"/>
          </w:tcPr>
          <w:p w:rsidR="0049706A" w:rsidRPr="00126449" w:rsidRDefault="0049706A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b/>
                <w:color w:val="000000"/>
              </w:rPr>
            </w:pPr>
            <w:r w:rsidRPr="00126449">
              <w:rPr>
                <w:b/>
                <w:bCs/>
                <w:color w:val="000000"/>
              </w:rPr>
              <w:t>Вид муниципального контроля</w:t>
            </w:r>
          </w:p>
        </w:tc>
        <w:tc>
          <w:tcPr>
            <w:tcW w:w="3228" w:type="dxa"/>
          </w:tcPr>
          <w:p w:rsidR="00BC1032" w:rsidRPr="00126449" w:rsidRDefault="00BC1032" w:rsidP="00126449">
            <w:pPr>
              <w:jc w:val="center"/>
              <w:rPr>
                <w:b/>
                <w:color w:val="000000"/>
              </w:rPr>
            </w:pPr>
            <w:r w:rsidRPr="00126449">
              <w:rPr>
                <w:b/>
                <w:color w:val="000000"/>
              </w:rPr>
              <w:t xml:space="preserve">Вид контрольного </w:t>
            </w:r>
            <w:r w:rsidR="00126449">
              <w:rPr>
                <w:b/>
                <w:color w:val="000000"/>
              </w:rPr>
              <w:t xml:space="preserve">(надзорного) </w:t>
            </w:r>
            <w:r w:rsidRPr="00126449">
              <w:rPr>
                <w:b/>
                <w:color w:val="000000"/>
              </w:rPr>
              <w:t>мероприятия без взаимоде</w:t>
            </w:r>
            <w:r w:rsidR="00126449" w:rsidRPr="00126449">
              <w:rPr>
                <w:b/>
                <w:color w:val="000000"/>
              </w:rPr>
              <w:t>йствия с контролируемыми лицами</w:t>
            </w:r>
          </w:p>
        </w:tc>
        <w:tc>
          <w:tcPr>
            <w:tcW w:w="4096" w:type="dxa"/>
          </w:tcPr>
          <w:p w:rsidR="00BC1032" w:rsidRPr="00126449" w:rsidRDefault="00987FB0" w:rsidP="00987FB0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126449">
              <w:rPr>
                <w:b/>
                <w:color w:val="000000"/>
                <w:shd w:val="clear" w:color="auto" w:fill="FFFFFF"/>
              </w:rPr>
              <w:t>Дата проведения</w:t>
            </w:r>
            <w:r w:rsidRPr="00126449">
              <w:rPr>
                <w:b/>
                <w:color w:val="000000"/>
              </w:rPr>
              <w:t xml:space="preserve"> контрольного </w:t>
            </w:r>
            <w:r w:rsidR="00126449">
              <w:rPr>
                <w:b/>
                <w:color w:val="000000"/>
              </w:rPr>
              <w:t xml:space="preserve">(надзорного) </w:t>
            </w:r>
            <w:r w:rsidRPr="00126449">
              <w:rPr>
                <w:b/>
                <w:color w:val="000000"/>
              </w:rPr>
              <w:t>мероприятия без взаимодействия с контролируемыми лицами/объект муниципального контроля</w:t>
            </w:r>
          </w:p>
        </w:tc>
        <w:tc>
          <w:tcPr>
            <w:tcW w:w="4267" w:type="dxa"/>
          </w:tcPr>
          <w:p w:rsidR="00BC1032" w:rsidRPr="00126449" w:rsidRDefault="00BC1032" w:rsidP="00BC1032">
            <w:pPr>
              <w:jc w:val="center"/>
              <w:rPr>
                <w:b/>
                <w:color w:val="000000"/>
              </w:rPr>
            </w:pPr>
            <w:r w:rsidRPr="00126449">
              <w:rPr>
                <w:b/>
                <w:color w:val="000000"/>
                <w:shd w:val="clear" w:color="auto" w:fill="FFFFFF"/>
              </w:rPr>
              <w:t xml:space="preserve">Результат </w:t>
            </w:r>
            <w:r w:rsidRPr="00126449">
              <w:rPr>
                <w:b/>
                <w:color w:val="000000"/>
              </w:rPr>
              <w:t>контрольного мероприятия без взаимодействия с контролируемыми лицами</w:t>
            </w:r>
          </w:p>
          <w:p w:rsidR="00BC1032" w:rsidRPr="00126449" w:rsidRDefault="00BC1032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b/>
                <w:color w:val="000000"/>
              </w:rPr>
            </w:pPr>
          </w:p>
        </w:tc>
      </w:tr>
      <w:tr w:rsidR="00126449" w:rsidRPr="001C268F" w:rsidTr="00126449">
        <w:tc>
          <w:tcPr>
            <w:tcW w:w="560" w:type="dxa"/>
          </w:tcPr>
          <w:p w:rsidR="00BC1032" w:rsidRPr="00126449" w:rsidRDefault="00126449" w:rsidP="00126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099" w:type="dxa"/>
          </w:tcPr>
          <w:p w:rsidR="00BC1032" w:rsidRPr="00126449" w:rsidRDefault="00126449" w:rsidP="00126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060" w:type="dxa"/>
          </w:tcPr>
          <w:p w:rsidR="00BC1032" w:rsidRPr="00126449" w:rsidRDefault="00126449" w:rsidP="00126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228" w:type="dxa"/>
          </w:tcPr>
          <w:p w:rsidR="00BC1032" w:rsidRPr="00126449" w:rsidRDefault="00126449" w:rsidP="00126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4096" w:type="dxa"/>
          </w:tcPr>
          <w:p w:rsidR="00BC1032" w:rsidRPr="00126449" w:rsidRDefault="00126449" w:rsidP="00126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4267" w:type="dxa"/>
          </w:tcPr>
          <w:p w:rsidR="00BC1032" w:rsidRPr="00126449" w:rsidRDefault="00126449" w:rsidP="00126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126449" w:rsidRPr="001C268F" w:rsidTr="00126449">
        <w:tc>
          <w:tcPr>
            <w:tcW w:w="560" w:type="dxa"/>
          </w:tcPr>
          <w:p w:rsidR="00BC1032" w:rsidRPr="001C268F" w:rsidRDefault="00BC1032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099" w:type="dxa"/>
          </w:tcPr>
          <w:p w:rsidR="00BC1032" w:rsidRPr="001C268F" w:rsidRDefault="00BC1032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060" w:type="dxa"/>
          </w:tcPr>
          <w:p w:rsidR="00BC1032" w:rsidRPr="001C268F" w:rsidRDefault="00BC1032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3228" w:type="dxa"/>
          </w:tcPr>
          <w:p w:rsidR="00BC1032" w:rsidRPr="001C268F" w:rsidRDefault="00BC1032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4096" w:type="dxa"/>
          </w:tcPr>
          <w:p w:rsidR="00BC1032" w:rsidRPr="001C268F" w:rsidRDefault="00BC1032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4267" w:type="dxa"/>
          </w:tcPr>
          <w:p w:rsidR="00BC1032" w:rsidRPr="001C268F" w:rsidRDefault="00BC1032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126449" w:rsidRPr="001C268F" w:rsidTr="00126449">
        <w:tc>
          <w:tcPr>
            <w:tcW w:w="560" w:type="dxa"/>
          </w:tcPr>
          <w:p w:rsidR="00BC1032" w:rsidRPr="001C268F" w:rsidRDefault="00BC1032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099" w:type="dxa"/>
          </w:tcPr>
          <w:p w:rsidR="00BC1032" w:rsidRPr="001C268F" w:rsidRDefault="00BC1032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060" w:type="dxa"/>
          </w:tcPr>
          <w:p w:rsidR="00BC1032" w:rsidRPr="001C268F" w:rsidRDefault="00BC1032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3228" w:type="dxa"/>
          </w:tcPr>
          <w:p w:rsidR="00BC1032" w:rsidRPr="001C268F" w:rsidRDefault="00BC1032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4096" w:type="dxa"/>
          </w:tcPr>
          <w:p w:rsidR="00BC1032" w:rsidRPr="001C268F" w:rsidRDefault="00BC1032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4267" w:type="dxa"/>
          </w:tcPr>
          <w:p w:rsidR="00BC1032" w:rsidRPr="001C268F" w:rsidRDefault="00BC1032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126449" w:rsidRPr="001C268F" w:rsidTr="00126449">
        <w:tc>
          <w:tcPr>
            <w:tcW w:w="560" w:type="dxa"/>
          </w:tcPr>
          <w:p w:rsidR="00BC1032" w:rsidRPr="001C268F" w:rsidRDefault="00BC1032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099" w:type="dxa"/>
          </w:tcPr>
          <w:p w:rsidR="00BC1032" w:rsidRPr="001C268F" w:rsidRDefault="00BC1032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060" w:type="dxa"/>
          </w:tcPr>
          <w:p w:rsidR="00BC1032" w:rsidRPr="001C268F" w:rsidRDefault="00BC1032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3228" w:type="dxa"/>
          </w:tcPr>
          <w:p w:rsidR="00BC1032" w:rsidRPr="001C268F" w:rsidRDefault="00BC1032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4096" w:type="dxa"/>
          </w:tcPr>
          <w:p w:rsidR="00BC1032" w:rsidRPr="001C268F" w:rsidRDefault="00BC1032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4267" w:type="dxa"/>
          </w:tcPr>
          <w:p w:rsidR="00BC1032" w:rsidRPr="001C268F" w:rsidRDefault="00BC1032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126449" w:rsidRPr="001C268F" w:rsidTr="00126449">
        <w:tc>
          <w:tcPr>
            <w:tcW w:w="560" w:type="dxa"/>
          </w:tcPr>
          <w:p w:rsidR="00BC1032" w:rsidRPr="001C268F" w:rsidRDefault="00BC1032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099" w:type="dxa"/>
          </w:tcPr>
          <w:p w:rsidR="00BC1032" w:rsidRPr="001C268F" w:rsidRDefault="00BC1032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060" w:type="dxa"/>
          </w:tcPr>
          <w:p w:rsidR="00BC1032" w:rsidRPr="001C268F" w:rsidRDefault="00BC1032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3228" w:type="dxa"/>
          </w:tcPr>
          <w:p w:rsidR="00BC1032" w:rsidRPr="001C268F" w:rsidRDefault="00BC1032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4096" w:type="dxa"/>
          </w:tcPr>
          <w:p w:rsidR="00BC1032" w:rsidRPr="001C268F" w:rsidRDefault="00BC1032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4267" w:type="dxa"/>
          </w:tcPr>
          <w:p w:rsidR="00BC1032" w:rsidRPr="001C268F" w:rsidRDefault="00BC1032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  <w:tr w:rsidR="00126449" w:rsidRPr="001C268F" w:rsidTr="00126449">
        <w:tc>
          <w:tcPr>
            <w:tcW w:w="560" w:type="dxa"/>
          </w:tcPr>
          <w:p w:rsidR="00BC1032" w:rsidRPr="001C268F" w:rsidRDefault="00BC1032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1099" w:type="dxa"/>
          </w:tcPr>
          <w:p w:rsidR="00BC1032" w:rsidRPr="001C268F" w:rsidRDefault="00BC1032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2060" w:type="dxa"/>
          </w:tcPr>
          <w:p w:rsidR="00BC1032" w:rsidRPr="001C268F" w:rsidRDefault="00BC1032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3228" w:type="dxa"/>
          </w:tcPr>
          <w:p w:rsidR="00BC1032" w:rsidRPr="001C268F" w:rsidRDefault="00BC1032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4096" w:type="dxa"/>
          </w:tcPr>
          <w:p w:rsidR="00BC1032" w:rsidRPr="001C268F" w:rsidRDefault="00BC1032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  <w:tc>
          <w:tcPr>
            <w:tcW w:w="4267" w:type="dxa"/>
          </w:tcPr>
          <w:p w:rsidR="00BC1032" w:rsidRPr="001C268F" w:rsidRDefault="00BC1032" w:rsidP="00BC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</w:rPr>
            </w:pPr>
          </w:p>
        </w:tc>
      </w:tr>
    </w:tbl>
    <w:p w:rsidR="00BC1032" w:rsidRPr="001C268F" w:rsidRDefault="00BC1032" w:rsidP="00BC1032">
      <w:pPr>
        <w:tabs>
          <w:tab w:val="left" w:pos="5430"/>
        </w:tabs>
        <w:jc w:val="both"/>
      </w:pPr>
    </w:p>
    <w:sectPr w:rsidR="00BC1032" w:rsidRPr="001C268F" w:rsidSect="00D16949">
      <w:pgSz w:w="16838" w:h="11906" w:orient="landscape"/>
      <w:pgMar w:top="1701" w:right="85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DD3" w:rsidRDefault="00777DD3" w:rsidP="00A94BA8">
      <w:r>
        <w:separator/>
      </w:r>
    </w:p>
  </w:endnote>
  <w:endnote w:type="continuationSeparator" w:id="0">
    <w:p w:rsidR="00777DD3" w:rsidRDefault="00777DD3" w:rsidP="00A9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DD3" w:rsidRDefault="00777DD3" w:rsidP="00A94BA8">
      <w:r>
        <w:separator/>
      </w:r>
    </w:p>
  </w:footnote>
  <w:footnote w:type="continuationSeparator" w:id="0">
    <w:p w:rsidR="00777DD3" w:rsidRDefault="00777DD3" w:rsidP="00A94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5EDE"/>
    <w:multiLevelType w:val="hybridMultilevel"/>
    <w:tmpl w:val="7136836A"/>
    <w:lvl w:ilvl="0" w:tplc="376EC8DE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 w15:restartNumberingAfterBreak="0">
    <w:nsid w:val="0B086B2A"/>
    <w:multiLevelType w:val="hybridMultilevel"/>
    <w:tmpl w:val="DA54574A"/>
    <w:lvl w:ilvl="0" w:tplc="3C3C16A2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" w15:restartNumberingAfterBreak="0">
    <w:nsid w:val="1EB35E2D"/>
    <w:multiLevelType w:val="multilevel"/>
    <w:tmpl w:val="68724F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1EDF18A4"/>
    <w:multiLevelType w:val="hybridMultilevel"/>
    <w:tmpl w:val="40D6DE4E"/>
    <w:lvl w:ilvl="0" w:tplc="4F7013BA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F3729BD"/>
    <w:multiLevelType w:val="hybridMultilevel"/>
    <w:tmpl w:val="7CA41D00"/>
    <w:lvl w:ilvl="0" w:tplc="43AEFBE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5E323B0"/>
    <w:multiLevelType w:val="multilevel"/>
    <w:tmpl w:val="FFF4B9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438203D4"/>
    <w:multiLevelType w:val="hybridMultilevel"/>
    <w:tmpl w:val="396C5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2387D"/>
    <w:multiLevelType w:val="hybridMultilevel"/>
    <w:tmpl w:val="DD64FD5C"/>
    <w:lvl w:ilvl="0" w:tplc="2CA86CDE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9044562"/>
    <w:multiLevelType w:val="hybridMultilevel"/>
    <w:tmpl w:val="4C14FFC0"/>
    <w:lvl w:ilvl="0" w:tplc="83B2B6C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4570B4"/>
    <w:multiLevelType w:val="multilevel"/>
    <w:tmpl w:val="DA2432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color w:val="000000"/>
      </w:rPr>
    </w:lvl>
  </w:abstractNum>
  <w:abstractNum w:abstractNumId="11" w15:restartNumberingAfterBreak="0">
    <w:nsid w:val="61E859C5"/>
    <w:multiLevelType w:val="hybridMultilevel"/>
    <w:tmpl w:val="B9A23548"/>
    <w:lvl w:ilvl="0" w:tplc="7D34D602">
      <w:start w:val="1"/>
      <w:numFmt w:val="decimal"/>
      <w:lvlText w:val="%1."/>
      <w:lvlJc w:val="left"/>
      <w:pPr>
        <w:ind w:left="105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2" w15:restartNumberingAfterBreak="0">
    <w:nsid w:val="6DD43C69"/>
    <w:multiLevelType w:val="hybridMultilevel"/>
    <w:tmpl w:val="E752BE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0E41AC6"/>
    <w:multiLevelType w:val="multilevel"/>
    <w:tmpl w:val="DDCC64E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14" w15:restartNumberingAfterBreak="0">
    <w:nsid w:val="74C040CF"/>
    <w:multiLevelType w:val="multilevel"/>
    <w:tmpl w:val="F1B2DA86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7563290B"/>
    <w:multiLevelType w:val="hybridMultilevel"/>
    <w:tmpl w:val="2F7E5226"/>
    <w:lvl w:ilvl="0" w:tplc="0F8CAE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AA14733"/>
    <w:multiLevelType w:val="hybridMultilevel"/>
    <w:tmpl w:val="E9980D12"/>
    <w:lvl w:ilvl="0" w:tplc="5442C4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6"/>
  </w:num>
  <w:num w:numId="5">
    <w:abstractNumId w:val="7"/>
  </w:num>
  <w:num w:numId="6">
    <w:abstractNumId w:val="9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1"/>
  </w:num>
  <w:num w:numId="11">
    <w:abstractNumId w:val="3"/>
  </w:num>
  <w:num w:numId="12">
    <w:abstractNumId w:val="10"/>
  </w:num>
  <w:num w:numId="13">
    <w:abstractNumId w:val="14"/>
  </w:num>
  <w:num w:numId="14">
    <w:abstractNumId w:val="2"/>
  </w:num>
  <w:num w:numId="15">
    <w:abstractNumId w:val="0"/>
  </w:num>
  <w:num w:numId="16">
    <w:abstractNumId w:val="11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BFE"/>
    <w:rsid w:val="00001A20"/>
    <w:rsid w:val="00010EFF"/>
    <w:rsid w:val="00011A0B"/>
    <w:rsid w:val="000275FC"/>
    <w:rsid w:val="00035B87"/>
    <w:rsid w:val="000803B5"/>
    <w:rsid w:val="000835D2"/>
    <w:rsid w:val="00084F6E"/>
    <w:rsid w:val="00090EDE"/>
    <w:rsid w:val="00091E9F"/>
    <w:rsid w:val="0009246B"/>
    <w:rsid w:val="000B4A30"/>
    <w:rsid w:val="000C4534"/>
    <w:rsid w:val="000C6284"/>
    <w:rsid w:val="000D3352"/>
    <w:rsid w:val="000E48C6"/>
    <w:rsid w:val="000E54BD"/>
    <w:rsid w:val="000F3017"/>
    <w:rsid w:val="000F38D2"/>
    <w:rsid w:val="00113309"/>
    <w:rsid w:val="00126449"/>
    <w:rsid w:val="00151D79"/>
    <w:rsid w:val="00162948"/>
    <w:rsid w:val="00162C9D"/>
    <w:rsid w:val="001645CF"/>
    <w:rsid w:val="00166CA8"/>
    <w:rsid w:val="00171CD0"/>
    <w:rsid w:val="001A78A7"/>
    <w:rsid w:val="001B2F22"/>
    <w:rsid w:val="001C268F"/>
    <w:rsid w:val="001C2E53"/>
    <w:rsid w:val="001D2025"/>
    <w:rsid w:val="001E5AA8"/>
    <w:rsid w:val="001F5AE1"/>
    <w:rsid w:val="002121BE"/>
    <w:rsid w:val="00213F57"/>
    <w:rsid w:val="00214C6B"/>
    <w:rsid w:val="00215A2E"/>
    <w:rsid w:val="0025269E"/>
    <w:rsid w:val="0025630A"/>
    <w:rsid w:val="00261D27"/>
    <w:rsid w:val="00263485"/>
    <w:rsid w:val="00264987"/>
    <w:rsid w:val="0027163C"/>
    <w:rsid w:val="0028635C"/>
    <w:rsid w:val="002940D9"/>
    <w:rsid w:val="002D2A75"/>
    <w:rsid w:val="002E4274"/>
    <w:rsid w:val="00304533"/>
    <w:rsid w:val="00314414"/>
    <w:rsid w:val="0032063F"/>
    <w:rsid w:val="0032604C"/>
    <w:rsid w:val="00331137"/>
    <w:rsid w:val="00337056"/>
    <w:rsid w:val="00354E41"/>
    <w:rsid w:val="00364BFE"/>
    <w:rsid w:val="00367EEB"/>
    <w:rsid w:val="003741FD"/>
    <w:rsid w:val="00374A24"/>
    <w:rsid w:val="003829B7"/>
    <w:rsid w:val="003B118A"/>
    <w:rsid w:val="003E0135"/>
    <w:rsid w:val="003E1D83"/>
    <w:rsid w:val="00404D31"/>
    <w:rsid w:val="0042493E"/>
    <w:rsid w:val="00427A8F"/>
    <w:rsid w:val="00437973"/>
    <w:rsid w:val="004411F5"/>
    <w:rsid w:val="0045365E"/>
    <w:rsid w:val="00466F1D"/>
    <w:rsid w:val="004926DC"/>
    <w:rsid w:val="00495CE7"/>
    <w:rsid w:val="0049706A"/>
    <w:rsid w:val="004A1F04"/>
    <w:rsid w:val="004C4D83"/>
    <w:rsid w:val="004D57AD"/>
    <w:rsid w:val="004F2A81"/>
    <w:rsid w:val="004F6A2B"/>
    <w:rsid w:val="005070B8"/>
    <w:rsid w:val="0052118A"/>
    <w:rsid w:val="00530CC0"/>
    <w:rsid w:val="00574066"/>
    <w:rsid w:val="00580344"/>
    <w:rsid w:val="00597750"/>
    <w:rsid w:val="005A7370"/>
    <w:rsid w:val="005B0AAB"/>
    <w:rsid w:val="005B6172"/>
    <w:rsid w:val="005C001F"/>
    <w:rsid w:val="005E644F"/>
    <w:rsid w:val="00640BC8"/>
    <w:rsid w:val="006453AD"/>
    <w:rsid w:val="006927AC"/>
    <w:rsid w:val="006B63E5"/>
    <w:rsid w:val="006B6B8E"/>
    <w:rsid w:val="006C4B20"/>
    <w:rsid w:val="006C4C97"/>
    <w:rsid w:val="006D5693"/>
    <w:rsid w:val="006D7C39"/>
    <w:rsid w:val="006F7609"/>
    <w:rsid w:val="00701914"/>
    <w:rsid w:val="00707758"/>
    <w:rsid w:val="00712A86"/>
    <w:rsid w:val="007220FC"/>
    <w:rsid w:val="007246F5"/>
    <w:rsid w:val="0077296C"/>
    <w:rsid w:val="00772AAC"/>
    <w:rsid w:val="0077491D"/>
    <w:rsid w:val="00777DD3"/>
    <w:rsid w:val="00783F67"/>
    <w:rsid w:val="00790906"/>
    <w:rsid w:val="00791A26"/>
    <w:rsid w:val="007B2AB4"/>
    <w:rsid w:val="007B788B"/>
    <w:rsid w:val="007C0CFD"/>
    <w:rsid w:val="007C34E7"/>
    <w:rsid w:val="007D18AE"/>
    <w:rsid w:val="007D6431"/>
    <w:rsid w:val="0081163D"/>
    <w:rsid w:val="00817E06"/>
    <w:rsid w:val="00832724"/>
    <w:rsid w:val="008532D0"/>
    <w:rsid w:val="0085492E"/>
    <w:rsid w:val="00855494"/>
    <w:rsid w:val="00861EC9"/>
    <w:rsid w:val="008B20C2"/>
    <w:rsid w:val="008C61B8"/>
    <w:rsid w:val="008C78CA"/>
    <w:rsid w:val="008D10DE"/>
    <w:rsid w:val="008D2F5B"/>
    <w:rsid w:val="008E0B8A"/>
    <w:rsid w:val="008F58F4"/>
    <w:rsid w:val="00904A4E"/>
    <w:rsid w:val="0091522F"/>
    <w:rsid w:val="00932B72"/>
    <w:rsid w:val="0096286C"/>
    <w:rsid w:val="00987FB0"/>
    <w:rsid w:val="009A2EA4"/>
    <w:rsid w:val="009B7C35"/>
    <w:rsid w:val="009F53E8"/>
    <w:rsid w:val="00A0580A"/>
    <w:rsid w:val="00A07994"/>
    <w:rsid w:val="00A22E00"/>
    <w:rsid w:val="00A35BE6"/>
    <w:rsid w:val="00A510B5"/>
    <w:rsid w:val="00A66094"/>
    <w:rsid w:val="00A66C5D"/>
    <w:rsid w:val="00A71E0E"/>
    <w:rsid w:val="00A835D5"/>
    <w:rsid w:val="00A94BA8"/>
    <w:rsid w:val="00AA468F"/>
    <w:rsid w:val="00AA51F8"/>
    <w:rsid w:val="00AC1617"/>
    <w:rsid w:val="00AD0E32"/>
    <w:rsid w:val="00AD7743"/>
    <w:rsid w:val="00AE6F9F"/>
    <w:rsid w:val="00B06456"/>
    <w:rsid w:val="00B152C4"/>
    <w:rsid w:val="00B22187"/>
    <w:rsid w:val="00B306C6"/>
    <w:rsid w:val="00B35251"/>
    <w:rsid w:val="00B37ACF"/>
    <w:rsid w:val="00B37F80"/>
    <w:rsid w:val="00B408FF"/>
    <w:rsid w:val="00B413D0"/>
    <w:rsid w:val="00B67D8B"/>
    <w:rsid w:val="00B865A0"/>
    <w:rsid w:val="00B94242"/>
    <w:rsid w:val="00B96F3F"/>
    <w:rsid w:val="00BA3FD0"/>
    <w:rsid w:val="00BA51C5"/>
    <w:rsid w:val="00BC1032"/>
    <w:rsid w:val="00BD3014"/>
    <w:rsid w:val="00C00913"/>
    <w:rsid w:val="00C0135F"/>
    <w:rsid w:val="00C019F7"/>
    <w:rsid w:val="00C054A5"/>
    <w:rsid w:val="00C1067D"/>
    <w:rsid w:val="00C20FA2"/>
    <w:rsid w:val="00C25841"/>
    <w:rsid w:val="00C27575"/>
    <w:rsid w:val="00C34B25"/>
    <w:rsid w:val="00C50BBA"/>
    <w:rsid w:val="00C547BF"/>
    <w:rsid w:val="00C57CCD"/>
    <w:rsid w:val="00C72DFF"/>
    <w:rsid w:val="00C72F72"/>
    <w:rsid w:val="00C76A9A"/>
    <w:rsid w:val="00C83AF7"/>
    <w:rsid w:val="00CB4126"/>
    <w:rsid w:val="00CC0034"/>
    <w:rsid w:val="00CC2594"/>
    <w:rsid w:val="00CE5A29"/>
    <w:rsid w:val="00CF05D0"/>
    <w:rsid w:val="00CF07DA"/>
    <w:rsid w:val="00CF08FF"/>
    <w:rsid w:val="00D02A15"/>
    <w:rsid w:val="00D16949"/>
    <w:rsid w:val="00D1765E"/>
    <w:rsid w:val="00D210EC"/>
    <w:rsid w:val="00D30D05"/>
    <w:rsid w:val="00D43F3C"/>
    <w:rsid w:val="00D61637"/>
    <w:rsid w:val="00D63AAA"/>
    <w:rsid w:val="00D72E77"/>
    <w:rsid w:val="00D804E6"/>
    <w:rsid w:val="00D83940"/>
    <w:rsid w:val="00D873A8"/>
    <w:rsid w:val="00D9140E"/>
    <w:rsid w:val="00DA0F59"/>
    <w:rsid w:val="00DC26B6"/>
    <w:rsid w:val="00DC613E"/>
    <w:rsid w:val="00DD10C0"/>
    <w:rsid w:val="00DD6F19"/>
    <w:rsid w:val="00DE7BCB"/>
    <w:rsid w:val="00DF6D64"/>
    <w:rsid w:val="00E04956"/>
    <w:rsid w:val="00E1091B"/>
    <w:rsid w:val="00E15767"/>
    <w:rsid w:val="00E16ECE"/>
    <w:rsid w:val="00E17E25"/>
    <w:rsid w:val="00E2399D"/>
    <w:rsid w:val="00E53E5F"/>
    <w:rsid w:val="00E611C8"/>
    <w:rsid w:val="00E9165D"/>
    <w:rsid w:val="00EA4530"/>
    <w:rsid w:val="00ED1C70"/>
    <w:rsid w:val="00ED41CE"/>
    <w:rsid w:val="00EE704B"/>
    <w:rsid w:val="00F129CB"/>
    <w:rsid w:val="00F12D13"/>
    <w:rsid w:val="00F16AFE"/>
    <w:rsid w:val="00F31157"/>
    <w:rsid w:val="00F337AB"/>
    <w:rsid w:val="00F4691A"/>
    <w:rsid w:val="00F61C00"/>
    <w:rsid w:val="00F735C0"/>
    <w:rsid w:val="00F74F53"/>
    <w:rsid w:val="00FA2647"/>
    <w:rsid w:val="00FB2A51"/>
    <w:rsid w:val="00FB6A03"/>
    <w:rsid w:val="00FC4E03"/>
    <w:rsid w:val="00FD179D"/>
    <w:rsid w:val="00FE266B"/>
    <w:rsid w:val="00FE6807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42E2B4"/>
  <w15:docId w15:val="{2DD9EDE9-D050-4BBF-BC61-85BAE35F8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E0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71E0E"/>
    <w:pPr>
      <w:spacing w:before="100" w:beforeAutospacing="1" w:after="100" w:afterAutospacing="1"/>
    </w:pPr>
  </w:style>
  <w:style w:type="character" w:styleId="a4">
    <w:name w:val="Strong"/>
    <w:uiPriority w:val="99"/>
    <w:qFormat/>
    <w:rsid w:val="00A71E0E"/>
    <w:rPr>
      <w:rFonts w:cs="Times New Roman"/>
      <w:b/>
    </w:rPr>
  </w:style>
  <w:style w:type="paragraph" w:styleId="a5">
    <w:name w:val="List Paragraph"/>
    <w:basedOn w:val="a"/>
    <w:uiPriority w:val="99"/>
    <w:qFormat/>
    <w:rsid w:val="006453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035B87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035B87"/>
    <w:rPr>
      <w:rFonts w:ascii="Arial" w:hAnsi="Arial" w:cs="Arial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1D2025"/>
    <w:rPr>
      <w:color w:val="0000FF" w:themeColor="hyperlink"/>
      <w:u w:val="single"/>
    </w:rPr>
  </w:style>
  <w:style w:type="table" w:styleId="a9">
    <w:name w:val="Table Grid"/>
    <w:basedOn w:val="a1"/>
    <w:locked/>
    <w:rsid w:val="008C6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otnote reference"/>
    <w:basedOn w:val="a0"/>
    <w:uiPriority w:val="99"/>
    <w:semiHidden/>
    <w:unhideWhenUsed/>
    <w:rsid w:val="00A94BA8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F74F53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74F53"/>
    <w:rPr>
      <w:rFonts w:ascii="Times New Roman" w:eastAsia="Times New Roman" w:hAnsi="Times New Roman"/>
    </w:rPr>
  </w:style>
  <w:style w:type="table" w:customStyle="1" w:styleId="1">
    <w:name w:val="Сетка таблицы1"/>
    <w:basedOn w:val="a1"/>
    <w:next w:val="a9"/>
    <w:uiPriority w:val="39"/>
    <w:rsid w:val="00F74F53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39"/>
    <w:rsid w:val="00F74F53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Прижатый влево"/>
    <w:basedOn w:val="a"/>
    <w:next w:val="a"/>
    <w:uiPriority w:val="99"/>
    <w:rsid w:val="008C78CA"/>
    <w:pPr>
      <w:autoSpaceDE w:val="0"/>
      <w:autoSpaceDN w:val="0"/>
      <w:adjustRightInd w:val="0"/>
    </w:pPr>
    <w:rPr>
      <w:rFonts w:ascii="Arial" w:hAnsi="Arial"/>
    </w:rPr>
  </w:style>
  <w:style w:type="paragraph" w:customStyle="1" w:styleId="ae">
    <w:name w:val="Нормальный (таблица)"/>
    <w:basedOn w:val="a"/>
    <w:next w:val="a"/>
    <w:uiPriority w:val="99"/>
    <w:rsid w:val="008C78C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">
    <w:name w:val="Îáû÷íûé Знак"/>
    <w:link w:val="af0"/>
    <w:locked/>
    <w:rsid w:val="00C019F7"/>
    <w:rPr>
      <w:rFonts w:ascii="Times New Roman" w:eastAsia="Times New Roman" w:hAnsi="Times New Roman"/>
    </w:rPr>
  </w:style>
  <w:style w:type="paragraph" w:customStyle="1" w:styleId="af0">
    <w:name w:val="Îáû÷íûé"/>
    <w:link w:val="af"/>
    <w:rsid w:val="00C019F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E3A1-B775-4AD6-8446-C54AB7C6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782</Words>
  <Characters>27260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юпина</dc:creator>
  <cp:keywords/>
  <dc:description/>
  <cp:lastModifiedBy>user</cp:lastModifiedBy>
  <cp:revision>3</cp:revision>
  <cp:lastPrinted>2022-02-27T21:33:00Z</cp:lastPrinted>
  <dcterms:created xsi:type="dcterms:W3CDTF">2022-02-15T03:44:00Z</dcterms:created>
  <dcterms:modified xsi:type="dcterms:W3CDTF">2022-02-27T22:22:00Z</dcterms:modified>
</cp:coreProperties>
</file>